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9A" w:rsidRPr="009625C4" w:rsidRDefault="00A82E9A" w:rsidP="000B59FA">
      <w:pPr>
        <w:spacing w:line="0" w:lineRule="atLeast"/>
        <w:jc w:val="center"/>
        <w:rPr>
          <w:rFonts w:ascii="ＭＳ ゴシック" w:eastAsia="ＭＳ ゴシック" w:hAnsi="ＭＳ ゴシック"/>
          <w:b/>
          <w:kern w:val="0"/>
          <w:sz w:val="28"/>
          <w:szCs w:val="28"/>
          <w:u w:val="single"/>
        </w:rPr>
      </w:pPr>
      <w:bookmarkStart w:id="0" w:name="_GoBack"/>
      <w:r>
        <w:rPr>
          <w:rFonts w:ascii="ＭＳ ゴシック" w:eastAsia="ＭＳ ゴシック" w:hAnsi="ＭＳ ゴシック" w:hint="eastAsia"/>
          <w:b/>
          <w:kern w:val="0"/>
          <w:sz w:val="28"/>
          <w:szCs w:val="28"/>
          <w:u w:val="single"/>
        </w:rPr>
        <w:t>「</w:t>
      </w:r>
      <w:r w:rsidRPr="00386CBC">
        <w:rPr>
          <w:rFonts w:ascii="ＭＳ ゴシック" w:eastAsia="ＭＳ ゴシック" w:hAnsi="ＭＳ ゴシック" w:hint="eastAsia"/>
          <w:b/>
          <w:kern w:val="0"/>
          <w:sz w:val="28"/>
          <w:szCs w:val="28"/>
          <w:u w:val="single"/>
        </w:rPr>
        <w:t>用途</w:t>
      </w:r>
      <w:r>
        <w:rPr>
          <w:rFonts w:ascii="ＭＳ ゴシック" w:eastAsia="ＭＳ ゴシック" w:hAnsi="ＭＳ ゴシック" w:hint="eastAsia"/>
          <w:b/>
          <w:kern w:val="0"/>
          <w:sz w:val="28"/>
          <w:szCs w:val="28"/>
          <w:u w:val="single"/>
        </w:rPr>
        <w:t>」</w:t>
      </w:r>
      <w:r w:rsidR="009664BF">
        <w:rPr>
          <w:rFonts w:ascii="ＭＳ ゴシック" w:eastAsia="ＭＳ ゴシック" w:hAnsi="ＭＳ ゴシック" w:hint="eastAsia"/>
          <w:b/>
          <w:kern w:val="0"/>
          <w:sz w:val="28"/>
          <w:szCs w:val="28"/>
          <w:u w:val="single"/>
        </w:rPr>
        <w:t>チェックシート</w:t>
      </w:r>
    </w:p>
    <w:bookmarkEnd w:id="0"/>
    <w:p w:rsidR="00A82E9A" w:rsidRPr="0041746B" w:rsidRDefault="00A82E9A" w:rsidP="009625C4">
      <w:pPr>
        <w:adjustRightInd w:val="0"/>
        <w:spacing w:after="120" w:line="280" w:lineRule="exact"/>
        <w:ind w:rightChars="72" w:right="159"/>
        <w:jc w:val="left"/>
        <w:textAlignment w:val="baseline"/>
        <w:rPr>
          <w:rFonts w:ascii="ＭＳ ゴシック" w:eastAsia="ＭＳ ゴシック"/>
          <w:kern w:val="0"/>
          <w:sz w:val="16"/>
          <w:szCs w:val="16"/>
        </w:rPr>
      </w:pPr>
      <w:r w:rsidRPr="009625C4">
        <w:rPr>
          <w:rFonts w:ascii="ＭＳ ゴシック" w:eastAsia="ＭＳ ゴシック" w:hAnsi="ＭＳ ゴシック" w:hint="eastAsia"/>
          <w:kern w:val="0"/>
          <w:sz w:val="16"/>
          <w:szCs w:val="16"/>
        </w:rPr>
        <w:t xml:space="preserve">　</w:t>
      </w:r>
      <w:r w:rsidRPr="0041746B">
        <w:rPr>
          <w:rFonts w:ascii="ＭＳ ゴシック" w:eastAsia="ＭＳ ゴシック" w:hint="eastAsia"/>
          <w:kern w:val="0"/>
          <w:sz w:val="16"/>
          <w:szCs w:val="16"/>
        </w:rPr>
        <w:t>以下の用途に用いられる</w:t>
      </w:r>
      <w:r w:rsidR="00D7290A" w:rsidRPr="0041746B">
        <w:rPr>
          <w:rFonts w:ascii="ＭＳ ゴシック" w:eastAsia="ＭＳ ゴシック" w:hint="eastAsia"/>
          <w:kern w:val="0"/>
          <w:sz w:val="16"/>
          <w:szCs w:val="16"/>
        </w:rPr>
        <w:t>又は用いられるおそれがあるかを</w:t>
      </w:r>
      <w:r w:rsidRPr="0041746B">
        <w:rPr>
          <w:rFonts w:ascii="ＭＳ ゴシック" w:eastAsia="ＭＳ ゴシック" w:hint="eastAsia"/>
          <w:kern w:val="0"/>
          <w:sz w:val="16"/>
          <w:szCs w:val="16"/>
        </w:rPr>
        <w:t>ホームページ</w:t>
      </w:r>
      <w:r w:rsidR="00D7290A" w:rsidRPr="0041746B">
        <w:rPr>
          <w:rFonts w:ascii="ＭＳ ゴシック" w:eastAsia="ＭＳ ゴシック" w:hint="eastAsia"/>
          <w:kern w:val="0"/>
          <w:sz w:val="16"/>
          <w:szCs w:val="16"/>
        </w:rPr>
        <w:t>等ＷＥＢ、カタログなどで</w:t>
      </w:r>
      <w:r w:rsidRPr="0041746B">
        <w:rPr>
          <w:rFonts w:ascii="ＭＳ ゴシック" w:eastAsia="ＭＳ ゴシック" w:hint="eastAsia"/>
          <w:kern w:val="0"/>
          <w:sz w:val="16"/>
          <w:szCs w:val="16"/>
        </w:rPr>
        <w:t>確認すること。（どちらかに○をつけること。）</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4"/>
        <w:gridCol w:w="7938"/>
        <w:gridCol w:w="1134"/>
      </w:tblGrid>
      <w:tr w:rsidR="0041746B" w:rsidRPr="0041746B" w:rsidTr="000B59FA">
        <w:trPr>
          <w:trHeight w:hRule="exact" w:val="283"/>
        </w:trPr>
        <w:tc>
          <w:tcPr>
            <w:tcW w:w="8222"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核兵器の開発、製造、使用又は貯蔵</w:t>
            </w:r>
          </w:p>
        </w:tc>
        <w:tc>
          <w:tcPr>
            <w:tcW w:w="1134"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1746B" w:rsidRPr="0041746B" w:rsidTr="000B59FA">
        <w:trPr>
          <w:trHeight w:hRule="exact" w:val="283"/>
        </w:trPr>
        <w:tc>
          <w:tcPr>
            <w:tcW w:w="8222"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化学製剤の開発、製造、使用又は貯蔵</w:t>
            </w:r>
          </w:p>
        </w:tc>
        <w:tc>
          <w:tcPr>
            <w:tcW w:w="1134"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41746B" w:rsidRPr="0041746B" w:rsidTr="000B59FA">
        <w:trPr>
          <w:trHeight w:hRule="exact" w:val="283"/>
        </w:trPr>
        <w:tc>
          <w:tcPr>
            <w:tcW w:w="8222" w:type="dxa"/>
            <w:gridSpan w:val="2"/>
            <w:vAlign w:val="center"/>
          </w:tcPr>
          <w:p w:rsidR="00A82E9A" w:rsidRPr="0041746B" w:rsidRDefault="00A82E9A" w:rsidP="00547130">
            <w:pPr>
              <w:adjustRightInd w:val="0"/>
              <w:textAlignment w:val="baseline"/>
              <w:rPr>
                <w:rFonts w:ascii="?l?r ?S?V?b?N" w:eastAsia="ＭＳ ゴシック"/>
                <w:kern w:val="0"/>
                <w:sz w:val="16"/>
                <w:szCs w:val="16"/>
              </w:rPr>
            </w:pPr>
            <w:r w:rsidRPr="0041746B">
              <w:rPr>
                <w:rFonts w:ascii="ＭＳ ゴシック" w:eastAsia="ＭＳ ゴシック" w:hint="eastAsia"/>
                <w:kern w:val="0"/>
                <w:sz w:val="16"/>
                <w:szCs w:val="16"/>
              </w:rPr>
              <w:t>軍用の細菌製剤の開発、製造、使用又は貯蔵</w:t>
            </w:r>
          </w:p>
        </w:tc>
        <w:tc>
          <w:tcPr>
            <w:tcW w:w="1134" w:type="dxa"/>
            <w:vAlign w:val="center"/>
          </w:tcPr>
          <w:p w:rsidR="00A82E9A" w:rsidRPr="0041746B" w:rsidRDefault="00A82E9A" w:rsidP="00547130">
            <w:pPr>
              <w:adjustRightInd w:val="0"/>
              <w:jc w:val="center"/>
              <w:textAlignment w:val="baseline"/>
              <w:rPr>
                <w:rFonts w:ascii="?l?r ?S?V?b?N" w:eastAsia="ＭＳ ゴシック"/>
                <w:kern w:val="0"/>
                <w:sz w:val="16"/>
                <w:szCs w:val="16"/>
              </w:rPr>
            </w:pPr>
            <w:r w:rsidRPr="0041746B">
              <w:rPr>
                <w:rFonts w:ascii="ＭＳ ゴシック" w:eastAsia="ＭＳ ゴシック" w:hint="eastAsia"/>
                <w:kern w:val="0"/>
                <w:sz w:val="16"/>
                <w:szCs w:val="16"/>
              </w:rPr>
              <w:t>はい・いいえ</w:t>
            </w:r>
          </w:p>
        </w:tc>
      </w:tr>
      <w:tr w:rsidR="00A82E9A" w:rsidRPr="009625C4" w:rsidTr="000B59FA">
        <w:trPr>
          <w:trHeight w:hRule="exact" w:val="283"/>
        </w:trPr>
        <w:tc>
          <w:tcPr>
            <w:tcW w:w="8222"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ＭＳ ゴシック" w:eastAsia="ＭＳ ゴシック" w:hint="eastAsia"/>
                <w:kern w:val="0"/>
                <w:sz w:val="16"/>
                <w:szCs w:val="16"/>
              </w:rPr>
              <w:t>軍用の化学製剤若しくは細菌製剤の散布のための装置の開発、製造、使用又は貯蔵</w:t>
            </w:r>
          </w:p>
        </w:tc>
        <w:tc>
          <w:tcPr>
            <w:tcW w:w="1134"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8222"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ロケットの開発、製造、使用又は貯蔵</w:t>
            </w:r>
          </w:p>
        </w:tc>
        <w:tc>
          <w:tcPr>
            <w:tcW w:w="1134"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8222" w:type="dxa"/>
            <w:gridSpan w:val="2"/>
            <w:vAlign w:val="center"/>
          </w:tcPr>
          <w:p w:rsidR="00A82E9A" w:rsidRPr="009625C4" w:rsidRDefault="00A82E9A" w:rsidP="00547130">
            <w:pPr>
              <w:adjustRightInd w:val="0"/>
              <w:textAlignment w:val="baseline"/>
              <w:rPr>
                <w:rFonts w:ascii="?l?r ?S?V?b?N" w:eastAsia="ＭＳ ゴシック"/>
                <w:kern w:val="0"/>
                <w:sz w:val="16"/>
                <w:szCs w:val="16"/>
              </w:rPr>
            </w:pPr>
            <w:r w:rsidRPr="009625C4">
              <w:rPr>
                <w:rFonts w:ascii="?l?r ?S?V?b?N" w:eastAsia="ＭＳ ゴシック"/>
                <w:kern w:val="0"/>
                <w:sz w:val="16"/>
                <w:szCs w:val="16"/>
              </w:rPr>
              <w:t>300</w:t>
            </w:r>
            <w:r w:rsidRPr="009625C4">
              <w:rPr>
                <w:rFonts w:ascii="ＭＳ ゴシック" w:eastAsia="ＭＳ ゴシック" w:hint="eastAsia"/>
                <w:kern w:val="0"/>
                <w:sz w:val="16"/>
                <w:szCs w:val="16"/>
              </w:rPr>
              <w:t>ｋｍ以上運搬することができる無人航空機の開発、製造、使用又は貯蔵</w:t>
            </w:r>
          </w:p>
        </w:tc>
        <w:tc>
          <w:tcPr>
            <w:tcW w:w="1134"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restart"/>
            <w:vAlign w:val="center"/>
          </w:tcPr>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別</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表</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行</w:t>
            </w:r>
          </w:p>
          <w:p w:rsidR="00A82E9A" w:rsidRPr="009625C4" w:rsidRDefault="00A82E9A" w:rsidP="00E70513">
            <w:pPr>
              <w:adjustRightInd w:val="0"/>
              <w:ind w:leftChars="-48" w:left="-106" w:rightChars="-48" w:right="-106" w:firstLineChars="1" w:firstLine="1"/>
              <w:jc w:val="center"/>
              <w:textAlignment w:val="baseline"/>
              <w:rPr>
                <w:rFonts w:ascii="?l?r ?S?V?b?N" w:eastAsia="ＭＳ ゴシック"/>
                <w:kern w:val="0"/>
                <w:sz w:val="16"/>
                <w:szCs w:val="16"/>
              </w:rPr>
            </w:pPr>
          </w:p>
          <w:p w:rsidR="00A82E9A" w:rsidRPr="009625C4" w:rsidRDefault="00A82E9A" w:rsidP="00E70513">
            <w:pPr>
              <w:adjustRightInd w:val="0"/>
              <w:ind w:leftChars="-48" w:left="-106" w:rightChars="-48" w:right="-106" w:firstLineChars="1" w:firstLine="1"/>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為</w:t>
            </w:r>
          </w:p>
        </w:tc>
        <w:tc>
          <w:tcPr>
            <w:tcW w:w="7938" w:type="dxa"/>
            <w:vAlign w:val="center"/>
          </w:tcPr>
          <w:p w:rsidR="00A82E9A" w:rsidRPr="009625C4" w:rsidRDefault="00A82E9A" w:rsidP="000B59FA">
            <w:pPr>
              <w:adjustRightInd w:val="0"/>
              <w:ind w:leftChars="-48" w:left="-106" w:firstLineChars="74" w:firstLine="104"/>
              <w:textAlignment w:val="baseline"/>
              <w:rPr>
                <w:rFonts w:ascii="?l?r ?S?V?b?N" w:eastAsia="ＭＳ ゴシック"/>
                <w:kern w:val="0"/>
                <w:sz w:val="16"/>
                <w:szCs w:val="16"/>
              </w:rPr>
            </w:pPr>
            <w:r w:rsidRPr="009625C4">
              <w:rPr>
                <w:rFonts w:ascii="ＭＳ ゴシック" w:eastAsia="ＭＳ ゴシック" w:hint="eastAsia"/>
                <w:kern w:val="0"/>
                <w:sz w:val="16"/>
                <w:szCs w:val="16"/>
              </w:rPr>
              <w:t>①核燃料物質若しくは核原料物質の開発、製造、使用又は貯蔵</w:t>
            </w:r>
          </w:p>
        </w:tc>
        <w:tc>
          <w:tcPr>
            <w:tcW w:w="1134"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ign w:val="center"/>
          </w:tcPr>
          <w:p w:rsidR="00A82E9A" w:rsidRPr="009625C4" w:rsidRDefault="00A82E9A" w:rsidP="00E70513">
            <w:pPr>
              <w:adjustRightInd w:val="0"/>
              <w:ind w:leftChars="-48" w:left="-106"/>
              <w:textAlignment w:val="baseline"/>
              <w:rPr>
                <w:rFonts w:ascii="?l?r ??fc" w:eastAsia="ＨＧゴシックＢ"/>
                <w:kern w:val="0"/>
                <w:sz w:val="16"/>
                <w:szCs w:val="16"/>
              </w:rPr>
            </w:pPr>
          </w:p>
        </w:tc>
        <w:tc>
          <w:tcPr>
            <w:tcW w:w="7938" w:type="dxa"/>
            <w:vAlign w:val="center"/>
          </w:tcPr>
          <w:p w:rsidR="00A82E9A" w:rsidRPr="009625C4" w:rsidRDefault="00A82E9A" w:rsidP="000B59FA">
            <w:pPr>
              <w:adjustRightInd w:val="0"/>
              <w:ind w:leftChars="-48" w:left="-106" w:firstLineChars="74" w:firstLine="104"/>
              <w:textAlignment w:val="baseline"/>
              <w:rPr>
                <w:rFonts w:ascii="?l?r ?S?V?b?N" w:eastAsia="ＭＳ ゴシック"/>
                <w:kern w:val="0"/>
                <w:sz w:val="16"/>
                <w:szCs w:val="16"/>
              </w:rPr>
            </w:pPr>
            <w:r w:rsidRPr="009625C4">
              <w:rPr>
                <w:rFonts w:ascii="ＭＳ ゴシック" w:eastAsia="ＭＳ ゴシック" w:hint="eastAsia"/>
                <w:kern w:val="0"/>
                <w:sz w:val="16"/>
                <w:szCs w:val="16"/>
              </w:rPr>
              <w:t>②核融合に関する研究</w:t>
            </w:r>
          </w:p>
        </w:tc>
        <w:tc>
          <w:tcPr>
            <w:tcW w:w="1134"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938" w:type="dxa"/>
            <w:vAlign w:val="center"/>
          </w:tcPr>
          <w:p w:rsidR="00A82E9A" w:rsidRPr="009625C4" w:rsidRDefault="00764CCF" w:rsidP="000B59FA">
            <w:pPr>
              <w:adjustRightInd w:val="0"/>
              <w:ind w:leftChars="-48" w:left="-106" w:firstLineChars="74" w:firstLine="104"/>
              <w:textAlignment w:val="baseline"/>
              <w:rPr>
                <w:rFonts w:ascii="?l?r ?S?V?b?N" w:eastAsia="ＭＳ ゴシック"/>
                <w:kern w:val="0"/>
                <w:sz w:val="16"/>
                <w:szCs w:val="16"/>
              </w:rPr>
            </w:pPr>
            <w:r>
              <w:rPr>
                <w:rFonts w:ascii="ＭＳ ゴシック" w:eastAsia="ＭＳ ゴシック" w:hint="eastAsia"/>
                <w:kern w:val="0"/>
                <w:sz w:val="16"/>
                <w:szCs w:val="16"/>
              </w:rPr>
              <w:t>③</w:t>
            </w:r>
            <w:r w:rsidR="00A82E9A" w:rsidRPr="009625C4">
              <w:rPr>
                <w:rFonts w:ascii="ＭＳ ゴシック" w:eastAsia="ＭＳ ゴシック" w:hint="eastAsia"/>
                <w:kern w:val="0"/>
                <w:sz w:val="16"/>
                <w:szCs w:val="16"/>
              </w:rPr>
              <w:t>原子炉又はその部分品又は附属装置の開発、製造、使用若しくは貯蔵</w:t>
            </w:r>
          </w:p>
        </w:tc>
        <w:tc>
          <w:tcPr>
            <w:tcW w:w="1134" w:type="dxa"/>
            <w:vAlign w:val="center"/>
          </w:tcPr>
          <w:p w:rsidR="00A82E9A" w:rsidRPr="009625C4" w:rsidRDefault="00A82E9A" w:rsidP="00547130">
            <w:pPr>
              <w:adjustRightInd w:val="0"/>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ign w:val="center"/>
          </w:tcPr>
          <w:p w:rsidR="00A82E9A" w:rsidRPr="009625C4" w:rsidRDefault="00A82E9A" w:rsidP="00E70513">
            <w:pPr>
              <w:adjustRightInd w:val="0"/>
              <w:ind w:leftChars="-48" w:left="-106"/>
              <w:textAlignment w:val="baseline"/>
              <w:rPr>
                <w:rFonts w:ascii="?l?r ??fc" w:eastAsia="ＨＧゴシックＢ"/>
                <w:kern w:val="0"/>
                <w:sz w:val="16"/>
                <w:szCs w:val="16"/>
              </w:rPr>
            </w:pPr>
          </w:p>
        </w:tc>
        <w:tc>
          <w:tcPr>
            <w:tcW w:w="7938" w:type="dxa"/>
            <w:vAlign w:val="center"/>
          </w:tcPr>
          <w:p w:rsidR="00A82E9A" w:rsidRPr="009625C4" w:rsidRDefault="00A82E9A" w:rsidP="000B59FA">
            <w:pPr>
              <w:adjustRightInd w:val="0"/>
              <w:ind w:leftChars="-48" w:left="-106" w:firstLineChars="74" w:firstLine="104"/>
              <w:textAlignment w:val="baseline"/>
              <w:rPr>
                <w:rFonts w:ascii="?l?r ?S?V?b?N" w:eastAsia="ＭＳ ゴシック"/>
                <w:kern w:val="0"/>
                <w:sz w:val="16"/>
                <w:szCs w:val="16"/>
              </w:rPr>
            </w:pPr>
            <w:r w:rsidRPr="009625C4">
              <w:rPr>
                <w:rFonts w:ascii="ＭＳ ゴシック" w:eastAsia="ＭＳ ゴシック" w:hint="eastAsia"/>
                <w:kern w:val="0"/>
                <w:sz w:val="16"/>
                <w:szCs w:val="16"/>
              </w:rPr>
              <w:t>④重水の製造</w:t>
            </w:r>
          </w:p>
        </w:tc>
        <w:tc>
          <w:tcPr>
            <w:tcW w:w="1134"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938" w:type="dxa"/>
            <w:vAlign w:val="center"/>
          </w:tcPr>
          <w:p w:rsidR="00A82E9A" w:rsidRPr="009625C4" w:rsidRDefault="00A82E9A" w:rsidP="000B59FA">
            <w:pPr>
              <w:adjustRightInd w:val="0"/>
              <w:ind w:leftChars="-48" w:left="-106" w:firstLineChars="74" w:firstLine="104"/>
              <w:textAlignment w:val="baseline"/>
              <w:rPr>
                <w:rFonts w:ascii="?l?r ?S?V?b?N" w:eastAsia="ＭＳ ゴシック"/>
                <w:kern w:val="0"/>
                <w:sz w:val="16"/>
                <w:szCs w:val="16"/>
              </w:rPr>
            </w:pPr>
            <w:r w:rsidRPr="009625C4">
              <w:rPr>
                <w:rFonts w:ascii="ＭＳ ゴシック" w:eastAsia="ＭＳ ゴシック" w:hint="eastAsia"/>
                <w:kern w:val="0"/>
                <w:sz w:val="16"/>
                <w:szCs w:val="16"/>
              </w:rPr>
              <w:t>⑤核燃料物質の加工</w:t>
            </w:r>
          </w:p>
        </w:tc>
        <w:tc>
          <w:tcPr>
            <w:tcW w:w="1134"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283"/>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938" w:type="dxa"/>
            <w:vAlign w:val="center"/>
          </w:tcPr>
          <w:p w:rsidR="00A82E9A" w:rsidRPr="009625C4" w:rsidRDefault="00A82E9A" w:rsidP="000B59FA">
            <w:pPr>
              <w:adjustRightInd w:val="0"/>
              <w:ind w:leftChars="-48" w:left="-106" w:firstLineChars="74" w:firstLine="104"/>
              <w:textAlignment w:val="baseline"/>
              <w:rPr>
                <w:rFonts w:ascii="?l?r ?S?V?b?N" w:eastAsia="ＭＳ ゴシック"/>
                <w:kern w:val="0"/>
                <w:sz w:val="16"/>
                <w:szCs w:val="16"/>
              </w:rPr>
            </w:pPr>
            <w:r w:rsidRPr="009625C4">
              <w:rPr>
                <w:rFonts w:ascii="ＭＳ ゴシック" w:eastAsia="ＭＳ ゴシック" w:hint="eastAsia"/>
                <w:kern w:val="0"/>
                <w:sz w:val="16"/>
                <w:szCs w:val="16"/>
              </w:rPr>
              <w:t>⑥核燃料物質の再処理</w:t>
            </w:r>
          </w:p>
        </w:tc>
        <w:tc>
          <w:tcPr>
            <w:tcW w:w="1134" w:type="dxa"/>
            <w:vAlign w:val="center"/>
          </w:tcPr>
          <w:p w:rsidR="00A82E9A" w:rsidRPr="009625C4" w:rsidRDefault="00A82E9A" w:rsidP="00547130">
            <w:pPr>
              <w:adjustRightInd w:val="0"/>
              <w:jc w:val="center"/>
              <w:textAlignment w:val="baseline"/>
              <w:rPr>
                <w:rFonts w:ascii="?l?r ?S?V?b?N" w:eastAsia="ＭＳ ゴシック"/>
                <w:kern w:val="0"/>
                <w:sz w:val="16"/>
                <w:szCs w:val="16"/>
              </w:rPr>
            </w:pPr>
            <w:r w:rsidRPr="009625C4">
              <w:rPr>
                <w:rFonts w:ascii="ＭＳ ゴシック" w:eastAsia="ＭＳ ゴシック" w:hint="eastAsia"/>
                <w:kern w:val="0"/>
                <w:sz w:val="16"/>
                <w:szCs w:val="16"/>
              </w:rPr>
              <w:t>はい・いいえ</w:t>
            </w:r>
          </w:p>
        </w:tc>
      </w:tr>
      <w:tr w:rsidR="00A82E9A" w:rsidRPr="009625C4" w:rsidTr="000B59FA">
        <w:trPr>
          <w:trHeight w:hRule="exact" w:val="1474"/>
        </w:trPr>
        <w:tc>
          <w:tcPr>
            <w:tcW w:w="284" w:type="dxa"/>
            <w:vMerge/>
            <w:vAlign w:val="center"/>
          </w:tcPr>
          <w:p w:rsidR="00A82E9A" w:rsidRPr="009625C4" w:rsidRDefault="00A82E9A" w:rsidP="00E70513">
            <w:pPr>
              <w:adjustRightInd w:val="0"/>
              <w:ind w:leftChars="-48" w:left="-106"/>
              <w:textAlignment w:val="baseline"/>
              <w:rPr>
                <w:rFonts w:ascii="?l?r ?S?V?b?N" w:eastAsia="ＭＳ ゴシック"/>
                <w:kern w:val="0"/>
                <w:sz w:val="16"/>
                <w:szCs w:val="16"/>
              </w:rPr>
            </w:pPr>
          </w:p>
        </w:tc>
        <w:tc>
          <w:tcPr>
            <w:tcW w:w="7938" w:type="dxa"/>
            <w:vAlign w:val="center"/>
          </w:tcPr>
          <w:p w:rsidR="00A82E9A" w:rsidRPr="009625C4" w:rsidRDefault="00A82E9A" w:rsidP="00E70513">
            <w:pPr>
              <w:adjustRightInd w:val="0"/>
              <w:spacing w:line="240" w:lineRule="exact"/>
              <w:ind w:leftChars="2" w:left="145" w:hangingChars="100" w:hanging="141"/>
              <w:textAlignment w:val="baseline"/>
              <w:rPr>
                <w:rFonts w:ascii="?l?r ?S?V?b?N" w:eastAsia="ＭＳ ゴシック"/>
                <w:kern w:val="0"/>
                <w:sz w:val="16"/>
                <w:szCs w:val="16"/>
              </w:rPr>
            </w:pPr>
            <w:r w:rsidRPr="009625C4">
              <w:rPr>
                <w:rFonts w:ascii="ＭＳ ゴシック" w:eastAsia="ＭＳ ゴシック" w:hint="eastAsia"/>
                <w:kern w:val="0"/>
                <w:sz w:val="16"/>
                <w:szCs w:val="16"/>
              </w:rPr>
              <w:t>⑦以下の行為であって、軍若しくは国防に関する事務をつかさどる行政機関が行うもの又はこれらの者から委託を受けて行うことが明らかなもの</w:t>
            </w:r>
          </w:p>
          <w:p w:rsidR="00D018DB" w:rsidRDefault="00A82E9A" w:rsidP="000B59FA">
            <w:pPr>
              <w:adjustRightInd w:val="0"/>
              <w:spacing w:line="240" w:lineRule="exact"/>
              <w:ind w:firstLineChars="100" w:firstLine="141"/>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ａ</w:t>
            </w:r>
            <w:r w:rsidR="00D5143E">
              <w:rPr>
                <w:rFonts w:ascii="ＭＳ ゴシック" w:eastAsia="ＭＳ ゴシック" w:hint="eastAsia"/>
                <w:kern w:val="0"/>
                <w:sz w:val="16"/>
                <w:szCs w:val="16"/>
              </w:rPr>
              <w:t xml:space="preserve">　</w:t>
            </w:r>
            <w:r w:rsidRPr="009625C4">
              <w:rPr>
                <w:rFonts w:ascii="ＭＳ ゴシック" w:eastAsia="ＭＳ ゴシック" w:hint="eastAsia"/>
                <w:kern w:val="0"/>
                <w:sz w:val="16"/>
                <w:szCs w:val="16"/>
              </w:rPr>
              <w:t>化学物質の開発又は製造</w:t>
            </w:r>
          </w:p>
          <w:p w:rsidR="00D018DB" w:rsidRDefault="00A82E9A" w:rsidP="000B59FA">
            <w:pPr>
              <w:adjustRightInd w:val="0"/>
              <w:spacing w:line="240" w:lineRule="exact"/>
              <w:ind w:firstLineChars="100" w:firstLine="141"/>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ｂ　微生物若しくは毒素の開発、製造、使用又は貯蔵</w:t>
            </w:r>
          </w:p>
          <w:p w:rsidR="00D018DB" w:rsidRDefault="00A82E9A" w:rsidP="000B59FA">
            <w:pPr>
              <w:adjustRightInd w:val="0"/>
              <w:spacing w:line="240" w:lineRule="exact"/>
              <w:ind w:firstLineChars="100" w:firstLine="141"/>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ｃ　ロケット若しくは無人航空機の開発、製造、使用又は貯蔵</w:t>
            </w:r>
          </w:p>
          <w:p w:rsidR="00A82E9A" w:rsidRPr="00E70513" w:rsidRDefault="00A82E9A" w:rsidP="000B59FA">
            <w:pPr>
              <w:adjustRightInd w:val="0"/>
              <w:spacing w:line="240" w:lineRule="exact"/>
              <w:ind w:firstLineChars="100" w:firstLine="141"/>
              <w:textAlignment w:val="baseline"/>
              <w:rPr>
                <w:rFonts w:ascii="ＭＳ ゴシック" w:eastAsia="ＭＳ ゴシック"/>
                <w:kern w:val="0"/>
                <w:sz w:val="16"/>
                <w:szCs w:val="16"/>
              </w:rPr>
            </w:pPr>
            <w:r w:rsidRPr="009625C4">
              <w:rPr>
                <w:rFonts w:ascii="ＭＳ ゴシック" w:eastAsia="ＭＳ ゴシック" w:hint="eastAsia"/>
                <w:kern w:val="0"/>
                <w:sz w:val="16"/>
                <w:szCs w:val="16"/>
              </w:rPr>
              <w:t>ｄ　宇宙に関する研究</w:t>
            </w:r>
          </w:p>
        </w:tc>
        <w:tc>
          <w:tcPr>
            <w:tcW w:w="1134" w:type="dxa"/>
            <w:vAlign w:val="center"/>
          </w:tcPr>
          <w:p w:rsidR="00A82E9A" w:rsidRPr="009625C4" w:rsidRDefault="00A82E9A" w:rsidP="009625C4">
            <w:pPr>
              <w:adjustRightInd w:val="0"/>
              <w:spacing w:line="240" w:lineRule="exact"/>
              <w:jc w:val="center"/>
              <w:textAlignment w:val="baseline"/>
              <w:rPr>
                <w:rFonts w:ascii="?l?r ??fc" w:eastAsia="ＨＧゴシックＢ"/>
                <w:kern w:val="0"/>
                <w:sz w:val="16"/>
                <w:szCs w:val="16"/>
              </w:rPr>
            </w:pPr>
            <w:r w:rsidRPr="009625C4">
              <w:rPr>
                <w:rFonts w:ascii="ＭＳ ゴシック" w:eastAsia="ＭＳ ゴシック" w:hint="eastAsia"/>
                <w:kern w:val="0"/>
                <w:sz w:val="16"/>
                <w:szCs w:val="16"/>
              </w:rPr>
              <w:t>はい・いいえ</w:t>
            </w:r>
          </w:p>
        </w:tc>
      </w:tr>
      <w:tr w:rsidR="0041746B" w:rsidRPr="0041746B" w:rsidTr="0028058F">
        <w:trPr>
          <w:trHeight w:hRule="exact" w:val="471"/>
        </w:trPr>
        <w:tc>
          <w:tcPr>
            <w:tcW w:w="8222" w:type="dxa"/>
            <w:gridSpan w:val="2"/>
            <w:vAlign w:val="center"/>
          </w:tcPr>
          <w:p w:rsidR="00A82E9A" w:rsidRPr="0041746B" w:rsidRDefault="00A82E9A" w:rsidP="009625C4">
            <w:pPr>
              <w:adjustRightInd w:val="0"/>
              <w:spacing w:line="240" w:lineRule="exact"/>
              <w:textAlignment w:val="baseline"/>
              <w:rPr>
                <w:rFonts w:ascii="ＭＳ ゴシック" w:eastAsia="ＭＳ ゴシック"/>
                <w:kern w:val="0"/>
                <w:sz w:val="16"/>
                <w:szCs w:val="16"/>
              </w:rPr>
            </w:pPr>
            <w:r w:rsidRPr="0041746B">
              <w:rPr>
                <w:rFonts w:ascii="?l?r ?S?V?b?N" w:eastAsia="ＭＳ ゴシック" w:hint="eastAsia"/>
                <w:kern w:val="0"/>
                <w:sz w:val="16"/>
                <w:szCs w:val="16"/>
              </w:rPr>
              <w:t>輸出令別表第３の２地域向けの場合で通常兵器</w:t>
            </w:r>
            <w:r w:rsidR="00A371B0" w:rsidRPr="0041746B">
              <w:rPr>
                <w:rFonts w:ascii="?l?r ?S?V?b?N" w:eastAsia="ＭＳ ゴシック" w:hint="eastAsia"/>
                <w:kern w:val="0"/>
                <w:sz w:val="16"/>
                <w:szCs w:val="16"/>
              </w:rPr>
              <w:t>（輸出令別表第一の一の項の中欄に掲げる貨物（核兵器等に該当するものを除く。））</w:t>
            </w:r>
            <w:r w:rsidRPr="0041746B">
              <w:rPr>
                <w:rFonts w:ascii="?l?r ?S?V?b?N" w:eastAsia="ＭＳ ゴシック" w:hint="eastAsia"/>
                <w:kern w:val="0"/>
                <w:sz w:val="16"/>
                <w:szCs w:val="16"/>
              </w:rPr>
              <w:t>の開発、製造</w:t>
            </w:r>
            <w:r w:rsidR="00A371B0" w:rsidRPr="0041746B">
              <w:rPr>
                <w:rFonts w:ascii="?l?r ?S?V?b?N" w:eastAsia="ＭＳ ゴシック" w:hint="eastAsia"/>
                <w:kern w:val="0"/>
                <w:sz w:val="16"/>
                <w:szCs w:val="16"/>
              </w:rPr>
              <w:t>又は</w:t>
            </w:r>
            <w:r w:rsidRPr="0041746B">
              <w:rPr>
                <w:rFonts w:ascii="?l?r ?S?V?b?N" w:eastAsia="ＭＳ ゴシック" w:hint="eastAsia"/>
                <w:kern w:val="0"/>
                <w:sz w:val="16"/>
                <w:szCs w:val="16"/>
              </w:rPr>
              <w:t>使用</w:t>
            </w:r>
          </w:p>
        </w:tc>
        <w:tc>
          <w:tcPr>
            <w:tcW w:w="1134" w:type="dxa"/>
            <w:vAlign w:val="center"/>
          </w:tcPr>
          <w:p w:rsidR="00A82E9A" w:rsidRPr="0041746B" w:rsidRDefault="00A82E9A" w:rsidP="00547130">
            <w:pPr>
              <w:adjustRightInd w:val="0"/>
              <w:jc w:val="center"/>
              <w:textAlignment w:val="baseline"/>
              <w:rPr>
                <w:rFonts w:ascii="ＭＳ ゴシック" w:eastAsia="ＭＳ ゴシック"/>
                <w:kern w:val="0"/>
                <w:sz w:val="16"/>
                <w:szCs w:val="16"/>
              </w:rPr>
            </w:pPr>
            <w:r w:rsidRPr="0041746B">
              <w:rPr>
                <w:rFonts w:ascii="ＭＳ ゴシック" w:eastAsia="ＭＳ ゴシック" w:hint="eastAsia"/>
                <w:kern w:val="0"/>
                <w:sz w:val="16"/>
                <w:szCs w:val="16"/>
              </w:rPr>
              <w:t>はい・いいえ</w:t>
            </w:r>
          </w:p>
        </w:tc>
      </w:tr>
    </w:tbl>
    <w:p w:rsidR="00D7290A" w:rsidRPr="0041746B" w:rsidRDefault="00D7290A" w:rsidP="00655DCF">
      <w:pPr>
        <w:spacing w:line="240" w:lineRule="exact"/>
        <w:rPr>
          <w:rFonts w:ascii="ＭＳ ゴシック" w:eastAsia="ＭＳ ゴシック" w:hAnsi="ＭＳ ゴシック"/>
          <w:sz w:val="16"/>
          <w:szCs w:val="16"/>
        </w:rPr>
      </w:pPr>
    </w:p>
    <w:p w:rsidR="00D7290A" w:rsidRPr="009625C4" w:rsidRDefault="00D7290A" w:rsidP="00D7290A">
      <w:pPr>
        <w:rPr>
          <w:rFonts w:ascii="ＭＳ ゴシック" w:eastAsia="ＭＳ ゴシック" w:hAnsi="ＭＳ ゴシック"/>
          <w:sz w:val="16"/>
          <w:szCs w:val="16"/>
        </w:rPr>
      </w:pPr>
      <w:r w:rsidRPr="0041746B">
        <w:rPr>
          <w:rFonts w:ascii="ＭＳ ゴシック" w:eastAsia="ＭＳ ゴシック" w:hAnsi="ＭＳ ゴシック" w:hint="eastAsia"/>
          <w:sz w:val="16"/>
          <w:szCs w:val="16"/>
        </w:rPr>
        <w:t>最終項目が「はい</w:t>
      </w:r>
      <w:r w:rsidRPr="009625C4">
        <w:rPr>
          <w:rFonts w:ascii="ＭＳ ゴシック" w:eastAsia="ＭＳ ゴシック" w:hAnsi="ＭＳ ゴシック" w:hint="eastAsia"/>
          <w:sz w:val="16"/>
          <w:szCs w:val="16"/>
        </w:rPr>
        <w:t>」の回答結果となった場合は以下の各項目についても確認すること。</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7938"/>
        <w:gridCol w:w="1134"/>
      </w:tblGrid>
      <w:tr w:rsidR="009058FB" w:rsidRPr="009625C4" w:rsidTr="000B59FA">
        <w:trPr>
          <w:cantSplit/>
          <w:trHeight w:hRule="exact" w:val="765"/>
        </w:trPr>
        <w:tc>
          <w:tcPr>
            <w:tcW w:w="284" w:type="dxa"/>
            <w:vMerge w:val="restart"/>
            <w:tcBorders>
              <w:top w:val="single" w:sz="12" w:space="0" w:color="auto"/>
              <w:left w:val="single" w:sz="12" w:space="0" w:color="auto"/>
              <w:right w:val="single" w:sz="4" w:space="0" w:color="000000"/>
            </w:tcBorders>
            <w:vAlign w:val="center"/>
          </w:tcPr>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用</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途</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要</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件</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の</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除</w:t>
            </w:r>
          </w:p>
          <w:p w:rsidR="009058FB" w:rsidRPr="009625C4" w:rsidRDefault="009058FB" w:rsidP="00655DCF">
            <w:pPr>
              <w:spacing w:line="280" w:lineRule="exact"/>
              <w:jc w:val="center"/>
              <w:rPr>
                <w:rFonts w:ascii="ＭＳ ゴシック" w:eastAsia="ＭＳ ゴシック" w:hAnsi="ＭＳ ゴシック"/>
                <w:sz w:val="16"/>
                <w:szCs w:val="16"/>
              </w:rPr>
            </w:pPr>
          </w:p>
          <w:p w:rsidR="009058FB" w:rsidRPr="009625C4" w:rsidRDefault="009058FB" w:rsidP="00655DCF">
            <w:pPr>
              <w:spacing w:line="280" w:lineRule="exact"/>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外</w:t>
            </w:r>
          </w:p>
        </w:tc>
        <w:tc>
          <w:tcPr>
            <w:tcW w:w="7938" w:type="dxa"/>
            <w:tcBorders>
              <w:top w:val="single" w:sz="12" w:space="0" w:color="auto"/>
              <w:left w:val="single" w:sz="4" w:space="0" w:color="000000"/>
              <w:bottom w:val="nil"/>
              <w:right w:val="single" w:sz="4" w:space="0" w:color="000000"/>
            </w:tcBorders>
            <w:vAlign w:val="center"/>
          </w:tcPr>
          <w:p w:rsidR="009058FB" w:rsidRPr="009625C4" w:rsidRDefault="009058FB"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①当該輸出貨物又は技術を用いて開発等される別表（※）に掲げる貨物が産業、娯楽、スポーツ、狩猟又は救命の用に供される旨が文書等に記載され又は記録されている場合であり、かつ、輸出者等が同表に掲げる貨物</w:t>
            </w:r>
            <w:r>
              <w:rPr>
                <w:rFonts w:ascii="ＭＳ ゴシック" w:eastAsia="ＭＳ ゴシック" w:hAnsi="ＭＳ ゴシック" w:hint="eastAsia"/>
                <w:sz w:val="16"/>
                <w:szCs w:val="16"/>
              </w:rPr>
              <w:t>又は技術</w:t>
            </w:r>
            <w:r w:rsidRPr="009625C4">
              <w:rPr>
                <w:rFonts w:ascii="ＭＳ ゴシック" w:eastAsia="ＭＳ ゴシック" w:hAnsi="ＭＳ ゴシック" w:hint="eastAsia"/>
                <w:sz w:val="16"/>
                <w:szCs w:val="16"/>
              </w:rPr>
              <w:t>がこれらの用に供される旨輸入者等から連絡を受けている。</w:t>
            </w:r>
          </w:p>
        </w:tc>
        <w:tc>
          <w:tcPr>
            <w:tcW w:w="1134" w:type="dxa"/>
            <w:tcBorders>
              <w:top w:val="single" w:sz="12" w:space="0" w:color="auto"/>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0B59FA">
        <w:trPr>
          <w:cantSplit/>
          <w:trHeight w:hRule="exact" w:val="283"/>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A34FA9">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②</w:t>
            </w:r>
            <w:r>
              <w:rPr>
                <w:rFonts w:ascii="ＭＳ ゴシック" w:eastAsia="ＭＳ ゴシック" w:hAnsi="ＭＳ ゴシック" w:hint="eastAsia"/>
                <w:sz w:val="16"/>
                <w:szCs w:val="16"/>
              </w:rPr>
              <w:t>自衛隊法に基づく在外邦人等の保護措置の用</w:t>
            </w:r>
            <w:r w:rsidRPr="009625C4">
              <w:rPr>
                <w:rFonts w:ascii="ＭＳ ゴシック" w:eastAsia="ＭＳ ゴシック" w:hAnsi="ＭＳ ゴシック" w:hint="eastAsia"/>
                <w:sz w:val="16"/>
                <w:szCs w:val="16"/>
              </w:rPr>
              <w:t>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0B59FA">
        <w:trPr>
          <w:cantSplit/>
          <w:trHeight w:hRule="exact" w:val="283"/>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A34FA9">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③自衛隊法に基づく在外邦人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0B59FA">
        <w:trPr>
          <w:cantSplit/>
          <w:trHeight w:hRule="exact" w:val="283"/>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35592F">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④自衛隊法に基づく国賓等の輸送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hRule="exact" w:val="467"/>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35592F">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⑤</w:t>
            </w:r>
            <w:r>
              <w:rPr>
                <w:rFonts w:ascii="ＭＳ ゴシック" w:eastAsia="ＭＳ ゴシック" w:hAnsi="ＭＳ ゴシック" w:hint="eastAsia"/>
                <w:sz w:val="16"/>
                <w:szCs w:val="16"/>
              </w:rPr>
              <w:t>自衛隊法</w:t>
            </w:r>
            <w:r w:rsidRPr="0035592F">
              <w:rPr>
                <w:rFonts w:ascii="ＭＳ ゴシック" w:eastAsia="ＭＳ ゴシック" w:hAnsi="ＭＳ ゴシック" w:hint="eastAsia"/>
                <w:sz w:val="16"/>
                <w:szCs w:val="16"/>
              </w:rPr>
              <w:t>に基づく自衛隊がアメリカ合衆国</w:t>
            </w:r>
            <w:r>
              <w:rPr>
                <w:rFonts w:ascii="ＭＳ ゴシック" w:eastAsia="ＭＳ ゴシック" w:hAnsi="ＭＳ ゴシック" w:hint="eastAsia"/>
                <w:sz w:val="16"/>
                <w:szCs w:val="16"/>
              </w:rPr>
              <w:t>軍隊、オーストラリア軍隊、英国軍隊、フランス軍隊又はカナダ</w:t>
            </w:r>
            <w:r w:rsidRPr="0035592F">
              <w:rPr>
                <w:rFonts w:ascii="ＭＳ ゴシック" w:eastAsia="ＭＳ ゴシック" w:hAnsi="ＭＳ ゴシック" w:hint="eastAsia"/>
                <w:sz w:val="16"/>
                <w:szCs w:val="16"/>
              </w:rPr>
              <w:t>軍隊に対して</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0B59FA">
        <w:trPr>
          <w:cantSplit/>
          <w:trHeight w:hRule="exact" w:val="283"/>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⑥国際緊急援助隊の派遣に関する法律に基づく国際緊急援助活動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402"/>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9625C4">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⑦国際連合平和維持活動等に対する協力に関する法律に基づく国際平和協力業務の用に供するために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337"/>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C057F3">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⑧</w:t>
            </w:r>
            <w:r w:rsidRPr="0094193E">
              <w:rPr>
                <w:rFonts w:ascii="ＭＳ ゴシック" w:eastAsia="ＭＳ ゴシック" w:hAnsi="ＭＳ ゴシック" w:hint="eastAsia"/>
                <w:sz w:val="16"/>
                <w:szCs w:val="16"/>
              </w:rPr>
              <w:t>重要影響事態に際して我が国の平和及び安全を確保するための措置に関する法律に基づく後方支援活動及び捜索救助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273"/>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nil"/>
              <w:right w:val="single" w:sz="4" w:space="0" w:color="000000"/>
            </w:tcBorders>
            <w:vAlign w:val="center"/>
          </w:tcPr>
          <w:p w:rsidR="009058FB" w:rsidRPr="009625C4" w:rsidRDefault="009058FB" w:rsidP="0094193E">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⑨</w:t>
            </w:r>
            <w:r w:rsidRPr="0094193E">
              <w:rPr>
                <w:rFonts w:ascii="ＭＳ ゴシック" w:eastAsia="ＭＳ ゴシック" w:hAnsi="ＭＳ ゴシック" w:hint="eastAsia"/>
                <w:sz w:val="16"/>
                <w:szCs w:val="16"/>
              </w:rPr>
              <w:t>重要影響事態等に際して実施する船舶検査活動に関する法律に基づく船舶検査活動並びにその実施に伴う後方支援活動及び協力支援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nil"/>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337"/>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058FB" w:rsidRPr="009625C4" w:rsidRDefault="009058FB" w:rsidP="00512F03">
            <w:pPr>
              <w:spacing w:line="240" w:lineRule="exact"/>
              <w:ind w:left="141" w:hangingChars="100" w:hanging="141"/>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⑩</w:t>
            </w:r>
            <w:r w:rsidRPr="0094193E">
              <w:rPr>
                <w:rFonts w:ascii="ＭＳ ゴシック" w:eastAsia="ＭＳ ゴシック" w:hAnsi="ＭＳ ゴシック" w:hint="eastAsia"/>
                <w:sz w:val="16"/>
                <w:szCs w:val="16"/>
              </w:rPr>
              <w:t>武力攻撃事態等及び存立危機事態におけるアメリカ合衆国等の軍隊の行動に伴い我が国が実施する措置に関する法律に基づく自衛隊による行動関連措置として</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146"/>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058FB" w:rsidRPr="009625C4" w:rsidRDefault="009058FB" w:rsidP="00C057F3">
            <w:pPr>
              <w:spacing w:line="240" w:lineRule="exact"/>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⑪</w:t>
            </w:r>
            <w:r w:rsidRPr="0094193E">
              <w:rPr>
                <w:rFonts w:ascii="ＭＳ ゴシック" w:eastAsia="ＭＳ ゴシック" w:hAnsi="ＭＳ ゴシック" w:hint="eastAsia"/>
                <w:sz w:val="16"/>
                <w:szCs w:val="16"/>
              </w:rPr>
              <w:t>武力攻撃事態及</w:t>
            </w:r>
            <w:r>
              <w:rPr>
                <w:rFonts w:ascii="ＭＳ ゴシック" w:eastAsia="ＭＳ ゴシック" w:hAnsi="ＭＳ ゴシック" w:hint="eastAsia"/>
                <w:sz w:val="16"/>
                <w:szCs w:val="16"/>
              </w:rPr>
              <w:t>び存立危機事態における外国軍用品等の海上輸送の規制に関する法律</w:t>
            </w:r>
            <w:r w:rsidRPr="0094193E">
              <w:rPr>
                <w:rFonts w:ascii="ＭＳ ゴシック" w:eastAsia="ＭＳ ゴシック" w:hAnsi="ＭＳ ゴシック" w:hint="eastAsia"/>
                <w:sz w:val="16"/>
                <w:szCs w:val="16"/>
              </w:rPr>
              <w:t>に基づく停船検査又は回航措置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9058FB" w:rsidRPr="009625C4" w:rsidRDefault="009058FB" w:rsidP="00D7290A">
            <w:pPr>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224"/>
        </w:trPr>
        <w:tc>
          <w:tcPr>
            <w:tcW w:w="284" w:type="dxa"/>
            <w:vMerge/>
            <w:tcBorders>
              <w:left w:val="single" w:sz="12" w:space="0" w:color="auto"/>
              <w:right w:val="single" w:sz="4" w:space="0" w:color="000000"/>
            </w:tcBorders>
          </w:tcPr>
          <w:p w:rsidR="009058FB" w:rsidRPr="009625C4" w:rsidRDefault="009058FB" w:rsidP="00D7290A">
            <w:pPr>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058FB" w:rsidRPr="009625C4" w:rsidRDefault="009058FB" w:rsidP="00C057F3">
            <w:pPr>
              <w:spacing w:line="240" w:lineRule="exact"/>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⑫</w:t>
            </w:r>
            <w:r w:rsidRPr="009625C4">
              <w:rPr>
                <w:rFonts w:ascii="ＭＳ ゴシック" w:eastAsia="ＭＳ ゴシック" w:hAnsi="ＭＳ ゴシック" w:hint="eastAsia"/>
                <w:sz w:val="16"/>
                <w:szCs w:val="16"/>
              </w:rPr>
              <w:t>海賊行為の処罰及び海賊行為への対処に関する法律に基づく海賊対処行動の用に供するために</w:t>
            </w:r>
            <w:r w:rsidRPr="00C057F3">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9058FB" w:rsidRPr="009625C4" w:rsidRDefault="009058FB" w:rsidP="00D7290A">
            <w:pPr>
              <w:ind w:left="160" w:hanging="160"/>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0E29F3">
        <w:trPr>
          <w:cantSplit/>
          <w:trHeight w:val="539"/>
        </w:trPr>
        <w:tc>
          <w:tcPr>
            <w:tcW w:w="284" w:type="dxa"/>
            <w:vMerge/>
            <w:tcBorders>
              <w:left w:val="single" w:sz="12" w:space="0" w:color="auto"/>
              <w:right w:val="single" w:sz="4" w:space="0" w:color="000000"/>
            </w:tcBorders>
          </w:tcPr>
          <w:p w:rsidR="009058FB" w:rsidRPr="009625C4" w:rsidRDefault="009058FB" w:rsidP="00D7290A">
            <w:pPr>
              <w:ind w:left="160" w:hanging="160"/>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058FB" w:rsidRDefault="009058FB" w:rsidP="00BE5DB6">
            <w:pPr>
              <w:spacing w:line="240" w:lineRule="exact"/>
              <w:ind w:left="141" w:hangingChars="100" w:hanging="141"/>
              <w:rPr>
                <w:rFonts w:ascii="ＭＳ ゴシック" w:eastAsia="ＭＳ ゴシック" w:hAnsi="ＭＳ ゴシック"/>
                <w:sz w:val="16"/>
                <w:szCs w:val="16"/>
              </w:rPr>
            </w:pPr>
            <w:r>
              <w:rPr>
                <w:rFonts w:ascii="ＭＳ ゴシック" w:eastAsia="ＭＳ ゴシック" w:hAnsi="ＭＳ ゴシック" w:hint="eastAsia"/>
                <w:sz w:val="16"/>
                <w:szCs w:val="16"/>
              </w:rPr>
              <w:t>⑬</w:t>
            </w:r>
            <w:r w:rsidRPr="0094193E">
              <w:rPr>
                <w:rFonts w:ascii="ＭＳ ゴシック" w:eastAsia="ＭＳ ゴシック" w:hAnsi="ＭＳ ゴシック" w:hint="eastAsia"/>
                <w:sz w:val="16"/>
                <w:szCs w:val="16"/>
              </w:rPr>
              <w:t>国際平和共同対処事態に際して我が国が実施する諸外国の軍隊等に対する協力支援活動等に関する法律に基づく協力支援活動及び捜索救助活動の用に供するために</w:t>
            </w:r>
            <w:r w:rsidRPr="009625C4">
              <w:rPr>
                <w:rFonts w:ascii="ＭＳ ゴシック" w:eastAsia="ＭＳ ゴシック" w:hAnsi="ＭＳ ゴシック" w:hint="eastAsia"/>
                <w:sz w:val="16"/>
                <w:szCs w:val="16"/>
              </w:rPr>
              <w:t>貨物又は役務の輸出又は提供を行う。</w:t>
            </w:r>
          </w:p>
        </w:tc>
        <w:tc>
          <w:tcPr>
            <w:tcW w:w="1134" w:type="dxa"/>
            <w:tcBorders>
              <w:top w:val="single" w:sz="4" w:space="0" w:color="000000"/>
              <w:left w:val="single" w:sz="4" w:space="0" w:color="000000"/>
              <w:bottom w:val="single" w:sz="4" w:space="0" w:color="000000"/>
              <w:right w:val="single" w:sz="12" w:space="0" w:color="auto"/>
            </w:tcBorders>
            <w:vAlign w:val="center"/>
          </w:tcPr>
          <w:p w:rsidR="009058FB" w:rsidRPr="009625C4" w:rsidRDefault="009058FB" w:rsidP="00D7290A">
            <w:pPr>
              <w:ind w:left="160" w:hanging="160"/>
              <w:jc w:val="center"/>
              <w:rPr>
                <w:rFonts w:ascii="ＭＳ ゴシック" w:eastAsia="ＭＳ ゴシック" w:hAnsi="ＭＳ ゴシック"/>
                <w:sz w:val="16"/>
                <w:szCs w:val="16"/>
              </w:rPr>
            </w:pPr>
            <w:r w:rsidRPr="009625C4">
              <w:rPr>
                <w:rFonts w:ascii="ＭＳ ゴシック" w:eastAsia="ＭＳ ゴシック" w:hAnsi="ＭＳ ゴシック" w:hint="eastAsia"/>
                <w:sz w:val="16"/>
                <w:szCs w:val="16"/>
              </w:rPr>
              <w:t>はい・いいえ</w:t>
            </w:r>
          </w:p>
        </w:tc>
      </w:tr>
      <w:tr w:rsidR="009058FB" w:rsidRPr="009625C4" w:rsidTr="009F29D8">
        <w:trPr>
          <w:cantSplit/>
          <w:trHeight w:val="452"/>
        </w:trPr>
        <w:tc>
          <w:tcPr>
            <w:tcW w:w="284" w:type="dxa"/>
            <w:vMerge/>
            <w:tcBorders>
              <w:left w:val="single" w:sz="12" w:space="0" w:color="auto"/>
              <w:bottom w:val="single" w:sz="12" w:space="0" w:color="auto"/>
              <w:right w:val="single" w:sz="4" w:space="0" w:color="000000"/>
            </w:tcBorders>
          </w:tcPr>
          <w:p w:rsidR="009058FB" w:rsidRPr="009625C4" w:rsidRDefault="009058FB" w:rsidP="00D7290A">
            <w:pPr>
              <w:ind w:left="160" w:hanging="160"/>
              <w:rPr>
                <w:rFonts w:ascii="ＭＳ ゴシック" w:eastAsia="ＭＳ ゴシック" w:hAnsi="ＭＳ ゴシック"/>
                <w:sz w:val="16"/>
                <w:szCs w:val="16"/>
              </w:rPr>
            </w:pPr>
          </w:p>
        </w:tc>
        <w:tc>
          <w:tcPr>
            <w:tcW w:w="7938" w:type="dxa"/>
            <w:tcBorders>
              <w:top w:val="single" w:sz="4" w:space="0" w:color="000000"/>
              <w:left w:val="single" w:sz="4" w:space="0" w:color="000000"/>
              <w:bottom w:val="single" w:sz="12" w:space="0" w:color="auto"/>
              <w:right w:val="single" w:sz="4" w:space="0" w:color="000000"/>
            </w:tcBorders>
            <w:vAlign w:val="center"/>
          </w:tcPr>
          <w:p w:rsidR="009058FB" w:rsidRPr="00403563" w:rsidRDefault="009058FB" w:rsidP="00BE5DB6">
            <w:pPr>
              <w:spacing w:line="240" w:lineRule="exact"/>
              <w:ind w:left="141" w:hangingChars="100" w:hanging="141"/>
              <w:rPr>
                <w:rFonts w:ascii="ＭＳ ゴシック" w:eastAsia="ＭＳ ゴシック" w:hAnsi="ＭＳ ゴシック"/>
                <w:sz w:val="16"/>
                <w:szCs w:val="16"/>
              </w:rPr>
            </w:pPr>
            <w:r w:rsidRPr="00403563">
              <w:rPr>
                <w:rFonts w:ascii="ＭＳ ゴシック" w:eastAsia="ＭＳ ゴシック" w:hAnsi="ＭＳ ゴシック" w:hint="eastAsia"/>
                <w:sz w:val="16"/>
                <w:szCs w:val="16"/>
              </w:rPr>
              <w:t>⑭令和元年十二月二十七日の閣議決定「中東地域における日本関係船舶の安全確保に関する政府の取組について」に基づき自衛隊による情報収集活動及び不測の事態の発生など状況が変化する場合への対応の用に供するために貨物又は役務の輸出又は提供を行う。</w:t>
            </w:r>
          </w:p>
        </w:tc>
        <w:tc>
          <w:tcPr>
            <w:tcW w:w="1134" w:type="dxa"/>
            <w:tcBorders>
              <w:top w:val="single" w:sz="4" w:space="0" w:color="000000"/>
              <w:left w:val="single" w:sz="4" w:space="0" w:color="000000"/>
              <w:bottom w:val="single" w:sz="12" w:space="0" w:color="auto"/>
              <w:right w:val="single" w:sz="12" w:space="0" w:color="auto"/>
            </w:tcBorders>
            <w:vAlign w:val="center"/>
          </w:tcPr>
          <w:p w:rsidR="009058FB" w:rsidRPr="00403563" w:rsidRDefault="009058FB" w:rsidP="00D7290A">
            <w:pPr>
              <w:ind w:left="160" w:hanging="160"/>
              <w:jc w:val="center"/>
              <w:rPr>
                <w:rFonts w:ascii="ＭＳ ゴシック" w:eastAsia="ＭＳ ゴシック" w:hAnsi="ＭＳ ゴシック"/>
                <w:sz w:val="16"/>
                <w:szCs w:val="16"/>
              </w:rPr>
            </w:pPr>
            <w:r w:rsidRPr="00403563">
              <w:rPr>
                <w:rFonts w:ascii="ＭＳ ゴシック" w:eastAsia="ＭＳ ゴシック" w:hAnsi="ＭＳ ゴシック" w:hint="eastAsia"/>
                <w:sz w:val="16"/>
                <w:szCs w:val="16"/>
              </w:rPr>
              <w:t>はい・いいえ</w:t>
            </w:r>
          </w:p>
        </w:tc>
      </w:tr>
    </w:tbl>
    <w:p w:rsidR="00655DCF" w:rsidRPr="00655DCF" w:rsidRDefault="00655DCF" w:rsidP="0028058F">
      <w:pPr>
        <w:widowControl/>
        <w:spacing w:line="0" w:lineRule="atLeast"/>
        <w:ind w:firstLineChars="500" w:firstLine="606"/>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別表</w:t>
      </w:r>
      <w:r>
        <w:rPr>
          <w:rFonts w:ascii="ＭＳ ゴシック" w:eastAsia="ＭＳ ゴシック" w:hAnsi="ＭＳ ゴシック" w:hint="eastAsia"/>
          <w:sz w:val="14"/>
          <w:szCs w:val="14"/>
        </w:rPr>
        <w:t xml:space="preserve">　　</w:t>
      </w:r>
      <w:r w:rsidRPr="00655DCF">
        <w:rPr>
          <w:rFonts w:ascii="ＭＳ ゴシック" w:eastAsia="ＭＳ ゴシック" w:hAnsi="ＭＳ ゴシック" w:hint="eastAsia"/>
          <w:sz w:val="14"/>
          <w:szCs w:val="14"/>
        </w:rPr>
        <w:t>一　銃砲若しくはこれに用いる銃砲弾（発光又は発煙のために用いるもの　を含む。）のうち次に掲げるもの又はこれらの部分品</w:t>
      </w:r>
    </w:p>
    <w:p w:rsidR="00655DCF" w:rsidRPr="00655DCF" w:rsidRDefault="00655DCF" w:rsidP="0028058F">
      <w:pPr>
        <w:widowControl/>
        <w:spacing w:line="0" w:lineRule="atLeast"/>
        <w:ind w:firstLineChars="1200" w:firstLine="1455"/>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１　空気銃、散弾銃、ライフル銃若しくは火縄式鉄砲又はこれらのものに用いる銃砲弾</w:t>
      </w:r>
    </w:p>
    <w:p w:rsidR="00655DCF" w:rsidRPr="00655DCF" w:rsidRDefault="00655DCF" w:rsidP="0028058F">
      <w:pPr>
        <w:widowControl/>
        <w:spacing w:line="0" w:lineRule="atLeast"/>
        <w:ind w:firstLineChars="1200" w:firstLine="1455"/>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２　救命銃、もり銃若しくはリベット銃その他これらに類する産業用銃又はこれらのものに用いる銃砲弾</w:t>
      </w:r>
    </w:p>
    <w:p w:rsidR="00655DCF" w:rsidRPr="00655DCF" w:rsidRDefault="00655DCF" w:rsidP="0028058F">
      <w:pPr>
        <w:widowControl/>
        <w:spacing w:line="0" w:lineRule="atLeast"/>
        <w:ind w:firstLineChars="1100" w:firstLine="1333"/>
        <w:jc w:val="left"/>
        <w:rPr>
          <w:rFonts w:ascii="ＭＳ ゴシック" w:eastAsia="ＭＳ ゴシック" w:hAnsi="ＭＳ ゴシック"/>
          <w:sz w:val="14"/>
          <w:szCs w:val="14"/>
        </w:rPr>
      </w:pPr>
      <w:r w:rsidRPr="00655DCF">
        <w:rPr>
          <w:rFonts w:ascii="ＭＳ ゴシック" w:eastAsia="ＭＳ ゴシック" w:hAnsi="ＭＳ ゴシック" w:hint="eastAsia"/>
          <w:sz w:val="14"/>
          <w:szCs w:val="14"/>
        </w:rPr>
        <w:t>二　産業用の発破器</w:t>
      </w:r>
    </w:p>
    <w:p w:rsidR="00A82E9A" w:rsidRPr="007013BB" w:rsidRDefault="00655DCF" w:rsidP="007013BB">
      <w:pPr>
        <w:widowControl/>
        <w:spacing w:after="60" w:line="0" w:lineRule="atLeast"/>
        <w:ind w:firstLineChars="1100" w:firstLine="1333"/>
        <w:jc w:val="left"/>
        <w:rPr>
          <w:rFonts w:ascii="ＭＳ ゴシック" w:eastAsia="ＭＳ ゴシック" w:hAnsi="ＭＳ ゴシック" w:hint="eastAsia"/>
          <w:sz w:val="14"/>
          <w:szCs w:val="14"/>
        </w:rPr>
      </w:pPr>
      <w:r w:rsidRPr="00655DCF">
        <w:rPr>
          <w:rFonts w:ascii="ＭＳ ゴシック" w:eastAsia="ＭＳ ゴシック" w:hAnsi="ＭＳ ゴシック" w:hint="eastAsia"/>
          <w:sz w:val="14"/>
          <w:szCs w:val="14"/>
        </w:rPr>
        <w:t>三　産業用の火薬若しくは爆薬又はこれらの火工品</w:t>
      </w:r>
    </w:p>
    <w:sectPr w:rsidR="00A82E9A" w:rsidRPr="007013BB" w:rsidSect="007013BB">
      <w:footerReference w:type="default" r:id="rId8"/>
      <w:pgSz w:w="11906" w:h="16838" w:code="9"/>
      <w:pgMar w:top="1134" w:right="1134" w:bottom="1134" w:left="1418" w:header="851" w:footer="680" w:gutter="0"/>
      <w:cols w:space="425"/>
      <w:docGrid w:type="linesAndChars" w:linePitch="34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CF" w:rsidRDefault="00E24DCF"/>
  </w:endnote>
  <w:endnote w:type="continuationSeparator" w:id="0">
    <w:p w:rsidR="00E24DCF" w:rsidRDefault="00E24DCF"/>
  </w:endnote>
  <w:endnote w:type="continuationNotice" w:id="1">
    <w:p w:rsidR="00E24DCF" w:rsidRDefault="00E24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ＨＧゴシックＢ">
    <w:altName w:val="白川 金文"/>
    <w:charset w:val="80"/>
    <w:family w:val="auto"/>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CF" w:rsidRDefault="00E24DCF" w:rsidP="002B349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CF" w:rsidRDefault="00E24DCF">
      <w:r>
        <w:separator/>
      </w:r>
    </w:p>
  </w:footnote>
  <w:footnote w:type="continuationSeparator" w:id="0">
    <w:p w:rsidR="00E24DCF" w:rsidRDefault="00E24DCF"/>
  </w:footnote>
  <w:footnote w:type="continuationNotice" w:id="1">
    <w:p w:rsidR="00E24DCF" w:rsidRDefault="00E24D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405"/>
    <w:multiLevelType w:val="hybridMultilevel"/>
    <w:tmpl w:val="F50C751C"/>
    <w:lvl w:ilvl="0" w:tplc="E5A4753C">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1D40BD"/>
    <w:multiLevelType w:val="hybridMultilevel"/>
    <w:tmpl w:val="B67A103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5BE71CE"/>
    <w:multiLevelType w:val="hybridMultilevel"/>
    <w:tmpl w:val="1C263F7C"/>
    <w:lvl w:ilvl="0" w:tplc="58449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B7518"/>
    <w:multiLevelType w:val="hybridMultilevel"/>
    <w:tmpl w:val="4E1E3700"/>
    <w:lvl w:ilvl="0" w:tplc="43C4438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4402F"/>
    <w:multiLevelType w:val="hybridMultilevel"/>
    <w:tmpl w:val="9CA02DA0"/>
    <w:lvl w:ilvl="0" w:tplc="0409000B">
      <w:start w:val="1"/>
      <w:numFmt w:val="bullet"/>
      <w:lvlText w:val=""/>
      <w:lvlJc w:val="left"/>
      <w:pPr>
        <w:ind w:left="420" w:hanging="420"/>
      </w:pPr>
      <w:rPr>
        <w:rFonts w:ascii="Wingdings" w:hAnsi="Wingdings" w:hint="default"/>
      </w:rPr>
    </w:lvl>
    <w:lvl w:ilvl="1" w:tplc="1EC2695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C07A1C"/>
    <w:multiLevelType w:val="hybridMultilevel"/>
    <w:tmpl w:val="C3366632"/>
    <w:lvl w:ilvl="0" w:tplc="F8D231C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9901C82"/>
    <w:multiLevelType w:val="hybridMultilevel"/>
    <w:tmpl w:val="D5FE18A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0B445001"/>
    <w:multiLevelType w:val="hybridMultilevel"/>
    <w:tmpl w:val="D1564662"/>
    <w:lvl w:ilvl="0" w:tplc="41A6D29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E96A40"/>
    <w:multiLevelType w:val="hybridMultilevel"/>
    <w:tmpl w:val="DAC08CDC"/>
    <w:lvl w:ilvl="0" w:tplc="4302FF8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132E94"/>
    <w:multiLevelType w:val="hybridMultilevel"/>
    <w:tmpl w:val="38187F1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1800A68"/>
    <w:multiLevelType w:val="hybridMultilevel"/>
    <w:tmpl w:val="B0B229C2"/>
    <w:lvl w:ilvl="0" w:tplc="38C2F1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79455A"/>
    <w:multiLevelType w:val="hybridMultilevel"/>
    <w:tmpl w:val="2C58B922"/>
    <w:lvl w:ilvl="0" w:tplc="55D6466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9B0B4D"/>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1C5E0AF5"/>
    <w:multiLevelType w:val="hybridMultilevel"/>
    <w:tmpl w:val="347609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4A0E36"/>
    <w:multiLevelType w:val="hybridMultilevel"/>
    <w:tmpl w:val="D9485DB6"/>
    <w:lvl w:ilvl="0" w:tplc="4C6AF5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16" w15:restartNumberingAfterBreak="0">
    <w:nsid w:val="25817E9A"/>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2DB77AA7"/>
    <w:multiLevelType w:val="hybridMultilevel"/>
    <w:tmpl w:val="1C84618C"/>
    <w:lvl w:ilvl="0" w:tplc="A312833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377B5"/>
    <w:multiLevelType w:val="hybridMultilevel"/>
    <w:tmpl w:val="1598F05E"/>
    <w:lvl w:ilvl="0" w:tplc="C6763FE8">
      <w:start w:val="1"/>
      <w:numFmt w:val="decimalEnclosedCircle"/>
      <w:lvlText w:val="%1"/>
      <w:lvlJc w:val="left"/>
      <w:pPr>
        <w:ind w:left="1053" w:hanging="360"/>
      </w:pPr>
      <w:rPr>
        <w:rFonts w:cs="Meiryo UI" w:hint="default"/>
        <w:color w:val="000000"/>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9" w15:restartNumberingAfterBreak="0">
    <w:nsid w:val="346C4DDA"/>
    <w:multiLevelType w:val="hybridMultilevel"/>
    <w:tmpl w:val="BF64E2E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4AD21C6"/>
    <w:multiLevelType w:val="hybridMultilevel"/>
    <w:tmpl w:val="B3D81DDA"/>
    <w:lvl w:ilvl="0" w:tplc="885233CE">
      <w:start w:val="1"/>
      <w:numFmt w:val="bullet"/>
      <w:lvlText w:val=""/>
      <w:lvlJc w:val="left"/>
      <w:pPr>
        <w:tabs>
          <w:tab w:val="num" w:pos="720"/>
        </w:tabs>
        <w:ind w:left="720" w:hanging="360"/>
      </w:pPr>
      <w:rPr>
        <w:rFonts w:ascii="Wingdings" w:hAnsi="Wingdings" w:hint="default"/>
      </w:rPr>
    </w:lvl>
    <w:lvl w:ilvl="1" w:tplc="B16C0942" w:tentative="1">
      <w:start w:val="1"/>
      <w:numFmt w:val="bullet"/>
      <w:lvlText w:val=""/>
      <w:lvlJc w:val="left"/>
      <w:pPr>
        <w:tabs>
          <w:tab w:val="num" w:pos="1440"/>
        </w:tabs>
        <w:ind w:left="1440" w:hanging="360"/>
      </w:pPr>
      <w:rPr>
        <w:rFonts w:ascii="Wingdings" w:hAnsi="Wingdings" w:hint="default"/>
      </w:rPr>
    </w:lvl>
    <w:lvl w:ilvl="2" w:tplc="75BC2AB0" w:tentative="1">
      <w:start w:val="1"/>
      <w:numFmt w:val="bullet"/>
      <w:lvlText w:val=""/>
      <w:lvlJc w:val="left"/>
      <w:pPr>
        <w:tabs>
          <w:tab w:val="num" w:pos="2160"/>
        </w:tabs>
        <w:ind w:left="2160" w:hanging="360"/>
      </w:pPr>
      <w:rPr>
        <w:rFonts w:ascii="Wingdings" w:hAnsi="Wingdings" w:hint="default"/>
      </w:rPr>
    </w:lvl>
    <w:lvl w:ilvl="3" w:tplc="FE3830BE" w:tentative="1">
      <w:start w:val="1"/>
      <w:numFmt w:val="bullet"/>
      <w:lvlText w:val=""/>
      <w:lvlJc w:val="left"/>
      <w:pPr>
        <w:tabs>
          <w:tab w:val="num" w:pos="2880"/>
        </w:tabs>
        <w:ind w:left="2880" w:hanging="360"/>
      </w:pPr>
      <w:rPr>
        <w:rFonts w:ascii="Wingdings" w:hAnsi="Wingdings" w:hint="default"/>
      </w:rPr>
    </w:lvl>
    <w:lvl w:ilvl="4" w:tplc="44E699EC" w:tentative="1">
      <w:start w:val="1"/>
      <w:numFmt w:val="bullet"/>
      <w:lvlText w:val=""/>
      <w:lvlJc w:val="left"/>
      <w:pPr>
        <w:tabs>
          <w:tab w:val="num" w:pos="3600"/>
        </w:tabs>
        <w:ind w:left="3600" w:hanging="360"/>
      </w:pPr>
      <w:rPr>
        <w:rFonts w:ascii="Wingdings" w:hAnsi="Wingdings" w:hint="default"/>
      </w:rPr>
    </w:lvl>
    <w:lvl w:ilvl="5" w:tplc="94FADF26" w:tentative="1">
      <w:start w:val="1"/>
      <w:numFmt w:val="bullet"/>
      <w:lvlText w:val=""/>
      <w:lvlJc w:val="left"/>
      <w:pPr>
        <w:tabs>
          <w:tab w:val="num" w:pos="4320"/>
        </w:tabs>
        <w:ind w:left="4320" w:hanging="360"/>
      </w:pPr>
      <w:rPr>
        <w:rFonts w:ascii="Wingdings" w:hAnsi="Wingdings" w:hint="default"/>
      </w:rPr>
    </w:lvl>
    <w:lvl w:ilvl="6" w:tplc="306AB71E" w:tentative="1">
      <w:start w:val="1"/>
      <w:numFmt w:val="bullet"/>
      <w:lvlText w:val=""/>
      <w:lvlJc w:val="left"/>
      <w:pPr>
        <w:tabs>
          <w:tab w:val="num" w:pos="5040"/>
        </w:tabs>
        <w:ind w:left="5040" w:hanging="360"/>
      </w:pPr>
      <w:rPr>
        <w:rFonts w:ascii="Wingdings" w:hAnsi="Wingdings" w:hint="default"/>
      </w:rPr>
    </w:lvl>
    <w:lvl w:ilvl="7" w:tplc="8730C330" w:tentative="1">
      <w:start w:val="1"/>
      <w:numFmt w:val="bullet"/>
      <w:lvlText w:val=""/>
      <w:lvlJc w:val="left"/>
      <w:pPr>
        <w:tabs>
          <w:tab w:val="num" w:pos="5760"/>
        </w:tabs>
        <w:ind w:left="5760" w:hanging="360"/>
      </w:pPr>
      <w:rPr>
        <w:rFonts w:ascii="Wingdings" w:hAnsi="Wingdings" w:hint="default"/>
      </w:rPr>
    </w:lvl>
    <w:lvl w:ilvl="8" w:tplc="B6A8F1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43885"/>
    <w:multiLevelType w:val="hybridMultilevel"/>
    <w:tmpl w:val="D3005E38"/>
    <w:lvl w:ilvl="0" w:tplc="0409000B">
      <w:start w:val="1"/>
      <w:numFmt w:val="bullet"/>
      <w:lvlText w:val=""/>
      <w:lvlJc w:val="left"/>
      <w:pPr>
        <w:ind w:left="420" w:hanging="420"/>
      </w:pPr>
      <w:rPr>
        <w:rFonts w:ascii="Wingdings" w:hAnsi="Wingdings" w:hint="default"/>
      </w:rPr>
    </w:lvl>
    <w:lvl w:ilvl="1" w:tplc="363E61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C74855"/>
    <w:multiLevelType w:val="hybridMultilevel"/>
    <w:tmpl w:val="588EAEF4"/>
    <w:lvl w:ilvl="0" w:tplc="5A46A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911D66"/>
    <w:multiLevelType w:val="hybridMultilevel"/>
    <w:tmpl w:val="E40C3EBC"/>
    <w:lvl w:ilvl="0" w:tplc="99D2A582">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4"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5" w15:restartNumberingAfterBreak="0">
    <w:nsid w:val="3FF55472"/>
    <w:multiLevelType w:val="hybridMultilevel"/>
    <w:tmpl w:val="5DE22E7A"/>
    <w:lvl w:ilvl="0" w:tplc="86304D1A">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E3A22"/>
    <w:multiLevelType w:val="hybridMultilevel"/>
    <w:tmpl w:val="DE92497C"/>
    <w:lvl w:ilvl="0" w:tplc="901E7986">
      <w:start w:val="1"/>
      <w:numFmt w:val="bullet"/>
      <w:lvlText w:val=""/>
      <w:lvlJc w:val="left"/>
      <w:pPr>
        <w:tabs>
          <w:tab w:val="num" w:pos="720"/>
        </w:tabs>
        <w:ind w:left="720" w:hanging="360"/>
      </w:pPr>
      <w:rPr>
        <w:rFonts w:ascii="Wingdings" w:hAnsi="Wingdings" w:hint="default"/>
      </w:rPr>
    </w:lvl>
    <w:lvl w:ilvl="1" w:tplc="7C88E8A0" w:tentative="1">
      <w:start w:val="1"/>
      <w:numFmt w:val="bullet"/>
      <w:lvlText w:val=""/>
      <w:lvlJc w:val="left"/>
      <w:pPr>
        <w:tabs>
          <w:tab w:val="num" w:pos="1440"/>
        </w:tabs>
        <w:ind w:left="1440" w:hanging="360"/>
      </w:pPr>
      <w:rPr>
        <w:rFonts w:ascii="Wingdings" w:hAnsi="Wingdings" w:hint="default"/>
      </w:rPr>
    </w:lvl>
    <w:lvl w:ilvl="2" w:tplc="FC0CF93C" w:tentative="1">
      <w:start w:val="1"/>
      <w:numFmt w:val="bullet"/>
      <w:lvlText w:val=""/>
      <w:lvlJc w:val="left"/>
      <w:pPr>
        <w:tabs>
          <w:tab w:val="num" w:pos="2160"/>
        </w:tabs>
        <w:ind w:left="2160" w:hanging="360"/>
      </w:pPr>
      <w:rPr>
        <w:rFonts w:ascii="Wingdings" w:hAnsi="Wingdings" w:hint="default"/>
      </w:rPr>
    </w:lvl>
    <w:lvl w:ilvl="3" w:tplc="0832C5CA" w:tentative="1">
      <w:start w:val="1"/>
      <w:numFmt w:val="bullet"/>
      <w:lvlText w:val=""/>
      <w:lvlJc w:val="left"/>
      <w:pPr>
        <w:tabs>
          <w:tab w:val="num" w:pos="2880"/>
        </w:tabs>
        <w:ind w:left="2880" w:hanging="360"/>
      </w:pPr>
      <w:rPr>
        <w:rFonts w:ascii="Wingdings" w:hAnsi="Wingdings" w:hint="default"/>
      </w:rPr>
    </w:lvl>
    <w:lvl w:ilvl="4" w:tplc="91D2B750" w:tentative="1">
      <w:start w:val="1"/>
      <w:numFmt w:val="bullet"/>
      <w:lvlText w:val=""/>
      <w:lvlJc w:val="left"/>
      <w:pPr>
        <w:tabs>
          <w:tab w:val="num" w:pos="3600"/>
        </w:tabs>
        <w:ind w:left="3600" w:hanging="360"/>
      </w:pPr>
      <w:rPr>
        <w:rFonts w:ascii="Wingdings" w:hAnsi="Wingdings" w:hint="default"/>
      </w:rPr>
    </w:lvl>
    <w:lvl w:ilvl="5" w:tplc="EFFAD21C" w:tentative="1">
      <w:start w:val="1"/>
      <w:numFmt w:val="bullet"/>
      <w:lvlText w:val=""/>
      <w:lvlJc w:val="left"/>
      <w:pPr>
        <w:tabs>
          <w:tab w:val="num" w:pos="4320"/>
        </w:tabs>
        <w:ind w:left="4320" w:hanging="360"/>
      </w:pPr>
      <w:rPr>
        <w:rFonts w:ascii="Wingdings" w:hAnsi="Wingdings" w:hint="default"/>
      </w:rPr>
    </w:lvl>
    <w:lvl w:ilvl="6" w:tplc="2D5A6200" w:tentative="1">
      <w:start w:val="1"/>
      <w:numFmt w:val="bullet"/>
      <w:lvlText w:val=""/>
      <w:lvlJc w:val="left"/>
      <w:pPr>
        <w:tabs>
          <w:tab w:val="num" w:pos="5040"/>
        </w:tabs>
        <w:ind w:left="5040" w:hanging="360"/>
      </w:pPr>
      <w:rPr>
        <w:rFonts w:ascii="Wingdings" w:hAnsi="Wingdings" w:hint="default"/>
      </w:rPr>
    </w:lvl>
    <w:lvl w:ilvl="7" w:tplc="FD9E5902" w:tentative="1">
      <w:start w:val="1"/>
      <w:numFmt w:val="bullet"/>
      <w:lvlText w:val=""/>
      <w:lvlJc w:val="left"/>
      <w:pPr>
        <w:tabs>
          <w:tab w:val="num" w:pos="5760"/>
        </w:tabs>
        <w:ind w:left="5760" w:hanging="360"/>
      </w:pPr>
      <w:rPr>
        <w:rFonts w:ascii="Wingdings" w:hAnsi="Wingdings" w:hint="default"/>
      </w:rPr>
    </w:lvl>
    <w:lvl w:ilvl="8" w:tplc="157478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330E4"/>
    <w:multiLevelType w:val="hybridMultilevel"/>
    <w:tmpl w:val="971EF4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A21E8"/>
    <w:multiLevelType w:val="hybridMultilevel"/>
    <w:tmpl w:val="1614613C"/>
    <w:lvl w:ilvl="0" w:tplc="FF340F5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6D3ADE"/>
    <w:multiLevelType w:val="hybridMultilevel"/>
    <w:tmpl w:val="A11AF3BC"/>
    <w:lvl w:ilvl="0" w:tplc="587CF9B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89695D"/>
    <w:multiLevelType w:val="hybridMultilevel"/>
    <w:tmpl w:val="245C3ACE"/>
    <w:lvl w:ilvl="0" w:tplc="50D42C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593B7C"/>
    <w:multiLevelType w:val="hybridMultilevel"/>
    <w:tmpl w:val="7A56951C"/>
    <w:lvl w:ilvl="0" w:tplc="4808B2A8">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596962"/>
    <w:multiLevelType w:val="hybridMultilevel"/>
    <w:tmpl w:val="302A3C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23707C"/>
    <w:multiLevelType w:val="hybridMultilevel"/>
    <w:tmpl w:val="91EEDA4E"/>
    <w:lvl w:ilvl="0" w:tplc="519E9D28">
      <w:start w:val="4"/>
      <w:numFmt w:val="decimalFullWidth"/>
      <w:lvlText w:val="（%1）"/>
      <w:lvlJc w:val="left"/>
      <w:pPr>
        <w:ind w:left="900" w:hanging="900"/>
      </w:pPr>
      <w:rPr>
        <w:rFonts w:hint="default"/>
        <w:w w:val="125"/>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10FEF"/>
    <w:multiLevelType w:val="hybridMultilevel"/>
    <w:tmpl w:val="DD1AC836"/>
    <w:lvl w:ilvl="0" w:tplc="5B7C3E00">
      <w:start w:val="1"/>
      <w:numFmt w:val="bullet"/>
      <w:lvlText w:val=""/>
      <w:lvlJc w:val="left"/>
      <w:pPr>
        <w:tabs>
          <w:tab w:val="num" w:pos="720"/>
        </w:tabs>
        <w:ind w:left="720" w:hanging="360"/>
      </w:pPr>
      <w:rPr>
        <w:rFonts w:ascii="Wingdings" w:hAnsi="Wingdings" w:hint="default"/>
      </w:rPr>
    </w:lvl>
    <w:lvl w:ilvl="1" w:tplc="E66A0D66" w:tentative="1">
      <w:start w:val="1"/>
      <w:numFmt w:val="bullet"/>
      <w:lvlText w:val=""/>
      <w:lvlJc w:val="left"/>
      <w:pPr>
        <w:tabs>
          <w:tab w:val="num" w:pos="1440"/>
        </w:tabs>
        <w:ind w:left="1440" w:hanging="360"/>
      </w:pPr>
      <w:rPr>
        <w:rFonts w:ascii="Wingdings" w:hAnsi="Wingdings" w:hint="default"/>
      </w:rPr>
    </w:lvl>
    <w:lvl w:ilvl="2" w:tplc="3CC011D0" w:tentative="1">
      <w:start w:val="1"/>
      <w:numFmt w:val="bullet"/>
      <w:lvlText w:val=""/>
      <w:lvlJc w:val="left"/>
      <w:pPr>
        <w:tabs>
          <w:tab w:val="num" w:pos="2160"/>
        </w:tabs>
        <w:ind w:left="2160" w:hanging="360"/>
      </w:pPr>
      <w:rPr>
        <w:rFonts w:ascii="Wingdings" w:hAnsi="Wingdings" w:hint="default"/>
      </w:rPr>
    </w:lvl>
    <w:lvl w:ilvl="3" w:tplc="B9EAB6F6" w:tentative="1">
      <w:start w:val="1"/>
      <w:numFmt w:val="bullet"/>
      <w:lvlText w:val=""/>
      <w:lvlJc w:val="left"/>
      <w:pPr>
        <w:tabs>
          <w:tab w:val="num" w:pos="2880"/>
        </w:tabs>
        <w:ind w:left="2880" w:hanging="360"/>
      </w:pPr>
      <w:rPr>
        <w:rFonts w:ascii="Wingdings" w:hAnsi="Wingdings" w:hint="default"/>
      </w:rPr>
    </w:lvl>
    <w:lvl w:ilvl="4" w:tplc="9F144CB4" w:tentative="1">
      <w:start w:val="1"/>
      <w:numFmt w:val="bullet"/>
      <w:lvlText w:val=""/>
      <w:lvlJc w:val="left"/>
      <w:pPr>
        <w:tabs>
          <w:tab w:val="num" w:pos="3600"/>
        </w:tabs>
        <w:ind w:left="3600" w:hanging="360"/>
      </w:pPr>
      <w:rPr>
        <w:rFonts w:ascii="Wingdings" w:hAnsi="Wingdings" w:hint="default"/>
      </w:rPr>
    </w:lvl>
    <w:lvl w:ilvl="5" w:tplc="1850091A" w:tentative="1">
      <w:start w:val="1"/>
      <w:numFmt w:val="bullet"/>
      <w:lvlText w:val=""/>
      <w:lvlJc w:val="left"/>
      <w:pPr>
        <w:tabs>
          <w:tab w:val="num" w:pos="4320"/>
        </w:tabs>
        <w:ind w:left="4320" w:hanging="360"/>
      </w:pPr>
      <w:rPr>
        <w:rFonts w:ascii="Wingdings" w:hAnsi="Wingdings" w:hint="default"/>
      </w:rPr>
    </w:lvl>
    <w:lvl w:ilvl="6" w:tplc="AB86CC84" w:tentative="1">
      <w:start w:val="1"/>
      <w:numFmt w:val="bullet"/>
      <w:lvlText w:val=""/>
      <w:lvlJc w:val="left"/>
      <w:pPr>
        <w:tabs>
          <w:tab w:val="num" w:pos="5040"/>
        </w:tabs>
        <w:ind w:left="5040" w:hanging="360"/>
      </w:pPr>
      <w:rPr>
        <w:rFonts w:ascii="Wingdings" w:hAnsi="Wingdings" w:hint="default"/>
      </w:rPr>
    </w:lvl>
    <w:lvl w:ilvl="7" w:tplc="8E40AFB0" w:tentative="1">
      <w:start w:val="1"/>
      <w:numFmt w:val="bullet"/>
      <w:lvlText w:val=""/>
      <w:lvlJc w:val="left"/>
      <w:pPr>
        <w:tabs>
          <w:tab w:val="num" w:pos="5760"/>
        </w:tabs>
        <w:ind w:left="5760" w:hanging="360"/>
      </w:pPr>
      <w:rPr>
        <w:rFonts w:ascii="Wingdings" w:hAnsi="Wingdings" w:hint="default"/>
      </w:rPr>
    </w:lvl>
    <w:lvl w:ilvl="8" w:tplc="95C2D0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EF44B0"/>
    <w:multiLevelType w:val="hybridMultilevel"/>
    <w:tmpl w:val="CCECF5B8"/>
    <w:lvl w:ilvl="0" w:tplc="D31C6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125F7F"/>
    <w:multiLevelType w:val="hybridMultilevel"/>
    <w:tmpl w:val="0B56477C"/>
    <w:lvl w:ilvl="0" w:tplc="C58E9566">
      <w:start w:val="2"/>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7" w15:restartNumberingAfterBreak="0">
    <w:nsid w:val="60A01685"/>
    <w:multiLevelType w:val="hybridMultilevel"/>
    <w:tmpl w:val="EA545386"/>
    <w:lvl w:ilvl="0" w:tplc="6988F350">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334D81"/>
    <w:multiLevelType w:val="hybridMultilevel"/>
    <w:tmpl w:val="DA7C7612"/>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6BC77299"/>
    <w:multiLevelType w:val="hybridMultilevel"/>
    <w:tmpl w:val="855C9F28"/>
    <w:lvl w:ilvl="0" w:tplc="3D068E5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0B1E01"/>
    <w:multiLevelType w:val="hybridMultilevel"/>
    <w:tmpl w:val="F7726734"/>
    <w:lvl w:ilvl="0" w:tplc="5F060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0C0C57"/>
    <w:multiLevelType w:val="hybridMultilevel"/>
    <w:tmpl w:val="CED44FEC"/>
    <w:lvl w:ilvl="0" w:tplc="6722F6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743004"/>
    <w:multiLevelType w:val="hybridMultilevel"/>
    <w:tmpl w:val="9DAA2CF0"/>
    <w:lvl w:ilvl="0" w:tplc="7EECCAD6">
      <w:start w:val="1"/>
      <w:numFmt w:val="bullet"/>
      <w:lvlText w:val="•"/>
      <w:lvlJc w:val="left"/>
      <w:pPr>
        <w:tabs>
          <w:tab w:val="num" w:pos="720"/>
        </w:tabs>
        <w:ind w:left="720" w:hanging="360"/>
      </w:pPr>
      <w:rPr>
        <w:rFonts w:ascii="Arial" w:hAnsi="Arial" w:hint="default"/>
      </w:rPr>
    </w:lvl>
    <w:lvl w:ilvl="1" w:tplc="04D813A8" w:tentative="1">
      <w:start w:val="1"/>
      <w:numFmt w:val="bullet"/>
      <w:lvlText w:val="•"/>
      <w:lvlJc w:val="left"/>
      <w:pPr>
        <w:tabs>
          <w:tab w:val="num" w:pos="1440"/>
        </w:tabs>
        <w:ind w:left="1440" w:hanging="360"/>
      </w:pPr>
      <w:rPr>
        <w:rFonts w:ascii="Arial" w:hAnsi="Arial" w:hint="default"/>
      </w:rPr>
    </w:lvl>
    <w:lvl w:ilvl="2" w:tplc="6E309642" w:tentative="1">
      <w:start w:val="1"/>
      <w:numFmt w:val="bullet"/>
      <w:lvlText w:val="•"/>
      <w:lvlJc w:val="left"/>
      <w:pPr>
        <w:tabs>
          <w:tab w:val="num" w:pos="2160"/>
        </w:tabs>
        <w:ind w:left="2160" w:hanging="360"/>
      </w:pPr>
      <w:rPr>
        <w:rFonts w:ascii="Arial" w:hAnsi="Arial" w:hint="default"/>
      </w:rPr>
    </w:lvl>
    <w:lvl w:ilvl="3" w:tplc="F4C4CE4C" w:tentative="1">
      <w:start w:val="1"/>
      <w:numFmt w:val="bullet"/>
      <w:lvlText w:val="•"/>
      <w:lvlJc w:val="left"/>
      <w:pPr>
        <w:tabs>
          <w:tab w:val="num" w:pos="2880"/>
        </w:tabs>
        <w:ind w:left="2880" w:hanging="360"/>
      </w:pPr>
      <w:rPr>
        <w:rFonts w:ascii="Arial" w:hAnsi="Arial" w:hint="default"/>
      </w:rPr>
    </w:lvl>
    <w:lvl w:ilvl="4" w:tplc="F06A962E" w:tentative="1">
      <w:start w:val="1"/>
      <w:numFmt w:val="bullet"/>
      <w:lvlText w:val="•"/>
      <w:lvlJc w:val="left"/>
      <w:pPr>
        <w:tabs>
          <w:tab w:val="num" w:pos="3600"/>
        </w:tabs>
        <w:ind w:left="3600" w:hanging="360"/>
      </w:pPr>
      <w:rPr>
        <w:rFonts w:ascii="Arial" w:hAnsi="Arial" w:hint="default"/>
      </w:rPr>
    </w:lvl>
    <w:lvl w:ilvl="5" w:tplc="EAF8C0B8" w:tentative="1">
      <w:start w:val="1"/>
      <w:numFmt w:val="bullet"/>
      <w:lvlText w:val="•"/>
      <w:lvlJc w:val="left"/>
      <w:pPr>
        <w:tabs>
          <w:tab w:val="num" w:pos="4320"/>
        </w:tabs>
        <w:ind w:left="4320" w:hanging="360"/>
      </w:pPr>
      <w:rPr>
        <w:rFonts w:ascii="Arial" w:hAnsi="Arial" w:hint="default"/>
      </w:rPr>
    </w:lvl>
    <w:lvl w:ilvl="6" w:tplc="CF80D786" w:tentative="1">
      <w:start w:val="1"/>
      <w:numFmt w:val="bullet"/>
      <w:lvlText w:val="•"/>
      <w:lvlJc w:val="left"/>
      <w:pPr>
        <w:tabs>
          <w:tab w:val="num" w:pos="5040"/>
        </w:tabs>
        <w:ind w:left="5040" w:hanging="360"/>
      </w:pPr>
      <w:rPr>
        <w:rFonts w:ascii="Arial" w:hAnsi="Arial" w:hint="default"/>
      </w:rPr>
    </w:lvl>
    <w:lvl w:ilvl="7" w:tplc="D5DE450E" w:tentative="1">
      <w:start w:val="1"/>
      <w:numFmt w:val="bullet"/>
      <w:lvlText w:val="•"/>
      <w:lvlJc w:val="left"/>
      <w:pPr>
        <w:tabs>
          <w:tab w:val="num" w:pos="5760"/>
        </w:tabs>
        <w:ind w:left="5760" w:hanging="360"/>
      </w:pPr>
      <w:rPr>
        <w:rFonts w:ascii="Arial" w:hAnsi="Arial" w:hint="default"/>
      </w:rPr>
    </w:lvl>
    <w:lvl w:ilvl="8" w:tplc="A46A17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DC2C8E"/>
    <w:multiLevelType w:val="hybridMultilevel"/>
    <w:tmpl w:val="051C4F60"/>
    <w:lvl w:ilvl="0" w:tplc="9190BC58">
      <w:start w:val="5"/>
      <w:numFmt w:val="bullet"/>
      <w:lvlText w:val="□"/>
      <w:lvlJc w:val="left"/>
      <w:pPr>
        <w:ind w:left="2160" w:hanging="360"/>
      </w:pPr>
      <w:rPr>
        <w:rFonts w:ascii="ＭＳ ゴシック" w:eastAsia="ＭＳ ゴシック" w:hAnsi="ＭＳ ゴシック"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44" w15:restartNumberingAfterBreak="0">
    <w:nsid w:val="76FA2B69"/>
    <w:multiLevelType w:val="hybridMultilevel"/>
    <w:tmpl w:val="C4627DD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472AE6"/>
    <w:multiLevelType w:val="hybridMultilevel"/>
    <w:tmpl w:val="FA8EDB8A"/>
    <w:lvl w:ilvl="0" w:tplc="6A780458">
      <w:start w:val="3"/>
      <w:numFmt w:val="bullet"/>
      <w:lvlText w:val="□"/>
      <w:lvlJc w:val="left"/>
      <w:pPr>
        <w:ind w:left="360" w:hanging="360"/>
      </w:pPr>
      <w:rPr>
        <w:rFonts w:ascii="ＭＳ ゴシック" w:eastAsia="ＭＳ ゴシック" w:hAnsi="ＭＳ ゴシック" w:cs="ＭＳ Ｐ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845BB"/>
    <w:multiLevelType w:val="hybridMultilevel"/>
    <w:tmpl w:val="39AA88CE"/>
    <w:lvl w:ilvl="0" w:tplc="ECD40D06">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7" w15:restartNumberingAfterBreak="0">
    <w:nsid w:val="79433FAA"/>
    <w:multiLevelType w:val="hybridMultilevel"/>
    <w:tmpl w:val="DCF06B50"/>
    <w:lvl w:ilvl="0" w:tplc="4908468A">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512AAD"/>
    <w:multiLevelType w:val="hybridMultilevel"/>
    <w:tmpl w:val="3F26E7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C8F48A3"/>
    <w:multiLevelType w:val="hybridMultilevel"/>
    <w:tmpl w:val="DFEE48B6"/>
    <w:lvl w:ilvl="0" w:tplc="E1B6B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15"/>
  </w:num>
  <w:num w:numId="3">
    <w:abstractNumId w:val="49"/>
  </w:num>
  <w:num w:numId="4">
    <w:abstractNumId w:val="40"/>
  </w:num>
  <w:num w:numId="5">
    <w:abstractNumId w:val="22"/>
  </w:num>
  <w:num w:numId="6">
    <w:abstractNumId w:val="2"/>
  </w:num>
  <w:num w:numId="7">
    <w:abstractNumId w:val="11"/>
  </w:num>
  <w:num w:numId="8">
    <w:abstractNumId w:val="30"/>
  </w:num>
  <w:num w:numId="9">
    <w:abstractNumId w:val="0"/>
  </w:num>
  <w:num w:numId="10">
    <w:abstractNumId w:val="47"/>
  </w:num>
  <w:num w:numId="11">
    <w:abstractNumId w:val="17"/>
  </w:num>
  <w:num w:numId="12">
    <w:abstractNumId w:val="3"/>
  </w:num>
  <w:num w:numId="13">
    <w:abstractNumId w:val="14"/>
  </w:num>
  <w:num w:numId="14">
    <w:abstractNumId w:val="45"/>
  </w:num>
  <w:num w:numId="15">
    <w:abstractNumId w:val="7"/>
  </w:num>
  <w:num w:numId="16">
    <w:abstractNumId w:val="37"/>
  </w:num>
  <w:num w:numId="17">
    <w:abstractNumId w:val="31"/>
  </w:num>
  <w:num w:numId="18">
    <w:abstractNumId w:val="43"/>
  </w:num>
  <w:num w:numId="19">
    <w:abstractNumId w:val="39"/>
  </w:num>
  <w:num w:numId="20">
    <w:abstractNumId w:val="29"/>
  </w:num>
  <w:num w:numId="21">
    <w:abstractNumId w:val="44"/>
  </w:num>
  <w:num w:numId="22">
    <w:abstractNumId w:val="6"/>
  </w:num>
  <w:num w:numId="23">
    <w:abstractNumId w:val="33"/>
  </w:num>
  <w:num w:numId="24">
    <w:abstractNumId w:val="9"/>
  </w:num>
  <w:num w:numId="25">
    <w:abstractNumId w:val="19"/>
  </w:num>
  <w:num w:numId="26">
    <w:abstractNumId w:val="1"/>
  </w:num>
  <w:num w:numId="27">
    <w:abstractNumId w:val="25"/>
  </w:num>
  <w:num w:numId="28">
    <w:abstractNumId w:val="41"/>
  </w:num>
  <w:num w:numId="29">
    <w:abstractNumId w:val="28"/>
  </w:num>
  <w:num w:numId="30">
    <w:abstractNumId w:val="26"/>
  </w:num>
  <w:num w:numId="31">
    <w:abstractNumId w:val="20"/>
  </w:num>
  <w:num w:numId="32">
    <w:abstractNumId w:val="34"/>
  </w:num>
  <w:num w:numId="33">
    <w:abstractNumId w:val="32"/>
  </w:num>
  <w:num w:numId="34">
    <w:abstractNumId w:val="13"/>
  </w:num>
  <w:num w:numId="35">
    <w:abstractNumId w:val="27"/>
  </w:num>
  <w:num w:numId="36">
    <w:abstractNumId w:val="4"/>
  </w:num>
  <w:num w:numId="37">
    <w:abstractNumId w:val="8"/>
  </w:num>
  <w:num w:numId="38">
    <w:abstractNumId w:val="21"/>
  </w:num>
  <w:num w:numId="39">
    <w:abstractNumId w:val="10"/>
  </w:num>
  <w:num w:numId="40">
    <w:abstractNumId w:val="42"/>
  </w:num>
  <w:num w:numId="41">
    <w:abstractNumId w:val="18"/>
  </w:num>
  <w:num w:numId="42">
    <w:abstractNumId w:val="35"/>
  </w:num>
  <w:num w:numId="43">
    <w:abstractNumId w:val="12"/>
  </w:num>
  <w:num w:numId="44">
    <w:abstractNumId w:val="38"/>
  </w:num>
  <w:num w:numId="45">
    <w:abstractNumId w:val="36"/>
  </w:num>
  <w:num w:numId="46">
    <w:abstractNumId w:val="46"/>
  </w:num>
  <w:num w:numId="47">
    <w:abstractNumId w:val="16"/>
  </w:num>
  <w:num w:numId="48">
    <w:abstractNumId w:val="23"/>
  </w:num>
  <w:num w:numId="49">
    <w:abstractNumId w:val="24"/>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3"/>
  <w:displayHorizontalDrawingGridEvery w:val="0"/>
  <w:displayVerticalDrawingGridEvery w:val="2"/>
  <w:characterSpacingControl w:val="compressPunctuation"/>
  <w:hdrShapeDefaults>
    <o:shapedefaults v:ext="edit" spidmax="15361" fill="f" fillcolor="white" strokecolor="#06f">
      <v:fill color="white" on="f"/>
      <v:stroke color="#06f" weight="1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2A"/>
    <w:rsid w:val="00000248"/>
    <w:rsid w:val="00000E5F"/>
    <w:rsid w:val="00002950"/>
    <w:rsid w:val="00003F50"/>
    <w:rsid w:val="00003FC6"/>
    <w:rsid w:val="000046FC"/>
    <w:rsid w:val="00005061"/>
    <w:rsid w:val="0000560F"/>
    <w:rsid w:val="00005A97"/>
    <w:rsid w:val="00005EBA"/>
    <w:rsid w:val="000062DD"/>
    <w:rsid w:val="00006570"/>
    <w:rsid w:val="00006B96"/>
    <w:rsid w:val="0000703D"/>
    <w:rsid w:val="00007083"/>
    <w:rsid w:val="0000756A"/>
    <w:rsid w:val="00007AB6"/>
    <w:rsid w:val="0001009A"/>
    <w:rsid w:val="000102BD"/>
    <w:rsid w:val="0001053D"/>
    <w:rsid w:val="0001076A"/>
    <w:rsid w:val="0001077E"/>
    <w:rsid w:val="00010B45"/>
    <w:rsid w:val="0001128F"/>
    <w:rsid w:val="000112D3"/>
    <w:rsid w:val="00011433"/>
    <w:rsid w:val="00011817"/>
    <w:rsid w:val="00011EB0"/>
    <w:rsid w:val="00011F09"/>
    <w:rsid w:val="00012910"/>
    <w:rsid w:val="00012BD3"/>
    <w:rsid w:val="00013378"/>
    <w:rsid w:val="000133C8"/>
    <w:rsid w:val="00014600"/>
    <w:rsid w:val="0001527C"/>
    <w:rsid w:val="00015281"/>
    <w:rsid w:val="00015825"/>
    <w:rsid w:val="00015ABC"/>
    <w:rsid w:val="000164F6"/>
    <w:rsid w:val="00016F9D"/>
    <w:rsid w:val="00017615"/>
    <w:rsid w:val="00017908"/>
    <w:rsid w:val="00017F95"/>
    <w:rsid w:val="0002091C"/>
    <w:rsid w:val="00021276"/>
    <w:rsid w:val="000222C5"/>
    <w:rsid w:val="00022533"/>
    <w:rsid w:val="000231F1"/>
    <w:rsid w:val="000232F9"/>
    <w:rsid w:val="0002368D"/>
    <w:rsid w:val="000236A7"/>
    <w:rsid w:val="000249DD"/>
    <w:rsid w:val="00024BA1"/>
    <w:rsid w:val="00024E55"/>
    <w:rsid w:val="000254E7"/>
    <w:rsid w:val="00025997"/>
    <w:rsid w:val="00025ED4"/>
    <w:rsid w:val="0002630D"/>
    <w:rsid w:val="00026754"/>
    <w:rsid w:val="00026A7C"/>
    <w:rsid w:val="00026A8A"/>
    <w:rsid w:val="00027442"/>
    <w:rsid w:val="000275CE"/>
    <w:rsid w:val="00027CDE"/>
    <w:rsid w:val="000304A3"/>
    <w:rsid w:val="0003073D"/>
    <w:rsid w:val="00030D21"/>
    <w:rsid w:val="000311E3"/>
    <w:rsid w:val="000313E1"/>
    <w:rsid w:val="000314B8"/>
    <w:rsid w:val="00031D1B"/>
    <w:rsid w:val="00031EB4"/>
    <w:rsid w:val="000327CB"/>
    <w:rsid w:val="00032C98"/>
    <w:rsid w:val="0003370E"/>
    <w:rsid w:val="00033C61"/>
    <w:rsid w:val="000348D1"/>
    <w:rsid w:val="00034949"/>
    <w:rsid w:val="0003541D"/>
    <w:rsid w:val="0003550D"/>
    <w:rsid w:val="0003568C"/>
    <w:rsid w:val="00035D66"/>
    <w:rsid w:val="00035E69"/>
    <w:rsid w:val="000363A0"/>
    <w:rsid w:val="000365DC"/>
    <w:rsid w:val="00036A0A"/>
    <w:rsid w:val="00037516"/>
    <w:rsid w:val="000404A7"/>
    <w:rsid w:val="00040AE7"/>
    <w:rsid w:val="00040DCC"/>
    <w:rsid w:val="00040F83"/>
    <w:rsid w:val="00041D9B"/>
    <w:rsid w:val="00041EAF"/>
    <w:rsid w:val="000426C9"/>
    <w:rsid w:val="00042C8D"/>
    <w:rsid w:val="00042CEB"/>
    <w:rsid w:val="00042D32"/>
    <w:rsid w:val="00042E4E"/>
    <w:rsid w:val="00043058"/>
    <w:rsid w:val="0004305C"/>
    <w:rsid w:val="00043B8C"/>
    <w:rsid w:val="000453D4"/>
    <w:rsid w:val="000456C5"/>
    <w:rsid w:val="00045F87"/>
    <w:rsid w:val="00047011"/>
    <w:rsid w:val="000500A9"/>
    <w:rsid w:val="00051252"/>
    <w:rsid w:val="00051690"/>
    <w:rsid w:val="000516F6"/>
    <w:rsid w:val="00051D66"/>
    <w:rsid w:val="00051E19"/>
    <w:rsid w:val="00052E20"/>
    <w:rsid w:val="000538EE"/>
    <w:rsid w:val="00053A77"/>
    <w:rsid w:val="0005459A"/>
    <w:rsid w:val="00054F53"/>
    <w:rsid w:val="00055D02"/>
    <w:rsid w:val="0005656F"/>
    <w:rsid w:val="00060508"/>
    <w:rsid w:val="000607AC"/>
    <w:rsid w:val="00060A8C"/>
    <w:rsid w:val="00060B06"/>
    <w:rsid w:val="00060E6F"/>
    <w:rsid w:val="0006116D"/>
    <w:rsid w:val="0006138B"/>
    <w:rsid w:val="000617A8"/>
    <w:rsid w:val="00061A9F"/>
    <w:rsid w:val="000621A2"/>
    <w:rsid w:val="00062236"/>
    <w:rsid w:val="000622C8"/>
    <w:rsid w:val="00062DDD"/>
    <w:rsid w:val="00062E8C"/>
    <w:rsid w:val="00063522"/>
    <w:rsid w:val="00063B0A"/>
    <w:rsid w:val="00063F3F"/>
    <w:rsid w:val="00064115"/>
    <w:rsid w:val="00064407"/>
    <w:rsid w:val="00064A78"/>
    <w:rsid w:val="00064DFC"/>
    <w:rsid w:val="000650C6"/>
    <w:rsid w:val="0006552B"/>
    <w:rsid w:val="00065CCB"/>
    <w:rsid w:val="000669CA"/>
    <w:rsid w:val="0006793B"/>
    <w:rsid w:val="00070051"/>
    <w:rsid w:val="000705A8"/>
    <w:rsid w:val="000716F0"/>
    <w:rsid w:val="0007335A"/>
    <w:rsid w:val="00073F87"/>
    <w:rsid w:val="000740E5"/>
    <w:rsid w:val="0007442F"/>
    <w:rsid w:val="0007457A"/>
    <w:rsid w:val="000748A8"/>
    <w:rsid w:val="00074A51"/>
    <w:rsid w:val="00074C71"/>
    <w:rsid w:val="00075192"/>
    <w:rsid w:val="00075991"/>
    <w:rsid w:val="000759D5"/>
    <w:rsid w:val="00075C49"/>
    <w:rsid w:val="00075F6F"/>
    <w:rsid w:val="000766E1"/>
    <w:rsid w:val="000809E4"/>
    <w:rsid w:val="000812FD"/>
    <w:rsid w:val="0008230B"/>
    <w:rsid w:val="000823D0"/>
    <w:rsid w:val="000824F1"/>
    <w:rsid w:val="0008305E"/>
    <w:rsid w:val="00083143"/>
    <w:rsid w:val="0008349E"/>
    <w:rsid w:val="0008365C"/>
    <w:rsid w:val="0008577A"/>
    <w:rsid w:val="0008652B"/>
    <w:rsid w:val="00087189"/>
    <w:rsid w:val="00087861"/>
    <w:rsid w:val="00087926"/>
    <w:rsid w:val="00087DFD"/>
    <w:rsid w:val="0009048D"/>
    <w:rsid w:val="000908E2"/>
    <w:rsid w:val="00091522"/>
    <w:rsid w:val="00091FE6"/>
    <w:rsid w:val="00092720"/>
    <w:rsid w:val="00092729"/>
    <w:rsid w:val="00094651"/>
    <w:rsid w:val="00094839"/>
    <w:rsid w:val="000948D0"/>
    <w:rsid w:val="0009562A"/>
    <w:rsid w:val="0009573F"/>
    <w:rsid w:val="00096BE5"/>
    <w:rsid w:val="000979BB"/>
    <w:rsid w:val="00097FD0"/>
    <w:rsid w:val="000A0810"/>
    <w:rsid w:val="000A0F75"/>
    <w:rsid w:val="000A1752"/>
    <w:rsid w:val="000A1C32"/>
    <w:rsid w:val="000A230D"/>
    <w:rsid w:val="000A2D70"/>
    <w:rsid w:val="000A3B78"/>
    <w:rsid w:val="000A5430"/>
    <w:rsid w:val="000A5A2E"/>
    <w:rsid w:val="000A6170"/>
    <w:rsid w:val="000A7280"/>
    <w:rsid w:val="000A761C"/>
    <w:rsid w:val="000A7B35"/>
    <w:rsid w:val="000B02C2"/>
    <w:rsid w:val="000B109D"/>
    <w:rsid w:val="000B24DC"/>
    <w:rsid w:val="000B253B"/>
    <w:rsid w:val="000B38A2"/>
    <w:rsid w:val="000B3FCF"/>
    <w:rsid w:val="000B4059"/>
    <w:rsid w:val="000B4193"/>
    <w:rsid w:val="000B41DE"/>
    <w:rsid w:val="000B43B4"/>
    <w:rsid w:val="000B45DC"/>
    <w:rsid w:val="000B4A28"/>
    <w:rsid w:val="000B59FA"/>
    <w:rsid w:val="000B5CAD"/>
    <w:rsid w:val="000B629A"/>
    <w:rsid w:val="000B719E"/>
    <w:rsid w:val="000B7EE7"/>
    <w:rsid w:val="000C04E3"/>
    <w:rsid w:val="000C0A02"/>
    <w:rsid w:val="000C0BA6"/>
    <w:rsid w:val="000C0D88"/>
    <w:rsid w:val="000C13E0"/>
    <w:rsid w:val="000C17C6"/>
    <w:rsid w:val="000C1ACA"/>
    <w:rsid w:val="000C1CF9"/>
    <w:rsid w:val="000C20F6"/>
    <w:rsid w:val="000C23F7"/>
    <w:rsid w:val="000C3847"/>
    <w:rsid w:val="000C49C1"/>
    <w:rsid w:val="000C4B52"/>
    <w:rsid w:val="000C5084"/>
    <w:rsid w:val="000C71C7"/>
    <w:rsid w:val="000C78DF"/>
    <w:rsid w:val="000D107E"/>
    <w:rsid w:val="000D11A3"/>
    <w:rsid w:val="000D1A3A"/>
    <w:rsid w:val="000D1EA2"/>
    <w:rsid w:val="000D1EFE"/>
    <w:rsid w:val="000D1F7B"/>
    <w:rsid w:val="000D234B"/>
    <w:rsid w:val="000D23DD"/>
    <w:rsid w:val="000D2B8F"/>
    <w:rsid w:val="000D362D"/>
    <w:rsid w:val="000D3A1F"/>
    <w:rsid w:val="000D3C89"/>
    <w:rsid w:val="000D3EC8"/>
    <w:rsid w:val="000D479E"/>
    <w:rsid w:val="000D5A98"/>
    <w:rsid w:val="000D5B14"/>
    <w:rsid w:val="000D63DF"/>
    <w:rsid w:val="000D6474"/>
    <w:rsid w:val="000D654D"/>
    <w:rsid w:val="000D6BAC"/>
    <w:rsid w:val="000D6E01"/>
    <w:rsid w:val="000E034A"/>
    <w:rsid w:val="000E04BD"/>
    <w:rsid w:val="000E0C51"/>
    <w:rsid w:val="000E21A6"/>
    <w:rsid w:val="000E2569"/>
    <w:rsid w:val="000E29F3"/>
    <w:rsid w:val="000E2BC1"/>
    <w:rsid w:val="000E2C2B"/>
    <w:rsid w:val="000E2CDA"/>
    <w:rsid w:val="000E3B08"/>
    <w:rsid w:val="000E3B25"/>
    <w:rsid w:val="000E3E89"/>
    <w:rsid w:val="000E40E2"/>
    <w:rsid w:val="000E44C2"/>
    <w:rsid w:val="000E486B"/>
    <w:rsid w:val="000E60E4"/>
    <w:rsid w:val="000E6A61"/>
    <w:rsid w:val="000E6DCD"/>
    <w:rsid w:val="000E7F32"/>
    <w:rsid w:val="000F0590"/>
    <w:rsid w:val="000F0773"/>
    <w:rsid w:val="000F0922"/>
    <w:rsid w:val="000F0DB1"/>
    <w:rsid w:val="000F111B"/>
    <w:rsid w:val="000F1815"/>
    <w:rsid w:val="000F1971"/>
    <w:rsid w:val="000F1AF1"/>
    <w:rsid w:val="000F1E15"/>
    <w:rsid w:val="000F1E79"/>
    <w:rsid w:val="000F23F8"/>
    <w:rsid w:val="000F29EB"/>
    <w:rsid w:val="000F32EC"/>
    <w:rsid w:val="000F36FF"/>
    <w:rsid w:val="000F381B"/>
    <w:rsid w:val="000F46DB"/>
    <w:rsid w:val="000F4E76"/>
    <w:rsid w:val="000F618B"/>
    <w:rsid w:val="000F61B5"/>
    <w:rsid w:val="000F631B"/>
    <w:rsid w:val="000F6393"/>
    <w:rsid w:val="000F6560"/>
    <w:rsid w:val="000F693C"/>
    <w:rsid w:val="000F6BA1"/>
    <w:rsid w:val="000F71BF"/>
    <w:rsid w:val="000F7EE3"/>
    <w:rsid w:val="001002E7"/>
    <w:rsid w:val="001006E3"/>
    <w:rsid w:val="00100BCB"/>
    <w:rsid w:val="00101BDE"/>
    <w:rsid w:val="00101CC0"/>
    <w:rsid w:val="001023D4"/>
    <w:rsid w:val="001028EC"/>
    <w:rsid w:val="001030C9"/>
    <w:rsid w:val="001033A4"/>
    <w:rsid w:val="00103B7E"/>
    <w:rsid w:val="00103CF9"/>
    <w:rsid w:val="00103E3B"/>
    <w:rsid w:val="0010532E"/>
    <w:rsid w:val="001057A2"/>
    <w:rsid w:val="00105C44"/>
    <w:rsid w:val="00106987"/>
    <w:rsid w:val="00107B6A"/>
    <w:rsid w:val="00107E19"/>
    <w:rsid w:val="00107FA6"/>
    <w:rsid w:val="00110A29"/>
    <w:rsid w:val="00110BAB"/>
    <w:rsid w:val="00110C09"/>
    <w:rsid w:val="00110CE5"/>
    <w:rsid w:val="00110D0F"/>
    <w:rsid w:val="001115F3"/>
    <w:rsid w:val="001116E6"/>
    <w:rsid w:val="00111F5C"/>
    <w:rsid w:val="00113004"/>
    <w:rsid w:val="00113268"/>
    <w:rsid w:val="0011358D"/>
    <w:rsid w:val="00114016"/>
    <w:rsid w:val="00114036"/>
    <w:rsid w:val="0011438D"/>
    <w:rsid w:val="00114CC9"/>
    <w:rsid w:val="0011574A"/>
    <w:rsid w:val="00115DA1"/>
    <w:rsid w:val="00116133"/>
    <w:rsid w:val="00116CFD"/>
    <w:rsid w:val="00117AB9"/>
    <w:rsid w:val="001200AB"/>
    <w:rsid w:val="00120683"/>
    <w:rsid w:val="001206F1"/>
    <w:rsid w:val="001207A2"/>
    <w:rsid w:val="001211C3"/>
    <w:rsid w:val="00121524"/>
    <w:rsid w:val="00121775"/>
    <w:rsid w:val="001218DE"/>
    <w:rsid w:val="00121EFA"/>
    <w:rsid w:val="001224D2"/>
    <w:rsid w:val="00122AAA"/>
    <w:rsid w:val="00122C25"/>
    <w:rsid w:val="0012354B"/>
    <w:rsid w:val="00123DF3"/>
    <w:rsid w:val="00123E3D"/>
    <w:rsid w:val="0012447D"/>
    <w:rsid w:val="00124729"/>
    <w:rsid w:val="0012493B"/>
    <w:rsid w:val="001251D9"/>
    <w:rsid w:val="001254A2"/>
    <w:rsid w:val="00125E2A"/>
    <w:rsid w:val="00125ED5"/>
    <w:rsid w:val="0012637F"/>
    <w:rsid w:val="00126F75"/>
    <w:rsid w:val="001301F5"/>
    <w:rsid w:val="001304E9"/>
    <w:rsid w:val="00130AAF"/>
    <w:rsid w:val="00130EB4"/>
    <w:rsid w:val="0013124C"/>
    <w:rsid w:val="00131992"/>
    <w:rsid w:val="0013221A"/>
    <w:rsid w:val="0013330A"/>
    <w:rsid w:val="00133B28"/>
    <w:rsid w:val="00133C84"/>
    <w:rsid w:val="00133DE9"/>
    <w:rsid w:val="00134149"/>
    <w:rsid w:val="001345A8"/>
    <w:rsid w:val="00134766"/>
    <w:rsid w:val="00135025"/>
    <w:rsid w:val="00135D5C"/>
    <w:rsid w:val="00137094"/>
    <w:rsid w:val="00137296"/>
    <w:rsid w:val="00137477"/>
    <w:rsid w:val="00137FCF"/>
    <w:rsid w:val="001403B7"/>
    <w:rsid w:val="00140645"/>
    <w:rsid w:val="00140CBB"/>
    <w:rsid w:val="00140EE2"/>
    <w:rsid w:val="00141A39"/>
    <w:rsid w:val="00142834"/>
    <w:rsid w:val="00143031"/>
    <w:rsid w:val="001437AC"/>
    <w:rsid w:val="001442CA"/>
    <w:rsid w:val="00145002"/>
    <w:rsid w:val="00145476"/>
    <w:rsid w:val="00145986"/>
    <w:rsid w:val="00145D09"/>
    <w:rsid w:val="001464F2"/>
    <w:rsid w:val="001469A2"/>
    <w:rsid w:val="001469D7"/>
    <w:rsid w:val="00146ED8"/>
    <w:rsid w:val="00150404"/>
    <w:rsid w:val="001513B7"/>
    <w:rsid w:val="001520C3"/>
    <w:rsid w:val="00152A6E"/>
    <w:rsid w:val="0015374E"/>
    <w:rsid w:val="0015400F"/>
    <w:rsid w:val="001540F8"/>
    <w:rsid w:val="00154B32"/>
    <w:rsid w:val="00154E98"/>
    <w:rsid w:val="00154F03"/>
    <w:rsid w:val="00155055"/>
    <w:rsid w:val="001552F4"/>
    <w:rsid w:val="00155323"/>
    <w:rsid w:val="00155A3E"/>
    <w:rsid w:val="001562B5"/>
    <w:rsid w:val="00156479"/>
    <w:rsid w:val="0015686D"/>
    <w:rsid w:val="00156FC1"/>
    <w:rsid w:val="00156FD5"/>
    <w:rsid w:val="00157197"/>
    <w:rsid w:val="0015767E"/>
    <w:rsid w:val="00157BD3"/>
    <w:rsid w:val="00157EE4"/>
    <w:rsid w:val="00160924"/>
    <w:rsid w:val="00160B98"/>
    <w:rsid w:val="00160F36"/>
    <w:rsid w:val="00161592"/>
    <w:rsid w:val="00161A2A"/>
    <w:rsid w:val="00162059"/>
    <w:rsid w:val="00162108"/>
    <w:rsid w:val="0016281F"/>
    <w:rsid w:val="00162F00"/>
    <w:rsid w:val="00163359"/>
    <w:rsid w:val="0016365D"/>
    <w:rsid w:val="00164041"/>
    <w:rsid w:val="001641D5"/>
    <w:rsid w:val="00164AA7"/>
    <w:rsid w:val="00165816"/>
    <w:rsid w:val="00165B14"/>
    <w:rsid w:val="0016602C"/>
    <w:rsid w:val="00166966"/>
    <w:rsid w:val="00166C91"/>
    <w:rsid w:val="00167207"/>
    <w:rsid w:val="00167537"/>
    <w:rsid w:val="00167C6C"/>
    <w:rsid w:val="0017068F"/>
    <w:rsid w:val="00171851"/>
    <w:rsid w:val="001719E1"/>
    <w:rsid w:val="00172820"/>
    <w:rsid w:val="00172955"/>
    <w:rsid w:val="00173E2B"/>
    <w:rsid w:val="00173FE3"/>
    <w:rsid w:val="00174231"/>
    <w:rsid w:val="00174417"/>
    <w:rsid w:val="0017499E"/>
    <w:rsid w:val="001754FF"/>
    <w:rsid w:val="0017639E"/>
    <w:rsid w:val="001774BB"/>
    <w:rsid w:val="00177C53"/>
    <w:rsid w:val="00177E58"/>
    <w:rsid w:val="00177FF8"/>
    <w:rsid w:val="001809F7"/>
    <w:rsid w:val="001810B4"/>
    <w:rsid w:val="0018175B"/>
    <w:rsid w:val="0018183F"/>
    <w:rsid w:val="00181AEA"/>
    <w:rsid w:val="00182071"/>
    <w:rsid w:val="0018221A"/>
    <w:rsid w:val="00182885"/>
    <w:rsid w:val="00183A6F"/>
    <w:rsid w:val="00183C90"/>
    <w:rsid w:val="00183D19"/>
    <w:rsid w:val="0018453D"/>
    <w:rsid w:val="00184ABC"/>
    <w:rsid w:val="00184E31"/>
    <w:rsid w:val="00185243"/>
    <w:rsid w:val="0018663E"/>
    <w:rsid w:val="00186A45"/>
    <w:rsid w:val="00187691"/>
    <w:rsid w:val="0019016D"/>
    <w:rsid w:val="001902F2"/>
    <w:rsid w:val="00191313"/>
    <w:rsid w:val="0019181F"/>
    <w:rsid w:val="0019189D"/>
    <w:rsid w:val="00191DD2"/>
    <w:rsid w:val="00191FB6"/>
    <w:rsid w:val="001925D4"/>
    <w:rsid w:val="00192803"/>
    <w:rsid w:val="00193FC7"/>
    <w:rsid w:val="001940C3"/>
    <w:rsid w:val="00194645"/>
    <w:rsid w:val="00194E31"/>
    <w:rsid w:val="001950FE"/>
    <w:rsid w:val="0019550E"/>
    <w:rsid w:val="0019604F"/>
    <w:rsid w:val="001961A7"/>
    <w:rsid w:val="00196DEC"/>
    <w:rsid w:val="001973B4"/>
    <w:rsid w:val="001A0837"/>
    <w:rsid w:val="001A0E76"/>
    <w:rsid w:val="001A1370"/>
    <w:rsid w:val="001A1968"/>
    <w:rsid w:val="001A1BE9"/>
    <w:rsid w:val="001A2082"/>
    <w:rsid w:val="001A20F9"/>
    <w:rsid w:val="001A222E"/>
    <w:rsid w:val="001A2985"/>
    <w:rsid w:val="001A303D"/>
    <w:rsid w:val="001A33D4"/>
    <w:rsid w:val="001A3632"/>
    <w:rsid w:val="001A3C19"/>
    <w:rsid w:val="001A425F"/>
    <w:rsid w:val="001A475F"/>
    <w:rsid w:val="001A5604"/>
    <w:rsid w:val="001A562E"/>
    <w:rsid w:val="001A5F8F"/>
    <w:rsid w:val="001A62EA"/>
    <w:rsid w:val="001A6BD8"/>
    <w:rsid w:val="001A7156"/>
    <w:rsid w:val="001A71EC"/>
    <w:rsid w:val="001A71FA"/>
    <w:rsid w:val="001A7216"/>
    <w:rsid w:val="001B1084"/>
    <w:rsid w:val="001B1321"/>
    <w:rsid w:val="001B1545"/>
    <w:rsid w:val="001B1D1E"/>
    <w:rsid w:val="001B318B"/>
    <w:rsid w:val="001B3AD4"/>
    <w:rsid w:val="001B48B4"/>
    <w:rsid w:val="001B4BD9"/>
    <w:rsid w:val="001B4DE0"/>
    <w:rsid w:val="001B5525"/>
    <w:rsid w:val="001B55D5"/>
    <w:rsid w:val="001B5D9E"/>
    <w:rsid w:val="001B6424"/>
    <w:rsid w:val="001B6EF9"/>
    <w:rsid w:val="001B70FC"/>
    <w:rsid w:val="001B74B5"/>
    <w:rsid w:val="001B7570"/>
    <w:rsid w:val="001B7FD8"/>
    <w:rsid w:val="001C16CF"/>
    <w:rsid w:val="001C2337"/>
    <w:rsid w:val="001C2B2E"/>
    <w:rsid w:val="001C2F98"/>
    <w:rsid w:val="001C34E9"/>
    <w:rsid w:val="001C3942"/>
    <w:rsid w:val="001C39B4"/>
    <w:rsid w:val="001C3ED9"/>
    <w:rsid w:val="001C57BA"/>
    <w:rsid w:val="001C57D0"/>
    <w:rsid w:val="001C5844"/>
    <w:rsid w:val="001C5BC9"/>
    <w:rsid w:val="001C5CE2"/>
    <w:rsid w:val="001C65DB"/>
    <w:rsid w:val="001C6735"/>
    <w:rsid w:val="001C6964"/>
    <w:rsid w:val="001C6B59"/>
    <w:rsid w:val="001C70D1"/>
    <w:rsid w:val="001C7439"/>
    <w:rsid w:val="001C7E21"/>
    <w:rsid w:val="001D0F62"/>
    <w:rsid w:val="001D1275"/>
    <w:rsid w:val="001D12D8"/>
    <w:rsid w:val="001D15E3"/>
    <w:rsid w:val="001D1AD9"/>
    <w:rsid w:val="001D1BCF"/>
    <w:rsid w:val="001D28AE"/>
    <w:rsid w:val="001D2EA0"/>
    <w:rsid w:val="001D465A"/>
    <w:rsid w:val="001D4F5D"/>
    <w:rsid w:val="001D5300"/>
    <w:rsid w:val="001D5A92"/>
    <w:rsid w:val="001D5B1E"/>
    <w:rsid w:val="001D60BB"/>
    <w:rsid w:val="001D6BD3"/>
    <w:rsid w:val="001D785F"/>
    <w:rsid w:val="001E0190"/>
    <w:rsid w:val="001E11C8"/>
    <w:rsid w:val="001E139C"/>
    <w:rsid w:val="001E16DE"/>
    <w:rsid w:val="001E22A8"/>
    <w:rsid w:val="001E2671"/>
    <w:rsid w:val="001E366A"/>
    <w:rsid w:val="001E3A10"/>
    <w:rsid w:val="001E528A"/>
    <w:rsid w:val="001E52E2"/>
    <w:rsid w:val="001E5568"/>
    <w:rsid w:val="001E57C6"/>
    <w:rsid w:val="001E5A3E"/>
    <w:rsid w:val="001E5C86"/>
    <w:rsid w:val="001E5EA4"/>
    <w:rsid w:val="001E63DE"/>
    <w:rsid w:val="001E6664"/>
    <w:rsid w:val="001E6760"/>
    <w:rsid w:val="001E7698"/>
    <w:rsid w:val="001E7D96"/>
    <w:rsid w:val="001E7E70"/>
    <w:rsid w:val="001F12B8"/>
    <w:rsid w:val="001F16E1"/>
    <w:rsid w:val="001F180F"/>
    <w:rsid w:val="001F1A23"/>
    <w:rsid w:val="001F28E0"/>
    <w:rsid w:val="001F30BF"/>
    <w:rsid w:val="001F30F2"/>
    <w:rsid w:val="001F3528"/>
    <w:rsid w:val="001F459C"/>
    <w:rsid w:val="001F4901"/>
    <w:rsid w:val="001F52E5"/>
    <w:rsid w:val="001F52ED"/>
    <w:rsid w:val="001F5EA1"/>
    <w:rsid w:val="001F6246"/>
    <w:rsid w:val="001F78CF"/>
    <w:rsid w:val="001F795C"/>
    <w:rsid w:val="002015B7"/>
    <w:rsid w:val="00201A26"/>
    <w:rsid w:val="00201D19"/>
    <w:rsid w:val="002024DD"/>
    <w:rsid w:val="002028CA"/>
    <w:rsid w:val="00203020"/>
    <w:rsid w:val="00203055"/>
    <w:rsid w:val="00203077"/>
    <w:rsid w:val="00203401"/>
    <w:rsid w:val="0020344F"/>
    <w:rsid w:val="00203946"/>
    <w:rsid w:val="002041CC"/>
    <w:rsid w:val="002048F6"/>
    <w:rsid w:val="00204997"/>
    <w:rsid w:val="0020552C"/>
    <w:rsid w:val="00205BDF"/>
    <w:rsid w:val="00205D18"/>
    <w:rsid w:val="002065BD"/>
    <w:rsid w:val="0020670A"/>
    <w:rsid w:val="00206D2B"/>
    <w:rsid w:val="00207CDC"/>
    <w:rsid w:val="00207DB0"/>
    <w:rsid w:val="00207E26"/>
    <w:rsid w:val="0021015F"/>
    <w:rsid w:val="0021076E"/>
    <w:rsid w:val="00210840"/>
    <w:rsid w:val="002115FE"/>
    <w:rsid w:val="00211903"/>
    <w:rsid w:val="002124C5"/>
    <w:rsid w:val="002126DB"/>
    <w:rsid w:val="002127E9"/>
    <w:rsid w:val="0021289F"/>
    <w:rsid w:val="00212B9B"/>
    <w:rsid w:val="00212D71"/>
    <w:rsid w:val="00212F97"/>
    <w:rsid w:val="002139C0"/>
    <w:rsid w:val="002146D5"/>
    <w:rsid w:val="002146EA"/>
    <w:rsid w:val="00214952"/>
    <w:rsid w:val="00214C1D"/>
    <w:rsid w:val="00214D7A"/>
    <w:rsid w:val="0021526C"/>
    <w:rsid w:val="002152A2"/>
    <w:rsid w:val="00215A14"/>
    <w:rsid w:val="00215BAB"/>
    <w:rsid w:val="00215D90"/>
    <w:rsid w:val="0021606A"/>
    <w:rsid w:val="002161D5"/>
    <w:rsid w:val="00216D77"/>
    <w:rsid w:val="0021714A"/>
    <w:rsid w:val="00217718"/>
    <w:rsid w:val="002177C3"/>
    <w:rsid w:val="00217AFE"/>
    <w:rsid w:val="00217D31"/>
    <w:rsid w:val="00217D4A"/>
    <w:rsid w:val="00220061"/>
    <w:rsid w:val="00220FFF"/>
    <w:rsid w:val="00221505"/>
    <w:rsid w:val="0022196D"/>
    <w:rsid w:val="0022225B"/>
    <w:rsid w:val="0022231B"/>
    <w:rsid w:val="002223C4"/>
    <w:rsid w:val="0022240E"/>
    <w:rsid w:val="00222D66"/>
    <w:rsid w:val="00223062"/>
    <w:rsid w:val="002245AA"/>
    <w:rsid w:val="00224F06"/>
    <w:rsid w:val="00225070"/>
    <w:rsid w:val="00225840"/>
    <w:rsid w:val="00225ABA"/>
    <w:rsid w:val="00226A41"/>
    <w:rsid w:val="00226E01"/>
    <w:rsid w:val="00226EB0"/>
    <w:rsid w:val="00227149"/>
    <w:rsid w:val="00227AA9"/>
    <w:rsid w:val="00227B84"/>
    <w:rsid w:val="0023006A"/>
    <w:rsid w:val="00230278"/>
    <w:rsid w:val="00230DD3"/>
    <w:rsid w:val="00230EBE"/>
    <w:rsid w:val="00231F32"/>
    <w:rsid w:val="00234662"/>
    <w:rsid w:val="00234A4F"/>
    <w:rsid w:val="00234EB9"/>
    <w:rsid w:val="00235DF8"/>
    <w:rsid w:val="002360A3"/>
    <w:rsid w:val="00236810"/>
    <w:rsid w:val="002369E4"/>
    <w:rsid w:val="00236F00"/>
    <w:rsid w:val="00236F90"/>
    <w:rsid w:val="0023745D"/>
    <w:rsid w:val="00240819"/>
    <w:rsid w:val="00240963"/>
    <w:rsid w:val="00240A14"/>
    <w:rsid w:val="00240AAD"/>
    <w:rsid w:val="00240D23"/>
    <w:rsid w:val="00240E93"/>
    <w:rsid w:val="0024154D"/>
    <w:rsid w:val="00241DF5"/>
    <w:rsid w:val="00242B1A"/>
    <w:rsid w:val="0024317E"/>
    <w:rsid w:val="00243440"/>
    <w:rsid w:val="00243C11"/>
    <w:rsid w:val="0024442F"/>
    <w:rsid w:val="00244630"/>
    <w:rsid w:val="002453ED"/>
    <w:rsid w:val="0024589F"/>
    <w:rsid w:val="00245921"/>
    <w:rsid w:val="002462CE"/>
    <w:rsid w:val="00246E81"/>
    <w:rsid w:val="00250037"/>
    <w:rsid w:val="002504F4"/>
    <w:rsid w:val="00250675"/>
    <w:rsid w:val="00250FC0"/>
    <w:rsid w:val="0025111D"/>
    <w:rsid w:val="0025137F"/>
    <w:rsid w:val="002514C3"/>
    <w:rsid w:val="00251C8D"/>
    <w:rsid w:val="0025260C"/>
    <w:rsid w:val="00252A5A"/>
    <w:rsid w:val="00252A98"/>
    <w:rsid w:val="00252AC1"/>
    <w:rsid w:val="00253487"/>
    <w:rsid w:val="00253C66"/>
    <w:rsid w:val="00254554"/>
    <w:rsid w:val="002549E4"/>
    <w:rsid w:val="00254CB7"/>
    <w:rsid w:val="00254EE0"/>
    <w:rsid w:val="00255A8A"/>
    <w:rsid w:val="00255AB9"/>
    <w:rsid w:val="00255C7C"/>
    <w:rsid w:val="00256299"/>
    <w:rsid w:val="00256390"/>
    <w:rsid w:val="002563E2"/>
    <w:rsid w:val="00256582"/>
    <w:rsid w:val="002570F7"/>
    <w:rsid w:val="00257714"/>
    <w:rsid w:val="00257B76"/>
    <w:rsid w:val="00257E03"/>
    <w:rsid w:val="0026030E"/>
    <w:rsid w:val="00260E94"/>
    <w:rsid w:val="00261A17"/>
    <w:rsid w:val="00261EC3"/>
    <w:rsid w:val="002622FB"/>
    <w:rsid w:val="002633AD"/>
    <w:rsid w:val="00264350"/>
    <w:rsid w:val="002649E6"/>
    <w:rsid w:val="00264E8B"/>
    <w:rsid w:val="0026646E"/>
    <w:rsid w:val="00266903"/>
    <w:rsid w:val="00267774"/>
    <w:rsid w:val="0027030C"/>
    <w:rsid w:val="00270320"/>
    <w:rsid w:val="0027115B"/>
    <w:rsid w:val="00271759"/>
    <w:rsid w:val="00271936"/>
    <w:rsid w:val="002727EC"/>
    <w:rsid w:val="0027286B"/>
    <w:rsid w:val="00272C8C"/>
    <w:rsid w:val="00273833"/>
    <w:rsid w:val="002749F5"/>
    <w:rsid w:val="00274C7C"/>
    <w:rsid w:val="00274F0D"/>
    <w:rsid w:val="00275C77"/>
    <w:rsid w:val="00276429"/>
    <w:rsid w:val="002765A3"/>
    <w:rsid w:val="0027673D"/>
    <w:rsid w:val="00276BF6"/>
    <w:rsid w:val="00276EDB"/>
    <w:rsid w:val="0027702E"/>
    <w:rsid w:val="0027733F"/>
    <w:rsid w:val="002776E0"/>
    <w:rsid w:val="0027781B"/>
    <w:rsid w:val="00277EEA"/>
    <w:rsid w:val="0028058F"/>
    <w:rsid w:val="002806A2"/>
    <w:rsid w:val="00280730"/>
    <w:rsid w:val="00280AA5"/>
    <w:rsid w:val="002811D2"/>
    <w:rsid w:val="002811F1"/>
    <w:rsid w:val="00281576"/>
    <w:rsid w:val="00281830"/>
    <w:rsid w:val="002825A1"/>
    <w:rsid w:val="00285495"/>
    <w:rsid w:val="00285C72"/>
    <w:rsid w:val="00285DCA"/>
    <w:rsid w:val="002861F4"/>
    <w:rsid w:val="0028633B"/>
    <w:rsid w:val="00286600"/>
    <w:rsid w:val="0028664E"/>
    <w:rsid w:val="00286DC4"/>
    <w:rsid w:val="00286EB2"/>
    <w:rsid w:val="00287F2C"/>
    <w:rsid w:val="00290CF9"/>
    <w:rsid w:val="00291C36"/>
    <w:rsid w:val="00291FF6"/>
    <w:rsid w:val="00292580"/>
    <w:rsid w:val="0029351A"/>
    <w:rsid w:val="00293D61"/>
    <w:rsid w:val="00294092"/>
    <w:rsid w:val="0029418B"/>
    <w:rsid w:val="0029458A"/>
    <w:rsid w:val="002956BC"/>
    <w:rsid w:val="002960AB"/>
    <w:rsid w:val="002961FD"/>
    <w:rsid w:val="0029644D"/>
    <w:rsid w:val="00296528"/>
    <w:rsid w:val="00296BFA"/>
    <w:rsid w:val="00297564"/>
    <w:rsid w:val="00297DBF"/>
    <w:rsid w:val="002A0327"/>
    <w:rsid w:val="002A0367"/>
    <w:rsid w:val="002A0526"/>
    <w:rsid w:val="002A0F36"/>
    <w:rsid w:val="002A1170"/>
    <w:rsid w:val="002A227C"/>
    <w:rsid w:val="002A2C60"/>
    <w:rsid w:val="002A2D30"/>
    <w:rsid w:val="002A3C97"/>
    <w:rsid w:val="002A4431"/>
    <w:rsid w:val="002A457B"/>
    <w:rsid w:val="002A476A"/>
    <w:rsid w:val="002A4D13"/>
    <w:rsid w:val="002A4EF0"/>
    <w:rsid w:val="002A52E1"/>
    <w:rsid w:val="002A5313"/>
    <w:rsid w:val="002A5C0B"/>
    <w:rsid w:val="002A72AD"/>
    <w:rsid w:val="002B0430"/>
    <w:rsid w:val="002B04E8"/>
    <w:rsid w:val="002B0777"/>
    <w:rsid w:val="002B0A53"/>
    <w:rsid w:val="002B1113"/>
    <w:rsid w:val="002B1414"/>
    <w:rsid w:val="002B1895"/>
    <w:rsid w:val="002B2DCC"/>
    <w:rsid w:val="002B3494"/>
    <w:rsid w:val="002B3AFA"/>
    <w:rsid w:val="002B475D"/>
    <w:rsid w:val="002B4AEC"/>
    <w:rsid w:val="002B4EF0"/>
    <w:rsid w:val="002B5406"/>
    <w:rsid w:val="002B5459"/>
    <w:rsid w:val="002B600F"/>
    <w:rsid w:val="002B637B"/>
    <w:rsid w:val="002B6398"/>
    <w:rsid w:val="002B6876"/>
    <w:rsid w:val="002B7031"/>
    <w:rsid w:val="002B732D"/>
    <w:rsid w:val="002B73A2"/>
    <w:rsid w:val="002B740D"/>
    <w:rsid w:val="002B7740"/>
    <w:rsid w:val="002B7809"/>
    <w:rsid w:val="002B7F01"/>
    <w:rsid w:val="002C0319"/>
    <w:rsid w:val="002C0337"/>
    <w:rsid w:val="002C1580"/>
    <w:rsid w:val="002C1BEC"/>
    <w:rsid w:val="002C1DEE"/>
    <w:rsid w:val="002C2862"/>
    <w:rsid w:val="002C3550"/>
    <w:rsid w:val="002C3708"/>
    <w:rsid w:val="002C3A23"/>
    <w:rsid w:val="002C3F41"/>
    <w:rsid w:val="002C41B7"/>
    <w:rsid w:val="002C4610"/>
    <w:rsid w:val="002C490A"/>
    <w:rsid w:val="002C4CA4"/>
    <w:rsid w:val="002C5FEC"/>
    <w:rsid w:val="002C75D9"/>
    <w:rsid w:val="002C76EE"/>
    <w:rsid w:val="002C7E6E"/>
    <w:rsid w:val="002D00A2"/>
    <w:rsid w:val="002D0234"/>
    <w:rsid w:val="002D04D2"/>
    <w:rsid w:val="002D05CA"/>
    <w:rsid w:val="002D0B78"/>
    <w:rsid w:val="002D1776"/>
    <w:rsid w:val="002D1C42"/>
    <w:rsid w:val="002D23FC"/>
    <w:rsid w:val="002D2540"/>
    <w:rsid w:val="002D27A1"/>
    <w:rsid w:val="002D284C"/>
    <w:rsid w:val="002D28B0"/>
    <w:rsid w:val="002D297C"/>
    <w:rsid w:val="002D2C5C"/>
    <w:rsid w:val="002D3284"/>
    <w:rsid w:val="002D3FD2"/>
    <w:rsid w:val="002D4913"/>
    <w:rsid w:val="002D496D"/>
    <w:rsid w:val="002D5F97"/>
    <w:rsid w:val="002D6164"/>
    <w:rsid w:val="002D658E"/>
    <w:rsid w:val="002D78B8"/>
    <w:rsid w:val="002D79F0"/>
    <w:rsid w:val="002D7AF6"/>
    <w:rsid w:val="002E04A2"/>
    <w:rsid w:val="002E0DAE"/>
    <w:rsid w:val="002E10A8"/>
    <w:rsid w:val="002E116C"/>
    <w:rsid w:val="002E1C90"/>
    <w:rsid w:val="002E2274"/>
    <w:rsid w:val="002E2DF1"/>
    <w:rsid w:val="002E35CF"/>
    <w:rsid w:val="002E36B7"/>
    <w:rsid w:val="002E3AA1"/>
    <w:rsid w:val="002E3F96"/>
    <w:rsid w:val="002E41EF"/>
    <w:rsid w:val="002E4286"/>
    <w:rsid w:val="002E44D3"/>
    <w:rsid w:val="002E480F"/>
    <w:rsid w:val="002E5501"/>
    <w:rsid w:val="002E5A43"/>
    <w:rsid w:val="002E5BC3"/>
    <w:rsid w:val="002E7737"/>
    <w:rsid w:val="002E7811"/>
    <w:rsid w:val="002E7D40"/>
    <w:rsid w:val="002F04E1"/>
    <w:rsid w:val="002F0747"/>
    <w:rsid w:val="002F0AC0"/>
    <w:rsid w:val="002F0B56"/>
    <w:rsid w:val="002F0CEB"/>
    <w:rsid w:val="002F16F0"/>
    <w:rsid w:val="002F19DD"/>
    <w:rsid w:val="002F1DC7"/>
    <w:rsid w:val="002F1E99"/>
    <w:rsid w:val="002F22D0"/>
    <w:rsid w:val="002F29E6"/>
    <w:rsid w:val="002F2FD5"/>
    <w:rsid w:val="002F3B03"/>
    <w:rsid w:val="002F3D36"/>
    <w:rsid w:val="002F3D4E"/>
    <w:rsid w:val="002F4234"/>
    <w:rsid w:val="002F53C5"/>
    <w:rsid w:val="002F561D"/>
    <w:rsid w:val="002F5A0C"/>
    <w:rsid w:val="002F6801"/>
    <w:rsid w:val="002F6C1B"/>
    <w:rsid w:val="002F6C65"/>
    <w:rsid w:val="002F750F"/>
    <w:rsid w:val="002F795D"/>
    <w:rsid w:val="002F7DE5"/>
    <w:rsid w:val="002F7F9C"/>
    <w:rsid w:val="00300599"/>
    <w:rsid w:val="00300F62"/>
    <w:rsid w:val="00301600"/>
    <w:rsid w:val="00301BAA"/>
    <w:rsid w:val="003028F5"/>
    <w:rsid w:val="003033D8"/>
    <w:rsid w:val="00303518"/>
    <w:rsid w:val="00303959"/>
    <w:rsid w:val="0030417E"/>
    <w:rsid w:val="0030489B"/>
    <w:rsid w:val="00304F2B"/>
    <w:rsid w:val="00305283"/>
    <w:rsid w:val="00305D68"/>
    <w:rsid w:val="00305FA3"/>
    <w:rsid w:val="0030628E"/>
    <w:rsid w:val="00306D7F"/>
    <w:rsid w:val="00306E42"/>
    <w:rsid w:val="00307E34"/>
    <w:rsid w:val="003103F6"/>
    <w:rsid w:val="003109B6"/>
    <w:rsid w:val="003113D3"/>
    <w:rsid w:val="003117FF"/>
    <w:rsid w:val="003118C6"/>
    <w:rsid w:val="00311C32"/>
    <w:rsid w:val="00311DC2"/>
    <w:rsid w:val="00312773"/>
    <w:rsid w:val="00312857"/>
    <w:rsid w:val="00312925"/>
    <w:rsid w:val="003133AF"/>
    <w:rsid w:val="00313A80"/>
    <w:rsid w:val="00313B64"/>
    <w:rsid w:val="00313ED9"/>
    <w:rsid w:val="00314056"/>
    <w:rsid w:val="0031415D"/>
    <w:rsid w:val="0031448D"/>
    <w:rsid w:val="00315882"/>
    <w:rsid w:val="00315C94"/>
    <w:rsid w:val="00315D12"/>
    <w:rsid w:val="003162A1"/>
    <w:rsid w:val="00316325"/>
    <w:rsid w:val="003167C1"/>
    <w:rsid w:val="00317027"/>
    <w:rsid w:val="003174C8"/>
    <w:rsid w:val="003179C0"/>
    <w:rsid w:val="00320097"/>
    <w:rsid w:val="00320A48"/>
    <w:rsid w:val="00320B18"/>
    <w:rsid w:val="00320C22"/>
    <w:rsid w:val="00321018"/>
    <w:rsid w:val="00321404"/>
    <w:rsid w:val="00322AD7"/>
    <w:rsid w:val="003232A5"/>
    <w:rsid w:val="00323348"/>
    <w:rsid w:val="00323A30"/>
    <w:rsid w:val="00323A40"/>
    <w:rsid w:val="00324A92"/>
    <w:rsid w:val="003257E4"/>
    <w:rsid w:val="00325986"/>
    <w:rsid w:val="00325BC7"/>
    <w:rsid w:val="00326B6C"/>
    <w:rsid w:val="00327D44"/>
    <w:rsid w:val="00327E24"/>
    <w:rsid w:val="00330325"/>
    <w:rsid w:val="003303C0"/>
    <w:rsid w:val="0033082C"/>
    <w:rsid w:val="00330B87"/>
    <w:rsid w:val="00331122"/>
    <w:rsid w:val="003321AE"/>
    <w:rsid w:val="0033224B"/>
    <w:rsid w:val="00332C8E"/>
    <w:rsid w:val="00333413"/>
    <w:rsid w:val="00333832"/>
    <w:rsid w:val="00333DFE"/>
    <w:rsid w:val="00334704"/>
    <w:rsid w:val="0033514F"/>
    <w:rsid w:val="00335945"/>
    <w:rsid w:val="00336C14"/>
    <w:rsid w:val="00336E00"/>
    <w:rsid w:val="00337CA7"/>
    <w:rsid w:val="00337D97"/>
    <w:rsid w:val="00337F44"/>
    <w:rsid w:val="00340D5E"/>
    <w:rsid w:val="00341A3E"/>
    <w:rsid w:val="00342F89"/>
    <w:rsid w:val="00343153"/>
    <w:rsid w:val="00343453"/>
    <w:rsid w:val="0034380A"/>
    <w:rsid w:val="00343E2C"/>
    <w:rsid w:val="00344DFE"/>
    <w:rsid w:val="003459AC"/>
    <w:rsid w:val="003464A4"/>
    <w:rsid w:val="00346942"/>
    <w:rsid w:val="00347869"/>
    <w:rsid w:val="003478DE"/>
    <w:rsid w:val="00347A58"/>
    <w:rsid w:val="00347D3E"/>
    <w:rsid w:val="003503C7"/>
    <w:rsid w:val="00350412"/>
    <w:rsid w:val="00351407"/>
    <w:rsid w:val="003514CC"/>
    <w:rsid w:val="003515E8"/>
    <w:rsid w:val="00351642"/>
    <w:rsid w:val="0035176E"/>
    <w:rsid w:val="00351DB1"/>
    <w:rsid w:val="003542E6"/>
    <w:rsid w:val="003545D6"/>
    <w:rsid w:val="0035592F"/>
    <w:rsid w:val="00356259"/>
    <w:rsid w:val="003562A7"/>
    <w:rsid w:val="003566DF"/>
    <w:rsid w:val="00356BEF"/>
    <w:rsid w:val="00356D1D"/>
    <w:rsid w:val="00357FF9"/>
    <w:rsid w:val="00361A4C"/>
    <w:rsid w:val="003627E4"/>
    <w:rsid w:val="00362A62"/>
    <w:rsid w:val="003631D4"/>
    <w:rsid w:val="00363392"/>
    <w:rsid w:val="003633AD"/>
    <w:rsid w:val="00363CD6"/>
    <w:rsid w:val="00364702"/>
    <w:rsid w:val="003651FE"/>
    <w:rsid w:val="003655D3"/>
    <w:rsid w:val="00365B1D"/>
    <w:rsid w:val="003669CD"/>
    <w:rsid w:val="00366B22"/>
    <w:rsid w:val="0036707C"/>
    <w:rsid w:val="00367ED6"/>
    <w:rsid w:val="0037018C"/>
    <w:rsid w:val="0037041D"/>
    <w:rsid w:val="00370C14"/>
    <w:rsid w:val="00370D55"/>
    <w:rsid w:val="00370DE1"/>
    <w:rsid w:val="003723E6"/>
    <w:rsid w:val="0037247E"/>
    <w:rsid w:val="003726B0"/>
    <w:rsid w:val="00372767"/>
    <w:rsid w:val="00373218"/>
    <w:rsid w:val="00373930"/>
    <w:rsid w:val="00374A55"/>
    <w:rsid w:val="00374F57"/>
    <w:rsid w:val="00374FF7"/>
    <w:rsid w:val="003757AF"/>
    <w:rsid w:val="0037627F"/>
    <w:rsid w:val="00376C82"/>
    <w:rsid w:val="00376DEE"/>
    <w:rsid w:val="003772FC"/>
    <w:rsid w:val="003779AA"/>
    <w:rsid w:val="00377DFF"/>
    <w:rsid w:val="003803E2"/>
    <w:rsid w:val="00380479"/>
    <w:rsid w:val="00380BD9"/>
    <w:rsid w:val="00381F0D"/>
    <w:rsid w:val="0038233D"/>
    <w:rsid w:val="00382597"/>
    <w:rsid w:val="003826DF"/>
    <w:rsid w:val="00382AB5"/>
    <w:rsid w:val="00382E88"/>
    <w:rsid w:val="0038434B"/>
    <w:rsid w:val="00384A51"/>
    <w:rsid w:val="00384E0E"/>
    <w:rsid w:val="003859D4"/>
    <w:rsid w:val="00386087"/>
    <w:rsid w:val="003860DA"/>
    <w:rsid w:val="003869C8"/>
    <w:rsid w:val="00386B39"/>
    <w:rsid w:val="00386CBC"/>
    <w:rsid w:val="00386E52"/>
    <w:rsid w:val="00387205"/>
    <w:rsid w:val="003875D4"/>
    <w:rsid w:val="003875DF"/>
    <w:rsid w:val="00387C51"/>
    <w:rsid w:val="0039045F"/>
    <w:rsid w:val="003916A4"/>
    <w:rsid w:val="00392D52"/>
    <w:rsid w:val="00392E01"/>
    <w:rsid w:val="0039318B"/>
    <w:rsid w:val="0039326B"/>
    <w:rsid w:val="0039340A"/>
    <w:rsid w:val="00393783"/>
    <w:rsid w:val="0039408D"/>
    <w:rsid w:val="003945B0"/>
    <w:rsid w:val="00395797"/>
    <w:rsid w:val="00395C07"/>
    <w:rsid w:val="00395EE0"/>
    <w:rsid w:val="003960FA"/>
    <w:rsid w:val="00396328"/>
    <w:rsid w:val="00397B21"/>
    <w:rsid w:val="003A0077"/>
    <w:rsid w:val="003A0C45"/>
    <w:rsid w:val="003A1651"/>
    <w:rsid w:val="003A2897"/>
    <w:rsid w:val="003A3570"/>
    <w:rsid w:val="003A3689"/>
    <w:rsid w:val="003A36F0"/>
    <w:rsid w:val="003A491A"/>
    <w:rsid w:val="003A4925"/>
    <w:rsid w:val="003A4AAC"/>
    <w:rsid w:val="003A4DB6"/>
    <w:rsid w:val="003A6C72"/>
    <w:rsid w:val="003A73EA"/>
    <w:rsid w:val="003A7C33"/>
    <w:rsid w:val="003B0878"/>
    <w:rsid w:val="003B0F02"/>
    <w:rsid w:val="003B15F5"/>
    <w:rsid w:val="003B1C91"/>
    <w:rsid w:val="003B220D"/>
    <w:rsid w:val="003B2520"/>
    <w:rsid w:val="003B2D06"/>
    <w:rsid w:val="003B3B19"/>
    <w:rsid w:val="003B45D6"/>
    <w:rsid w:val="003B50F8"/>
    <w:rsid w:val="003B5D6A"/>
    <w:rsid w:val="003B5E27"/>
    <w:rsid w:val="003B5E51"/>
    <w:rsid w:val="003B6324"/>
    <w:rsid w:val="003B63AC"/>
    <w:rsid w:val="003B6465"/>
    <w:rsid w:val="003B6891"/>
    <w:rsid w:val="003B6ED0"/>
    <w:rsid w:val="003B6F85"/>
    <w:rsid w:val="003B72A6"/>
    <w:rsid w:val="003B78F6"/>
    <w:rsid w:val="003B7B10"/>
    <w:rsid w:val="003C00EC"/>
    <w:rsid w:val="003C045D"/>
    <w:rsid w:val="003C0F41"/>
    <w:rsid w:val="003C17AF"/>
    <w:rsid w:val="003C17EC"/>
    <w:rsid w:val="003C26CE"/>
    <w:rsid w:val="003C277F"/>
    <w:rsid w:val="003C2869"/>
    <w:rsid w:val="003C31E6"/>
    <w:rsid w:val="003C352B"/>
    <w:rsid w:val="003C37F2"/>
    <w:rsid w:val="003C3DA6"/>
    <w:rsid w:val="003C4B41"/>
    <w:rsid w:val="003C4D39"/>
    <w:rsid w:val="003C4EE1"/>
    <w:rsid w:val="003C525F"/>
    <w:rsid w:val="003C5792"/>
    <w:rsid w:val="003C5973"/>
    <w:rsid w:val="003C5A70"/>
    <w:rsid w:val="003C5C48"/>
    <w:rsid w:val="003C6596"/>
    <w:rsid w:val="003C6E74"/>
    <w:rsid w:val="003C7522"/>
    <w:rsid w:val="003C7C54"/>
    <w:rsid w:val="003D02A6"/>
    <w:rsid w:val="003D0502"/>
    <w:rsid w:val="003D0D01"/>
    <w:rsid w:val="003D0E6C"/>
    <w:rsid w:val="003D1049"/>
    <w:rsid w:val="003D1361"/>
    <w:rsid w:val="003D1B38"/>
    <w:rsid w:val="003D231C"/>
    <w:rsid w:val="003D242B"/>
    <w:rsid w:val="003D26EA"/>
    <w:rsid w:val="003D2995"/>
    <w:rsid w:val="003D2CBC"/>
    <w:rsid w:val="003D44B9"/>
    <w:rsid w:val="003D4A19"/>
    <w:rsid w:val="003D4DA2"/>
    <w:rsid w:val="003D535B"/>
    <w:rsid w:val="003D56AA"/>
    <w:rsid w:val="003D5C9B"/>
    <w:rsid w:val="003D6104"/>
    <w:rsid w:val="003D61A3"/>
    <w:rsid w:val="003D6B58"/>
    <w:rsid w:val="003D6D15"/>
    <w:rsid w:val="003D6E90"/>
    <w:rsid w:val="003E07E7"/>
    <w:rsid w:val="003E1DED"/>
    <w:rsid w:val="003E2B7C"/>
    <w:rsid w:val="003E356F"/>
    <w:rsid w:val="003E3968"/>
    <w:rsid w:val="003E49F8"/>
    <w:rsid w:val="003E5B59"/>
    <w:rsid w:val="003E6323"/>
    <w:rsid w:val="003E6590"/>
    <w:rsid w:val="003E6658"/>
    <w:rsid w:val="003E66C5"/>
    <w:rsid w:val="003E66EA"/>
    <w:rsid w:val="003E6760"/>
    <w:rsid w:val="003E6A29"/>
    <w:rsid w:val="003E6C9E"/>
    <w:rsid w:val="003E7170"/>
    <w:rsid w:val="003E722E"/>
    <w:rsid w:val="003E7241"/>
    <w:rsid w:val="003E73BF"/>
    <w:rsid w:val="003E7C1B"/>
    <w:rsid w:val="003F0099"/>
    <w:rsid w:val="003F0559"/>
    <w:rsid w:val="003F0C18"/>
    <w:rsid w:val="003F1851"/>
    <w:rsid w:val="003F18A2"/>
    <w:rsid w:val="003F1940"/>
    <w:rsid w:val="003F3677"/>
    <w:rsid w:val="003F428E"/>
    <w:rsid w:val="003F433F"/>
    <w:rsid w:val="003F438C"/>
    <w:rsid w:val="003F48A7"/>
    <w:rsid w:val="003F4A23"/>
    <w:rsid w:val="003F4F83"/>
    <w:rsid w:val="003F5523"/>
    <w:rsid w:val="003F67B8"/>
    <w:rsid w:val="003F6A6D"/>
    <w:rsid w:val="003F6A75"/>
    <w:rsid w:val="003F7083"/>
    <w:rsid w:val="003F71EB"/>
    <w:rsid w:val="003F7386"/>
    <w:rsid w:val="003F771C"/>
    <w:rsid w:val="003F77B2"/>
    <w:rsid w:val="003F7A9F"/>
    <w:rsid w:val="0040097D"/>
    <w:rsid w:val="00400A12"/>
    <w:rsid w:val="00400BC6"/>
    <w:rsid w:val="0040125C"/>
    <w:rsid w:val="0040154A"/>
    <w:rsid w:val="0040216B"/>
    <w:rsid w:val="00402236"/>
    <w:rsid w:val="00402405"/>
    <w:rsid w:val="0040273C"/>
    <w:rsid w:val="00402F31"/>
    <w:rsid w:val="00403074"/>
    <w:rsid w:val="004033E8"/>
    <w:rsid w:val="00403563"/>
    <w:rsid w:val="00403A69"/>
    <w:rsid w:val="00403B6D"/>
    <w:rsid w:val="00403D03"/>
    <w:rsid w:val="0040416C"/>
    <w:rsid w:val="00404399"/>
    <w:rsid w:val="0040497C"/>
    <w:rsid w:val="00405364"/>
    <w:rsid w:val="00405E25"/>
    <w:rsid w:val="004066B9"/>
    <w:rsid w:val="004068C6"/>
    <w:rsid w:val="00407597"/>
    <w:rsid w:val="0041100E"/>
    <w:rsid w:val="004115F1"/>
    <w:rsid w:val="00411AFA"/>
    <w:rsid w:val="00412179"/>
    <w:rsid w:val="004123B7"/>
    <w:rsid w:val="0041251B"/>
    <w:rsid w:val="00412930"/>
    <w:rsid w:val="00412DB9"/>
    <w:rsid w:val="0041303E"/>
    <w:rsid w:val="00413A78"/>
    <w:rsid w:val="00414573"/>
    <w:rsid w:val="004148E2"/>
    <w:rsid w:val="00414D59"/>
    <w:rsid w:val="00415AAB"/>
    <w:rsid w:val="00416269"/>
    <w:rsid w:val="00416466"/>
    <w:rsid w:val="00416C71"/>
    <w:rsid w:val="004170DA"/>
    <w:rsid w:val="004172A2"/>
    <w:rsid w:val="0041746B"/>
    <w:rsid w:val="004202C8"/>
    <w:rsid w:val="004209DA"/>
    <w:rsid w:val="00420C2C"/>
    <w:rsid w:val="00421B78"/>
    <w:rsid w:val="004220F9"/>
    <w:rsid w:val="004221C6"/>
    <w:rsid w:val="0042241A"/>
    <w:rsid w:val="00422519"/>
    <w:rsid w:val="004228AA"/>
    <w:rsid w:val="00423A0E"/>
    <w:rsid w:val="00423BDE"/>
    <w:rsid w:val="00423F25"/>
    <w:rsid w:val="00423FB6"/>
    <w:rsid w:val="00424980"/>
    <w:rsid w:val="004249C8"/>
    <w:rsid w:val="00425AAF"/>
    <w:rsid w:val="00425B39"/>
    <w:rsid w:val="004269D2"/>
    <w:rsid w:val="004278E1"/>
    <w:rsid w:val="00427EAE"/>
    <w:rsid w:val="004309C9"/>
    <w:rsid w:val="004309FB"/>
    <w:rsid w:val="00430C67"/>
    <w:rsid w:val="0043203D"/>
    <w:rsid w:val="004328E0"/>
    <w:rsid w:val="004336F7"/>
    <w:rsid w:val="00433715"/>
    <w:rsid w:val="00433752"/>
    <w:rsid w:val="00433BA9"/>
    <w:rsid w:val="00433DFA"/>
    <w:rsid w:val="00433E98"/>
    <w:rsid w:val="00434CC8"/>
    <w:rsid w:val="004356F7"/>
    <w:rsid w:val="00435715"/>
    <w:rsid w:val="0043586F"/>
    <w:rsid w:val="004367AD"/>
    <w:rsid w:val="00436B0D"/>
    <w:rsid w:val="00437B60"/>
    <w:rsid w:val="00437F46"/>
    <w:rsid w:val="0044018C"/>
    <w:rsid w:val="00440E30"/>
    <w:rsid w:val="00441963"/>
    <w:rsid w:val="00442336"/>
    <w:rsid w:val="004425F1"/>
    <w:rsid w:val="0044277F"/>
    <w:rsid w:val="004429E8"/>
    <w:rsid w:val="00443A25"/>
    <w:rsid w:val="00443B49"/>
    <w:rsid w:val="0044494E"/>
    <w:rsid w:val="00444951"/>
    <w:rsid w:val="00444C41"/>
    <w:rsid w:val="00444D69"/>
    <w:rsid w:val="004455BA"/>
    <w:rsid w:val="00445A4C"/>
    <w:rsid w:val="0044706E"/>
    <w:rsid w:val="0044712F"/>
    <w:rsid w:val="0044729F"/>
    <w:rsid w:val="004474E4"/>
    <w:rsid w:val="00447E0F"/>
    <w:rsid w:val="004502DC"/>
    <w:rsid w:val="00450A82"/>
    <w:rsid w:val="004510B6"/>
    <w:rsid w:val="0045122D"/>
    <w:rsid w:val="00452161"/>
    <w:rsid w:val="00452E10"/>
    <w:rsid w:val="00454558"/>
    <w:rsid w:val="004554C4"/>
    <w:rsid w:val="004560A7"/>
    <w:rsid w:val="004561E0"/>
    <w:rsid w:val="0045634B"/>
    <w:rsid w:val="004564B7"/>
    <w:rsid w:val="00456846"/>
    <w:rsid w:val="00456B7A"/>
    <w:rsid w:val="0045715E"/>
    <w:rsid w:val="004578B1"/>
    <w:rsid w:val="00460A7D"/>
    <w:rsid w:val="00460DC4"/>
    <w:rsid w:val="0046104D"/>
    <w:rsid w:val="00461176"/>
    <w:rsid w:val="004617AD"/>
    <w:rsid w:val="00461D0E"/>
    <w:rsid w:val="004626E4"/>
    <w:rsid w:val="00463999"/>
    <w:rsid w:val="004647DF"/>
    <w:rsid w:val="00465162"/>
    <w:rsid w:val="00465716"/>
    <w:rsid w:val="00465F37"/>
    <w:rsid w:val="004669B7"/>
    <w:rsid w:val="00467969"/>
    <w:rsid w:val="00467BF1"/>
    <w:rsid w:val="004706B8"/>
    <w:rsid w:val="00470AEC"/>
    <w:rsid w:val="00470C77"/>
    <w:rsid w:val="00471BDE"/>
    <w:rsid w:val="00472105"/>
    <w:rsid w:val="004721C3"/>
    <w:rsid w:val="00472B83"/>
    <w:rsid w:val="004731D2"/>
    <w:rsid w:val="00474091"/>
    <w:rsid w:val="004741E7"/>
    <w:rsid w:val="00474C07"/>
    <w:rsid w:val="0047519F"/>
    <w:rsid w:val="00475516"/>
    <w:rsid w:val="00475D5A"/>
    <w:rsid w:val="00475D5D"/>
    <w:rsid w:val="00475F18"/>
    <w:rsid w:val="004769F5"/>
    <w:rsid w:val="004776F8"/>
    <w:rsid w:val="004777CE"/>
    <w:rsid w:val="00477BF4"/>
    <w:rsid w:val="004800A3"/>
    <w:rsid w:val="00480387"/>
    <w:rsid w:val="00480976"/>
    <w:rsid w:val="00481219"/>
    <w:rsid w:val="004830CD"/>
    <w:rsid w:val="0048358C"/>
    <w:rsid w:val="004839A4"/>
    <w:rsid w:val="00484996"/>
    <w:rsid w:val="0048519D"/>
    <w:rsid w:val="00485622"/>
    <w:rsid w:val="00486217"/>
    <w:rsid w:val="00486333"/>
    <w:rsid w:val="00486876"/>
    <w:rsid w:val="00486C04"/>
    <w:rsid w:val="00486C39"/>
    <w:rsid w:val="00486D48"/>
    <w:rsid w:val="00486D74"/>
    <w:rsid w:val="00486D85"/>
    <w:rsid w:val="00487465"/>
    <w:rsid w:val="00487C7A"/>
    <w:rsid w:val="004906CA"/>
    <w:rsid w:val="00491296"/>
    <w:rsid w:val="00491ABD"/>
    <w:rsid w:val="00491C81"/>
    <w:rsid w:val="004920E0"/>
    <w:rsid w:val="00492147"/>
    <w:rsid w:val="00492417"/>
    <w:rsid w:val="004928E9"/>
    <w:rsid w:val="0049301A"/>
    <w:rsid w:val="00493344"/>
    <w:rsid w:val="00493395"/>
    <w:rsid w:val="004940D8"/>
    <w:rsid w:val="0049488C"/>
    <w:rsid w:val="00494D14"/>
    <w:rsid w:val="00494E97"/>
    <w:rsid w:val="00495210"/>
    <w:rsid w:val="00495211"/>
    <w:rsid w:val="004955A1"/>
    <w:rsid w:val="00495CD9"/>
    <w:rsid w:val="00496744"/>
    <w:rsid w:val="00496A9F"/>
    <w:rsid w:val="004A00A2"/>
    <w:rsid w:val="004A0367"/>
    <w:rsid w:val="004A09D0"/>
    <w:rsid w:val="004A09FB"/>
    <w:rsid w:val="004A0B80"/>
    <w:rsid w:val="004A0C70"/>
    <w:rsid w:val="004A1032"/>
    <w:rsid w:val="004A2A7D"/>
    <w:rsid w:val="004A2D04"/>
    <w:rsid w:val="004A3309"/>
    <w:rsid w:val="004A3840"/>
    <w:rsid w:val="004A3AB8"/>
    <w:rsid w:val="004A4237"/>
    <w:rsid w:val="004A4350"/>
    <w:rsid w:val="004A4D48"/>
    <w:rsid w:val="004A51E4"/>
    <w:rsid w:val="004A556F"/>
    <w:rsid w:val="004A5732"/>
    <w:rsid w:val="004A581C"/>
    <w:rsid w:val="004A598F"/>
    <w:rsid w:val="004A5F76"/>
    <w:rsid w:val="004A6E1A"/>
    <w:rsid w:val="004A78C6"/>
    <w:rsid w:val="004A7BEA"/>
    <w:rsid w:val="004A7D09"/>
    <w:rsid w:val="004B08DA"/>
    <w:rsid w:val="004B11F6"/>
    <w:rsid w:val="004B12A1"/>
    <w:rsid w:val="004B2286"/>
    <w:rsid w:val="004B2585"/>
    <w:rsid w:val="004B31B5"/>
    <w:rsid w:val="004B37BA"/>
    <w:rsid w:val="004B3AF7"/>
    <w:rsid w:val="004B4050"/>
    <w:rsid w:val="004B506E"/>
    <w:rsid w:val="004B553D"/>
    <w:rsid w:val="004B5599"/>
    <w:rsid w:val="004B5A2A"/>
    <w:rsid w:val="004B5BE6"/>
    <w:rsid w:val="004B5DDB"/>
    <w:rsid w:val="004B6632"/>
    <w:rsid w:val="004B66E1"/>
    <w:rsid w:val="004B6802"/>
    <w:rsid w:val="004B696C"/>
    <w:rsid w:val="004B69F3"/>
    <w:rsid w:val="004B6FDD"/>
    <w:rsid w:val="004B74F1"/>
    <w:rsid w:val="004B751B"/>
    <w:rsid w:val="004B7EAB"/>
    <w:rsid w:val="004C0424"/>
    <w:rsid w:val="004C0C6E"/>
    <w:rsid w:val="004C14A1"/>
    <w:rsid w:val="004C1B56"/>
    <w:rsid w:val="004C2FD0"/>
    <w:rsid w:val="004C4384"/>
    <w:rsid w:val="004C523E"/>
    <w:rsid w:val="004C5B9D"/>
    <w:rsid w:val="004C60AF"/>
    <w:rsid w:val="004C66B1"/>
    <w:rsid w:val="004C6B88"/>
    <w:rsid w:val="004C746E"/>
    <w:rsid w:val="004C78D5"/>
    <w:rsid w:val="004C7963"/>
    <w:rsid w:val="004C79E9"/>
    <w:rsid w:val="004C7AFA"/>
    <w:rsid w:val="004D0087"/>
    <w:rsid w:val="004D015F"/>
    <w:rsid w:val="004D04A4"/>
    <w:rsid w:val="004D05A8"/>
    <w:rsid w:val="004D05F2"/>
    <w:rsid w:val="004D1139"/>
    <w:rsid w:val="004D299B"/>
    <w:rsid w:val="004D2A42"/>
    <w:rsid w:val="004D2BA3"/>
    <w:rsid w:val="004D2CAF"/>
    <w:rsid w:val="004D3848"/>
    <w:rsid w:val="004D4365"/>
    <w:rsid w:val="004D43DC"/>
    <w:rsid w:val="004D48E4"/>
    <w:rsid w:val="004D4CC1"/>
    <w:rsid w:val="004D52BE"/>
    <w:rsid w:val="004D5567"/>
    <w:rsid w:val="004D6033"/>
    <w:rsid w:val="004D6997"/>
    <w:rsid w:val="004D76C8"/>
    <w:rsid w:val="004D770F"/>
    <w:rsid w:val="004D7B54"/>
    <w:rsid w:val="004E018B"/>
    <w:rsid w:val="004E089F"/>
    <w:rsid w:val="004E0EF5"/>
    <w:rsid w:val="004E0FA5"/>
    <w:rsid w:val="004E1B11"/>
    <w:rsid w:val="004E1BAB"/>
    <w:rsid w:val="004E1E55"/>
    <w:rsid w:val="004E2300"/>
    <w:rsid w:val="004E2B21"/>
    <w:rsid w:val="004E32BA"/>
    <w:rsid w:val="004E3E5E"/>
    <w:rsid w:val="004E3F65"/>
    <w:rsid w:val="004E43D8"/>
    <w:rsid w:val="004E5596"/>
    <w:rsid w:val="004E5E49"/>
    <w:rsid w:val="004E6247"/>
    <w:rsid w:val="004E6354"/>
    <w:rsid w:val="004E641C"/>
    <w:rsid w:val="004E66A5"/>
    <w:rsid w:val="004E685A"/>
    <w:rsid w:val="004E792C"/>
    <w:rsid w:val="004E7975"/>
    <w:rsid w:val="004F0050"/>
    <w:rsid w:val="004F1713"/>
    <w:rsid w:val="004F1724"/>
    <w:rsid w:val="004F1848"/>
    <w:rsid w:val="004F1E10"/>
    <w:rsid w:val="004F2903"/>
    <w:rsid w:val="004F2C9C"/>
    <w:rsid w:val="004F31E7"/>
    <w:rsid w:val="004F3317"/>
    <w:rsid w:val="004F33DF"/>
    <w:rsid w:val="004F383E"/>
    <w:rsid w:val="004F39B1"/>
    <w:rsid w:val="004F3C36"/>
    <w:rsid w:val="004F3ED3"/>
    <w:rsid w:val="004F5B60"/>
    <w:rsid w:val="004F6104"/>
    <w:rsid w:val="004F64F3"/>
    <w:rsid w:val="004F6930"/>
    <w:rsid w:val="004F6ECF"/>
    <w:rsid w:val="004F720E"/>
    <w:rsid w:val="004F7769"/>
    <w:rsid w:val="004F7F51"/>
    <w:rsid w:val="00500460"/>
    <w:rsid w:val="005012F1"/>
    <w:rsid w:val="00501CDE"/>
    <w:rsid w:val="00502062"/>
    <w:rsid w:val="005022A8"/>
    <w:rsid w:val="00502308"/>
    <w:rsid w:val="00503158"/>
    <w:rsid w:val="00503AF9"/>
    <w:rsid w:val="00504106"/>
    <w:rsid w:val="005044FA"/>
    <w:rsid w:val="00504AD9"/>
    <w:rsid w:val="00504CE9"/>
    <w:rsid w:val="00504F48"/>
    <w:rsid w:val="00504FF2"/>
    <w:rsid w:val="00505031"/>
    <w:rsid w:val="005054F5"/>
    <w:rsid w:val="005059A6"/>
    <w:rsid w:val="00505A26"/>
    <w:rsid w:val="00505A2F"/>
    <w:rsid w:val="00505B46"/>
    <w:rsid w:val="00507915"/>
    <w:rsid w:val="0050794F"/>
    <w:rsid w:val="00507B8D"/>
    <w:rsid w:val="0051003B"/>
    <w:rsid w:val="005118D5"/>
    <w:rsid w:val="00511D31"/>
    <w:rsid w:val="005127EC"/>
    <w:rsid w:val="00512F03"/>
    <w:rsid w:val="00513695"/>
    <w:rsid w:val="0051432A"/>
    <w:rsid w:val="00514681"/>
    <w:rsid w:val="00514B74"/>
    <w:rsid w:val="005158E3"/>
    <w:rsid w:val="00515D9D"/>
    <w:rsid w:val="00516442"/>
    <w:rsid w:val="005166D8"/>
    <w:rsid w:val="00516728"/>
    <w:rsid w:val="0051693C"/>
    <w:rsid w:val="00516ECD"/>
    <w:rsid w:val="00517803"/>
    <w:rsid w:val="00520117"/>
    <w:rsid w:val="005202B1"/>
    <w:rsid w:val="005204D8"/>
    <w:rsid w:val="00520997"/>
    <w:rsid w:val="00520DC1"/>
    <w:rsid w:val="00521051"/>
    <w:rsid w:val="005210A4"/>
    <w:rsid w:val="00521EC0"/>
    <w:rsid w:val="005225E9"/>
    <w:rsid w:val="0052299D"/>
    <w:rsid w:val="00522C20"/>
    <w:rsid w:val="0052307B"/>
    <w:rsid w:val="005231B8"/>
    <w:rsid w:val="00523205"/>
    <w:rsid w:val="005234BF"/>
    <w:rsid w:val="0052358A"/>
    <w:rsid w:val="00523DAC"/>
    <w:rsid w:val="00524285"/>
    <w:rsid w:val="00524353"/>
    <w:rsid w:val="00524575"/>
    <w:rsid w:val="00524895"/>
    <w:rsid w:val="00524CFC"/>
    <w:rsid w:val="00524D13"/>
    <w:rsid w:val="005250DF"/>
    <w:rsid w:val="0052568B"/>
    <w:rsid w:val="00526285"/>
    <w:rsid w:val="005263E2"/>
    <w:rsid w:val="0052643F"/>
    <w:rsid w:val="00526852"/>
    <w:rsid w:val="00527E3C"/>
    <w:rsid w:val="005303D3"/>
    <w:rsid w:val="00530B4D"/>
    <w:rsid w:val="005313BE"/>
    <w:rsid w:val="00531C2A"/>
    <w:rsid w:val="00531DA1"/>
    <w:rsid w:val="00532618"/>
    <w:rsid w:val="00533154"/>
    <w:rsid w:val="00533A62"/>
    <w:rsid w:val="00533A9C"/>
    <w:rsid w:val="005342E4"/>
    <w:rsid w:val="00534A93"/>
    <w:rsid w:val="0053566B"/>
    <w:rsid w:val="00536862"/>
    <w:rsid w:val="00536B20"/>
    <w:rsid w:val="00537C08"/>
    <w:rsid w:val="00537C9D"/>
    <w:rsid w:val="00540342"/>
    <w:rsid w:val="00540728"/>
    <w:rsid w:val="00540C01"/>
    <w:rsid w:val="00540D4A"/>
    <w:rsid w:val="00540F85"/>
    <w:rsid w:val="00540FE8"/>
    <w:rsid w:val="005412D5"/>
    <w:rsid w:val="005417AD"/>
    <w:rsid w:val="005428B2"/>
    <w:rsid w:val="00542BC8"/>
    <w:rsid w:val="00543A0B"/>
    <w:rsid w:val="005442D3"/>
    <w:rsid w:val="0054475D"/>
    <w:rsid w:val="00544777"/>
    <w:rsid w:val="00544F5F"/>
    <w:rsid w:val="00545BA0"/>
    <w:rsid w:val="00545C09"/>
    <w:rsid w:val="0054612B"/>
    <w:rsid w:val="005466F9"/>
    <w:rsid w:val="00546736"/>
    <w:rsid w:val="00546A6C"/>
    <w:rsid w:val="00546E05"/>
    <w:rsid w:val="00547019"/>
    <w:rsid w:val="00547130"/>
    <w:rsid w:val="0054726D"/>
    <w:rsid w:val="005478C9"/>
    <w:rsid w:val="0054798A"/>
    <w:rsid w:val="00547CC7"/>
    <w:rsid w:val="0055016A"/>
    <w:rsid w:val="00550B3B"/>
    <w:rsid w:val="00551311"/>
    <w:rsid w:val="00551ED6"/>
    <w:rsid w:val="00552915"/>
    <w:rsid w:val="00552D0F"/>
    <w:rsid w:val="00552D5B"/>
    <w:rsid w:val="0055307B"/>
    <w:rsid w:val="00553131"/>
    <w:rsid w:val="0055316A"/>
    <w:rsid w:val="005545CD"/>
    <w:rsid w:val="005547D3"/>
    <w:rsid w:val="00554C3A"/>
    <w:rsid w:val="00554F9D"/>
    <w:rsid w:val="005559BB"/>
    <w:rsid w:val="00555B38"/>
    <w:rsid w:val="005564B7"/>
    <w:rsid w:val="005566DA"/>
    <w:rsid w:val="00556A77"/>
    <w:rsid w:val="00556BEF"/>
    <w:rsid w:val="00556F54"/>
    <w:rsid w:val="00557EDB"/>
    <w:rsid w:val="00560124"/>
    <w:rsid w:val="00560495"/>
    <w:rsid w:val="0056080C"/>
    <w:rsid w:val="0056105B"/>
    <w:rsid w:val="005615C3"/>
    <w:rsid w:val="005615D7"/>
    <w:rsid w:val="005619E6"/>
    <w:rsid w:val="005619FF"/>
    <w:rsid w:val="00561C8F"/>
    <w:rsid w:val="00561D54"/>
    <w:rsid w:val="005631B1"/>
    <w:rsid w:val="0056329D"/>
    <w:rsid w:val="00563432"/>
    <w:rsid w:val="00563602"/>
    <w:rsid w:val="00563678"/>
    <w:rsid w:val="0056424B"/>
    <w:rsid w:val="00564481"/>
    <w:rsid w:val="00564A4E"/>
    <w:rsid w:val="00564F82"/>
    <w:rsid w:val="00565525"/>
    <w:rsid w:val="005679DE"/>
    <w:rsid w:val="00567A0F"/>
    <w:rsid w:val="00567DD8"/>
    <w:rsid w:val="00571202"/>
    <w:rsid w:val="00571397"/>
    <w:rsid w:val="005719DA"/>
    <w:rsid w:val="00571D5A"/>
    <w:rsid w:val="00571FAD"/>
    <w:rsid w:val="00572AA2"/>
    <w:rsid w:val="00572B39"/>
    <w:rsid w:val="00572B59"/>
    <w:rsid w:val="00573066"/>
    <w:rsid w:val="005742CC"/>
    <w:rsid w:val="00574A6B"/>
    <w:rsid w:val="00574A70"/>
    <w:rsid w:val="00575AC7"/>
    <w:rsid w:val="00575C19"/>
    <w:rsid w:val="00576746"/>
    <w:rsid w:val="00576B38"/>
    <w:rsid w:val="00576EDC"/>
    <w:rsid w:val="005778D1"/>
    <w:rsid w:val="00580028"/>
    <w:rsid w:val="00580229"/>
    <w:rsid w:val="0058037B"/>
    <w:rsid w:val="0058080E"/>
    <w:rsid w:val="00581611"/>
    <w:rsid w:val="0058286B"/>
    <w:rsid w:val="00582FAA"/>
    <w:rsid w:val="00583262"/>
    <w:rsid w:val="005835EA"/>
    <w:rsid w:val="00583D1D"/>
    <w:rsid w:val="00584297"/>
    <w:rsid w:val="00584324"/>
    <w:rsid w:val="00585582"/>
    <w:rsid w:val="00585A9F"/>
    <w:rsid w:val="00586097"/>
    <w:rsid w:val="005868C2"/>
    <w:rsid w:val="00587367"/>
    <w:rsid w:val="00587AAD"/>
    <w:rsid w:val="00587E6E"/>
    <w:rsid w:val="00590214"/>
    <w:rsid w:val="0059070A"/>
    <w:rsid w:val="00590AAA"/>
    <w:rsid w:val="00590BFC"/>
    <w:rsid w:val="0059130C"/>
    <w:rsid w:val="00591A73"/>
    <w:rsid w:val="005927F5"/>
    <w:rsid w:val="00592984"/>
    <w:rsid w:val="00593228"/>
    <w:rsid w:val="005945B3"/>
    <w:rsid w:val="005945C6"/>
    <w:rsid w:val="005948D5"/>
    <w:rsid w:val="00595B96"/>
    <w:rsid w:val="00595C3D"/>
    <w:rsid w:val="00595E5B"/>
    <w:rsid w:val="005967AC"/>
    <w:rsid w:val="00596A01"/>
    <w:rsid w:val="00596E84"/>
    <w:rsid w:val="00597C56"/>
    <w:rsid w:val="005A0562"/>
    <w:rsid w:val="005A0D16"/>
    <w:rsid w:val="005A1930"/>
    <w:rsid w:val="005A2049"/>
    <w:rsid w:val="005A277E"/>
    <w:rsid w:val="005A2FB7"/>
    <w:rsid w:val="005A34FB"/>
    <w:rsid w:val="005A3670"/>
    <w:rsid w:val="005A39D0"/>
    <w:rsid w:val="005A4483"/>
    <w:rsid w:val="005A505A"/>
    <w:rsid w:val="005A5914"/>
    <w:rsid w:val="005A5C29"/>
    <w:rsid w:val="005A5D71"/>
    <w:rsid w:val="005A5FF6"/>
    <w:rsid w:val="005A6501"/>
    <w:rsid w:val="005A6566"/>
    <w:rsid w:val="005A656E"/>
    <w:rsid w:val="005A6B67"/>
    <w:rsid w:val="005A6BFD"/>
    <w:rsid w:val="005A6CF1"/>
    <w:rsid w:val="005A75AB"/>
    <w:rsid w:val="005B0548"/>
    <w:rsid w:val="005B0EE2"/>
    <w:rsid w:val="005B1E1C"/>
    <w:rsid w:val="005B21FE"/>
    <w:rsid w:val="005B31D3"/>
    <w:rsid w:val="005B31FF"/>
    <w:rsid w:val="005B3534"/>
    <w:rsid w:val="005B35A4"/>
    <w:rsid w:val="005B416A"/>
    <w:rsid w:val="005B43C8"/>
    <w:rsid w:val="005B50F8"/>
    <w:rsid w:val="005B5EC0"/>
    <w:rsid w:val="005B6115"/>
    <w:rsid w:val="005B67BB"/>
    <w:rsid w:val="005B68A6"/>
    <w:rsid w:val="005B693D"/>
    <w:rsid w:val="005B708F"/>
    <w:rsid w:val="005B7269"/>
    <w:rsid w:val="005B7712"/>
    <w:rsid w:val="005B7D3E"/>
    <w:rsid w:val="005C14FF"/>
    <w:rsid w:val="005C2101"/>
    <w:rsid w:val="005C220F"/>
    <w:rsid w:val="005C24C4"/>
    <w:rsid w:val="005C254E"/>
    <w:rsid w:val="005C2AA6"/>
    <w:rsid w:val="005C31D7"/>
    <w:rsid w:val="005C39AE"/>
    <w:rsid w:val="005C3C47"/>
    <w:rsid w:val="005C3D62"/>
    <w:rsid w:val="005C46F2"/>
    <w:rsid w:val="005C49AE"/>
    <w:rsid w:val="005C4E1A"/>
    <w:rsid w:val="005C50F2"/>
    <w:rsid w:val="005C5B79"/>
    <w:rsid w:val="005C63DA"/>
    <w:rsid w:val="005C6413"/>
    <w:rsid w:val="005C772B"/>
    <w:rsid w:val="005D0E89"/>
    <w:rsid w:val="005D1483"/>
    <w:rsid w:val="005D1B7C"/>
    <w:rsid w:val="005D1ED8"/>
    <w:rsid w:val="005D2A79"/>
    <w:rsid w:val="005D342A"/>
    <w:rsid w:val="005D34E2"/>
    <w:rsid w:val="005D35C1"/>
    <w:rsid w:val="005D4197"/>
    <w:rsid w:val="005D440B"/>
    <w:rsid w:val="005D4AC4"/>
    <w:rsid w:val="005D4CEA"/>
    <w:rsid w:val="005D559E"/>
    <w:rsid w:val="005D5E44"/>
    <w:rsid w:val="005D5FB3"/>
    <w:rsid w:val="005D69A7"/>
    <w:rsid w:val="005D6F5E"/>
    <w:rsid w:val="005D70F6"/>
    <w:rsid w:val="005D7455"/>
    <w:rsid w:val="005D7CCC"/>
    <w:rsid w:val="005D7E00"/>
    <w:rsid w:val="005E0413"/>
    <w:rsid w:val="005E049E"/>
    <w:rsid w:val="005E06F5"/>
    <w:rsid w:val="005E0FAE"/>
    <w:rsid w:val="005E121E"/>
    <w:rsid w:val="005E1553"/>
    <w:rsid w:val="005E1952"/>
    <w:rsid w:val="005E1B7F"/>
    <w:rsid w:val="005E2BCB"/>
    <w:rsid w:val="005E4131"/>
    <w:rsid w:val="005E6552"/>
    <w:rsid w:val="005E6895"/>
    <w:rsid w:val="005E6B74"/>
    <w:rsid w:val="005E6EA2"/>
    <w:rsid w:val="005E70C3"/>
    <w:rsid w:val="005E7BDD"/>
    <w:rsid w:val="005E7CD1"/>
    <w:rsid w:val="005E7D49"/>
    <w:rsid w:val="005F0497"/>
    <w:rsid w:val="005F049A"/>
    <w:rsid w:val="005F0A5B"/>
    <w:rsid w:val="005F24E5"/>
    <w:rsid w:val="005F28F8"/>
    <w:rsid w:val="005F2AAD"/>
    <w:rsid w:val="005F2C4A"/>
    <w:rsid w:val="005F3224"/>
    <w:rsid w:val="005F326F"/>
    <w:rsid w:val="005F3DFE"/>
    <w:rsid w:val="005F4D3E"/>
    <w:rsid w:val="005F5303"/>
    <w:rsid w:val="005F554F"/>
    <w:rsid w:val="005F6034"/>
    <w:rsid w:val="005F7085"/>
    <w:rsid w:val="005F7638"/>
    <w:rsid w:val="005F78EB"/>
    <w:rsid w:val="005F7D8B"/>
    <w:rsid w:val="0060040B"/>
    <w:rsid w:val="00600625"/>
    <w:rsid w:val="00600D93"/>
    <w:rsid w:val="00600F27"/>
    <w:rsid w:val="00601625"/>
    <w:rsid w:val="00601AE9"/>
    <w:rsid w:val="00601C6E"/>
    <w:rsid w:val="00601EF4"/>
    <w:rsid w:val="00602A9C"/>
    <w:rsid w:val="0060336C"/>
    <w:rsid w:val="006036CE"/>
    <w:rsid w:val="0060442A"/>
    <w:rsid w:val="00604451"/>
    <w:rsid w:val="00604AD8"/>
    <w:rsid w:val="006051DC"/>
    <w:rsid w:val="006068C6"/>
    <w:rsid w:val="00606959"/>
    <w:rsid w:val="0060736B"/>
    <w:rsid w:val="00607421"/>
    <w:rsid w:val="00607AD8"/>
    <w:rsid w:val="00610464"/>
    <w:rsid w:val="00611743"/>
    <w:rsid w:val="00612348"/>
    <w:rsid w:val="006129B6"/>
    <w:rsid w:val="00612F68"/>
    <w:rsid w:val="006137AB"/>
    <w:rsid w:val="006138CA"/>
    <w:rsid w:val="00613EFA"/>
    <w:rsid w:val="0061400C"/>
    <w:rsid w:val="006145C4"/>
    <w:rsid w:val="006147B0"/>
    <w:rsid w:val="0061480C"/>
    <w:rsid w:val="006149AB"/>
    <w:rsid w:val="00614E69"/>
    <w:rsid w:val="00615081"/>
    <w:rsid w:val="0061564A"/>
    <w:rsid w:val="0061647E"/>
    <w:rsid w:val="00616C07"/>
    <w:rsid w:val="00616ED9"/>
    <w:rsid w:val="00616F2A"/>
    <w:rsid w:val="00617283"/>
    <w:rsid w:val="006178DC"/>
    <w:rsid w:val="00617B08"/>
    <w:rsid w:val="0062043D"/>
    <w:rsid w:val="006205A6"/>
    <w:rsid w:val="00620622"/>
    <w:rsid w:val="006215CA"/>
    <w:rsid w:val="00621D4C"/>
    <w:rsid w:val="00622158"/>
    <w:rsid w:val="006223D5"/>
    <w:rsid w:val="0062321B"/>
    <w:rsid w:val="0062333C"/>
    <w:rsid w:val="00623D1E"/>
    <w:rsid w:val="006249C7"/>
    <w:rsid w:val="00624A16"/>
    <w:rsid w:val="00624DA2"/>
    <w:rsid w:val="0062643B"/>
    <w:rsid w:val="00626DE7"/>
    <w:rsid w:val="0062719C"/>
    <w:rsid w:val="006275A6"/>
    <w:rsid w:val="00627D94"/>
    <w:rsid w:val="00627EE6"/>
    <w:rsid w:val="00630000"/>
    <w:rsid w:val="00630957"/>
    <w:rsid w:val="00630E34"/>
    <w:rsid w:val="0063167E"/>
    <w:rsid w:val="006318CA"/>
    <w:rsid w:val="00631D05"/>
    <w:rsid w:val="00632623"/>
    <w:rsid w:val="00632C0F"/>
    <w:rsid w:val="006331E5"/>
    <w:rsid w:val="0063342D"/>
    <w:rsid w:val="00633E22"/>
    <w:rsid w:val="00634670"/>
    <w:rsid w:val="00634965"/>
    <w:rsid w:val="00634C54"/>
    <w:rsid w:val="0063501E"/>
    <w:rsid w:val="00635778"/>
    <w:rsid w:val="00635AFB"/>
    <w:rsid w:val="00635C65"/>
    <w:rsid w:val="00635FA5"/>
    <w:rsid w:val="006367FB"/>
    <w:rsid w:val="006368C1"/>
    <w:rsid w:val="00636EC2"/>
    <w:rsid w:val="006372A5"/>
    <w:rsid w:val="006400B5"/>
    <w:rsid w:val="006404BB"/>
    <w:rsid w:val="00641240"/>
    <w:rsid w:val="006418D2"/>
    <w:rsid w:val="00641DE0"/>
    <w:rsid w:val="00641EA4"/>
    <w:rsid w:val="006425FC"/>
    <w:rsid w:val="00646522"/>
    <w:rsid w:val="006468C9"/>
    <w:rsid w:val="00646C2A"/>
    <w:rsid w:val="00646FC0"/>
    <w:rsid w:val="00647FAD"/>
    <w:rsid w:val="00650083"/>
    <w:rsid w:val="00650BDC"/>
    <w:rsid w:val="00650D5D"/>
    <w:rsid w:val="00652594"/>
    <w:rsid w:val="0065270E"/>
    <w:rsid w:val="00653609"/>
    <w:rsid w:val="0065367D"/>
    <w:rsid w:val="00653DD0"/>
    <w:rsid w:val="00654368"/>
    <w:rsid w:val="00654498"/>
    <w:rsid w:val="00655A29"/>
    <w:rsid w:val="00655B99"/>
    <w:rsid w:val="00655D33"/>
    <w:rsid w:val="00655DCF"/>
    <w:rsid w:val="00656308"/>
    <w:rsid w:val="0065687B"/>
    <w:rsid w:val="00657045"/>
    <w:rsid w:val="00657137"/>
    <w:rsid w:val="00657323"/>
    <w:rsid w:val="00657538"/>
    <w:rsid w:val="00657555"/>
    <w:rsid w:val="00657B2F"/>
    <w:rsid w:val="00657B38"/>
    <w:rsid w:val="006604C6"/>
    <w:rsid w:val="00660832"/>
    <w:rsid w:val="006612C1"/>
    <w:rsid w:val="00661841"/>
    <w:rsid w:val="006618D5"/>
    <w:rsid w:val="0066213A"/>
    <w:rsid w:val="006631B3"/>
    <w:rsid w:val="00664518"/>
    <w:rsid w:val="0066474E"/>
    <w:rsid w:val="006655F7"/>
    <w:rsid w:val="00665F06"/>
    <w:rsid w:val="006669B7"/>
    <w:rsid w:val="00666F1E"/>
    <w:rsid w:val="0066714D"/>
    <w:rsid w:val="00667814"/>
    <w:rsid w:val="00667AB2"/>
    <w:rsid w:val="00667BA3"/>
    <w:rsid w:val="00667CF7"/>
    <w:rsid w:val="006703A0"/>
    <w:rsid w:val="00670588"/>
    <w:rsid w:val="006706D7"/>
    <w:rsid w:val="0067142E"/>
    <w:rsid w:val="006716BA"/>
    <w:rsid w:val="00671EDE"/>
    <w:rsid w:val="00672A9F"/>
    <w:rsid w:val="00672BC2"/>
    <w:rsid w:val="00673324"/>
    <w:rsid w:val="00673713"/>
    <w:rsid w:val="00674F85"/>
    <w:rsid w:val="00675B56"/>
    <w:rsid w:val="00675BFC"/>
    <w:rsid w:val="00675C7A"/>
    <w:rsid w:val="00675CF6"/>
    <w:rsid w:val="00676F34"/>
    <w:rsid w:val="006771ED"/>
    <w:rsid w:val="00677B9D"/>
    <w:rsid w:val="00677E21"/>
    <w:rsid w:val="00680492"/>
    <w:rsid w:val="00680624"/>
    <w:rsid w:val="0068096F"/>
    <w:rsid w:val="00680FE5"/>
    <w:rsid w:val="00681147"/>
    <w:rsid w:val="00681701"/>
    <w:rsid w:val="00681A41"/>
    <w:rsid w:val="00683200"/>
    <w:rsid w:val="00683DAB"/>
    <w:rsid w:val="00683E6D"/>
    <w:rsid w:val="006849C6"/>
    <w:rsid w:val="00684C70"/>
    <w:rsid w:val="006856B9"/>
    <w:rsid w:val="00685A9A"/>
    <w:rsid w:val="00685B46"/>
    <w:rsid w:val="00685CCD"/>
    <w:rsid w:val="00686775"/>
    <w:rsid w:val="00686BFC"/>
    <w:rsid w:val="00687596"/>
    <w:rsid w:val="00687841"/>
    <w:rsid w:val="00690016"/>
    <w:rsid w:val="006906F8"/>
    <w:rsid w:val="006908A0"/>
    <w:rsid w:val="00690E9E"/>
    <w:rsid w:val="00690FD9"/>
    <w:rsid w:val="006912B0"/>
    <w:rsid w:val="00691591"/>
    <w:rsid w:val="006916C8"/>
    <w:rsid w:val="00691989"/>
    <w:rsid w:val="006919C1"/>
    <w:rsid w:val="00692595"/>
    <w:rsid w:val="00692CEF"/>
    <w:rsid w:val="00693765"/>
    <w:rsid w:val="00693CBC"/>
    <w:rsid w:val="00693D8C"/>
    <w:rsid w:val="0069403A"/>
    <w:rsid w:val="00694236"/>
    <w:rsid w:val="006945EC"/>
    <w:rsid w:val="006946B3"/>
    <w:rsid w:val="006947D9"/>
    <w:rsid w:val="00695BB0"/>
    <w:rsid w:val="0069631A"/>
    <w:rsid w:val="00696B85"/>
    <w:rsid w:val="00697399"/>
    <w:rsid w:val="006975A9"/>
    <w:rsid w:val="006975E6"/>
    <w:rsid w:val="006978C0"/>
    <w:rsid w:val="00697EAC"/>
    <w:rsid w:val="006A0C96"/>
    <w:rsid w:val="006A1324"/>
    <w:rsid w:val="006A17C4"/>
    <w:rsid w:val="006A1F99"/>
    <w:rsid w:val="006A378B"/>
    <w:rsid w:val="006A3A65"/>
    <w:rsid w:val="006A3AD2"/>
    <w:rsid w:val="006A3D3A"/>
    <w:rsid w:val="006A3E76"/>
    <w:rsid w:val="006A4DD0"/>
    <w:rsid w:val="006A5382"/>
    <w:rsid w:val="006A54D5"/>
    <w:rsid w:val="006A630A"/>
    <w:rsid w:val="006A6534"/>
    <w:rsid w:val="006A7084"/>
    <w:rsid w:val="006A723F"/>
    <w:rsid w:val="006A737F"/>
    <w:rsid w:val="006A7787"/>
    <w:rsid w:val="006A7A85"/>
    <w:rsid w:val="006A7CCF"/>
    <w:rsid w:val="006A7E39"/>
    <w:rsid w:val="006B19E9"/>
    <w:rsid w:val="006B1A62"/>
    <w:rsid w:val="006B22BB"/>
    <w:rsid w:val="006B29A0"/>
    <w:rsid w:val="006B300B"/>
    <w:rsid w:val="006B3312"/>
    <w:rsid w:val="006B4CA4"/>
    <w:rsid w:val="006B4E57"/>
    <w:rsid w:val="006B505D"/>
    <w:rsid w:val="006B558A"/>
    <w:rsid w:val="006B59D1"/>
    <w:rsid w:val="006B5A3D"/>
    <w:rsid w:val="006B5BFA"/>
    <w:rsid w:val="006B5CCC"/>
    <w:rsid w:val="006B6D67"/>
    <w:rsid w:val="006B700C"/>
    <w:rsid w:val="006B72A3"/>
    <w:rsid w:val="006B7466"/>
    <w:rsid w:val="006B7704"/>
    <w:rsid w:val="006B7817"/>
    <w:rsid w:val="006B7958"/>
    <w:rsid w:val="006C04CE"/>
    <w:rsid w:val="006C05B2"/>
    <w:rsid w:val="006C0676"/>
    <w:rsid w:val="006C2DEB"/>
    <w:rsid w:val="006C30A0"/>
    <w:rsid w:val="006C318B"/>
    <w:rsid w:val="006C3665"/>
    <w:rsid w:val="006C46A1"/>
    <w:rsid w:val="006C49ED"/>
    <w:rsid w:val="006C53A4"/>
    <w:rsid w:val="006C5631"/>
    <w:rsid w:val="006C667D"/>
    <w:rsid w:val="006C6720"/>
    <w:rsid w:val="006C796C"/>
    <w:rsid w:val="006D1BB1"/>
    <w:rsid w:val="006D1CE8"/>
    <w:rsid w:val="006D1EAD"/>
    <w:rsid w:val="006D1F33"/>
    <w:rsid w:val="006D24F1"/>
    <w:rsid w:val="006D2B54"/>
    <w:rsid w:val="006D402C"/>
    <w:rsid w:val="006D4205"/>
    <w:rsid w:val="006D4524"/>
    <w:rsid w:val="006D4C16"/>
    <w:rsid w:val="006D5BCA"/>
    <w:rsid w:val="006D5C07"/>
    <w:rsid w:val="006D5C46"/>
    <w:rsid w:val="006D611E"/>
    <w:rsid w:val="006D6447"/>
    <w:rsid w:val="006D6813"/>
    <w:rsid w:val="006D69D8"/>
    <w:rsid w:val="006D6F24"/>
    <w:rsid w:val="006E0184"/>
    <w:rsid w:val="006E0A97"/>
    <w:rsid w:val="006E0C6F"/>
    <w:rsid w:val="006E0DF9"/>
    <w:rsid w:val="006E12A7"/>
    <w:rsid w:val="006E1570"/>
    <w:rsid w:val="006E1C59"/>
    <w:rsid w:val="006E1D81"/>
    <w:rsid w:val="006E2C95"/>
    <w:rsid w:val="006E2DC9"/>
    <w:rsid w:val="006E30AA"/>
    <w:rsid w:val="006E338F"/>
    <w:rsid w:val="006E350A"/>
    <w:rsid w:val="006E4045"/>
    <w:rsid w:val="006E4453"/>
    <w:rsid w:val="006E5194"/>
    <w:rsid w:val="006E568C"/>
    <w:rsid w:val="006E56E0"/>
    <w:rsid w:val="006E5CBD"/>
    <w:rsid w:val="006E631F"/>
    <w:rsid w:val="006E6D01"/>
    <w:rsid w:val="006E739D"/>
    <w:rsid w:val="006E73A5"/>
    <w:rsid w:val="006F03F6"/>
    <w:rsid w:val="006F0F3F"/>
    <w:rsid w:val="006F10B6"/>
    <w:rsid w:val="006F17F7"/>
    <w:rsid w:val="006F25BA"/>
    <w:rsid w:val="006F26F6"/>
    <w:rsid w:val="006F38C4"/>
    <w:rsid w:val="006F4129"/>
    <w:rsid w:val="006F43D8"/>
    <w:rsid w:val="006F4720"/>
    <w:rsid w:val="006F4E79"/>
    <w:rsid w:val="006F4F05"/>
    <w:rsid w:val="006F5E72"/>
    <w:rsid w:val="006F644F"/>
    <w:rsid w:val="006F65AB"/>
    <w:rsid w:val="006F675A"/>
    <w:rsid w:val="006F6A9C"/>
    <w:rsid w:val="006F6D7E"/>
    <w:rsid w:val="006F6EDC"/>
    <w:rsid w:val="006F6FBB"/>
    <w:rsid w:val="006F701A"/>
    <w:rsid w:val="006F789A"/>
    <w:rsid w:val="006F79DF"/>
    <w:rsid w:val="00700A80"/>
    <w:rsid w:val="00700C31"/>
    <w:rsid w:val="00700D27"/>
    <w:rsid w:val="007013BB"/>
    <w:rsid w:val="00701456"/>
    <w:rsid w:val="007015BC"/>
    <w:rsid w:val="007018DC"/>
    <w:rsid w:val="007019C5"/>
    <w:rsid w:val="00701DAD"/>
    <w:rsid w:val="007022B3"/>
    <w:rsid w:val="00702A65"/>
    <w:rsid w:val="0070325F"/>
    <w:rsid w:val="00703EB8"/>
    <w:rsid w:val="00705846"/>
    <w:rsid w:val="00705B1F"/>
    <w:rsid w:val="00705E87"/>
    <w:rsid w:val="007060E6"/>
    <w:rsid w:val="00706622"/>
    <w:rsid w:val="00706F7A"/>
    <w:rsid w:val="00707530"/>
    <w:rsid w:val="00707577"/>
    <w:rsid w:val="00707ED3"/>
    <w:rsid w:val="0071029F"/>
    <w:rsid w:val="007105E6"/>
    <w:rsid w:val="0071090B"/>
    <w:rsid w:val="00711032"/>
    <w:rsid w:val="00711620"/>
    <w:rsid w:val="00712078"/>
    <w:rsid w:val="00713956"/>
    <w:rsid w:val="00715943"/>
    <w:rsid w:val="007159A2"/>
    <w:rsid w:val="00715DAC"/>
    <w:rsid w:val="00715DEC"/>
    <w:rsid w:val="00715F2B"/>
    <w:rsid w:val="00715FDF"/>
    <w:rsid w:val="0071652B"/>
    <w:rsid w:val="00716A7F"/>
    <w:rsid w:val="00716C2A"/>
    <w:rsid w:val="00716C54"/>
    <w:rsid w:val="00716DB6"/>
    <w:rsid w:val="00716EFE"/>
    <w:rsid w:val="0071701D"/>
    <w:rsid w:val="00717B89"/>
    <w:rsid w:val="00717E86"/>
    <w:rsid w:val="00721FB9"/>
    <w:rsid w:val="00722083"/>
    <w:rsid w:val="007223D1"/>
    <w:rsid w:val="00722517"/>
    <w:rsid w:val="00722E1A"/>
    <w:rsid w:val="00723B89"/>
    <w:rsid w:val="007249ED"/>
    <w:rsid w:val="00724CF0"/>
    <w:rsid w:val="00724CF2"/>
    <w:rsid w:val="0072512B"/>
    <w:rsid w:val="00725874"/>
    <w:rsid w:val="00725929"/>
    <w:rsid w:val="00725D21"/>
    <w:rsid w:val="00726107"/>
    <w:rsid w:val="00726527"/>
    <w:rsid w:val="007268FB"/>
    <w:rsid w:val="00726B31"/>
    <w:rsid w:val="0072736F"/>
    <w:rsid w:val="00727811"/>
    <w:rsid w:val="00727B74"/>
    <w:rsid w:val="00727E2A"/>
    <w:rsid w:val="00730330"/>
    <w:rsid w:val="007303ED"/>
    <w:rsid w:val="00731664"/>
    <w:rsid w:val="0073286E"/>
    <w:rsid w:val="007328E5"/>
    <w:rsid w:val="00732BF3"/>
    <w:rsid w:val="007330C1"/>
    <w:rsid w:val="00733381"/>
    <w:rsid w:val="00733B92"/>
    <w:rsid w:val="007343D1"/>
    <w:rsid w:val="0073506F"/>
    <w:rsid w:val="007353E9"/>
    <w:rsid w:val="00735A81"/>
    <w:rsid w:val="00735C61"/>
    <w:rsid w:val="00735CB1"/>
    <w:rsid w:val="00736BB6"/>
    <w:rsid w:val="00736C82"/>
    <w:rsid w:val="007377EE"/>
    <w:rsid w:val="00740363"/>
    <w:rsid w:val="0074057A"/>
    <w:rsid w:val="00740BD5"/>
    <w:rsid w:val="00741341"/>
    <w:rsid w:val="0074135A"/>
    <w:rsid w:val="0074139A"/>
    <w:rsid w:val="00741E5C"/>
    <w:rsid w:val="00742192"/>
    <w:rsid w:val="0074274A"/>
    <w:rsid w:val="00742F22"/>
    <w:rsid w:val="007432E6"/>
    <w:rsid w:val="007437C6"/>
    <w:rsid w:val="00743C83"/>
    <w:rsid w:val="00744932"/>
    <w:rsid w:val="00744B49"/>
    <w:rsid w:val="0074604E"/>
    <w:rsid w:val="00746259"/>
    <w:rsid w:val="007468FC"/>
    <w:rsid w:val="00746DA6"/>
    <w:rsid w:val="00747403"/>
    <w:rsid w:val="007476F2"/>
    <w:rsid w:val="007477F4"/>
    <w:rsid w:val="00750692"/>
    <w:rsid w:val="00750A77"/>
    <w:rsid w:val="00750FD8"/>
    <w:rsid w:val="00752391"/>
    <w:rsid w:val="00752845"/>
    <w:rsid w:val="00753302"/>
    <w:rsid w:val="00753EC8"/>
    <w:rsid w:val="00753EF2"/>
    <w:rsid w:val="00754726"/>
    <w:rsid w:val="00755415"/>
    <w:rsid w:val="00755970"/>
    <w:rsid w:val="00755D1E"/>
    <w:rsid w:val="00755DFA"/>
    <w:rsid w:val="007561A0"/>
    <w:rsid w:val="00757600"/>
    <w:rsid w:val="00757CED"/>
    <w:rsid w:val="007604D2"/>
    <w:rsid w:val="0076051F"/>
    <w:rsid w:val="0076068A"/>
    <w:rsid w:val="00761809"/>
    <w:rsid w:val="00761CD3"/>
    <w:rsid w:val="00762080"/>
    <w:rsid w:val="007621A5"/>
    <w:rsid w:val="007622AD"/>
    <w:rsid w:val="00762617"/>
    <w:rsid w:val="00762726"/>
    <w:rsid w:val="00762B20"/>
    <w:rsid w:val="00763420"/>
    <w:rsid w:val="0076377F"/>
    <w:rsid w:val="00763826"/>
    <w:rsid w:val="007645A4"/>
    <w:rsid w:val="007645B3"/>
    <w:rsid w:val="00764C57"/>
    <w:rsid w:val="00764CCF"/>
    <w:rsid w:val="00765240"/>
    <w:rsid w:val="00765B50"/>
    <w:rsid w:val="00765BD7"/>
    <w:rsid w:val="007660DC"/>
    <w:rsid w:val="00767129"/>
    <w:rsid w:val="0076759C"/>
    <w:rsid w:val="00770082"/>
    <w:rsid w:val="00770415"/>
    <w:rsid w:val="00770F87"/>
    <w:rsid w:val="007711C9"/>
    <w:rsid w:val="007713EB"/>
    <w:rsid w:val="0077193D"/>
    <w:rsid w:val="00772389"/>
    <w:rsid w:val="00772563"/>
    <w:rsid w:val="00772595"/>
    <w:rsid w:val="0077270F"/>
    <w:rsid w:val="007733A1"/>
    <w:rsid w:val="007740D4"/>
    <w:rsid w:val="007744EC"/>
    <w:rsid w:val="00774618"/>
    <w:rsid w:val="0077538B"/>
    <w:rsid w:val="007753CF"/>
    <w:rsid w:val="007756B5"/>
    <w:rsid w:val="0077657B"/>
    <w:rsid w:val="00776689"/>
    <w:rsid w:val="00777303"/>
    <w:rsid w:val="00780384"/>
    <w:rsid w:val="00780579"/>
    <w:rsid w:val="00780B9C"/>
    <w:rsid w:val="00781B17"/>
    <w:rsid w:val="007823DF"/>
    <w:rsid w:val="0078475D"/>
    <w:rsid w:val="00784982"/>
    <w:rsid w:val="00784E38"/>
    <w:rsid w:val="0078513F"/>
    <w:rsid w:val="007851D6"/>
    <w:rsid w:val="0078575A"/>
    <w:rsid w:val="00785B15"/>
    <w:rsid w:val="00786530"/>
    <w:rsid w:val="00786558"/>
    <w:rsid w:val="007868C9"/>
    <w:rsid w:val="00786F31"/>
    <w:rsid w:val="00787260"/>
    <w:rsid w:val="00787327"/>
    <w:rsid w:val="007874AF"/>
    <w:rsid w:val="0078799A"/>
    <w:rsid w:val="00790A8B"/>
    <w:rsid w:val="00790AAE"/>
    <w:rsid w:val="0079101A"/>
    <w:rsid w:val="00791563"/>
    <w:rsid w:val="00791BED"/>
    <w:rsid w:val="00791C70"/>
    <w:rsid w:val="00792C56"/>
    <w:rsid w:val="00793425"/>
    <w:rsid w:val="00793747"/>
    <w:rsid w:val="00793B8F"/>
    <w:rsid w:val="0079423A"/>
    <w:rsid w:val="00794404"/>
    <w:rsid w:val="007944CC"/>
    <w:rsid w:val="0079458B"/>
    <w:rsid w:val="0079497D"/>
    <w:rsid w:val="00794AEC"/>
    <w:rsid w:val="0079526E"/>
    <w:rsid w:val="00795EB2"/>
    <w:rsid w:val="00796293"/>
    <w:rsid w:val="007968A2"/>
    <w:rsid w:val="00796CC7"/>
    <w:rsid w:val="00796E11"/>
    <w:rsid w:val="007974C4"/>
    <w:rsid w:val="00797DCA"/>
    <w:rsid w:val="007A04A6"/>
    <w:rsid w:val="007A05EF"/>
    <w:rsid w:val="007A0BA5"/>
    <w:rsid w:val="007A0DFE"/>
    <w:rsid w:val="007A103E"/>
    <w:rsid w:val="007A1CDA"/>
    <w:rsid w:val="007A1E8B"/>
    <w:rsid w:val="007A2B7C"/>
    <w:rsid w:val="007A2D7E"/>
    <w:rsid w:val="007A3468"/>
    <w:rsid w:val="007A3901"/>
    <w:rsid w:val="007A42CF"/>
    <w:rsid w:val="007A4719"/>
    <w:rsid w:val="007A4AF8"/>
    <w:rsid w:val="007A4C25"/>
    <w:rsid w:val="007A5793"/>
    <w:rsid w:val="007A6385"/>
    <w:rsid w:val="007A6646"/>
    <w:rsid w:val="007A735D"/>
    <w:rsid w:val="007A7715"/>
    <w:rsid w:val="007A7C83"/>
    <w:rsid w:val="007A7DC0"/>
    <w:rsid w:val="007A7EFF"/>
    <w:rsid w:val="007B05F6"/>
    <w:rsid w:val="007B0C18"/>
    <w:rsid w:val="007B0D13"/>
    <w:rsid w:val="007B1323"/>
    <w:rsid w:val="007B145B"/>
    <w:rsid w:val="007B1B7C"/>
    <w:rsid w:val="007B2186"/>
    <w:rsid w:val="007B2713"/>
    <w:rsid w:val="007B2E03"/>
    <w:rsid w:val="007B3070"/>
    <w:rsid w:val="007B3587"/>
    <w:rsid w:val="007B4895"/>
    <w:rsid w:val="007B5AC8"/>
    <w:rsid w:val="007B5B18"/>
    <w:rsid w:val="007B6C6E"/>
    <w:rsid w:val="007C013A"/>
    <w:rsid w:val="007C030F"/>
    <w:rsid w:val="007C0D53"/>
    <w:rsid w:val="007C114A"/>
    <w:rsid w:val="007C1C0C"/>
    <w:rsid w:val="007C323D"/>
    <w:rsid w:val="007C3C75"/>
    <w:rsid w:val="007C3CF8"/>
    <w:rsid w:val="007C42FF"/>
    <w:rsid w:val="007C453F"/>
    <w:rsid w:val="007C4BB2"/>
    <w:rsid w:val="007C5649"/>
    <w:rsid w:val="007C5771"/>
    <w:rsid w:val="007C6520"/>
    <w:rsid w:val="007C66E0"/>
    <w:rsid w:val="007C6BE4"/>
    <w:rsid w:val="007C6F95"/>
    <w:rsid w:val="007C70D1"/>
    <w:rsid w:val="007C73DC"/>
    <w:rsid w:val="007C7550"/>
    <w:rsid w:val="007C7AC3"/>
    <w:rsid w:val="007D0943"/>
    <w:rsid w:val="007D0B59"/>
    <w:rsid w:val="007D0B81"/>
    <w:rsid w:val="007D0C5E"/>
    <w:rsid w:val="007D0D87"/>
    <w:rsid w:val="007D119A"/>
    <w:rsid w:val="007D12F6"/>
    <w:rsid w:val="007D1758"/>
    <w:rsid w:val="007D1B40"/>
    <w:rsid w:val="007D2A19"/>
    <w:rsid w:val="007D3210"/>
    <w:rsid w:val="007D34A9"/>
    <w:rsid w:val="007D465C"/>
    <w:rsid w:val="007D4C3E"/>
    <w:rsid w:val="007D4E1D"/>
    <w:rsid w:val="007D4E71"/>
    <w:rsid w:val="007D5346"/>
    <w:rsid w:val="007D578C"/>
    <w:rsid w:val="007D59A5"/>
    <w:rsid w:val="007D5AE2"/>
    <w:rsid w:val="007D5DFE"/>
    <w:rsid w:val="007D6057"/>
    <w:rsid w:val="007D6BE3"/>
    <w:rsid w:val="007D6C31"/>
    <w:rsid w:val="007D6CCD"/>
    <w:rsid w:val="007D70D8"/>
    <w:rsid w:val="007D74E7"/>
    <w:rsid w:val="007D7609"/>
    <w:rsid w:val="007D7866"/>
    <w:rsid w:val="007E0853"/>
    <w:rsid w:val="007E0A1C"/>
    <w:rsid w:val="007E0FAB"/>
    <w:rsid w:val="007E12ED"/>
    <w:rsid w:val="007E1782"/>
    <w:rsid w:val="007E1D45"/>
    <w:rsid w:val="007E1DE1"/>
    <w:rsid w:val="007E24FD"/>
    <w:rsid w:val="007E25A8"/>
    <w:rsid w:val="007E2683"/>
    <w:rsid w:val="007E27A3"/>
    <w:rsid w:val="007E3015"/>
    <w:rsid w:val="007E3197"/>
    <w:rsid w:val="007E382B"/>
    <w:rsid w:val="007E3DA6"/>
    <w:rsid w:val="007E4FCF"/>
    <w:rsid w:val="007E641E"/>
    <w:rsid w:val="007E6439"/>
    <w:rsid w:val="007E64B4"/>
    <w:rsid w:val="007E6ACC"/>
    <w:rsid w:val="007E7E83"/>
    <w:rsid w:val="007F01C0"/>
    <w:rsid w:val="007F0428"/>
    <w:rsid w:val="007F0DF0"/>
    <w:rsid w:val="007F0E2A"/>
    <w:rsid w:val="007F0EBA"/>
    <w:rsid w:val="007F10FB"/>
    <w:rsid w:val="007F1574"/>
    <w:rsid w:val="007F16B6"/>
    <w:rsid w:val="007F1B40"/>
    <w:rsid w:val="007F2874"/>
    <w:rsid w:val="007F3924"/>
    <w:rsid w:val="007F4822"/>
    <w:rsid w:val="007F5535"/>
    <w:rsid w:val="007F5622"/>
    <w:rsid w:val="007F56C5"/>
    <w:rsid w:val="007F598C"/>
    <w:rsid w:val="007F59C1"/>
    <w:rsid w:val="007F6431"/>
    <w:rsid w:val="007F6744"/>
    <w:rsid w:val="007F6D13"/>
    <w:rsid w:val="007F74DF"/>
    <w:rsid w:val="007F769C"/>
    <w:rsid w:val="008000CE"/>
    <w:rsid w:val="0080102A"/>
    <w:rsid w:val="0080137B"/>
    <w:rsid w:val="00801D44"/>
    <w:rsid w:val="008024B5"/>
    <w:rsid w:val="0080250D"/>
    <w:rsid w:val="00802635"/>
    <w:rsid w:val="00802FF1"/>
    <w:rsid w:val="00803592"/>
    <w:rsid w:val="00803CF6"/>
    <w:rsid w:val="00803DC4"/>
    <w:rsid w:val="008043D2"/>
    <w:rsid w:val="008046B9"/>
    <w:rsid w:val="0080474F"/>
    <w:rsid w:val="00804CD1"/>
    <w:rsid w:val="00805020"/>
    <w:rsid w:val="0080513B"/>
    <w:rsid w:val="00805192"/>
    <w:rsid w:val="0080533C"/>
    <w:rsid w:val="00805873"/>
    <w:rsid w:val="00807A5F"/>
    <w:rsid w:val="00807CCD"/>
    <w:rsid w:val="008101AB"/>
    <w:rsid w:val="008104EB"/>
    <w:rsid w:val="0081090E"/>
    <w:rsid w:val="00810DB7"/>
    <w:rsid w:val="00810DF1"/>
    <w:rsid w:val="00810E73"/>
    <w:rsid w:val="00812CDF"/>
    <w:rsid w:val="00813FF5"/>
    <w:rsid w:val="0081419F"/>
    <w:rsid w:val="00814EB9"/>
    <w:rsid w:val="0081502D"/>
    <w:rsid w:val="00815425"/>
    <w:rsid w:val="0081575F"/>
    <w:rsid w:val="00815810"/>
    <w:rsid w:val="00816DBE"/>
    <w:rsid w:val="00816F93"/>
    <w:rsid w:val="008172EB"/>
    <w:rsid w:val="00817893"/>
    <w:rsid w:val="00820121"/>
    <w:rsid w:val="00820460"/>
    <w:rsid w:val="00820DDD"/>
    <w:rsid w:val="00820FD0"/>
    <w:rsid w:val="00821175"/>
    <w:rsid w:val="00821ED8"/>
    <w:rsid w:val="00821FBC"/>
    <w:rsid w:val="008227F1"/>
    <w:rsid w:val="008229F7"/>
    <w:rsid w:val="00822B68"/>
    <w:rsid w:val="00823750"/>
    <w:rsid w:val="00824756"/>
    <w:rsid w:val="00824922"/>
    <w:rsid w:val="00824B8B"/>
    <w:rsid w:val="00824BA4"/>
    <w:rsid w:val="00825A05"/>
    <w:rsid w:val="00825E57"/>
    <w:rsid w:val="00825EFE"/>
    <w:rsid w:val="00826693"/>
    <w:rsid w:val="0082677D"/>
    <w:rsid w:val="00826DCE"/>
    <w:rsid w:val="0082721B"/>
    <w:rsid w:val="0082729C"/>
    <w:rsid w:val="008275F6"/>
    <w:rsid w:val="00827D3B"/>
    <w:rsid w:val="00830289"/>
    <w:rsid w:val="0083042C"/>
    <w:rsid w:val="00830693"/>
    <w:rsid w:val="008313F7"/>
    <w:rsid w:val="008321D4"/>
    <w:rsid w:val="0083232F"/>
    <w:rsid w:val="008327F1"/>
    <w:rsid w:val="008342B4"/>
    <w:rsid w:val="00834982"/>
    <w:rsid w:val="008349CE"/>
    <w:rsid w:val="00834A02"/>
    <w:rsid w:val="00834C10"/>
    <w:rsid w:val="00834E48"/>
    <w:rsid w:val="00835B55"/>
    <w:rsid w:val="00835C6A"/>
    <w:rsid w:val="00835ECD"/>
    <w:rsid w:val="00835F04"/>
    <w:rsid w:val="00835F8B"/>
    <w:rsid w:val="0083603C"/>
    <w:rsid w:val="00836053"/>
    <w:rsid w:val="0083618A"/>
    <w:rsid w:val="008362C2"/>
    <w:rsid w:val="00836957"/>
    <w:rsid w:val="00837725"/>
    <w:rsid w:val="0084016A"/>
    <w:rsid w:val="008409A5"/>
    <w:rsid w:val="00841AB2"/>
    <w:rsid w:val="00841B21"/>
    <w:rsid w:val="00841B98"/>
    <w:rsid w:val="00842106"/>
    <w:rsid w:val="008423C0"/>
    <w:rsid w:val="00842AEE"/>
    <w:rsid w:val="00842DA3"/>
    <w:rsid w:val="008433B1"/>
    <w:rsid w:val="00843642"/>
    <w:rsid w:val="008441E6"/>
    <w:rsid w:val="00844340"/>
    <w:rsid w:val="0084446E"/>
    <w:rsid w:val="00845624"/>
    <w:rsid w:val="008457F5"/>
    <w:rsid w:val="0084654E"/>
    <w:rsid w:val="0084676B"/>
    <w:rsid w:val="00847038"/>
    <w:rsid w:val="00847209"/>
    <w:rsid w:val="00847BB1"/>
    <w:rsid w:val="00850F26"/>
    <w:rsid w:val="0085139E"/>
    <w:rsid w:val="008517D2"/>
    <w:rsid w:val="00851B89"/>
    <w:rsid w:val="00851CD5"/>
    <w:rsid w:val="00852186"/>
    <w:rsid w:val="00852713"/>
    <w:rsid w:val="008528C1"/>
    <w:rsid w:val="00852C9C"/>
    <w:rsid w:val="008531DC"/>
    <w:rsid w:val="0085329E"/>
    <w:rsid w:val="008532FD"/>
    <w:rsid w:val="0085379C"/>
    <w:rsid w:val="008542CB"/>
    <w:rsid w:val="0085466D"/>
    <w:rsid w:val="00854724"/>
    <w:rsid w:val="00854930"/>
    <w:rsid w:val="00855671"/>
    <w:rsid w:val="00856008"/>
    <w:rsid w:val="00856138"/>
    <w:rsid w:val="00856DDB"/>
    <w:rsid w:val="008579C3"/>
    <w:rsid w:val="00860238"/>
    <w:rsid w:val="008603C9"/>
    <w:rsid w:val="00860ACD"/>
    <w:rsid w:val="00860FA1"/>
    <w:rsid w:val="00861ADA"/>
    <w:rsid w:val="00863478"/>
    <w:rsid w:val="00863A76"/>
    <w:rsid w:val="00863D00"/>
    <w:rsid w:val="00863D79"/>
    <w:rsid w:val="00863F73"/>
    <w:rsid w:val="00864272"/>
    <w:rsid w:val="0086454F"/>
    <w:rsid w:val="008649A8"/>
    <w:rsid w:val="008652FF"/>
    <w:rsid w:val="00865957"/>
    <w:rsid w:val="00865A7F"/>
    <w:rsid w:val="00865CCE"/>
    <w:rsid w:val="00865F7A"/>
    <w:rsid w:val="008661CF"/>
    <w:rsid w:val="00867218"/>
    <w:rsid w:val="00867CD7"/>
    <w:rsid w:val="0087009A"/>
    <w:rsid w:val="00870263"/>
    <w:rsid w:val="00871585"/>
    <w:rsid w:val="00871AB5"/>
    <w:rsid w:val="0087377E"/>
    <w:rsid w:val="008739EB"/>
    <w:rsid w:val="00874682"/>
    <w:rsid w:val="00874A88"/>
    <w:rsid w:val="00874F03"/>
    <w:rsid w:val="00875110"/>
    <w:rsid w:val="008751FA"/>
    <w:rsid w:val="00875855"/>
    <w:rsid w:val="00875894"/>
    <w:rsid w:val="00876AB5"/>
    <w:rsid w:val="00876C1D"/>
    <w:rsid w:val="0087766D"/>
    <w:rsid w:val="00877C33"/>
    <w:rsid w:val="00877EE4"/>
    <w:rsid w:val="00877EE8"/>
    <w:rsid w:val="00877F27"/>
    <w:rsid w:val="008806DD"/>
    <w:rsid w:val="00880855"/>
    <w:rsid w:val="00880BCC"/>
    <w:rsid w:val="008815C5"/>
    <w:rsid w:val="00881DE3"/>
    <w:rsid w:val="008826FA"/>
    <w:rsid w:val="0088298E"/>
    <w:rsid w:val="00882D8C"/>
    <w:rsid w:val="00883123"/>
    <w:rsid w:val="00883127"/>
    <w:rsid w:val="00883935"/>
    <w:rsid w:val="00885853"/>
    <w:rsid w:val="00885B68"/>
    <w:rsid w:val="00885BF8"/>
    <w:rsid w:val="008863BD"/>
    <w:rsid w:val="008867F4"/>
    <w:rsid w:val="00887E06"/>
    <w:rsid w:val="00890142"/>
    <w:rsid w:val="0089049F"/>
    <w:rsid w:val="00890856"/>
    <w:rsid w:val="0089218A"/>
    <w:rsid w:val="008928B1"/>
    <w:rsid w:val="00892B89"/>
    <w:rsid w:val="00893245"/>
    <w:rsid w:val="008934EC"/>
    <w:rsid w:val="008936BB"/>
    <w:rsid w:val="00893AD8"/>
    <w:rsid w:val="00893D6E"/>
    <w:rsid w:val="00893FEE"/>
    <w:rsid w:val="00894281"/>
    <w:rsid w:val="008942C6"/>
    <w:rsid w:val="008944CA"/>
    <w:rsid w:val="00894810"/>
    <w:rsid w:val="00894B31"/>
    <w:rsid w:val="00895208"/>
    <w:rsid w:val="00895616"/>
    <w:rsid w:val="00895C47"/>
    <w:rsid w:val="00896F76"/>
    <w:rsid w:val="00897048"/>
    <w:rsid w:val="00897443"/>
    <w:rsid w:val="008A110B"/>
    <w:rsid w:val="008A1B80"/>
    <w:rsid w:val="008A23CA"/>
    <w:rsid w:val="008A260C"/>
    <w:rsid w:val="008A2B09"/>
    <w:rsid w:val="008A2BF2"/>
    <w:rsid w:val="008A2E65"/>
    <w:rsid w:val="008A32DF"/>
    <w:rsid w:val="008A39CC"/>
    <w:rsid w:val="008A3D05"/>
    <w:rsid w:val="008A3EA8"/>
    <w:rsid w:val="008A4146"/>
    <w:rsid w:val="008A43A5"/>
    <w:rsid w:val="008A44BD"/>
    <w:rsid w:val="008A464F"/>
    <w:rsid w:val="008A4885"/>
    <w:rsid w:val="008A49F1"/>
    <w:rsid w:val="008A4B91"/>
    <w:rsid w:val="008A4DEE"/>
    <w:rsid w:val="008A54C3"/>
    <w:rsid w:val="008A56C0"/>
    <w:rsid w:val="008A59E8"/>
    <w:rsid w:val="008A5A9A"/>
    <w:rsid w:val="008A6888"/>
    <w:rsid w:val="008A72E5"/>
    <w:rsid w:val="008A7366"/>
    <w:rsid w:val="008A73F1"/>
    <w:rsid w:val="008A7679"/>
    <w:rsid w:val="008A7752"/>
    <w:rsid w:val="008A78FB"/>
    <w:rsid w:val="008A7A7B"/>
    <w:rsid w:val="008A7C59"/>
    <w:rsid w:val="008A7E29"/>
    <w:rsid w:val="008B0679"/>
    <w:rsid w:val="008B1669"/>
    <w:rsid w:val="008B1AA9"/>
    <w:rsid w:val="008B1DF4"/>
    <w:rsid w:val="008B21B5"/>
    <w:rsid w:val="008B23F2"/>
    <w:rsid w:val="008B277E"/>
    <w:rsid w:val="008B2FA2"/>
    <w:rsid w:val="008B3325"/>
    <w:rsid w:val="008B3628"/>
    <w:rsid w:val="008B3B74"/>
    <w:rsid w:val="008B42C5"/>
    <w:rsid w:val="008B471F"/>
    <w:rsid w:val="008B54A5"/>
    <w:rsid w:val="008B59A5"/>
    <w:rsid w:val="008B5AA2"/>
    <w:rsid w:val="008B5B80"/>
    <w:rsid w:val="008B6249"/>
    <w:rsid w:val="008B66DA"/>
    <w:rsid w:val="008B7044"/>
    <w:rsid w:val="008B7256"/>
    <w:rsid w:val="008B73B6"/>
    <w:rsid w:val="008C0088"/>
    <w:rsid w:val="008C0490"/>
    <w:rsid w:val="008C0627"/>
    <w:rsid w:val="008C09A1"/>
    <w:rsid w:val="008C0F3D"/>
    <w:rsid w:val="008C4B03"/>
    <w:rsid w:val="008C5645"/>
    <w:rsid w:val="008C5A80"/>
    <w:rsid w:val="008C767D"/>
    <w:rsid w:val="008C782A"/>
    <w:rsid w:val="008C7A5F"/>
    <w:rsid w:val="008C7C83"/>
    <w:rsid w:val="008D0169"/>
    <w:rsid w:val="008D0282"/>
    <w:rsid w:val="008D05A7"/>
    <w:rsid w:val="008D0EA9"/>
    <w:rsid w:val="008D0F9A"/>
    <w:rsid w:val="008D13AC"/>
    <w:rsid w:val="008D191F"/>
    <w:rsid w:val="008D20AA"/>
    <w:rsid w:val="008D20FB"/>
    <w:rsid w:val="008D2471"/>
    <w:rsid w:val="008D2749"/>
    <w:rsid w:val="008D2918"/>
    <w:rsid w:val="008D3803"/>
    <w:rsid w:val="008D3837"/>
    <w:rsid w:val="008D3899"/>
    <w:rsid w:val="008D3BE8"/>
    <w:rsid w:val="008D451C"/>
    <w:rsid w:val="008D55A8"/>
    <w:rsid w:val="008D606D"/>
    <w:rsid w:val="008D656A"/>
    <w:rsid w:val="008D6866"/>
    <w:rsid w:val="008D716A"/>
    <w:rsid w:val="008D71CD"/>
    <w:rsid w:val="008D7207"/>
    <w:rsid w:val="008D7AEF"/>
    <w:rsid w:val="008D7E0E"/>
    <w:rsid w:val="008E0069"/>
    <w:rsid w:val="008E0136"/>
    <w:rsid w:val="008E1BEA"/>
    <w:rsid w:val="008E346F"/>
    <w:rsid w:val="008E3A25"/>
    <w:rsid w:val="008E3CAF"/>
    <w:rsid w:val="008E40ED"/>
    <w:rsid w:val="008E4188"/>
    <w:rsid w:val="008E46F6"/>
    <w:rsid w:val="008E5856"/>
    <w:rsid w:val="008E58E6"/>
    <w:rsid w:val="008E6169"/>
    <w:rsid w:val="008E6FB7"/>
    <w:rsid w:val="008E7BB8"/>
    <w:rsid w:val="008E7D3F"/>
    <w:rsid w:val="008E7EDD"/>
    <w:rsid w:val="008F003D"/>
    <w:rsid w:val="008F0584"/>
    <w:rsid w:val="008F0958"/>
    <w:rsid w:val="008F0FDB"/>
    <w:rsid w:val="008F1367"/>
    <w:rsid w:val="008F1D47"/>
    <w:rsid w:val="008F2BDC"/>
    <w:rsid w:val="008F2C1D"/>
    <w:rsid w:val="008F34EE"/>
    <w:rsid w:val="008F3D5C"/>
    <w:rsid w:val="008F3F19"/>
    <w:rsid w:val="008F4A9A"/>
    <w:rsid w:val="008F4AB6"/>
    <w:rsid w:val="008F4E2F"/>
    <w:rsid w:val="008F4ECA"/>
    <w:rsid w:val="008F53DD"/>
    <w:rsid w:val="008F6004"/>
    <w:rsid w:val="008F60F2"/>
    <w:rsid w:val="008F6628"/>
    <w:rsid w:val="008F6AE4"/>
    <w:rsid w:val="008F708F"/>
    <w:rsid w:val="008F7AA9"/>
    <w:rsid w:val="008F7B5C"/>
    <w:rsid w:val="008F7E21"/>
    <w:rsid w:val="00900BA7"/>
    <w:rsid w:val="00900DF2"/>
    <w:rsid w:val="00901465"/>
    <w:rsid w:val="009018FA"/>
    <w:rsid w:val="009021B5"/>
    <w:rsid w:val="009024FB"/>
    <w:rsid w:val="0090260D"/>
    <w:rsid w:val="00902EAE"/>
    <w:rsid w:val="00902F95"/>
    <w:rsid w:val="009031B5"/>
    <w:rsid w:val="009034A6"/>
    <w:rsid w:val="00903C0F"/>
    <w:rsid w:val="009048B3"/>
    <w:rsid w:val="00904963"/>
    <w:rsid w:val="00904A0A"/>
    <w:rsid w:val="00904AE9"/>
    <w:rsid w:val="0090551F"/>
    <w:rsid w:val="009058DF"/>
    <w:rsid w:val="009058FB"/>
    <w:rsid w:val="009064D4"/>
    <w:rsid w:val="00906538"/>
    <w:rsid w:val="00910056"/>
    <w:rsid w:val="0091076D"/>
    <w:rsid w:val="0091084F"/>
    <w:rsid w:val="009109B3"/>
    <w:rsid w:val="00910C08"/>
    <w:rsid w:val="00910C32"/>
    <w:rsid w:val="00911883"/>
    <w:rsid w:val="00911B79"/>
    <w:rsid w:val="00912C90"/>
    <w:rsid w:val="00912DCD"/>
    <w:rsid w:val="00912EF3"/>
    <w:rsid w:val="009135A0"/>
    <w:rsid w:val="00913630"/>
    <w:rsid w:val="00913772"/>
    <w:rsid w:val="00913934"/>
    <w:rsid w:val="00913F65"/>
    <w:rsid w:val="009153D7"/>
    <w:rsid w:val="00915619"/>
    <w:rsid w:val="009156C3"/>
    <w:rsid w:val="009159DE"/>
    <w:rsid w:val="00915A85"/>
    <w:rsid w:val="00915B32"/>
    <w:rsid w:val="009166CD"/>
    <w:rsid w:val="00916912"/>
    <w:rsid w:val="009169B2"/>
    <w:rsid w:val="00916A42"/>
    <w:rsid w:val="00916AA2"/>
    <w:rsid w:val="00916CDA"/>
    <w:rsid w:val="00916DDD"/>
    <w:rsid w:val="00917466"/>
    <w:rsid w:val="009176F6"/>
    <w:rsid w:val="0091781D"/>
    <w:rsid w:val="00917927"/>
    <w:rsid w:val="0091795A"/>
    <w:rsid w:val="00917A79"/>
    <w:rsid w:val="00920B14"/>
    <w:rsid w:val="00921477"/>
    <w:rsid w:val="009214AC"/>
    <w:rsid w:val="009218CB"/>
    <w:rsid w:val="00921947"/>
    <w:rsid w:val="00922691"/>
    <w:rsid w:val="009230EA"/>
    <w:rsid w:val="00923477"/>
    <w:rsid w:val="009250DE"/>
    <w:rsid w:val="009252DC"/>
    <w:rsid w:val="0092539D"/>
    <w:rsid w:val="00925C1A"/>
    <w:rsid w:val="00926353"/>
    <w:rsid w:val="0092674D"/>
    <w:rsid w:val="00926764"/>
    <w:rsid w:val="00926776"/>
    <w:rsid w:val="00927550"/>
    <w:rsid w:val="00927AB9"/>
    <w:rsid w:val="00930704"/>
    <w:rsid w:val="0093074E"/>
    <w:rsid w:val="009313F0"/>
    <w:rsid w:val="0093199E"/>
    <w:rsid w:val="009326F0"/>
    <w:rsid w:val="00932C8C"/>
    <w:rsid w:val="00933C46"/>
    <w:rsid w:val="00934814"/>
    <w:rsid w:val="00934F01"/>
    <w:rsid w:val="00935271"/>
    <w:rsid w:val="0093539E"/>
    <w:rsid w:val="00935F18"/>
    <w:rsid w:val="009367EC"/>
    <w:rsid w:val="00936B53"/>
    <w:rsid w:val="00936C46"/>
    <w:rsid w:val="00936FC0"/>
    <w:rsid w:val="009371D8"/>
    <w:rsid w:val="00937781"/>
    <w:rsid w:val="0093795F"/>
    <w:rsid w:val="00940484"/>
    <w:rsid w:val="009404B2"/>
    <w:rsid w:val="009406AA"/>
    <w:rsid w:val="009416B2"/>
    <w:rsid w:val="0094193E"/>
    <w:rsid w:val="00942031"/>
    <w:rsid w:val="00942274"/>
    <w:rsid w:val="00942BB4"/>
    <w:rsid w:val="00942C79"/>
    <w:rsid w:val="009432A1"/>
    <w:rsid w:val="009434D6"/>
    <w:rsid w:val="0094355B"/>
    <w:rsid w:val="0094366A"/>
    <w:rsid w:val="00943D9C"/>
    <w:rsid w:val="0094420F"/>
    <w:rsid w:val="0094429C"/>
    <w:rsid w:val="00945871"/>
    <w:rsid w:val="009458DB"/>
    <w:rsid w:val="00945F29"/>
    <w:rsid w:val="0094670C"/>
    <w:rsid w:val="00946908"/>
    <w:rsid w:val="009506C3"/>
    <w:rsid w:val="00951081"/>
    <w:rsid w:val="00951AAA"/>
    <w:rsid w:val="00951E24"/>
    <w:rsid w:val="00952596"/>
    <w:rsid w:val="009525A4"/>
    <w:rsid w:val="00952FFC"/>
    <w:rsid w:val="0095415E"/>
    <w:rsid w:val="0095417D"/>
    <w:rsid w:val="0095434E"/>
    <w:rsid w:val="00954CC1"/>
    <w:rsid w:val="00954FED"/>
    <w:rsid w:val="00955378"/>
    <w:rsid w:val="009563A9"/>
    <w:rsid w:val="00956558"/>
    <w:rsid w:val="009569EB"/>
    <w:rsid w:val="0095702C"/>
    <w:rsid w:val="009579F2"/>
    <w:rsid w:val="00957E3D"/>
    <w:rsid w:val="00957E9D"/>
    <w:rsid w:val="009611A8"/>
    <w:rsid w:val="009615DF"/>
    <w:rsid w:val="0096164A"/>
    <w:rsid w:val="00962106"/>
    <w:rsid w:val="00962515"/>
    <w:rsid w:val="009625C4"/>
    <w:rsid w:val="00962A64"/>
    <w:rsid w:val="0096390D"/>
    <w:rsid w:val="00965B7C"/>
    <w:rsid w:val="00965C5A"/>
    <w:rsid w:val="00965DC0"/>
    <w:rsid w:val="009664BF"/>
    <w:rsid w:val="009667DF"/>
    <w:rsid w:val="00966CD6"/>
    <w:rsid w:val="00966E65"/>
    <w:rsid w:val="00966F08"/>
    <w:rsid w:val="00967099"/>
    <w:rsid w:val="00967A9C"/>
    <w:rsid w:val="00967B8B"/>
    <w:rsid w:val="00967DEA"/>
    <w:rsid w:val="00970B56"/>
    <w:rsid w:val="00970C71"/>
    <w:rsid w:val="00970D24"/>
    <w:rsid w:val="0097133C"/>
    <w:rsid w:val="00972BDA"/>
    <w:rsid w:val="009733A4"/>
    <w:rsid w:val="00973753"/>
    <w:rsid w:val="009744F1"/>
    <w:rsid w:val="009745CC"/>
    <w:rsid w:val="00974C9A"/>
    <w:rsid w:val="00975012"/>
    <w:rsid w:val="009767E6"/>
    <w:rsid w:val="00976AB7"/>
    <w:rsid w:val="00976F5F"/>
    <w:rsid w:val="00977111"/>
    <w:rsid w:val="009777B8"/>
    <w:rsid w:val="00980B83"/>
    <w:rsid w:val="00980BCD"/>
    <w:rsid w:val="00980DB0"/>
    <w:rsid w:val="00980F5D"/>
    <w:rsid w:val="00981096"/>
    <w:rsid w:val="00981117"/>
    <w:rsid w:val="00981B4E"/>
    <w:rsid w:val="00981EA2"/>
    <w:rsid w:val="00982043"/>
    <w:rsid w:val="00982452"/>
    <w:rsid w:val="00983CBF"/>
    <w:rsid w:val="00984782"/>
    <w:rsid w:val="00984A1B"/>
    <w:rsid w:val="009857D2"/>
    <w:rsid w:val="00985E1E"/>
    <w:rsid w:val="00986191"/>
    <w:rsid w:val="0098699F"/>
    <w:rsid w:val="00986E27"/>
    <w:rsid w:val="00986E49"/>
    <w:rsid w:val="00987AD8"/>
    <w:rsid w:val="00987B4E"/>
    <w:rsid w:val="00987BAF"/>
    <w:rsid w:val="009900D4"/>
    <w:rsid w:val="0099032A"/>
    <w:rsid w:val="00990486"/>
    <w:rsid w:val="0099083F"/>
    <w:rsid w:val="00990A26"/>
    <w:rsid w:val="00990BBA"/>
    <w:rsid w:val="009910FA"/>
    <w:rsid w:val="00991186"/>
    <w:rsid w:val="009915D5"/>
    <w:rsid w:val="00992083"/>
    <w:rsid w:val="00992276"/>
    <w:rsid w:val="009922BC"/>
    <w:rsid w:val="00992712"/>
    <w:rsid w:val="00992D9C"/>
    <w:rsid w:val="00992F34"/>
    <w:rsid w:val="00992F7D"/>
    <w:rsid w:val="00993D72"/>
    <w:rsid w:val="009940DA"/>
    <w:rsid w:val="009942D0"/>
    <w:rsid w:val="009944D5"/>
    <w:rsid w:val="00995673"/>
    <w:rsid w:val="009956A0"/>
    <w:rsid w:val="009959A5"/>
    <w:rsid w:val="00995A1B"/>
    <w:rsid w:val="00995E5D"/>
    <w:rsid w:val="009961F1"/>
    <w:rsid w:val="009964B5"/>
    <w:rsid w:val="009967B1"/>
    <w:rsid w:val="00996C1F"/>
    <w:rsid w:val="00996C63"/>
    <w:rsid w:val="00996F31"/>
    <w:rsid w:val="00997802"/>
    <w:rsid w:val="009A0151"/>
    <w:rsid w:val="009A078B"/>
    <w:rsid w:val="009A0874"/>
    <w:rsid w:val="009A089E"/>
    <w:rsid w:val="009A0D3C"/>
    <w:rsid w:val="009A1213"/>
    <w:rsid w:val="009A1588"/>
    <w:rsid w:val="009A1748"/>
    <w:rsid w:val="009A1770"/>
    <w:rsid w:val="009A2839"/>
    <w:rsid w:val="009A2CC1"/>
    <w:rsid w:val="009A3641"/>
    <w:rsid w:val="009A3A7E"/>
    <w:rsid w:val="009A4AAE"/>
    <w:rsid w:val="009A4EAA"/>
    <w:rsid w:val="009A5C01"/>
    <w:rsid w:val="009A6028"/>
    <w:rsid w:val="009A62CE"/>
    <w:rsid w:val="009A6593"/>
    <w:rsid w:val="009A6870"/>
    <w:rsid w:val="009A709D"/>
    <w:rsid w:val="009A74A9"/>
    <w:rsid w:val="009A7AB2"/>
    <w:rsid w:val="009A7D7E"/>
    <w:rsid w:val="009B1371"/>
    <w:rsid w:val="009B1BCE"/>
    <w:rsid w:val="009B1E03"/>
    <w:rsid w:val="009B2412"/>
    <w:rsid w:val="009B29A0"/>
    <w:rsid w:val="009B2F08"/>
    <w:rsid w:val="009B326C"/>
    <w:rsid w:val="009B3B85"/>
    <w:rsid w:val="009B401D"/>
    <w:rsid w:val="009B46D7"/>
    <w:rsid w:val="009B5425"/>
    <w:rsid w:val="009B54FF"/>
    <w:rsid w:val="009B580B"/>
    <w:rsid w:val="009B580D"/>
    <w:rsid w:val="009B5E93"/>
    <w:rsid w:val="009B66FE"/>
    <w:rsid w:val="009B6F86"/>
    <w:rsid w:val="009B7943"/>
    <w:rsid w:val="009C01F6"/>
    <w:rsid w:val="009C0BE6"/>
    <w:rsid w:val="009C195E"/>
    <w:rsid w:val="009C197C"/>
    <w:rsid w:val="009C1F76"/>
    <w:rsid w:val="009C2FB1"/>
    <w:rsid w:val="009C3652"/>
    <w:rsid w:val="009C3ADD"/>
    <w:rsid w:val="009C4095"/>
    <w:rsid w:val="009C435B"/>
    <w:rsid w:val="009C4E7A"/>
    <w:rsid w:val="009C5B30"/>
    <w:rsid w:val="009C607D"/>
    <w:rsid w:val="009C70EA"/>
    <w:rsid w:val="009C7439"/>
    <w:rsid w:val="009C743D"/>
    <w:rsid w:val="009C74AD"/>
    <w:rsid w:val="009C7A17"/>
    <w:rsid w:val="009D0242"/>
    <w:rsid w:val="009D083D"/>
    <w:rsid w:val="009D09CC"/>
    <w:rsid w:val="009D0C3A"/>
    <w:rsid w:val="009D0FE9"/>
    <w:rsid w:val="009D12CA"/>
    <w:rsid w:val="009D30C6"/>
    <w:rsid w:val="009D37BC"/>
    <w:rsid w:val="009D3E36"/>
    <w:rsid w:val="009D42D1"/>
    <w:rsid w:val="009D45CE"/>
    <w:rsid w:val="009D461C"/>
    <w:rsid w:val="009D4D51"/>
    <w:rsid w:val="009D54EA"/>
    <w:rsid w:val="009D56C7"/>
    <w:rsid w:val="009D5AF4"/>
    <w:rsid w:val="009D63BE"/>
    <w:rsid w:val="009D6842"/>
    <w:rsid w:val="009D68AD"/>
    <w:rsid w:val="009D7365"/>
    <w:rsid w:val="009D7778"/>
    <w:rsid w:val="009D7F73"/>
    <w:rsid w:val="009E02B9"/>
    <w:rsid w:val="009E03B0"/>
    <w:rsid w:val="009E083B"/>
    <w:rsid w:val="009E09AE"/>
    <w:rsid w:val="009E0DC2"/>
    <w:rsid w:val="009E14BC"/>
    <w:rsid w:val="009E1D69"/>
    <w:rsid w:val="009E2557"/>
    <w:rsid w:val="009E2579"/>
    <w:rsid w:val="009E2D40"/>
    <w:rsid w:val="009E316C"/>
    <w:rsid w:val="009E358D"/>
    <w:rsid w:val="009E37E1"/>
    <w:rsid w:val="009E3DFD"/>
    <w:rsid w:val="009E4745"/>
    <w:rsid w:val="009E50A0"/>
    <w:rsid w:val="009E50DF"/>
    <w:rsid w:val="009E516D"/>
    <w:rsid w:val="009E6301"/>
    <w:rsid w:val="009E65C7"/>
    <w:rsid w:val="009E6690"/>
    <w:rsid w:val="009E677A"/>
    <w:rsid w:val="009E6A11"/>
    <w:rsid w:val="009E71D4"/>
    <w:rsid w:val="009F09D6"/>
    <w:rsid w:val="009F0C0A"/>
    <w:rsid w:val="009F0CB9"/>
    <w:rsid w:val="009F0E7C"/>
    <w:rsid w:val="009F1290"/>
    <w:rsid w:val="009F17F4"/>
    <w:rsid w:val="009F1908"/>
    <w:rsid w:val="009F1E76"/>
    <w:rsid w:val="009F2652"/>
    <w:rsid w:val="009F29D8"/>
    <w:rsid w:val="009F2AA9"/>
    <w:rsid w:val="009F3145"/>
    <w:rsid w:val="009F3157"/>
    <w:rsid w:val="009F3299"/>
    <w:rsid w:val="009F3499"/>
    <w:rsid w:val="009F3519"/>
    <w:rsid w:val="009F360F"/>
    <w:rsid w:val="009F4751"/>
    <w:rsid w:val="009F4CEB"/>
    <w:rsid w:val="009F51B7"/>
    <w:rsid w:val="009F5C58"/>
    <w:rsid w:val="009F6451"/>
    <w:rsid w:val="009F6EDB"/>
    <w:rsid w:val="009F7CEC"/>
    <w:rsid w:val="009F7F89"/>
    <w:rsid w:val="00A00115"/>
    <w:rsid w:val="00A00B05"/>
    <w:rsid w:val="00A0138E"/>
    <w:rsid w:val="00A0255F"/>
    <w:rsid w:val="00A02ACA"/>
    <w:rsid w:val="00A0350D"/>
    <w:rsid w:val="00A03542"/>
    <w:rsid w:val="00A0370A"/>
    <w:rsid w:val="00A05092"/>
    <w:rsid w:val="00A050FE"/>
    <w:rsid w:val="00A053B3"/>
    <w:rsid w:val="00A05845"/>
    <w:rsid w:val="00A058A7"/>
    <w:rsid w:val="00A05DD8"/>
    <w:rsid w:val="00A0617A"/>
    <w:rsid w:val="00A06328"/>
    <w:rsid w:val="00A06656"/>
    <w:rsid w:val="00A070A4"/>
    <w:rsid w:val="00A07469"/>
    <w:rsid w:val="00A1013E"/>
    <w:rsid w:val="00A1071E"/>
    <w:rsid w:val="00A1119C"/>
    <w:rsid w:val="00A1177C"/>
    <w:rsid w:val="00A1183D"/>
    <w:rsid w:val="00A11960"/>
    <w:rsid w:val="00A1201A"/>
    <w:rsid w:val="00A128B4"/>
    <w:rsid w:val="00A12D81"/>
    <w:rsid w:val="00A13199"/>
    <w:rsid w:val="00A136A7"/>
    <w:rsid w:val="00A13D3F"/>
    <w:rsid w:val="00A13FE4"/>
    <w:rsid w:val="00A1442E"/>
    <w:rsid w:val="00A14564"/>
    <w:rsid w:val="00A1582E"/>
    <w:rsid w:val="00A15CB1"/>
    <w:rsid w:val="00A15F80"/>
    <w:rsid w:val="00A15FEE"/>
    <w:rsid w:val="00A1602B"/>
    <w:rsid w:val="00A162BC"/>
    <w:rsid w:val="00A16D7B"/>
    <w:rsid w:val="00A16FFB"/>
    <w:rsid w:val="00A17452"/>
    <w:rsid w:val="00A17591"/>
    <w:rsid w:val="00A17B00"/>
    <w:rsid w:val="00A201D0"/>
    <w:rsid w:val="00A217DA"/>
    <w:rsid w:val="00A220DF"/>
    <w:rsid w:val="00A230A4"/>
    <w:rsid w:val="00A237F6"/>
    <w:rsid w:val="00A239FB"/>
    <w:rsid w:val="00A23F76"/>
    <w:rsid w:val="00A242CC"/>
    <w:rsid w:val="00A24312"/>
    <w:rsid w:val="00A248AD"/>
    <w:rsid w:val="00A24FB1"/>
    <w:rsid w:val="00A25DA8"/>
    <w:rsid w:val="00A26B2D"/>
    <w:rsid w:val="00A27815"/>
    <w:rsid w:val="00A3054E"/>
    <w:rsid w:val="00A30E76"/>
    <w:rsid w:val="00A335E8"/>
    <w:rsid w:val="00A3380C"/>
    <w:rsid w:val="00A33948"/>
    <w:rsid w:val="00A33964"/>
    <w:rsid w:val="00A33EBB"/>
    <w:rsid w:val="00A34ADE"/>
    <w:rsid w:val="00A34BA9"/>
    <w:rsid w:val="00A34FA9"/>
    <w:rsid w:val="00A36B9D"/>
    <w:rsid w:val="00A3712D"/>
    <w:rsid w:val="00A371B0"/>
    <w:rsid w:val="00A371B5"/>
    <w:rsid w:val="00A373A6"/>
    <w:rsid w:val="00A37717"/>
    <w:rsid w:val="00A40450"/>
    <w:rsid w:val="00A41077"/>
    <w:rsid w:val="00A410FB"/>
    <w:rsid w:val="00A417A1"/>
    <w:rsid w:val="00A417EA"/>
    <w:rsid w:val="00A4180F"/>
    <w:rsid w:val="00A422BD"/>
    <w:rsid w:val="00A42461"/>
    <w:rsid w:val="00A42951"/>
    <w:rsid w:val="00A433DA"/>
    <w:rsid w:val="00A4437D"/>
    <w:rsid w:val="00A448A4"/>
    <w:rsid w:val="00A44A48"/>
    <w:rsid w:val="00A44DB8"/>
    <w:rsid w:val="00A44F60"/>
    <w:rsid w:val="00A4530E"/>
    <w:rsid w:val="00A4612F"/>
    <w:rsid w:val="00A468DD"/>
    <w:rsid w:val="00A46A66"/>
    <w:rsid w:val="00A47349"/>
    <w:rsid w:val="00A5003E"/>
    <w:rsid w:val="00A502EC"/>
    <w:rsid w:val="00A508C4"/>
    <w:rsid w:val="00A50AF4"/>
    <w:rsid w:val="00A51AEC"/>
    <w:rsid w:val="00A51FF3"/>
    <w:rsid w:val="00A52ACE"/>
    <w:rsid w:val="00A52F41"/>
    <w:rsid w:val="00A539B2"/>
    <w:rsid w:val="00A54434"/>
    <w:rsid w:val="00A5472F"/>
    <w:rsid w:val="00A5475C"/>
    <w:rsid w:val="00A54A2B"/>
    <w:rsid w:val="00A54F79"/>
    <w:rsid w:val="00A5586E"/>
    <w:rsid w:val="00A56094"/>
    <w:rsid w:val="00A560F8"/>
    <w:rsid w:val="00A563E2"/>
    <w:rsid w:val="00A56462"/>
    <w:rsid w:val="00A56ECB"/>
    <w:rsid w:val="00A5721C"/>
    <w:rsid w:val="00A57237"/>
    <w:rsid w:val="00A579F3"/>
    <w:rsid w:val="00A57DF5"/>
    <w:rsid w:val="00A60F35"/>
    <w:rsid w:val="00A6113A"/>
    <w:rsid w:val="00A61CD4"/>
    <w:rsid w:val="00A624DC"/>
    <w:rsid w:val="00A62B0F"/>
    <w:rsid w:val="00A62BCC"/>
    <w:rsid w:val="00A62EDA"/>
    <w:rsid w:val="00A64294"/>
    <w:rsid w:val="00A64A18"/>
    <w:rsid w:val="00A65772"/>
    <w:rsid w:val="00A65E4F"/>
    <w:rsid w:val="00A66159"/>
    <w:rsid w:val="00A6619D"/>
    <w:rsid w:val="00A661CC"/>
    <w:rsid w:val="00A662CF"/>
    <w:rsid w:val="00A66C9D"/>
    <w:rsid w:val="00A6755B"/>
    <w:rsid w:val="00A67933"/>
    <w:rsid w:val="00A67BF0"/>
    <w:rsid w:val="00A67F70"/>
    <w:rsid w:val="00A67F7D"/>
    <w:rsid w:val="00A70B3D"/>
    <w:rsid w:val="00A70FC3"/>
    <w:rsid w:val="00A71230"/>
    <w:rsid w:val="00A71A48"/>
    <w:rsid w:val="00A723C2"/>
    <w:rsid w:val="00A72B13"/>
    <w:rsid w:val="00A72D27"/>
    <w:rsid w:val="00A7342D"/>
    <w:rsid w:val="00A73640"/>
    <w:rsid w:val="00A7365C"/>
    <w:rsid w:val="00A7382E"/>
    <w:rsid w:val="00A73A75"/>
    <w:rsid w:val="00A73FD9"/>
    <w:rsid w:val="00A744D4"/>
    <w:rsid w:val="00A7465F"/>
    <w:rsid w:val="00A74966"/>
    <w:rsid w:val="00A74F5C"/>
    <w:rsid w:val="00A76AD5"/>
    <w:rsid w:val="00A76B32"/>
    <w:rsid w:val="00A76D4F"/>
    <w:rsid w:val="00A770C8"/>
    <w:rsid w:val="00A774BF"/>
    <w:rsid w:val="00A8004D"/>
    <w:rsid w:val="00A80110"/>
    <w:rsid w:val="00A8124E"/>
    <w:rsid w:val="00A818BF"/>
    <w:rsid w:val="00A82444"/>
    <w:rsid w:val="00A82461"/>
    <w:rsid w:val="00A82B2D"/>
    <w:rsid w:val="00A82BBE"/>
    <w:rsid w:val="00A82E81"/>
    <w:rsid w:val="00A82E9A"/>
    <w:rsid w:val="00A83ED8"/>
    <w:rsid w:val="00A83FCA"/>
    <w:rsid w:val="00A8425E"/>
    <w:rsid w:val="00A849CB"/>
    <w:rsid w:val="00A850CC"/>
    <w:rsid w:val="00A85764"/>
    <w:rsid w:val="00A8594C"/>
    <w:rsid w:val="00A85B4F"/>
    <w:rsid w:val="00A86ECC"/>
    <w:rsid w:val="00A87AC8"/>
    <w:rsid w:val="00A90CEC"/>
    <w:rsid w:val="00A90D77"/>
    <w:rsid w:val="00A911BD"/>
    <w:rsid w:val="00A9147D"/>
    <w:rsid w:val="00A9154A"/>
    <w:rsid w:val="00A919D4"/>
    <w:rsid w:val="00A91BFC"/>
    <w:rsid w:val="00A91D63"/>
    <w:rsid w:val="00A91DC0"/>
    <w:rsid w:val="00A9207A"/>
    <w:rsid w:val="00A92684"/>
    <w:rsid w:val="00A92C8F"/>
    <w:rsid w:val="00A9369D"/>
    <w:rsid w:val="00A93796"/>
    <w:rsid w:val="00A93A24"/>
    <w:rsid w:val="00A93C1A"/>
    <w:rsid w:val="00A94308"/>
    <w:rsid w:val="00A94311"/>
    <w:rsid w:val="00A943FC"/>
    <w:rsid w:val="00A945D3"/>
    <w:rsid w:val="00A94F36"/>
    <w:rsid w:val="00A9679F"/>
    <w:rsid w:val="00A96932"/>
    <w:rsid w:val="00A96AD5"/>
    <w:rsid w:val="00A974C0"/>
    <w:rsid w:val="00A97C8B"/>
    <w:rsid w:val="00A97EA1"/>
    <w:rsid w:val="00AA052F"/>
    <w:rsid w:val="00AA0AB0"/>
    <w:rsid w:val="00AA0EF3"/>
    <w:rsid w:val="00AA12A9"/>
    <w:rsid w:val="00AA1553"/>
    <w:rsid w:val="00AA1B46"/>
    <w:rsid w:val="00AA1D8D"/>
    <w:rsid w:val="00AA1F4B"/>
    <w:rsid w:val="00AA234B"/>
    <w:rsid w:val="00AA32AF"/>
    <w:rsid w:val="00AA340F"/>
    <w:rsid w:val="00AA53D1"/>
    <w:rsid w:val="00AA5657"/>
    <w:rsid w:val="00AA57B9"/>
    <w:rsid w:val="00AA58F9"/>
    <w:rsid w:val="00AA5BEB"/>
    <w:rsid w:val="00AA7928"/>
    <w:rsid w:val="00AA7E16"/>
    <w:rsid w:val="00AB02AE"/>
    <w:rsid w:val="00AB05C3"/>
    <w:rsid w:val="00AB078A"/>
    <w:rsid w:val="00AB0822"/>
    <w:rsid w:val="00AB0FF8"/>
    <w:rsid w:val="00AB12F7"/>
    <w:rsid w:val="00AB1C55"/>
    <w:rsid w:val="00AB1E41"/>
    <w:rsid w:val="00AB245E"/>
    <w:rsid w:val="00AB2BCA"/>
    <w:rsid w:val="00AB2E73"/>
    <w:rsid w:val="00AB30D6"/>
    <w:rsid w:val="00AB41AB"/>
    <w:rsid w:val="00AB4418"/>
    <w:rsid w:val="00AB4913"/>
    <w:rsid w:val="00AB552B"/>
    <w:rsid w:val="00AB561A"/>
    <w:rsid w:val="00AB5C34"/>
    <w:rsid w:val="00AB6B0F"/>
    <w:rsid w:val="00AB732D"/>
    <w:rsid w:val="00AB7D29"/>
    <w:rsid w:val="00AB7DE4"/>
    <w:rsid w:val="00AC0261"/>
    <w:rsid w:val="00AC02FB"/>
    <w:rsid w:val="00AC04B4"/>
    <w:rsid w:val="00AC07DC"/>
    <w:rsid w:val="00AC0BB4"/>
    <w:rsid w:val="00AC11AB"/>
    <w:rsid w:val="00AC17E4"/>
    <w:rsid w:val="00AC248E"/>
    <w:rsid w:val="00AC258A"/>
    <w:rsid w:val="00AC2938"/>
    <w:rsid w:val="00AC2A58"/>
    <w:rsid w:val="00AC2B46"/>
    <w:rsid w:val="00AC2D10"/>
    <w:rsid w:val="00AC310C"/>
    <w:rsid w:val="00AC382C"/>
    <w:rsid w:val="00AC3DB2"/>
    <w:rsid w:val="00AC3EF6"/>
    <w:rsid w:val="00AC4013"/>
    <w:rsid w:val="00AC49DB"/>
    <w:rsid w:val="00AC5093"/>
    <w:rsid w:val="00AC5203"/>
    <w:rsid w:val="00AC5519"/>
    <w:rsid w:val="00AC6F35"/>
    <w:rsid w:val="00AD037E"/>
    <w:rsid w:val="00AD0921"/>
    <w:rsid w:val="00AD0CA2"/>
    <w:rsid w:val="00AD14CD"/>
    <w:rsid w:val="00AD1769"/>
    <w:rsid w:val="00AD185B"/>
    <w:rsid w:val="00AD24CC"/>
    <w:rsid w:val="00AD35F8"/>
    <w:rsid w:val="00AD4525"/>
    <w:rsid w:val="00AD5268"/>
    <w:rsid w:val="00AD537B"/>
    <w:rsid w:val="00AD59AF"/>
    <w:rsid w:val="00AD67A1"/>
    <w:rsid w:val="00AD6C12"/>
    <w:rsid w:val="00AD6E27"/>
    <w:rsid w:val="00AD732E"/>
    <w:rsid w:val="00AD7407"/>
    <w:rsid w:val="00AD7DAC"/>
    <w:rsid w:val="00AD7E36"/>
    <w:rsid w:val="00AE0341"/>
    <w:rsid w:val="00AE040A"/>
    <w:rsid w:val="00AE05E3"/>
    <w:rsid w:val="00AE0CE1"/>
    <w:rsid w:val="00AE2010"/>
    <w:rsid w:val="00AE2F69"/>
    <w:rsid w:val="00AE3026"/>
    <w:rsid w:val="00AE353B"/>
    <w:rsid w:val="00AE381F"/>
    <w:rsid w:val="00AE3A1C"/>
    <w:rsid w:val="00AE41CC"/>
    <w:rsid w:val="00AE43CB"/>
    <w:rsid w:val="00AE6C77"/>
    <w:rsid w:val="00AE6E75"/>
    <w:rsid w:val="00AE73C5"/>
    <w:rsid w:val="00AE7800"/>
    <w:rsid w:val="00AE7DE4"/>
    <w:rsid w:val="00AF0EBC"/>
    <w:rsid w:val="00AF25D8"/>
    <w:rsid w:val="00AF27B6"/>
    <w:rsid w:val="00AF31BD"/>
    <w:rsid w:val="00AF34DE"/>
    <w:rsid w:val="00AF3CE0"/>
    <w:rsid w:val="00AF3EAF"/>
    <w:rsid w:val="00AF43ED"/>
    <w:rsid w:val="00AF57EB"/>
    <w:rsid w:val="00AF59E7"/>
    <w:rsid w:val="00AF6F3E"/>
    <w:rsid w:val="00AF713E"/>
    <w:rsid w:val="00AF754B"/>
    <w:rsid w:val="00AF7E41"/>
    <w:rsid w:val="00B010B2"/>
    <w:rsid w:val="00B017B9"/>
    <w:rsid w:val="00B02580"/>
    <w:rsid w:val="00B0360F"/>
    <w:rsid w:val="00B0397E"/>
    <w:rsid w:val="00B03F81"/>
    <w:rsid w:val="00B043BC"/>
    <w:rsid w:val="00B045BB"/>
    <w:rsid w:val="00B049CA"/>
    <w:rsid w:val="00B04E70"/>
    <w:rsid w:val="00B04E76"/>
    <w:rsid w:val="00B0504A"/>
    <w:rsid w:val="00B05984"/>
    <w:rsid w:val="00B078D0"/>
    <w:rsid w:val="00B07D01"/>
    <w:rsid w:val="00B100B7"/>
    <w:rsid w:val="00B1022C"/>
    <w:rsid w:val="00B1043E"/>
    <w:rsid w:val="00B10B10"/>
    <w:rsid w:val="00B1103E"/>
    <w:rsid w:val="00B11306"/>
    <w:rsid w:val="00B1294B"/>
    <w:rsid w:val="00B12AEB"/>
    <w:rsid w:val="00B12D69"/>
    <w:rsid w:val="00B13CE8"/>
    <w:rsid w:val="00B13E9F"/>
    <w:rsid w:val="00B14B02"/>
    <w:rsid w:val="00B161D1"/>
    <w:rsid w:val="00B161D3"/>
    <w:rsid w:val="00B16692"/>
    <w:rsid w:val="00B1699E"/>
    <w:rsid w:val="00B16FED"/>
    <w:rsid w:val="00B17077"/>
    <w:rsid w:val="00B1743A"/>
    <w:rsid w:val="00B17FCB"/>
    <w:rsid w:val="00B20203"/>
    <w:rsid w:val="00B21124"/>
    <w:rsid w:val="00B214EB"/>
    <w:rsid w:val="00B22415"/>
    <w:rsid w:val="00B224A7"/>
    <w:rsid w:val="00B22CDF"/>
    <w:rsid w:val="00B2334E"/>
    <w:rsid w:val="00B23B5A"/>
    <w:rsid w:val="00B23C32"/>
    <w:rsid w:val="00B23F28"/>
    <w:rsid w:val="00B24317"/>
    <w:rsid w:val="00B243CC"/>
    <w:rsid w:val="00B243ED"/>
    <w:rsid w:val="00B2528F"/>
    <w:rsid w:val="00B25C79"/>
    <w:rsid w:val="00B261AF"/>
    <w:rsid w:val="00B26566"/>
    <w:rsid w:val="00B26AF6"/>
    <w:rsid w:val="00B2718B"/>
    <w:rsid w:val="00B27527"/>
    <w:rsid w:val="00B2759C"/>
    <w:rsid w:val="00B27694"/>
    <w:rsid w:val="00B27FF6"/>
    <w:rsid w:val="00B30949"/>
    <w:rsid w:val="00B30C36"/>
    <w:rsid w:val="00B31241"/>
    <w:rsid w:val="00B31B27"/>
    <w:rsid w:val="00B323FC"/>
    <w:rsid w:val="00B32811"/>
    <w:rsid w:val="00B32F50"/>
    <w:rsid w:val="00B332AE"/>
    <w:rsid w:val="00B33DA6"/>
    <w:rsid w:val="00B35BC9"/>
    <w:rsid w:val="00B36050"/>
    <w:rsid w:val="00B36391"/>
    <w:rsid w:val="00B36547"/>
    <w:rsid w:val="00B3655E"/>
    <w:rsid w:val="00B36975"/>
    <w:rsid w:val="00B374B9"/>
    <w:rsid w:val="00B376C9"/>
    <w:rsid w:val="00B377DD"/>
    <w:rsid w:val="00B378BC"/>
    <w:rsid w:val="00B411D1"/>
    <w:rsid w:val="00B41865"/>
    <w:rsid w:val="00B419BB"/>
    <w:rsid w:val="00B41E53"/>
    <w:rsid w:val="00B42428"/>
    <w:rsid w:val="00B438C4"/>
    <w:rsid w:val="00B44A77"/>
    <w:rsid w:val="00B44FEE"/>
    <w:rsid w:val="00B4543C"/>
    <w:rsid w:val="00B45AB4"/>
    <w:rsid w:val="00B466A9"/>
    <w:rsid w:val="00B47395"/>
    <w:rsid w:val="00B473E8"/>
    <w:rsid w:val="00B47A9E"/>
    <w:rsid w:val="00B47BF5"/>
    <w:rsid w:val="00B5010E"/>
    <w:rsid w:val="00B5031A"/>
    <w:rsid w:val="00B5056B"/>
    <w:rsid w:val="00B51222"/>
    <w:rsid w:val="00B51E7C"/>
    <w:rsid w:val="00B52B36"/>
    <w:rsid w:val="00B52DD3"/>
    <w:rsid w:val="00B52DF9"/>
    <w:rsid w:val="00B5337F"/>
    <w:rsid w:val="00B53A1A"/>
    <w:rsid w:val="00B53DAC"/>
    <w:rsid w:val="00B548BD"/>
    <w:rsid w:val="00B54AFF"/>
    <w:rsid w:val="00B54F6F"/>
    <w:rsid w:val="00B54FD5"/>
    <w:rsid w:val="00B550CB"/>
    <w:rsid w:val="00B551BF"/>
    <w:rsid w:val="00B55907"/>
    <w:rsid w:val="00B56083"/>
    <w:rsid w:val="00B5646E"/>
    <w:rsid w:val="00B566DD"/>
    <w:rsid w:val="00B56CFC"/>
    <w:rsid w:val="00B570FE"/>
    <w:rsid w:val="00B5715D"/>
    <w:rsid w:val="00B571A5"/>
    <w:rsid w:val="00B572E6"/>
    <w:rsid w:val="00B57CCE"/>
    <w:rsid w:val="00B60B05"/>
    <w:rsid w:val="00B60D3F"/>
    <w:rsid w:val="00B61261"/>
    <w:rsid w:val="00B632C6"/>
    <w:rsid w:val="00B6360F"/>
    <w:rsid w:val="00B63B63"/>
    <w:rsid w:val="00B64165"/>
    <w:rsid w:val="00B64375"/>
    <w:rsid w:val="00B6462D"/>
    <w:rsid w:val="00B65085"/>
    <w:rsid w:val="00B65C05"/>
    <w:rsid w:val="00B6604A"/>
    <w:rsid w:val="00B6696B"/>
    <w:rsid w:val="00B67315"/>
    <w:rsid w:val="00B6748C"/>
    <w:rsid w:val="00B679A2"/>
    <w:rsid w:val="00B67E2D"/>
    <w:rsid w:val="00B70D83"/>
    <w:rsid w:val="00B716E2"/>
    <w:rsid w:val="00B71A03"/>
    <w:rsid w:val="00B71BEC"/>
    <w:rsid w:val="00B71F30"/>
    <w:rsid w:val="00B7208B"/>
    <w:rsid w:val="00B733B9"/>
    <w:rsid w:val="00B738B0"/>
    <w:rsid w:val="00B7407C"/>
    <w:rsid w:val="00B7487F"/>
    <w:rsid w:val="00B74B03"/>
    <w:rsid w:val="00B74E3D"/>
    <w:rsid w:val="00B75874"/>
    <w:rsid w:val="00B75880"/>
    <w:rsid w:val="00B75AD8"/>
    <w:rsid w:val="00B76556"/>
    <w:rsid w:val="00B76FF4"/>
    <w:rsid w:val="00B77389"/>
    <w:rsid w:val="00B77819"/>
    <w:rsid w:val="00B77931"/>
    <w:rsid w:val="00B80175"/>
    <w:rsid w:val="00B80343"/>
    <w:rsid w:val="00B81F23"/>
    <w:rsid w:val="00B825C2"/>
    <w:rsid w:val="00B82DFC"/>
    <w:rsid w:val="00B835D7"/>
    <w:rsid w:val="00B83C72"/>
    <w:rsid w:val="00B842DE"/>
    <w:rsid w:val="00B84D68"/>
    <w:rsid w:val="00B84D82"/>
    <w:rsid w:val="00B85715"/>
    <w:rsid w:val="00B8579C"/>
    <w:rsid w:val="00B85C40"/>
    <w:rsid w:val="00B85E7C"/>
    <w:rsid w:val="00B86835"/>
    <w:rsid w:val="00B871B9"/>
    <w:rsid w:val="00B874CC"/>
    <w:rsid w:val="00B877FF"/>
    <w:rsid w:val="00B8791A"/>
    <w:rsid w:val="00B87E1B"/>
    <w:rsid w:val="00B9092E"/>
    <w:rsid w:val="00B9123A"/>
    <w:rsid w:val="00B9165B"/>
    <w:rsid w:val="00B9261B"/>
    <w:rsid w:val="00B929F3"/>
    <w:rsid w:val="00B92D8B"/>
    <w:rsid w:val="00B93075"/>
    <w:rsid w:val="00B93E1A"/>
    <w:rsid w:val="00B944AE"/>
    <w:rsid w:val="00B946E8"/>
    <w:rsid w:val="00B9471A"/>
    <w:rsid w:val="00B947A8"/>
    <w:rsid w:val="00B95925"/>
    <w:rsid w:val="00B95A17"/>
    <w:rsid w:val="00B95B36"/>
    <w:rsid w:val="00B964FC"/>
    <w:rsid w:val="00B96780"/>
    <w:rsid w:val="00BA0073"/>
    <w:rsid w:val="00BA0843"/>
    <w:rsid w:val="00BA084F"/>
    <w:rsid w:val="00BA0856"/>
    <w:rsid w:val="00BA0A9D"/>
    <w:rsid w:val="00BA0DAD"/>
    <w:rsid w:val="00BA1541"/>
    <w:rsid w:val="00BA1610"/>
    <w:rsid w:val="00BA16CD"/>
    <w:rsid w:val="00BA183C"/>
    <w:rsid w:val="00BA2034"/>
    <w:rsid w:val="00BA2BD9"/>
    <w:rsid w:val="00BA30FB"/>
    <w:rsid w:val="00BA329A"/>
    <w:rsid w:val="00BA32D9"/>
    <w:rsid w:val="00BA34FD"/>
    <w:rsid w:val="00BA3BC5"/>
    <w:rsid w:val="00BA3BF2"/>
    <w:rsid w:val="00BA40DC"/>
    <w:rsid w:val="00BA57D5"/>
    <w:rsid w:val="00BA580C"/>
    <w:rsid w:val="00BA5990"/>
    <w:rsid w:val="00BA60A4"/>
    <w:rsid w:val="00BA625F"/>
    <w:rsid w:val="00BA685E"/>
    <w:rsid w:val="00BA6B0C"/>
    <w:rsid w:val="00BA6CBD"/>
    <w:rsid w:val="00BA77FA"/>
    <w:rsid w:val="00BB0797"/>
    <w:rsid w:val="00BB07B2"/>
    <w:rsid w:val="00BB103B"/>
    <w:rsid w:val="00BB1624"/>
    <w:rsid w:val="00BB1905"/>
    <w:rsid w:val="00BB19BE"/>
    <w:rsid w:val="00BB260E"/>
    <w:rsid w:val="00BB2987"/>
    <w:rsid w:val="00BB29F1"/>
    <w:rsid w:val="00BB45C7"/>
    <w:rsid w:val="00BB45D5"/>
    <w:rsid w:val="00BB46E9"/>
    <w:rsid w:val="00BB4A94"/>
    <w:rsid w:val="00BB4B58"/>
    <w:rsid w:val="00BB4CE5"/>
    <w:rsid w:val="00BB521E"/>
    <w:rsid w:val="00BB58AF"/>
    <w:rsid w:val="00BB76AD"/>
    <w:rsid w:val="00BB77EE"/>
    <w:rsid w:val="00BB7DDF"/>
    <w:rsid w:val="00BB7F10"/>
    <w:rsid w:val="00BC0018"/>
    <w:rsid w:val="00BC02DC"/>
    <w:rsid w:val="00BC07C6"/>
    <w:rsid w:val="00BC0A88"/>
    <w:rsid w:val="00BC2A28"/>
    <w:rsid w:val="00BC4844"/>
    <w:rsid w:val="00BC4B2E"/>
    <w:rsid w:val="00BC4DD3"/>
    <w:rsid w:val="00BC51EF"/>
    <w:rsid w:val="00BC5B92"/>
    <w:rsid w:val="00BC5DEC"/>
    <w:rsid w:val="00BC6135"/>
    <w:rsid w:val="00BC61CC"/>
    <w:rsid w:val="00BC659C"/>
    <w:rsid w:val="00BC6CE0"/>
    <w:rsid w:val="00BC6DFB"/>
    <w:rsid w:val="00BC6E5F"/>
    <w:rsid w:val="00BC70B6"/>
    <w:rsid w:val="00BC76D4"/>
    <w:rsid w:val="00BC78B7"/>
    <w:rsid w:val="00BC7A99"/>
    <w:rsid w:val="00BC7B55"/>
    <w:rsid w:val="00BC7F63"/>
    <w:rsid w:val="00BD043D"/>
    <w:rsid w:val="00BD137E"/>
    <w:rsid w:val="00BD16E6"/>
    <w:rsid w:val="00BD19EB"/>
    <w:rsid w:val="00BD2377"/>
    <w:rsid w:val="00BD2D58"/>
    <w:rsid w:val="00BD3839"/>
    <w:rsid w:val="00BD48D4"/>
    <w:rsid w:val="00BD4FB4"/>
    <w:rsid w:val="00BD507D"/>
    <w:rsid w:val="00BD5186"/>
    <w:rsid w:val="00BD54FE"/>
    <w:rsid w:val="00BD7043"/>
    <w:rsid w:val="00BD7750"/>
    <w:rsid w:val="00BD7B08"/>
    <w:rsid w:val="00BD7B92"/>
    <w:rsid w:val="00BD7F16"/>
    <w:rsid w:val="00BE0509"/>
    <w:rsid w:val="00BE0523"/>
    <w:rsid w:val="00BE0650"/>
    <w:rsid w:val="00BE1A04"/>
    <w:rsid w:val="00BE204D"/>
    <w:rsid w:val="00BE2ACE"/>
    <w:rsid w:val="00BE2DCE"/>
    <w:rsid w:val="00BE3C67"/>
    <w:rsid w:val="00BE3EEE"/>
    <w:rsid w:val="00BE484D"/>
    <w:rsid w:val="00BE5013"/>
    <w:rsid w:val="00BE512E"/>
    <w:rsid w:val="00BE517C"/>
    <w:rsid w:val="00BE58DE"/>
    <w:rsid w:val="00BE5BD2"/>
    <w:rsid w:val="00BE5DB6"/>
    <w:rsid w:val="00BE5F8A"/>
    <w:rsid w:val="00BE612E"/>
    <w:rsid w:val="00BE6C1E"/>
    <w:rsid w:val="00BE7196"/>
    <w:rsid w:val="00BE730C"/>
    <w:rsid w:val="00BE7706"/>
    <w:rsid w:val="00BE7D64"/>
    <w:rsid w:val="00BF039B"/>
    <w:rsid w:val="00BF0DC0"/>
    <w:rsid w:val="00BF1321"/>
    <w:rsid w:val="00BF1BEE"/>
    <w:rsid w:val="00BF1E20"/>
    <w:rsid w:val="00BF1E96"/>
    <w:rsid w:val="00BF204D"/>
    <w:rsid w:val="00BF2270"/>
    <w:rsid w:val="00BF2315"/>
    <w:rsid w:val="00BF2407"/>
    <w:rsid w:val="00BF24F1"/>
    <w:rsid w:val="00BF278D"/>
    <w:rsid w:val="00BF2A84"/>
    <w:rsid w:val="00BF2B6D"/>
    <w:rsid w:val="00BF2C99"/>
    <w:rsid w:val="00BF34EC"/>
    <w:rsid w:val="00BF4D13"/>
    <w:rsid w:val="00BF554A"/>
    <w:rsid w:val="00BF565D"/>
    <w:rsid w:val="00BF5849"/>
    <w:rsid w:val="00BF5FAF"/>
    <w:rsid w:val="00BF61BE"/>
    <w:rsid w:val="00BF6A8F"/>
    <w:rsid w:val="00BF6FC7"/>
    <w:rsid w:val="00C01C13"/>
    <w:rsid w:val="00C01EB5"/>
    <w:rsid w:val="00C01FA5"/>
    <w:rsid w:val="00C02120"/>
    <w:rsid w:val="00C0244A"/>
    <w:rsid w:val="00C02EF3"/>
    <w:rsid w:val="00C03EC5"/>
    <w:rsid w:val="00C0421D"/>
    <w:rsid w:val="00C04C50"/>
    <w:rsid w:val="00C04DC3"/>
    <w:rsid w:val="00C052E8"/>
    <w:rsid w:val="00C05493"/>
    <w:rsid w:val="00C057F3"/>
    <w:rsid w:val="00C05926"/>
    <w:rsid w:val="00C05BE2"/>
    <w:rsid w:val="00C06924"/>
    <w:rsid w:val="00C06F1E"/>
    <w:rsid w:val="00C07041"/>
    <w:rsid w:val="00C07956"/>
    <w:rsid w:val="00C07AA1"/>
    <w:rsid w:val="00C07DED"/>
    <w:rsid w:val="00C07EDA"/>
    <w:rsid w:val="00C102DB"/>
    <w:rsid w:val="00C10427"/>
    <w:rsid w:val="00C10781"/>
    <w:rsid w:val="00C1187F"/>
    <w:rsid w:val="00C118CF"/>
    <w:rsid w:val="00C11DEF"/>
    <w:rsid w:val="00C11E88"/>
    <w:rsid w:val="00C13612"/>
    <w:rsid w:val="00C137EF"/>
    <w:rsid w:val="00C13A2C"/>
    <w:rsid w:val="00C13C44"/>
    <w:rsid w:val="00C149A0"/>
    <w:rsid w:val="00C154B6"/>
    <w:rsid w:val="00C15680"/>
    <w:rsid w:val="00C15C9B"/>
    <w:rsid w:val="00C1651B"/>
    <w:rsid w:val="00C1658A"/>
    <w:rsid w:val="00C1706B"/>
    <w:rsid w:val="00C1743D"/>
    <w:rsid w:val="00C17751"/>
    <w:rsid w:val="00C17A75"/>
    <w:rsid w:val="00C20624"/>
    <w:rsid w:val="00C21127"/>
    <w:rsid w:val="00C2240D"/>
    <w:rsid w:val="00C226B7"/>
    <w:rsid w:val="00C244CD"/>
    <w:rsid w:val="00C247A2"/>
    <w:rsid w:val="00C24A02"/>
    <w:rsid w:val="00C24A80"/>
    <w:rsid w:val="00C24BB0"/>
    <w:rsid w:val="00C24FA5"/>
    <w:rsid w:val="00C24FE2"/>
    <w:rsid w:val="00C25394"/>
    <w:rsid w:val="00C2578D"/>
    <w:rsid w:val="00C25835"/>
    <w:rsid w:val="00C26281"/>
    <w:rsid w:val="00C2730E"/>
    <w:rsid w:val="00C30CE4"/>
    <w:rsid w:val="00C31CF3"/>
    <w:rsid w:val="00C31DE4"/>
    <w:rsid w:val="00C3226F"/>
    <w:rsid w:val="00C32A81"/>
    <w:rsid w:val="00C33EC3"/>
    <w:rsid w:val="00C340F7"/>
    <w:rsid w:val="00C34298"/>
    <w:rsid w:val="00C34AD8"/>
    <w:rsid w:val="00C34D10"/>
    <w:rsid w:val="00C35091"/>
    <w:rsid w:val="00C357D7"/>
    <w:rsid w:val="00C35CEB"/>
    <w:rsid w:val="00C35E46"/>
    <w:rsid w:val="00C35FCE"/>
    <w:rsid w:val="00C36187"/>
    <w:rsid w:val="00C36F80"/>
    <w:rsid w:val="00C37435"/>
    <w:rsid w:val="00C3763C"/>
    <w:rsid w:val="00C3788A"/>
    <w:rsid w:val="00C37B6C"/>
    <w:rsid w:val="00C40680"/>
    <w:rsid w:val="00C407D3"/>
    <w:rsid w:val="00C40A67"/>
    <w:rsid w:val="00C40B56"/>
    <w:rsid w:val="00C40B64"/>
    <w:rsid w:val="00C41CFE"/>
    <w:rsid w:val="00C42387"/>
    <w:rsid w:val="00C424FF"/>
    <w:rsid w:val="00C430EA"/>
    <w:rsid w:val="00C4403A"/>
    <w:rsid w:val="00C44899"/>
    <w:rsid w:val="00C450D9"/>
    <w:rsid w:val="00C464AF"/>
    <w:rsid w:val="00C4661C"/>
    <w:rsid w:val="00C473E4"/>
    <w:rsid w:val="00C47D0C"/>
    <w:rsid w:val="00C50427"/>
    <w:rsid w:val="00C508A5"/>
    <w:rsid w:val="00C50E73"/>
    <w:rsid w:val="00C516F9"/>
    <w:rsid w:val="00C51F1A"/>
    <w:rsid w:val="00C5200B"/>
    <w:rsid w:val="00C530D5"/>
    <w:rsid w:val="00C5350E"/>
    <w:rsid w:val="00C542E0"/>
    <w:rsid w:val="00C543E7"/>
    <w:rsid w:val="00C544F7"/>
    <w:rsid w:val="00C54C94"/>
    <w:rsid w:val="00C55089"/>
    <w:rsid w:val="00C5530F"/>
    <w:rsid w:val="00C56254"/>
    <w:rsid w:val="00C56768"/>
    <w:rsid w:val="00C56886"/>
    <w:rsid w:val="00C57446"/>
    <w:rsid w:val="00C5789E"/>
    <w:rsid w:val="00C601A5"/>
    <w:rsid w:val="00C6022D"/>
    <w:rsid w:val="00C60487"/>
    <w:rsid w:val="00C60C9D"/>
    <w:rsid w:val="00C611E3"/>
    <w:rsid w:val="00C61396"/>
    <w:rsid w:val="00C6147C"/>
    <w:rsid w:val="00C615DC"/>
    <w:rsid w:val="00C61B66"/>
    <w:rsid w:val="00C61C8C"/>
    <w:rsid w:val="00C61DA9"/>
    <w:rsid w:val="00C621D1"/>
    <w:rsid w:val="00C6256D"/>
    <w:rsid w:val="00C628E6"/>
    <w:rsid w:val="00C62B81"/>
    <w:rsid w:val="00C62E29"/>
    <w:rsid w:val="00C63612"/>
    <w:rsid w:val="00C63CCA"/>
    <w:rsid w:val="00C649DB"/>
    <w:rsid w:val="00C64A02"/>
    <w:rsid w:val="00C64C06"/>
    <w:rsid w:val="00C6559F"/>
    <w:rsid w:val="00C65650"/>
    <w:rsid w:val="00C66FE0"/>
    <w:rsid w:val="00C67C22"/>
    <w:rsid w:val="00C67DCC"/>
    <w:rsid w:val="00C67DF8"/>
    <w:rsid w:val="00C70621"/>
    <w:rsid w:val="00C707A9"/>
    <w:rsid w:val="00C71759"/>
    <w:rsid w:val="00C719B0"/>
    <w:rsid w:val="00C71AB3"/>
    <w:rsid w:val="00C72457"/>
    <w:rsid w:val="00C72742"/>
    <w:rsid w:val="00C729E2"/>
    <w:rsid w:val="00C73940"/>
    <w:rsid w:val="00C73C05"/>
    <w:rsid w:val="00C73C11"/>
    <w:rsid w:val="00C7489F"/>
    <w:rsid w:val="00C74CD4"/>
    <w:rsid w:val="00C74D44"/>
    <w:rsid w:val="00C7525C"/>
    <w:rsid w:val="00C75C1B"/>
    <w:rsid w:val="00C761D0"/>
    <w:rsid w:val="00C77099"/>
    <w:rsid w:val="00C80232"/>
    <w:rsid w:val="00C805AA"/>
    <w:rsid w:val="00C80670"/>
    <w:rsid w:val="00C80A25"/>
    <w:rsid w:val="00C80C3A"/>
    <w:rsid w:val="00C80CCB"/>
    <w:rsid w:val="00C80FAE"/>
    <w:rsid w:val="00C8100C"/>
    <w:rsid w:val="00C819E3"/>
    <w:rsid w:val="00C81CEE"/>
    <w:rsid w:val="00C82723"/>
    <w:rsid w:val="00C8339A"/>
    <w:rsid w:val="00C8394D"/>
    <w:rsid w:val="00C84818"/>
    <w:rsid w:val="00C84A1D"/>
    <w:rsid w:val="00C85CC4"/>
    <w:rsid w:val="00C861C0"/>
    <w:rsid w:val="00C86609"/>
    <w:rsid w:val="00C8663D"/>
    <w:rsid w:val="00C9014E"/>
    <w:rsid w:val="00C9054B"/>
    <w:rsid w:val="00C9091E"/>
    <w:rsid w:val="00C90C8D"/>
    <w:rsid w:val="00C91CCC"/>
    <w:rsid w:val="00C91EF6"/>
    <w:rsid w:val="00C928AA"/>
    <w:rsid w:val="00C92CCB"/>
    <w:rsid w:val="00C9322F"/>
    <w:rsid w:val="00C93313"/>
    <w:rsid w:val="00C9625F"/>
    <w:rsid w:val="00C963C3"/>
    <w:rsid w:val="00C96B6E"/>
    <w:rsid w:val="00C975E2"/>
    <w:rsid w:val="00CA0494"/>
    <w:rsid w:val="00CA0569"/>
    <w:rsid w:val="00CA05C7"/>
    <w:rsid w:val="00CA1460"/>
    <w:rsid w:val="00CA32BC"/>
    <w:rsid w:val="00CA3330"/>
    <w:rsid w:val="00CA35C5"/>
    <w:rsid w:val="00CA36CB"/>
    <w:rsid w:val="00CA3A26"/>
    <w:rsid w:val="00CA3E49"/>
    <w:rsid w:val="00CA3FBE"/>
    <w:rsid w:val="00CA4018"/>
    <w:rsid w:val="00CA4273"/>
    <w:rsid w:val="00CA5087"/>
    <w:rsid w:val="00CA5415"/>
    <w:rsid w:val="00CA5CD9"/>
    <w:rsid w:val="00CA5E5F"/>
    <w:rsid w:val="00CA6036"/>
    <w:rsid w:val="00CA6A7F"/>
    <w:rsid w:val="00CA6ADC"/>
    <w:rsid w:val="00CA79AF"/>
    <w:rsid w:val="00CA79BE"/>
    <w:rsid w:val="00CA7C19"/>
    <w:rsid w:val="00CA7FBD"/>
    <w:rsid w:val="00CB0093"/>
    <w:rsid w:val="00CB04BB"/>
    <w:rsid w:val="00CB0BF0"/>
    <w:rsid w:val="00CB0FAA"/>
    <w:rsid w:val="00CB1D39"/>
    <w:rsid w:val="00CB20D9"/>
    <w:rsid w:val="00CB2882"/>
    <w:rsid w:val="00CB311B"/>
    <w:rsid w:val="00CB3B21"/>
    <w:rsid w:val="00CB4B6F"/>
    <w:rsid w:val="00CB4FE8"/>
    <w:rsid w:val="00CB5016"/>
    <w:rsid w:val="00CB541C"/>
    <w:rsid w:val="00CB5460"/>
    <w:rsid w:val="00CB623C"/>
    <w:rsid w:val="00CB7007"/>
    <w:rsid w:val="00CB7FAA"/>
    <w:rsid w:val="00CC01E4"/>
    <w:rsid w:val="00CC05D8"/>
    <w:rsid w:val="00CC09DE"/>
    <w:rsid w:val="00CC09EF"/>
    <w:rsid w:val="00CC0C9A"/>
    <w:rsid w:val="00CC14C6"/>
    <w:rsid w:val="00CC2168"/>
    <w:rsid w:val="00CC224C"/>
    <w:rsid w:val="00CC2425"/>
    <w:rsid w:val="00CC25DB"/>
    <w:rsid w:val="00CC26FC"/>
    <w:rsid w:val="00CC2DC0"/>
    <w:rsid w:val="00CC3A1C"/>
    <w:rsid w:val="00CC3CE9"/>
    <w:rsid w:val="00CC490C"/>
    <w:rsid w:val="00CC562D"/>
    <w:rsid w:val="00CC6173"/>
    <w:rsid w:val="00CC665F"/>
    <w:rsid w:val="00CC6A52"/>
    <w:rsid w:val="00CC7156"/>
    <w:rsid w:val="00CC77EF"/>
    <w:rsid w:val="00CC7CE4"/>
    <w:rsid w:val="00CC7EE2"/>
    <w:rsid w:val="00CC7F38"/>
    <w:rsid w:val="00CD0199"/>
    <w:rsid w:val="00CD061E"/>
    <w:rsid w:val="00CD0B72"/>
    <w:rsid w:val="00CD0CF9"/>
    <w:rsid w:val="00CD0EC7"/>
    <w:rsid w:val="00CD187F"/>
    <w:rsid w:val="00CD1D5A"/>
    <w:rsid w:val="00CD1F3E"/>
    <w:rsid w:val="00CD233B"/>
    <w:rsid w:val="00CD24F5"/>
    <w:rsid w:val="00CD2C11"/>
    <w:rsid w:val="00CD33CD"/>
    <w:rsid w:val="00CD38E7"/>
    <w:rsid w:val="00CD3AF6"/>
    <w:rsid w:val="00CD4856"/>
    <w:rsid w:val="00CD5924"/>
    <w:rsid w:val="00CD5D38"/>
    <w:rsid w:val="00CD5ECD"/>
    <w:rsid w:val="00CD641B"/>
    <w:rsid w:val="00CD687F"/>
    <w:rsid w:val="00CD6BED"/>
    <w:rsid w:val="00CD785A"/>
    <w:rsid w:val="00CE0B9B"/>
    <w:rsid w:val="00CE0BAC"/>
    <w:rsid w:val="00CE0E42"/>
    <w:rsid w:val="00CE129E"/>
    <w:rsid w:val="00CE1884"/>
    <w:rsid w:val="00CE1DC7"/>
    <w:rsid w:val="00CE2267"/>
    <w:rsid w:val="00CE2793"/>
    <w:rsid w:val="00CE431A"/>
    <w:rsid w:val="00CE4692"/>
    <w:rsid w:val="00CE495F"/>
    <w:rsid w:val="00CE55AD"/>
    <w:rsid w:val="00CE5CD1"/>
    <w:rsid w:val="00CE62CB"/>
    <w:rsid w:val="00CE66E5"/>
    <w:rsid w:val="00CE6D1A"/>
    <w:rsid w:val="00CE7C20"/>
    <w:rsid w:val="00CF01AA"/>
    <w:rsid w:val="00CF07DF"/>
    <w:rsid w:val="00CF0B1A"/>
    <w:rsid w:val="00CF0C9A"/>
    <w:rsid w:val="00CF178C"/>
    <w:rsid w:val="00CF1B2E"/>
    <w:rsid w:val="00CF1E77"/>
    <w:rsid w:val="00CF3902"/>
    <w:rsid w:val="00CF3A8C"/>
    <w:rsid w:val="00CF3DCD"/>
    <w:rsid w:val="00CF3FDD"/>
    <w:rsid w:val="00CF5AE0"/>
    <w:rsid w:val="00CF5B1B"/>
    <w:rsid w:val="00CF6185"/>
    <w:rsid w:val="00CF63C4"/>
    <w:rsid w:val="00CF65D9"/>
    <w:rsid w:val="00CF73F8"/>
    <w:rsid w:val="00CF7AA1"/>
    <w:rsid w:val="00CF7CE1"/>
    <w:rsid w:val="00CF7F1F"/>
    <w:rsid w:val="00D002C1"/>
    <w:rsid w:val="00D01041"/>
    <w:rsid w:val="00D01490"/>
    <w:rsid w:val="00D018DB"/>
    <w:rsid w:val="00D01B4E"/>
    <w:rsid w:val="00D02641"/>
    <w:rsid w:val="00D0279B"/>
    <w:rsid w:val="00D02860"/>
    <w:rsid w:val="00D02E48"/>
    <w:rsid w:val="00D02EEC"/>
    <w:rsid w:val="00D03030"/>
    <w:rsid w:val="00D031A0"/>
    <w:rsid w:val="00D03887"/>
    <w:rsid w:val="00D04E22"/>
    <w:rsid w:val="00D04F35"/>
    <w:rsid w:val="00D055C4"/>
    <w:rsid w:val="00D068E0"/>
    <w:rsid w:val="00D06DDC"/>
    <w:rsid w:val="00D0713C"/>
    <w:rsid w:val="00D07C79"/>
    <w:rsid w:val="00D10340"/>
    <w:rsid w:val="00D106DF"/>
    <w:rsid w:val="00D10B08"/>
    <w:rsid w:val="00D10C67"/>
    <w:rsid w:val="00D1177E"/>
    <w:rsid w:val="00D11CCF"/>
    <w:rsid w:val="00D11F9A"/>
    <w:rsid w:val="00D127C5"/>
    <w:rsid w:val="00D132CB"/>
    <w:rsid w:val="00D13FEB"/>
    <w:rsid w:val="00D1452C"/>
    <w:rsid w:val="00D14C2E"/>
    <w:rsid w:val="00D14DB3"/>
    <w:rsid w:val="00D151C7"/>
    <w:rsid w:val="00D15328"/>
    <w:rsid w:val="00D15440"/>
    <w:rsid w:val="00D156D9"/>
    <w:rsid w:val="00D15EE8"/>
    <w:rsid w:val="00D1623C"/>
    <w:rsid w:val="00D2032B"/>
    <w:rsid w:val="00D215A2"/>
    <w:rsid w:val="00D21737"/>
    <w:rsid w:val="00D21910"/>
    <w:rsid w:val="00D21AAC"/>
    <w:rsid w:val="00D21AF9"/>
    <w:rsid w:val="00D21E3F"/>
    <w:rsid w:val="00D22742"/>
    <w:rsid w:val="00D228B7"/>
    <w:rsid w:val="00D23891"/>
    <w:rsid w:val="00D23ABF"/>
    <w:rsid w:val="00D247D7"/>
    <w:rsid w:val="00D24FC3"/>
    <w:rsid w:val="00D25339"/>
    <w:rsid w:val="00D25488"/>
    <w:rsid w:val="00D25ADB"/>
    <w:rsid w:val="00D25BF3"/>
    <w:rsid w:val="00D26237"/>
    <w:rsid w:val="00D262A1"/>
    <w:rsid w:val="00D26350"/>
    <w:rsid w:val="00D26547"/>
    <w:rsid w:val="00D26AE7"/>
    <w:rsid w:val="00D26B9A"/>
    <w:rsid w:val="00D27390"/>
    <w:rsid w:val="00D27839"/>
    <w:rsid w:val="00D31EEB"/>
    <w:rsid w:val="00D32336"/>
    <w:rsid w:val="00D32655"/>
    <w:rsid w:val="00D32C1D"/>
    <w:rsid w:val="00D330EE"/>
    <w:rsid w:val="00D34310"/>
    <w:rsid w:val="00D344FB"/>
    <w:rsid w:val="00D346F5"/>
    <w:rsid w:val="00D348AE"/>
    <w:rsid w:val="00D351EF"/>
    <w:rsid w:val="00D353FE"/>
    <w:rsid w:val="00D357D8"/>
    <w:rsid w:val="00D36A7A"/>
    <w:rsid w:val="00D36BE2"/>
    <w:rsid w:val="00D37429"/>
    <w:rsid w:val="00D3759C"/>
    <w:rsid w:val="00D402C9"/>
    <w:rsid w:val="00D41799"/>
    <w:rsid w:val="00D41932"/>
    <w:rsid w:val="00D4199A"/>
    <w:rsid w:val="00D41DA8"/>
    <w:rsid w:val="00D41F90"/>
    <w:rsid w:val="00D42A88"/>
    <w:rsid w:val="00D43823"/>
    <w:rsid w:val="00D43A4F"/>
    <w:rsid w:val="00D44613"/>
    <w:rsid w:val="00D453E5"/>
    <w:rsid w:val="00D45B22"/>
    <w:rsid w:val="00D45B55"/>
    <w:rsid w:val="00D46A23"/>
    <w:rsid w:val="00D46AC0"/>
    <w:rsid w:val="00D46C4A"/>
    <w:rsid w:val="00D47177"/>
    <w:rsid w:val="00D4734F"/>
    <w:rsid w:val="00D47619"/>
    <w:rsid w:val="00D47AB9"/>
    <w:rsid w:val="00D50169"/>
    <w:rsid w:val="00D506A1"/>
    <w:rsid w:val="00D50BF7"/>
    <w:rsid w:val="00D50F31"/>
    <w:rsid w:val="00D5119F"/>
    <w:rsid w:val="00D512E7"/>
    <w:rsid w:val="00D5143E"/>
    <w:rsid w:val="00D514E5"/>
    <w:rsid w:val="00D515E9"/>
    <w:rsid w:val="00D51A4C"/>
    <w:rsid w:val="00D52011"/>
    <w:rsid w:val="00D52873"/>
    <w:rsid w:val="00D52C4F"/>
    <w:rsid w:val="00D52D3B"/>
    <w:rsid w:val="00D52FF5"/>
    <w:rsid w:val="00D5301B"/>
    <w:rsid w:val="00D5345E"/>
    <w:rsid w:val="00D53994"/>
    <w:rsid w:val="00D53C76"/>
    <w:rsid w:val="00D544A7"/>
    <w:rsid w:val="00D54651"/>
    <w:rsid w:val="00D549FC"/>
    <w:rsid w:val="00D54DB3"/>
    <w:rsid w:val="00D55D61"/>
    <w:rsid w:val="00D56125"/>
    <w:rsid w:val="00D5630D"/>
    <w:rsid w:val="00D5667A"/>
    <w:rsid w:val="00D56A43"/>
    <w:rsid w:val="00D57259"/>
    <w:rsid w:val="00D603DD"/>
    <w:rsid w:val="00D6062B"/>
    <w:rsid w:val="00D60E0C"/>
    <w:rsid w:val="00D61249"/>
    <w:rsid w:val="00D613DC"/>
    <w:rsid w:val="00D6198D"/>
    <w:rsid w:val="00D61F35"/>
    <w:rsid w:val="00D621F0"/>
    <w:rsid w:val="00D62586"/>
    <w:rsid w:val="00D626D9"/>
    <w:rsid w:val="00D62EBD"/>
    <w:rsid w:val="00D63207"/>
    <w:rsid w:val="00D634E6"/>
    <w:rsid w:val="00D63547"/>
    <w:rsid w:val="00D641C2"/>
    <w:rsid w:val="00D651B9"/>
    <w:rsid w:val="00D65D4D"/>
    <w:rsid w:val="00D66C33"/>
    <w:rsid w:val="00D674EA"/>
    <w:rsid w:val="00D67B37"/>
    <w:rsid w:val="00D715C9"/>
    <w:rsid w:val="00D7290A"/>
    <w:rsid w:val="00D738F0"/>
    <w:rsid w:val="00D73DD7"/>
    <w:rsid w:val="00D73FBE"/>
    <w:rsid w:val="00D74C78"/>
    <w:rsid w:val="00D75149"/>
    <w:rsid w:val="00D751C4"/>
    <w:rsid w:val="00D752D7"/>
    <w:rsid w:val="00D75342"/>
    <w:rsid w:val="00D759E7"/>
    <w:rsid w:val="00D75F69"/>
    <w:rsid w:val="00D760D5"/>
    <w:rsid w:val="00D76164"/>
    <w:rsid w:val="00D761C3"/>
    <w:rsid w:val="00D763D0"/>
    <w:rsid w:val="00D765BA"/>
    <w:rsid w:val="00D76B8C"/>
    <w:rsid w:val="00D76D35"/>
    <w:rsid w:val="00D771EA"/>
    <w:rsid w:val="00D77A4F"/>
    <w:rsid w:val="00D77B1D"/>
    <w:rsid w:val="00D80097"/>
    <w:rsid w:val="00D806AB"/>
    <w:rsid w:val="00D80C0D"/>
    <w:rsid w:val="00D80EB4"/>
    <w:rsid w:val="00D81FC4"/>
    <w:rsid w:val="00D82CE9"/>
    <w:rsid w:val="00D837B5"/>
    <w:rsid w:val="00D8387A"/>
    <w:rsid w:val="00D8391B"/>
    <w:rsid w:val="00D83B54"/>
    <w:rsid w:val="00D8473F"/>
    <w:rsid w:val="00D84885"/>
    <w:rsid w:val="00D84AFF"/>
    <w:rsid w:val="00D85466"/>
    <w:rsid w:val="00D85B17"/>
    <w:rsid w:val="00D860AC"/>
    <w:rsid w:val="00D86555"/>
    <w:rsid w:val="00D865A0"/>
    <w:rsid w:val="00D86AEC"/>
    <w:rsid w:val="00D86B5E"/>
    <w:rsid w:val="00D86E06"/>
    <w:rsid w:val="00D874A6"/>
    <w:rsid w:val="00D8774D"/>
    <w:rsid w:val="00D87B3B"/>
    <w:rsid w:val="00D90325"/>
    <w:rsid w:val="00D909B8"/>
    <w:rsid w:val="00D90C84"/>
    <w:rsid w:val="00D90F61"/>
    <w:rsid w:val="00D9110F"/>
    <w:rsid w:val="00D91139"/>
    <w:rsid w:val="00D913F0"/>
    <w:rsid w:val="00D91913"/>
    <w:rsid w:val="00D91D0A"/>
    <w:rsid w:val="00D91F65"/>
    <w:rsid w:val="00D91FD5"/>
    <w:rsid w:val="00D921E1"/>
    <w:rsid w:val="00D92248"/>
    <w:rsid w:val="00D93096"/>
    <w:rsid w:val="00D938F2"/>
    <w:rsid w:val="00D93AE9"/>
    <w:rsid w:val="00D94294"/>
    <w:rsid w:val="00D9432B"/>
    <w:rsid w:val="00D94D12"/>
    <w:rsid w:val="00D96020"/>
    <w:rsid w:val="00D96211"/>
    <w:rsid w:val="00D962FA"/>
    <w:rsid w:val="00D96915"/>
    <w:rsid w:val="00D96EF7"/>
    <w:rsid w:val="00DA08B1"/>
    <w:rsid w:val="00DA094A"/>
    <w:rsid w:val="00DA0B13"/>
    <w:rsid w:val="00DA1D46"/>
    <w:rsid w:val="00DA1EB8"/>
    <w:rsid w:val="00DA2910"/>
    <w:rsid w:val="00DA29C3"/>
    <w:rsid w:val="00DA37BF"/>
    <w:rsid w:val="00DA44C3"/>
    <w:rsid w:val="00DA4A85"/>
    <w:rsid w:val="00DA4C23"/>
    <w:rsid w:val="00DA53E7"/>
    <w:rsid w:val="00DA5615"/>
    <w:rsid w:val="00DA6BCE"/>
    <w:rsid w:val="00DA71B7"/>
    <w:rsid w:val="00DA7B5F"/>
    <w:rsid w:val="00DA7BEC"/>
    <w:rsid w:val="00DB0474"/>
    <w:rsid w:val="00DB0806"/>
    <w:rsid w:val="00DB0DA8"/>
    <w:rsid w:val="00DB1D38"/>
    <w:rsid w:val="00DB1E4F"/>
    <w:rsid w:val="00DB2204"/>
    <w:rsid w:val="00DB25D7"/>
    <w:rsid w:val="00DB2BC1"/>
    <w:rsid w:val="00DB2C7D"/>
    <w:rsid w:val="00DB2F8F"/>
    <w:rsid w:val="00DB3409"/>
    <w:rsid w:val="00DB36B6"/>
    <w:rsid w:val="00DB3832"/>
    <w:rsid w:val="00DB3E14"/>
    <w:rsid w:val="00DB3F91"/>
    <w:rsid w:val="00DB4169"/>
    <w:rsid w:val="00DB511C"/>
    <w:rsid w:val="00DB54AA"/>
    <w:rsid w:val="00DB5795"/>
    <w:rsid w:val="00DB5BA1"/>
    <w:rsid w:val="00DB5D7D"/>
    <w:rsid w:val="00DB644B"/>
    <w:rsid w:val="00DB71E6"/>
    <w:rsid w:val="00DB77C9"/>
    <w:rsid w:val="00DB78A6"/>
    <w:rsid w:val="00DB7DA2"/>
    <w:rsid w:val="00DB7DE3"/>
    <w:rsid w:val="00DC1341"/>
    <w:rsid w:val="00DC2149"/>
    <w:rsid w:val="00DC288D"/>
    <w:rsid w:val="00DC2F10"/>
    <w:rsid w:val="00DC2F4C"/>
    <w:rsid w:val="00DC304E"/>
    <w:rsid w:val="00DC34AD"/>
    <w:rsid w:val="00DC3BE6"/>
    <w:rsid w:val="00DC4932"/>
    <w:rsid w:val="00DC4A0E"/>
    <w:rsid w:val="00DC5EB2"/>
    <w:rsid w:val="00DC6206"/>
    <w:rsid w:val="00DC69A1"/>
    <w:rsid w:val="00DC714D"/>
    <w:rsid w:val="00DC73C2"/>
    <w:rsid w:val="00DC76A2"/>
    <w:rsid w:val="00DC7AAB"/>
    <w:rsid w:val="00DD076F"/>
    <w:rsid w:val="00DD08C6"/>
    <w:rsid w:val="00DD09E3"/>
    <w:rsid w:val="00DD1D95"/>
    <w:rsid w:val="00DD26FE"/>
    <w:rsid w:val="00DD29E7"/>
    <w:rsid w:val="00DD2B7B"/>
    <w:rsid w:val="00DD2BE1"/>
    <w:rsid w:val="00DD2CC9"/>
    <w:rsid w:val="00DD2DA1"/>
    <w:rsid w:val="00DD32BD"/>
    <w:rsid w:val="00DD367A"/>
    <w:rsid w:val="00DD389C"/>
    <w:rsid w:val="00DD38F9"/>
    <w:rsid w:val="00DD3E93"/>
    <w:rsid w:val="00DD4377"/>
    <w:rsid w:val="00DD4C81"/>
    <w:rsid w:val="00DD5F16"/>
    <w:rsid w:val="00DD6F02"/>
    <w:rsid w:val="00DD7281"/>
    <w:rsid w:val="00DD7E4B"/>
    <w:rsid w:val="00DE0EEA"/>
    <w:rsid w:val="00DE1408"/>
    <w:rsid w:val="00DE1CF0"/>
    <w:rsid w:val="00DE3130"/>
    <w:rsid w:val="00DE38A6"/>
    <w:rsid w:val="00DE3A38"/>
    <w:rsid w:val="00DE3FA1"/>
    <w:rsid w:val="00DE3FEC"/>
    <w:rsid w:val="00DE4601"/>
    <w:rsid w:val="00DE46E3"/>
    <w:rsid w:val="00DE4852"/>
    <w:rsid w:val="00DE4DDB"/>
    <w:rsid w:val="00DE56CA"/>
    <w:rsid w:val="00DE5A0D"/>
    <w:rsid w:val="00DE5D40"/>
    <w:rsid w:val="00DE65C2"/>
    <w:rsid w:val="00DE6C12"/>
    <w:rsid w:val="00DE7048"/>
    <w:rsid w:val="00DE7120"/>
    <w:rsid w:val="00DF06CA"/>
    <w:rsid w:val="00DF25B9"/>
    <w:rsid w:val="00DF25EA"/>
    <w:rsid w:val="00DF2A44"/>
    <w:rsid w:val="00DF3541"/>
    <w:rsid w:val="00DF3D21"/>
    <w:rsid w:val="00DF3EBA"/>
    <w:rsid w:val="00DF3EC4"/>
    <w:rsid w:val="00DF3F92"/>
    <w:rsid w:val="00DF407F"/>
    <w:rsid w:val="00DF41F4"/>
    <w:rsid w:val="00DF4237"/>
    <w:rsid w:val="00DF44D1"/>
    <w:rsid w:val="00DF5483"/>
    <w:rsid w:val="00DF5710"/>
    <w:rsid w:val="00DF57A4"/>
    <w:rsid w:val="00DF7E2A"/>
    <w:rsid w:val="00E001C8"/>
    <w:rsid w:val="00E005E5"/>
    <w:rsid w:val="00E00B04"/>
    <w:rsid w:val="00E00C24"/>
    <w:rsid w:val="00E00D3B"/>
    <w:rsid w:val="00E01423"/>
    <w:rsid w:val="00E01818"/>
    <w:rsid w:val="00E01DC3"/>
    <w:rsid w:val="00E01DD6"/>
    <w:rsid w:val="00E01F84"/>
    <w:rsid w:val="00E0210A"/>
    <w:rsid w:val="00E0485F"/>
    <w:rsid w:val="00E05124"/>
    <w:rsid w:val="00E051DA"/>
    <w:rsid w:val="00E05C37"/>
    <w:rsid w:val="00E06553"/>
    <w:rsid w:val="00E0661A"/>
    <w:rsid w:val="00E07890"/>
    <w:rsid w:val="00E078AD"/>
    <w:rsid w:val="00E07F34"/>
    <w:rsid w:val="00E1085A"/>
    <w:rsid w:val="00E10D7A"/>
    <w:rsid w:val="00E110BB"/>
    <w:rsid w:val="00E11D56"/>
    <w:rsid w:val="00E127A1"/>
    <w:rsid w:val="00E130E7"/>
    <w:rsid w:val="00E13EEE"/>
    <w:rsid w:val="00E13FAD"/>
    <w:rsid w:val="00E1421C"/>
    <w:rsid w:val="00E1466C"/>
    <w:rsid w:val="00E1480A"/>
    <w:rsid w:val="00E1500F"/>
    <w:rsid w:val="00E1507F"/>
    <w:rsid w:val="00E15116"/>
    <w:rsid w:val="00E153FD"/>
    <w:rsid w:val="00E161AF"/>
    <w:rsid w:val="00E16CCF"/>
    <w:rsid w:val="00E16F1A"/>
    <w:rsid w:val="00E176CF"/>
    <w:rsid w:val="00E1799C"/>
    <w:rsid w:val="00E2073D"/>
    <w:rsid w:val="00E20890"/>
    <w:rsid w:val="00E20A16"/>
    <w:rsid w:val="00E20BD9"/>
    <w:rsid w:val="00E21CB9"/>
    <w:rsid w:val="00E221A2"/>
    <w:rsid w:val="00E22326"/>
    <w:rsid w:val="00E248AB"/>
    <w:rsid w:val="00E24DCF"/>
    <w:rsid w:val="00E2506D"/>
    <w:rsid w:val="00E250F2"/>
    <w:rsid w:val="00E2612B"/>
    <w:rsid w:val="00E2718C"/>
    <w:rsid w:val="00E27242"/>
    <w:rsid w:val="00E2733C"/>
    <w:rsid w:val="00E27DFA"/>
    <w:rsid w:val="00E30412"/>
    <w:rsid w:val="00E30D75"/>
    <w:rsid w:val="00E31BD9"/>
    <w:rsid w:val="00E31F69"/>
    <w:rsid w:val="00E3245C"/>
    <w:rsid w:val="00E330EF"/>
    <w:rsid w:val="00E33349"/>
    <w:rsid w:val="00E337DF"/>
    <w:rsid w:val="00E34626"/>
    <w:rsid w:val="00E34A70"/>
    <w:rsid w:val="00E34C1E"/>
    <w:rsid w:val="00E34C74"/>
    <w:rsid w:val="00E35062"/>
    <w:rsid w:val="00E36228"/>
    <w:rsid w:val="00E36626"/>
    <w:rsid w:val="00E36A18"/>
    <w:rsid w:val="00E36F1B"/>
    <w:rsid w:val="00E3788F"/>
    <w:rsid w:val="00E40543"/>
    <w:rsid w:val="00E405E7"/>
    <w:rsid w:val="00E4074A"/>
    <w:rsid w:val="00E40F2D"/>
    <w:rsid w:val="00E4140A"/>
    <w:rsid w:val="00E41E53"/>
    <w:rsid w:val="00E424A1"/>
    <w:rsid w:val="00E42731"/>
    <w:rsid w:val="00E42FE0"/>
    <w:rsid w:val="00E438AB"/>
    <w:rsid w:val="00E438C5"/>
    <w:rsid w:val="00E44514"/>
    <w:rsid w:val="00E44743"/>
    <w:rsid w:val="00E447EB"/>
    <w:rsid w:val="00E44C06"/>
    <w:rsid w:val="00E4500C"/>
    <w:rsid w:val="00E456B7"/>
    <w:rsid w:val="00E458CF"/>
    <w:rsid w:val="00E45A12"/>
    <w:rsid w:val="00E45DEF"/>
    <w:rsid w:val="00E47DD3"/>
    <w:rsid w:val="00E501BF"/>
    <w:rsid w:val="00E50481"/>
    <w:rsid w:val="00E50B11"/>
    <w:rsid w:val="00E50B40"/>
    <w:rsid w:val="00E51052"/>
    <w:rsid w:val="00E51060"/>
    <w:rsid w:val="00E511B7"/>
    <w:rsid w:val="00E514DB"/>
    <w:rsid w:val="00E51709"/>
    <w:rsid w:val="00E51BDC"/>
    <w:rsid w:val="00E530D0"/>
    <w:rsid w:val="00E5316E"/>
    <w:rsid w:val="00E54221"/>
    <w:rsid w:val="00E5452E"/>
    <w:rsid w:val="00E54682"/>
    <w:rsid w:val="00E54B3F"/>
    <w:rsid w:val="00E54BE1"/>
    <w:rsid w:val="00E54CA0"/>
    <w:rsid w:val="00E54F74"/>
    <w:rsid w:val="00E55622"/>
    <w:rsid w:val="00E55657"/>
    <w:rsid w:val="00E55B54"/>
    <w:rsid w:val="00E55DAE"/>
    <w:rsid w:val="00E56856"/>
    <w:rsid w:val="00E57E83"/>
    <w:rsid w:val="00E57EF5"/>
    <w:rsid w:val="00E601A4"/>
    <w:rsid w:val="00E6058E"/>
    <w:rsid w:val="00E60919"/>
    <w:rsid w:val="00E60C48"/>
    <w:rsid w:val="00E60C84"/>
    <w:rsid w:val="00E62360"/>
    <w:rsid w:val="00E62CFD"/>
    <w:rsid w:val="00E63361"/>
    <w:rsid w:val="00E64210"/>
    <w:rsid w:val="00E64302"/>
    <w:rsid w:val="00E64955"/>
    <w:rsid w:val="00E64CC0"/>
    <w:rsid w:val="00E65770"/>
    <w:rsid w:val="00E657B9"/>
    <w:rsid w:val="00E65CD1"/>
    <w:rsid w:val="00E66920"/>
    <w:rsid w:val="00E6698A"/>
    <w:rsid w:val="00E66BBE"/>
    <w:rsid w:val="00E67253"/>
    <w:rsid w:val="00E67D6B"/>
    <w:rsid w:val="00E70513"/>
    <w:rsid w:val="00E70B49"/>
    <w:rsid w:val="00E70B90"/>
    <w:rsid w:val="00E70F29"/>
    <w:rsid w:val="00E70F37"/>
    <w:rsid w:val="00E7170E"/>
    <w:rsid w:val="00E72146"/>
    <w:rsid w:val="00E723D5"/>
    <w:rsid w:val="00E72B36"/>
    <w:rsid w:val="00E73C31"/>
    <w:rsid w:val="00E73DCE"/>
    <w:rsid w:val="00E7422A"/>
    <w:rsid w:val="00E7458F"/>
    <w:rsid w:val="00E74D99"/>
    <w:rsid w:val="00E75209"/>
    <w:rsid w:val="00E758C8"/>
    <w:rsid w:val="00E75A69"/>
    <w:rsid w:val="00E75F4E"/>
    <w:rsid w:val="00E760F1"/>
    <w:rsid w:val="00E7676D"/>
    <w:rsid w:val="00E76C2F"/>
    <w:rsid w:val="00E76D99"/>
    <w:rsid w:val="00E76F57"/>
    <w:rsid w:val="00E770EA"/>
    <w:rsid w:val="00E773F8"/>
    <w:rsid w:val="00E776B2"/>
    <w:rsid w:val="00E7792A"/>
    <w:rsid w:val="00E77B59"/>
    <w:rsid w:val="00E80294"/>
    <w:rsid w:val="00E802B7"/>
    <w:rsid w:val="00E808A6"/>
    <w:rsid w:val="00E81184"/>
    <w:rsid w:val="00E8156B"/>
    <w:rsid w:val="00E81904"/>
    <w:rsid w:val="00E81FC7"/>
    <w:rsid w:val="00E83300"/>
    <w:rsid w:val="00E838F2"/>
    <w:rsid w:val="00E839E3"/>
    <w:rsid w:val="00E848FE"/>
    <w:rsid w:val="00E85476"/>
    <w:rsid w:val="00E85835"/>
    <w:rsid w:val="00E85B03"/>
    <w:rsid w:val="00E86D29"/>
    <w:rsid w:val="00E86D99"/>
    <w:rsid w:val="00E86FD2"/>
    <w:rsid w:val="00E87257"/>
    <w:rsid w:val="00E872A3"/>
    <w:rsid w:val="00E9008A"/>
    <w:rsid w:val="00E9017B"/>
    <w:rsid w:val="00E901C7"/>
    <w:rsid w:val="00E90458"/>
    <w:rsid w:val="00E907AA"/>
    <w:rsid w:val="00E909CC"/>
    <w:rsid w:val="00E9183E"/>
    <w:rsid w:val="00E91B03"/>
    <w:rsid w:val="00E923BE"/>
    <w:rsid w:val="00E924E5"/>
    <w:rsid w:val="00E92DE7"/>
    <w:rsid w:val="00E9353D"/>
    <w:rsid w:val="00E938D4"/>
    <w:rsid w:val="00E94242"/>
    <w:rsid w:val="00E944F1"/>
    <w:rsid w:val="00E95579"/>
    <w:rsid w:val="00E95C8D"/>
    <w:rsid w:val="00E9620D"/>
    <w:rsid w:val="00E965FC"/>
    <w:rsid w:val="00E96D10"/>
    <w:rsid w:val="00E96F85"/>
    <w:rsid w:val="00E97319"/>
    <w:rsid w:val="00E97679"/>
    <w:rsid w:val="00EA0029"/>
    <w:rsid w:val="00EA0084"/>
    <w:rsid w:val="00EA1608"/>
    <w:rsid w:val="00EA19AD"/>
    <w:rsid w:val="00EA1C2B"/>
    <w:rsid w:val="00EA1D51"/>
    <w:rsid w:val="00EA21FF"/>
    <w:rsid w:val="00EA2D80"/>
    <w:rsid w:val="00EA2E05"/>
    <w:rsid w:val="00EA323A"/>
    <w:rsid w:val="00EA3BA0"/>
    <w:rsid w:val="00EA4374"/>
    <w:rsid w:val="00EA4554"/>
    <w:rsid w:val="00EA4C61"/>
    <w:rsid w:val="00EA5181"/>
    <w:rsid w:val="00EA5691"/>
    <w:rsid w:val="00EA5B82"/>
    <w:rsid w:val="00EA5F6D"/>
    <w:rsid w:val="00EA617C"/>
    <w:rsid w:val="00EA77E8"/>
    <w:rsid w:val="00EB061E"/>
    <w:rsid w:val="00EB0722"/>
    <w:rsid w:val="00EB0D69"/>
    <w:rsid w:val="00EB0D89"/>
    <w:rsid w:val="00EB0DDB"/>
    <w:rsid w:val="00EB1170"/>
    <w:rsid w:val="00EB13A7"/>
    <w:rsid w:val="00EB203B"/>
    <w:rsid w:val="00EB22E4"/>
    <w:rsid w:val="00EB2A99"/>
    <w:rsid w:val="00EB2FC0"/>
    <w:rsid w:val="00EB3401"/>
    <w:rsid w:val="00EB3429"/>
    <w:rsid w:val="00EB3F01"/>
    <w:rsid w:val="00EB4A7E"/>
    <w:rsid w:val="00EB5254"/>
    <w:rsid w:val="00EB55CA"/>
    <w:rsid w:val="00EB5776"/>
    <w:rsid w:val="00EB5801"/>
    <w:rsid w:val="00EB599F"/>
    <w:rsid w:val="00EB5F51"/>
    <w:rsid w:val="00EB6FA1"/>
    <w:rsid w:val="00EB70B2"/>
    <w:rsid w:val="00EB7ABF"/>
    <w:rsid w:val="00EC01A2"/>
    <w:rsid w:val="00EC09C7"/>
    <w:rsid w:val="00EC0CD4"/>
    <w:rsid w:val="00EC0E1D"/>
    <w:rsid w:val="00EC19DE"/>
    <w:rsid w:val="00EC259A"/>
    <w:rsid w:val="00EC2744"/>
    <w:rsid w:val="00EC2FA4"/>
    <w:rsid w:val="00EC3774"/>
    <w:rsid w:val="00EC3B5C"/>
    <w:rsid w:val="00EC3C33"/>
    <w:rsid w:val="00EC46DB"/>
    <w:rsid w:val="00EC4F7D"/>
    <w:rsid w:val="00EC5908"/>
    <w:rsid w:val="00EC5DE2"/>
    <w:rsid w:val="00EC62C8"/>
    <w:rsid w:val="00EC75B4"/>
    <w:rsid w:val="00EC7B20"/>
    <w:rsid w:val="00ED0D0B"/>
    <w:rsid w:val="00ED0FE0"/>
    <w:rsid w:val="00ED1108"/>
    <w:rsid w:val="00ED144B"/>
    <w:rsid w:val="00ED2E2D"/>
    <w:rsid w:val="00ED33FE"/>
    <w:rsid w:val="00ED3833"/>
    <w:rsid w:val="00ED38E0"/>
    <w:rsid w:val="00ED41D7"/>
    <w:rsid w:val="00ED5E27"/>
    <w:rsid w:val="00ED6075"/>
    <w:rsid w:val="00ED6F8B"/>
    <w:rsid w:val="00ED7209"/>
    <w:rsid w:val="00EE027C"/>
    <w:rsid w:val="00EE0CC8"/>
    <w:rsid w:val="00EE1460"/>
    <w:rsid w:val="00EE2096"/>
    <w:rsid w:val="00EE2E0D"/>
    <w:rsid w:val="00EE30F8"/>
    <w:rsid w:val="00EE38E3"/>
    <w:rsid w:val="00EE4166"/>
    <w:rsid w:val="00EE472A"/>
    <w:rsid w:val="00EE48FF"/>
    <w:rsid w:val="00EE571F"/>
    <w:rsid w:val="00EE62D9"/>
    <w:rsid w:val="00EE67BE"/>
    <w:rsid w:val="00EE685C"/>
    <w:rsid w:val="00EE76CC"/>
    <w:rsid w:val="00EE77D3"/>
    <w:rsid w:val="00EE7C78"/>
    <w:rsid w:val="00EE7E3E"/>
    <w:rsid w:val="00EE7FC8"/>
    <w:rsid w:val="00EF13A6"/>
    <w:rsid w:val="00EF1EF0"/>
    <w:rsid w:val="00EF20BD"/>
    <w:rsid w:val="00EF3277"/>
    <w:rsid w:val="00EF4012"/>
    <w:rsid w:val="00EF43DD"/>
    <w:rsid w:val="00EF4558"/>
    <w:rsid w:val="00EF46A5"/>
    <w:rsid w:val="00EF4CC6"/>
    <w:rsid w:val="00EF4E17"/>
    <w:rsid w:val="00EF5443"/>
    <w:rsid w:val="00EF5603"/>
    <w:rsid w:val="00EF5870"/>
    <w:rsid w:val="00EF65AB"/>
    <w:rsid w:val="00EF6631"/>
    <w:rsid w:val="00EF67CE"/>
    <w:rsid w:val="00EF6E98"/>
    <w:rsid w:val="00EF7064"/>
    <w:rsid w:val="00EF70C9"/>
    <w:rsid w:val="00EF73C8"/>
    <w:rsid w:val="00F00DD0"/>
    <w:rsid w:val="00F0101C"/>
    <w:rsid w:val="00F01184"/>
    <w:rsid w:val="00F01A90"/>
    <w:rsid w:val="00F02807"/>
    <w:rsid w:val="00F02BD4"/>
    <w:rsid w:val="00F02D26"/>
    <w:rsid w:val="00F03F47"/>
    <w:rsid w:val="00F04328"/>
    <w:rsid w:val="00F048AF"/>
    <w:rsid w:val="00F04EB7"/>
    <w:rsid w:val="00F0512E"/>
    <w:rsid w:val="00F056E8"/>
    <w:rsid w:val="00F05AAD"/>
    <w:rsid w:val="00F0607A"/>
    <w:rsid w:val="00F061AB"/>
    <w:rsid w:val="00F065EE"/>
    <w:rsid w:val="00F06915"/>
    <w:rsid w:val="00F06C12"/>
    <w:rsid w:val="00F06CE5"/>
    <w:rsid w:val="00F0714D"/>
    <w:rsid w:val="00F079AC"/>
    <w:rsid w:val="00F101C4"/>
    <w:rsid w:val="00F10747"/>
    <w:rsid w:val="00F10CB5"/>
    <w:rsid w:val="00F11468"/>
    <w:rsid w:val="00F11AD6"/>
    <w:rsid w:val="00F11B79"/>
    <w:rsid w:val="00F13058"/>
    <w:rsid w:val="00F13192"/>
    <w:rsid w:val="00F1355E"/>
    <w:rsid w:val="00F13569"/>
    <w:rsid w:val="00F1409E"/>
    <w:rsid w:val="00F15773"/>
    <w:rsid w:val="00F15BD1"/>
    <w:rsid w:val="00F16BE1"/>
    <w:rsid w:val="00F1776F"/>
    <w:rsid w:val="00F2008F"/>
    <w:rsid w:val="00F203D2"/>
    <w:rsid w:val="00F209CE"/>
    <w:rsid w:val="00F21C6E"/>
    <w:rsid w:val="00F220C7"/>
    <w:rsid w:val="00F22AEE"/>
    <w:rsid w:val="00F22DAE"/>
    <w:rsid w:val="00F23127"/>
    <w:rsid w:val="00F23267"/>
    <w:rsid w:val="00F23748"/>
    <w:rsid w:val="00F23BFE"/>
    <w:rsid w:val="00F23E29"/>
    <w:rsid w:val="00F23FC3"/>
    <w:rsid w:val="00F24A7B"/>
    <w:rsid w:val="00F25DB0"/>
    <w:rsid w:val="00F26060"/>
    <w:rsid w:val="00F26152"/>
    <w:rsid w:val="00F269C5"/>
    <w:rsid w:val="00F26A1A"/>
    <w:rsid w:val="00F2717C"/>
    <w:rsid w:val="00F279E2"/>
    <w:rsid w:val="00F27F49"/>
    <w:rsid w:val="00F308CD"/>
    <w:rsid w:val="00F30AD1"/>
    <w:rsid w:val="00F30C72"/>
    <w:rsid w:val="00F311C3"/>
    <w:rsid w:val="00F315A1"/>
    <w:rsid w:val="00F32036"/>
    <w:rsid w:val="00F321E1"/>
    <w:rsid w:val="00F32419"/>
    <w:rsid w:val="00F3247F"/>
    <w:rsid w:val="00F325BB"/>
    <w:rsid w:val="00F32B2A"/>
    <w:rsid w:val="00F32D74"/>
    <w:rsid w:val="00F33614"/>
    <w:rsid w:val="00F339EF"/>
    <w:rsid w:val="00F33EF6"/>
    <w:rsid w:val="00F3408B"/>
    <w:rsid w:val="00F349EB"/>
    <w:rsid w:val="00F355F1"/>
    <w:rsid w:val="00F3563B"/>
    <w:rsid w:val="00F35F58"/>
    <w:rsid w:val="00F37346"/>
    <w:rsid w:val="00F374D1"/>
    <w:rsid w:val="00F37D7E"/>
    <w:rsid w:val="00F4061A"/>
    <w:rsid w:val="00F416EB"/>
    <w:rsid w:val="00F41D46"/>
    <w:rsid w:val="00F42D47"/>
    <w:rsid w:val="00F42E02"/>
    <w:rsid w:val="00F4334C"/>
    <w:rsid w:val="00F44A82"/>
    <w:rsid w:val="00F44C80"/>
    <w:rsid w:val="00F44F90"/>
    <w:rsid w:val="00F454C4"/>
    <w:rsid w:val="00F46A90"/>
    <w:rsid w:val="00F47142"/>
    <w:rsid w:val="00F504E8"/>
    <w:rsid w:val="00F50CC0"/>
    <w:rsid w:val="00F5135D"/>
    <w:rsid w:val="00F516EC"/>
    <w:rsid w:val="00F517BD"/>
    <w:rsid w:val="00F51887"/>
    <w:rsid w:val="00F519BB"/>
    <w:rsid w:val="00F51F45"/>
    <w:rsid w:val="00F51F5F"/>
    <w:rsid w:val="00F520DA"/>
    <w:rsid w:val="00F52B24"/>
    <w:rsid w:val="00F52E1B"/>
    <w:rsid w:val="00F534C6"/>
    <w:rsid w:val="00F53675"/>
    <w:rsid w:val="00F53DBC"/>
    <w:rsid w:val="00F5419C"/>
    <w:rsid w:val="00F54AC9"/>
    <w:rsid w:val="00F55085"/>
    <w:rsid w:val="00F553FA"/>
    <w:rsid w:val="00F555FD"/>
    <w:rsid w:val="00F5561F"/>
    <w:rsid w:val="00F55B54"/>
    <w:rsid w:val="00F56388"/>
    <w:rsid w:val="00F573CE"/>
    <w:rsid w:val="00F57E6C"/>
    <w:rsid w:val="00F6016F"/>
    <w:rsid w:val="00F60904"/>
    <w:rsid w:val="00F60A81"/>
    <w:rsid w:val="00F61BA3"/>
    <w:rsid w:val="00F6210C"/>
    <w:rsid w:val="00F62822"/>
    <w:rsid w:val="00F62C9E"/>
    <w:rsid w:val="00F63691"/>
    <w:rsid w:val="00F653BE"/>
    <w:rsid w:val="00F65429"/>
    <w:rsid w:val="00F657F0"/>
    <w:rsid w:val="00F65E43"/>
    <w:rsid w:val="00F66630"/>
    <w:rsid w:val="00F67168"/>
    <w:rsid w:val="00F675D0"/>
    <w:rsid w:val="00F67715"/>
    <w:rsid w:val="00F708DE"/>
    <w:rsid w:val="00F70A50"/>
    <w:rsid w:val="00F70C37"/>
    <w:rsid w:val="00F71590"/>
    <w:rsid w:val="00F716A2"/>
    <w:rsid w:val="00F72DE5"/>
    <w:rsid w:val="00F732A8"/>
    <w:rsid w:val="00F7353A"/>
    <w:rsid w:val="00F73922"/>
    <w:rsid w:val="00F73B69"/>
    <w:rsid w:val="00F73E54"/>
    <w:rsid w:val="00F73FB1"/>
    <w:rsid w:val="00F741BC"/>
    <w:rsid w:val="00F747F9"/>
    <w:rsid w:val="00F748D0"/>
    <w:rsid w:val="00F7590D"/>
    <w:rsid w:val="00F76113"/>
    <w:rsid w:val="00F7658C"/>
    <w:rsid w:val="00F76CAD"/>
    <w:rsid w:val="00F80DA4"/>
    <w:rsid w:val="00F81029"/>
    <w:rsid w:val="00F818A7"/>
    <w:rsid w:val="00F82359"/>
    <w:rsid w:val="00F82373"/>
    <w:rsid w:val="00F82501"/>
    <w:rsid w:val="00F8255D"/>
    <w:rsid w:val="00F8330F"/>
    <w:rsid w:val="00F83933"/>
    <w:rsid w:val="00F83E9E"/>
    <w:rsid w:val="00F84181"/>
    <w:rsid w:val="00F84218"/>
    <w:rsid w:val="00F8434E"/>
    <w:rsid w:val="00F844FB"/>
    <w:rsid w:val="00F847EB"/>
    <w:rsid w:val="00F85C48"/>
    <w:rsid w:val="00F86E07"/>
    <w:rsid w:val="00F87110"/>
    <w:rsid w:val="00F87A60"/>
    <w:rsid w:val="00F9054D"/>
    <w:rsid w:val="00F90CF3"/>
    <w:rsid w:val="00F91DA1"/>
    <w:rsid w:val="00F91E85"/>
    <w:rsid w:val="00F92002"/>
    <w:rsid w:val="00F92C2A"/>
    <w:rsid w:val="00F932B3"/>
    <w:rsid w:val="00F932FE"/>
    <w:rsid w:val="00F9373B"/>
    <w:rsid w:val="00F94565"/>
    <w:rsid w:val="00F94823"/>
    <w:rsid w:val="00F94ADF"/>
    <w:rsid w:val="00F950CC"/>
    <w:rsid w:val="00F95250"/>
    <w:rsid w:val="00F96CFB"/>
    <w:rsid w:val="00F97157"/>
    <w:rsid w:val="00F9735A"/>
    <w:rsid w:val="00F97B6C"/>
    <w:rsid w:val="00FA04EB"/>
    <w:rsid w:val="00FA105B"/>
    <w:rsid w:val="00FA10DC"/>
    <w:rsid w:val="00FA15B7"/>
    <w:rsid w:val="00FA1C8B"/>
    <w:rsid w:val="00FA2334"/>
    <w:rsid w:val="00FA233B"/>
    <w:rsid w:val="00FA24BA"/>
    <w:rsid w:val="00FA2AF3"/>
    <w:rsid w:val="00FA3649"/>
    <w:rsid w:val="00FA3771"/>
    <w:rsid w:val="00FA3A25"/>
    <w:rsid w:val="00FA3C86"/>
    <w:rsid w:val="00FA42B5"/>
    <w:rsid w:val="00FA4BDA"/>
    <w:rsid w:val="00FA52C9"/>
    <w:rsid w:val="00FA6083"/>
    <w:rsid w:val="00FA662D"/>
    <w:rsid w:val="00FA66D6"/>
    <w:rsid w:val="00FA6A07"/>
    <w:rsid w:val="00FA6F90"/>
    <w:rsid w:val="00FA7207"/>
    <w:rsid w:val="00FA7688"/>
    <w:rsid w:val="00FA7B60"/>
    <w:rsid w:val="00FB0112"/>
    <w:rsid w:val="00FB0A99"/>
    <w:rsid w:val="00FB0AEB"/>
    <w:rsid w:val="00FB0C44"/>
    <w:rsid w:val="00FB10E4"/>
    <w:rsid w:val="00FB1A68"/>
    <w:rsid w:val="00FB1B5B"/>
    <w:rsid w:val="00FB1F2A"/>
    <w:rsid w:val="00FB202E"/>
    <w:rsid w:val="00FB271A"/>
    <w:rsid w:val="00FB276C"/>
    <w:rsid w:val="00FB277E"/>
    <w:rsid w:val="00FB3138"/>
    <w:rsid w:val="00FB351C"/>
    <w:rsid w:val="00FB37A0"/>
    <w:rsid w:val="00FB3F69"/>
    <w:rsid w:val="00FB40A3"/>
    <w:rsid w:val="00FB443F"/>
    <w:rsid w:val="00FB46A1"/>
    <w:rsid w:val="00FB530D"/>
    <w:rsid w:val="00FB55D8"/>
    <w:rsid w:val="00FB5790"/>
    <w:rsid w:val="00FB5B9E"/>
    <w:rsid w:val="00FB5FC0"/>
    <w:rsid w:val="00FB624A"/>
    <w:rsid w:val="00FB7749"/>
    <w:rsid w:val="00FB7BBC"/>
    <w:rsid w:val="00FB7BE8"/>
    <w:rsid w:val="00FC05AB"/>
    <w:rsid w:val="00FC11BD"/>
    <w:rsid w:val="00FC1701"/>
    <w:rsid w:val="00FC1789"/>
    <w:rsid w:val="00FC29F4"/>
    <w:rsid w:val="00FC2DBA"/>
    <w:rsid w:val="00FC34DB"/>
    <w:rsid w:val="00FC4085"/>
    <w:rsid w:val="00FC4141"/>
    <w:rsid w:val="00FC46E0"/>
    <w:rsid w:val="00FC4EF8"/>
    <w:rsid w:val="00FC556A"/>
    <w:rsid w:val="00FC5670"/>
    <w:rsid w:val="00FC56DB"/>
    <w:rsid w:val="00FC600B"/>
    <w:rsid w:val="00FC61F4"/>
    <w:rsid w:val="00FC62B6"/>
    <w:rsid w:val="00FC6A10"/>
    <w:rsid w:val="00FC7055"/>
    <w:rsid w:val="00FC7B6F"/>
    <w:rsid w:val="00FC7DC2"/>
    <w:rsid w:val="00FD01C8"/>
    <w:rsid w:val="00FD0783"/>
    <w:rsid w:val="00FD0B42"/>
    <w:rsid w:val="00FD1118"/>
    <w:rsid w:val="00FD1442"/>
    <w:rsid w:val="00FD1531"/>
    <w:rsid w:val="00FD17FD"/>
    <w:rsid w:val="00FD1B5A"/>
    <w:rsid w:val="00FD1DD7"/>
    <w:rsid w:val="00FD260A"/>
    <w:rsid w:val="00FD2A39"/>
    <w:rsid w:val="00FD2A3B"/>
    <w:rsid w:val="00FD2AD0"/>
    <w:rsid w:val="00FD30B8"/>
    <w:rsid w:val="00FD3481"/>
    <w:rsid w:val="00FD4532"/>
    <w:rsid w:val="00FD5041"/>
    <w:rsid w:val="00FD559D"/>
    <w:rsid w:val="00FD63D5"/>
    <w:rsid w:val="00FD66D9"/>
    <w:rsid w:val="00FD6D47"/>
    <w:rsid w:val="00FD6EC6"/>
    <w:rsid w:val="00FD70C3"/>
    <w:rsid w:val="00FD776D"/>
    <w:rsid w:val="00FD7C9C"/>
    <w:rsid w:val="00FD7D8F"/>
    <w:rsid w:val="00FE0931"/>
    <w:rsid w:val="00FE098A"/>
    <w:rsid w:val="00FE1502"/>
    <w:rsid w:val="00FE1D34"/>
    <w:rsid w:val="00FE3451"/>
    <w:rsid w:val="00FE3608"/>
    <w:rsid w:val="00FE3841"/>
    <w:rsid w:val="00FE3A0A"/>
    <w:rsid w:val="00FE3A53"/>
    <w:rsid w:val="00FE40CF"/>
    <w:rsid w:val="00FE4631"/>
    <w:rsid w:val="00FE46BD"/>
    <w:rsid w:val="00FE4FAA"/>
    <w:rsid w:val="00FE5609"/>
    <w:rsid w:val="00FE5AB4"/>
    <w:rsid w:val="00FE5CF3"/>
    <w:rsid w:val="00FE5DFF"/>
    <w:rsid w:val="00FE66BC"/>
    <w:rsid w:val="00FE7EC9"/>
    <w:rsid w:val="00FE7EDB"/>
    <w:rsid w:val="00FE7F73"/>
    <w:rsid w:val="00FF0382"/>
    <w:rsid w:val="00FF0449"/>
    <w:rsid w:val="00FF0888"/>
    <w:rsid w:val="00FF12B2"/>
    <w:rsid w:val="00FF1389"/>
    <w:rsid w:val="00FF1EC0"/>
    <w:rsid w:val="00FF2217"/>
    <w:rsid w:val="00FF22A7"/>
    <w:rsid w:val="00FF38A7"/>
    <w:rsid w:val="00FF6319"/>
    <w:rsid w:val="00FF650B"/>
    <w:rsid w:val="00FF6E50"/>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06f">
      <v:fill color="white" on="f"/>
      <v:stroke color="#06f" weight="1pt"/>
      <v:textbox style="mso-fit-shape-to-text:t" inset="5.85pt,.7pt,5.85pt,.7pt"/>
    </o:shapedefaults>
    <o:shapelayout v:ext="edit">
      <o:idmap v:ext="edit" data="1"/>
    </o:shapelayout>
  </w:shapeDefaults>
  <w:decimalSymbol w:val="."/>
  <w:listSeparator w:val=","/>
  <w14:docId w14:val="581D5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25"/>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14CC9"/>
    <w:rPr>
      <w:rFonts w:ascii="Arial" w:eastAsia="ＭＳ ゴシック" w:hAnsi="Arial"/>
      <w:sz w:val="18"/>
      <w:szCs w:val="18"/>
    </w:rPr>
  </w:style>
  <w:style w:type="paragraph" w:styleId="a4">
    <w:name w:val="footer"/>
    <w:basedOn w:val="a"/>
    <w:link w:val="a5"/>
    <w:uiPriority w:val="99"/>
    <w:rsid w:val="00DA6BCE"/>
    <w:pPr>
      <w:tabs>
        <w:tab w:val="center" w:pos="4252"/>
        <w:tab w:val="right" w:pos="8504"/>
      </w:tabs>
      <w:snapToGrid w:val="0"/>
    </w:pPr>
  </w:style>
  <w:style w:type="character" w:customStyle="1" w:styleId="a5">
    <w:name w:val="フッター (文字)"/>
    <w:link w:val="a4"/>
    <w:uiPriority w:val="99"/>
    <w:rsid w:val="00580229"/>
    <w:rPr>
      <w:rFonts w:eastAsia="ＭＳ Ｐ明朝"/>
      <w:kern w:val="2"/>
      <w:sz w:val="24"/>
      <w:szCs w:val="24"/>
    </w:rPr>
  </w:style>
  <w:style w:type="character" w:styleId="a6">
    <w:name w:val="page number"/>
    <w:basedOn w:val="a0"/>
    <w:rsid w:val="00DA6BCE"/>
  </w:style>
  <w:style w:type="table" w:styleId="a7">
    <w:name w:val="Table Grid"/>
    <w:basedOn w:val="a1"/>
    <w:uiPriority w:val="59"/>
    <w:rsid w:val="005927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rsid w:val="005E1B7F"/>
    <w:pPr>
      <w:jc w:val="right"/>
    </w:pPr>
    <w:rPr>
      <w:rFonts w:ascii="ＭＳ Ｐゴシック" w:eastAsia="ＭＳ Ｐゴシック" w:hAnsi="ＭＳ Ｐゴシック"/>
    </w:rPr>
  </w:style>
  <w:style w:type="paragraph" w:styleId="a9">
    <w:name w:val="header"/>
    <w:basedOn w:val="a"/>
    <w:link w:val="aa"/>
    <w:uiPriority w:val="99"/>
    <w:rsid w:val="005545CD"/>
    <w:pPr>
      <w:tabs>
        <w:tab w:val="center" w:pos="4252"/>
        <w:tab w:val="right" w:pos="8504"/>
      </w:tabs>
      <w:snapToGrid w:val="0"/>
    </w:pPr>
  </w:style>
  <w:style w:type="paragraph" w:styleId="ab">
    <w:name w:val="Date"/>
    <w:basedOn w:val="a"/>
    <w:next w:val="a"/>
    <w:rsid w:val="00B27694"/>
  </w:style>
  <w:style w:type="character" w:styleId="ac">
    <w:name w:val="annotation reference"/>
    <w:uiPriority w:val="99"/>
    <w:semiHidden/>
    <w:unhideWhenUsed/>
    <w:rsid w:val="007D3210"/>
    <w:rPr>
      <w:sz w:val="18"/>
      <w:szCs w:val="18"/>
    </w:rPr>
  </w:style>
  <w:style w:type="paragraph" w:styleId="ad">
    <w:name w:val="annotation text"/>
    <w:basedOn w:val="a"/>
    <w:link w:val="ae"/>
    <w:uiPriority w:val="99"/>
    <w:unhideWhenUsed/>
    <w:rsid w:val="007D3210"/>
    <w:pPr>
      <w:jc w:val="left"/>
    </w:pPr>
  </w:style>
  <w:style w:type="character" w:customStyle="1" w:styleId="ae">
    <w:name w:val="コメント文字列 (文字)"/>
    <w:link w:val="ad"/>
    <w:uiPriority w:val="99"/>
    <w:rsid w:val="007D3210"/>
    <w:rPr>
      <w:rFonts w:eastAsia="ＭＳ Ｐ明朝"/>
      <w:kern w:val="2"/>
      <w:sz w:val="24"/>
      <w:szCs w:val="24"/>
    </w:rPr>
  </w:style>
  <w:style w:type="paragraph" w:styleId="af">
    <w:name w:val="annotation subject"/>
    <w:basedOn w:val="ad"/>
    <w:next w:val="ad"/>
    <w:link w:val="af0"/>
    <w:uiPriority w:val="99"/>
    <w:semiHidden/>
    <w:unhideWhenUsed/>
    <w:rsid w:val="007D3210"/>
    <w:rPr>
      <w:b/>
      <w:bCs/>
    </w:rPr>
  </w:style>
  <w:style w:type="character" w:customStyle="1" w:styleId="af0">
    <w:name w:val="コメント内容 (文字)"/>
    <w:link w:val="af"/>
    <w:uiPriority w:val="99"/>
    <w:semiHidden/>
    <w:rsid w:val="007D3210"/>
    <w:rPr>
      <w:rFonts w:eastAsia="ＭＳ Ｐ明朝"/>
      <w:b/>
      <w:bCs/>
      <w:kern w:val="2"/>
      <w:sz w:val="24"/>
      <w:szCs w:val="24"/>
    </w:rPr>
  </w:style>
  <w:style w:type="paragraph" w:customStyle="1" w:styleId="s02">
    <w:name w:val="s02"/>
    <w:basedOn w:val="a"/>
    <w:rsid w:val="00C64A02"/>
    <w:pPr>
      <w:widowControl/>
      <w:spacing w:before="120" w:after="144" w:line="288" w:lineRule="atLeast"/>
      <w:ind w:left="316" w:firstLine="240"/>
      <w:jc w:val="left"/>
    </w:pPr>
    <w:rPr>
      <w:rFonts w:ascii="ＭＳ Ｐゴシック" w:eastAsia="ＭＳ Ｐゴシック" w:hAnsi="ＭＳ Ｐゴシック" w:cs="ＭＳ Ｐゴシック"/>
      <w:kern w:val="0"/>
    </w:rPr>
  </w:style>
  <w:style w:type="character" w:styleId="af1">
    <w:name w:val="Hyperlink"/>
    <w:uiPriority w:val="99"/>
    <w:unhideWhenUsed/>
    <w:rsid w:val="005B21FE"/>
    <w:rPr>
      <w:color w:val="0000FF"/>
      <w:u w:val="single"/>
    </w:rPr>
  </w:style>
  <w:style w:type="paragraph" w:styleId="Web">
    <w:name w:val="Normal (Web)"/>
    <w:basedOn w:val="a"/>
    <w:uiPriority w:val="99"/>
    <w:rsid w:val="00261EC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2">
    <w:name w:val="Strong"/>
    <w:qFormat/>
    <w:rsid w:val="00261EC3"/>
    <w:rPr>
      <w:b/>
      <w:bCs/>
    </w:rPr>
  </w:style>
  <w:style w:type="paragraph" w:styleId="af3">
    <w:name w:val="Plain Text"/>
    <w:aliases w:val="Char, Char"/>
    <w:basedOn w:val="a"/>
    <w:link w:val="af4"/>
    <w:uiPriority w:val="99"/>
    <w:unhideWhenUsed/>
    <w:rsid w:val="00134766"/>
    <w:pPr>
      <w:jc w:val="left"/>
    </w:pPr>
    <w:rPr>
      <w:rFonts w:ascii="ＭＳ ゴシック" w:eastAsia="ＭＳ ゴシック" w:hAnsi="Courier New" w:cs="Courier New"/>
      <w:sz w:val="20"/>
      <w:szCs w:val="21"/>
    </w:rPr>
  </w:style>
  <w:style w:type="character" w:customStyle="1" w:styleId="af4">
    <w:name w:val="書式なし (文字)"/>
    <w:aliases w:val="Char (文字), Char (文字)"/>
    <w:link w:val="af3"/>
    <w:uiPriority w:val="99"/>
    <w:rsid w:val="00134766"/>
    <w:rPr>
      <w:rFonts w:ascii="ＭＳ ゴシック" w:eastAsia="ＭＳ ゴシック" w:hAnsi="Courier New" w:cs="Courier New"/>
      <w:kern w:val="2"/>
      <w:szCs w:val="21"/>
    </w:rPr>
  </w:style>
  <w:style w:type="paragraph" w:styleId="af5">
    <w:name w:val="footnote text"/>
    <w:basedOn w:val="a"/>
    <w:link w:val="af6"/>
    <w:uiPriority w:val="99"/>
    <w:unhideWhenUsed/>
    <w:rsid w:val="004E1E55"/>
    <w:pPr>
      <w:snapToGrid w:val="0"/>
      <w:jc w:val="left"/>
    </w:pPr>
  </w:style>
  <w:style w:type="character" w:customStyle="1" w:styleId="af6">
    <w:name w:val="脚注文字列 (文字)"/>
    <w:link w:val="af5"/>
    <w:uiPriority w:val="99"/>
    <w:rsid w:val="004E1E55"/>
    <w:rPr>
      <w:rFonts w:eastAsia="ＭＳ Ｐ明朝"/>
      <w:kern w:val="2"/>
      <w:sz w:val="24"/>
      <w:szCs w:val="24"/>
    </w:rPr>
  </w:style>
  <w:style w:type="character" w:styleId="af7">
    <w:name w:val="footnote reference"/>
    <w:uiPriority w:val="99"/>
    <w:semiHidden/>
    <w:unhideWhenUsed/>
    <w:rsid w:val="004E1E55"/>
    <w:rPr>
      <w:vertAlign w:val="superscript"/>
    </w:rPr>
  </w:style>
  <w:style w:type="paragraph" w:styleId="af8">
    <w:name w:val="Revision"/>
    <w:hidden/>
    <w:uiPriority w:val="99"/>
    <w:semiHidden/>
    <w:rsid w:val="00780384"/>
    <w:rPr>
      <w:rFonts w:eastAsia="ＭＳ Ｐ明朝"/>
      <w:kern w:val="2"/>
      <w:sz w:val="24"/>
      <w:szCs w:val="24"/>
    </w:rPr>
  </w:style>
  <w:style w:type="paragraph" w:styleId="af9">
    <w:name w:val="List Paragraph"/>
    <w:basedOn w:val="a"/>
    <w:uiPriority w:val="34"/>
    <w:qFormat/>
    <w:rsid w:val="00672A9F"/>
    <w:pPr>
      <w:widowControl/>
      <w:ind w:leftChars="400" w:left="840"/>
      <w:jc w:val="left"/>
    </w:pPr>
    <w:rPr>
      <w:rFonts w:ascii="ＭＳ Ｐゴシック" w:eastAsia="ＭＳ Ｐゴシック" w:hAnsi="ＭＳ Ｐゴシック" w:cs="ＭＳ Ｐゴシック"/>
      <w:kern w:val="0"/>
    </w:rPr>
  </w:style>
  <w:style w:type="paragraph" w:styleId="afa">
    <w:name w:val="Body Text Indent"/>
    <w:basedOn w:val="a"/>
    <w:link w:val="afb"/>
    <w:rsid w:val="006B7466"/>
    <w:pPr>
      <w:ind w:left="240"/>
    </w:pPr>
    <w:rPr>
      <w:rFonts w:ascii="Century Schoolbook" w:eastAsia="ＭＳ ゴシック" w:hAnsi="Century Schoolbook"/>
      <w:color w:val="000000"/>
      <w:szCs w:val="22"/>
    </w:rPr>
  </w:style>
  <w:style w:type="character" w:customStyle="1" w:styleId="afb">
    <w:name w:val="本文インデント (文字)"/>
    <w:link w:val="afa"/>
    <w:rsid w:val="006B7466"/>
    <w:rPr>
      <w:rFonts w:ascii="Century Schoolbook" w:eastAsia="ＭＳ ゴシック" w:hAnsi="Century Schoolbook"/>
      <w:color w:val="000000"/>
      <w:kern w:val="2"/>
      <w:sz w:val="24"/>
      <w:szCs w:val="22"/>
    </w:rPr>
  </w:style>
  <w:style w:type="character" w:customStyle="1" w:styleId="highlight">
    <w:name w:val="highlight"/>
    <w:rsid w:val="006A7CCF"/>
  </w:style>
  <w:style w:type="character" w:customStyle="1" w:styleId="style74">
    <w:name w:val="style74"/>
    <w:rsid w:val="004C5B9D"/>
  </w:style>
  <w:style w:type="character" w:customStyle="1" w:styleId="aa">
    <w:name w:val="ヘッダー (文字)"/>
    <w:basedOn w:val="a0"/>
    <w:link w:val="a9"/>
    <w:uiPriority w:val="99"/>
    <w:rsid w:val="002146E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93">
      <w:bodyDiv w:val="1"/>
      <w:marLeft w:val="0"/>
      <w:marRight w:val="0"/>
      <w:marTop w:val="0"/>
      <w:marBottom w:val="0"/>
      <w:divBdr>
        <w:top w:val="none" w:sz="0" w:space="0" w:color="auto"/>
        <w:left w:val="none" w:sz="0" w:space="0" w:color="auto"/>
        <w:bottom w:val="none" w:sz="0" w:space="0" w:color="auto"/>
        <w:right w:val="none" w:sz="0" w:space="0" w:color="auto"/>
      </w:divBdr>
    </w:div>
    <w:div w:id="117994174">
      <w:bodyDiv w:val="1"/>
      <w:marLeft w:val="0"/>
      <w:marRight w:val="0"/>
      <w:marTop w:val="0"/>
      <w:marBottom w:val="0"/>
      <w:divBdr>
        <w:top w:val="none" w:sz="0" w:space="0" w:color="auto"/>
        <w:left w:val="none" w:sz="0" w:space="0" w:color="auto"/>
        <w:bottom w:val="none" w:sz="0" w:space="0" w:color="auto"/>
        <w:right w:val="none" w:sz="0" w:space="0" w:color="auto"/>
      </w:divBdr>
    </w:div>
    <w:div w:id="118494986">
      <w:bodyDiv w:val="1"/>
      <w:marLeft w:val="0"/>
      <w:marRight w:val="0"/>
      <w:marTop w:val="0"/>
      <w:marBottom w:val="0"/>
      <w:divBdr>
        <w:top w:val="none" w:sz="0" w:space="0" w:color="auto"/>
        <w:left w:val="none" w:sz="0" w:space="0" w:color="auto"/>
        <w:bottom w:val="none" w:sz="0" w:space="0" w:color="auto"/>
        <w:right w:val="none" w:sz="0" w:space="0" w:color="auto"/>
      </w:divBdr>
    </w:div>
    <w:div w:id="223806170">
      <w:bodyDiv w:val="1"/>
      <w:marLeft w:val="0"/>
      <w:marRight w:val="0"/>
      <w:marTop w:val="0"/>
      <w:marBottom w:val="0"/>
      <w:divBdr>
        <w:top w:val="none" w:sz="0" w:space="0" w:color="auto"/>
        <w:left w:val="none" w:sz="0" w:space="0" w:color="auto"/>
        <w:bottom w:val="none" w:sz="0" w:space="0" w:color="auto"/>
        <w:right w:val="none" w:sz="0" w:space="0" w:color="auto"/>
      </w:divBdr>
      <w:divsChild>
        <w:div w:id="902637448">
          <w:marLeft w:val="446"/>
          <w:marRight w:val="0"/>
          <w:marTop w:val="0"/>
          <w:marBottom w:val="0"/>
          <w:divBdr>
            <w:top w:val="none" w:sz="0" w:space="0" w:color="auto"/>
            <w:left w:val="none" w:sz="0" w:space="0" w:color="auto"/>
            <w:bottom w:val="none" w:sz="0" w:space="0" w:color="auto"/>
            <w:right w:val="none" w:sz="0" w:space="0" w:color="auto"/>
          </w:divBdr>
        </w:div>
      </w:divsChild>
    </w:div>
    <w:div w:id="234050863">
      <w:bodyDiv w:val="1"/>
      <w:marLeft w:val="0"/>
      <w:marRight w:val="0"/>
      <w:marTop w:val="0"/>
      <w:marBottom w:val="0"/>
      <w:divBdr>
        <w:top w:val="none" w:sz="0" w:space="0" w:color="auto"/>
        <w:left w:val="none" w:sz="0" w:space="0" w:color="auto"/>
        <w:bottom w:val="none" w:sz="0" w:space="0" w:color="auto"/>
        <w:right w:val="none" w:sz="0" w:space="0" w:color="auto"/>
      </w:divBdr>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310334328">
      <w:bodyDiv w:val="1"/>
      <w:marLeft w:val="0"/>
      <w:marRight w:val="0"/>
      <w:marTop w:val="0"/>
      <w:marBottom w:val="0"/>
      <w:divBdr>
        <w:top w:val="none" w:sz="0" w:space="0" w:color="auto"/>
        <w:left w:val="none" w:sz="0" w:space="0" w:color="auto"/>
        <w:bottom w:val="none" w:sz="0" w:space="0" w:color="auto"/>
        <w:right w:val="none" w:sz="0" w:space="0" w:color="auto"/>
      </w:divBdr>
    </w:div>
    <w:div w:id="311714144">
      <w:bodyDiv w:val="1"/>
      <w:marLeft w:val="0"/>
      <w:marRight w:val="0"/>
      <w:marTop w:val="0"/>
      <w:marBottom w:val="0"/>
      <w:divBdr>
        <w:top w:val="none" w:sz="0" w:space="0" w:color="auto"/>
        <w:left w:val="none" w:sz="0" w:space="0" w:color="auto"/>
        <w:bottom w:val="none" w:sz="0" w:space="0" w:color="auto"/>
        <w:right w:val="none" w:sz="0" w:space="0" w:color="auto"/>
      </w:divBdr>
    </w:div>
    <w:div w:id="348142228">
      <w:bodyDiv w:val="1"/>
      <w:marLeft w:val="0"/>
      <w:marRight w:val="0"/>
      <w:marTop w:val="0"/>
      <w:marBottom w:val="0"/>
      <w:divBdr>
        <w:top w:val="none" w:sz="0" w:space="0" w:color="auto"/>
        <w:left w:val="none" w:sz="0" w:space="0" w:color="auto"/>
        <w:bottom w:val="none" w:sz="0" w:space="0" w:color="auto"/>
        <w:right w:val="none" w:sz="0" w:space="0" w:color="auto"/>
      </w:divBdr>
    </w:div>
    <w:div w:id="356583005">
      <w:bodyDiv w:val="1"/>
      <w:marLeft w:val="0"/>
      <w:marRight w:val="0"/>
      <w:marTop w:val="0"/>
      <w:marBottom w:val="0"/>
      <w:divBdr>
        <w:top w:val="none" w:sz="0" w:space="0" w:color="auto"/>
        <w:left w:val="none" w:sz="0" w:space="0" w:color="auto"/>
        <w:bottom w:val="none" w:sz="0" w:space="0" w:color="auto"/>
        <w:right w:val="none" w:sz="0" w:space="0" w:color="auto"/>
      </w:divBdr>
    </w:div>
    <w:div w:id="37862520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397672976">
      <w:bodyDiv w:val="1"/>
      <w:marLeft w:val="0"/>
      <w:marRight w:val="0"/>
      <w:marTop w:val="0"/>
      <w:marBottom w:val="0"/>
      <w:divBdr>
        <w:top w:val="none" w:sz="0" w:space="0" w:color="auto"/>
        <w:left w:val="none" w:sz="0" w:space="0" w:color="auto"/>
        <w:bottom w:val="none" w:sz="0" w:space="0" w:color="auto"/>
        <w:right w:val="none" w:sz="0" w:space="0" w:color="auto"/>
      </w:divBdr>
    </w:div>
    <w:div w:id="407576846">
      <w:bodyDiv w:val="1"/>
      <w:marLeft w:val="0"/>
      <w:marRight w:val="0"/>
      <w:marTop w:val="0"/>
      <w:marBottom w:val="0"/>
      <w:divBdr>
        <w:top w:val="none" w:sz="0" w:space="0" w:color="auto"/>
        <w:left w:val="none" w:sz="0" w:space="0" w:color="auto"/>
        <w:bottom w:val="none" w:sz="0" w:space="0" w:color="auto"/>
        <w:right w:val="none" w:sz="0" w:space="0" w:color="auto"/>
      </w:divBdr>
    </w:div>
    <w:div w:id="430316282">
      <w:bodyDiv w:val="1"/>
      <w:marLeft w:val="0"/>
      <w:marRight w:val="0"/>
      <w:marTop w:val="0"/>
      <w:marBottom w:val="0"/>
      <w:divBdr>
        <w:top w:val="none" w:sz="0" w:space="0" w:color="auto"/>
        <w:left w:val="none" w:sz="0" w:space="0" w:color="auto"/>
        <w:bottom w:val="none" w:sz="0" w:space="0" w:color="auto"/>
        <w:right w:val="none" w:sz="0" w:space="0" w:color="auto"/>
      </w:divBdr>
    </w:div>
    <w:div w:id="434902915">
      <w:bodyDiv w:val="1"/>
      <w:marLeft w:val="0"/>
      <w:marRight w:val="0"/>
      <w:marTop w:val="0"/>
      <w:marBottom w:val="0"/>
      <w:divBdr>
        <w:top w:val="none" w:sz="0" w:space="0" w:color="auto"/>
        <w:left w:val="none" w:sz="0" w:space="0" w:color="auto"/>
        <w:bottom w:val="none" w:sz="0" w:space="0" w:color="auto"/>
        <w:right w:val="none" w:sz="0" w:space="0" w:color="auto"/>
      </w:divBdr>
    </w:div>
    <w:div w:id="464205942">
      <w:bodyDiv w:val="1"/>
      <w:marLeft w:val="0"/>
      <w:marRight w:val="0"/>
      <w:marTop w:val="0"/>
      <w:marBottom w:val="0"/>
      <w:divBdr>
        <w:top w:val="none" w:sz="0" w:space="0" w:color="auto"/>
        <w:left w:val="none" w:sz="0" w:space="0" w:color="auto"/>
        <w:bottom w:val="none" w:sz="0" w:space="0" w:color="auto"/>
        <w:right w:val="none" w:sz="0" w:space="0" w:color="auto"/>
      </w:divBdr>
    </w:div>
    <w:div w:id="473184717">
      <w:bodyDiv w:val="1"/>
      <w:marLeft w:val="0"/>
      <w:marRight w:val="0"/>
      <w:marTop w:val="0"/>
      <w:marBottom w:val="0"/>
      <w:divBdr>
        <w:top w:val="none" w:sz="0" w:space="0" w:color="auto"/>
        <w:left w:val="none" w:sz="0" w:space="0" w:color="auto"/>
        <w:bottom w:val="none" w:sz="0" w:space="0" w:color="auto"/>
        <w:right w:val="none" w:sz="0" w:space="0" w:color="auto"/>
      </w:divBdr>
    </w:div>
    <w:div w:id="513569788">
      <w:bodyDiv w:val="1"/>
      <w:marLeft w:val="0"/>
      <w:marRight w:val="0"/>
      <w:marTop w:val="0"/>
      <w:marBottom w:val="0"/>
      <w:divBdr>
        <w:top w:val="none" w:sz="0" w:space="0" w:color="auto"/>
        <w:left w:val="none" w:sz="0" w:space="0" w:color="auto"/>
        <w:bottom w:val="none" w:sz="0" w:space="0" w:color="auto"/>
        <w:right w:val="none" w:sz="0" w:space="0" w:color="auto"/>
      </w:divBdr>
    </w:div>
    <w:div w:id="513878725">
      <w:bodyDiv w:val="1"/>
      <w:marLeft w:val="0"/>
      <w:marRight w:val="0"/>
      <w:marTop w:val="0"/>
      <w:marBottom w:val="0"/>
      <w:divBdr>
        <w:top w:val="none" w:sz="0" w:space="0" w:color="auto"/>
        <w:left w:val="none" w:sz="0" w:space="0" w:color="auto"/>
        <w:bottom w:val="none" w:sz="0" w:space="0" w:color="auto"/>
        <w:right w:val="none" w:sz="0" w:space="0" w:color="auto"/>
      </w:divBdr>
    </w:div>
    <w:div w:id="556553335">
      <w:bodyDiv w:val="1"/>
      <w:marLeft w:val="0"/>
      <w:marRight w:val="0"/>
      <w:marTop w:val="0"/>
      <w:marBottom w:val="0"/>
      <w:divBdr>
        <w:top w:val="none" w:sz="0" w:space="0" w:color="auto"/>
        <w:left w:val="none" w:sz="0" w:space="0" w:color="auto"/>
        <w:bottom w:val="none" w:sz="0" w:space="0" w:color="auto"/>
        <w:right w:val="none" w:sz="0" w:space="0" w:color="auto"/>
      </w:divBdr>
    </w:div>
    <w:div w:id="556669040">
      <w:bodyDiv w:val="1"/>
      <w:marLeft w:val="0"/>
      <w:marRight w:val="0"/>
      <w:marTop w:val="0"/>
      <w:marBottom w:val="0"/>
      <w:divBdr>
        <w:top w:val="none" w:sz="0" w:space="0" w:color="auto"/>
        <w:left w:val="none" w:sz="0" w:space="0" w:color="auto"/>
        <w:bottom w:val="none" w:sz="0" w:space="0" w:color="auto"/>
        <w:right w:val="none" w:sz="0" w:space="0" w:color="auto"/>
      </w:divBdr>
      <w:divsChild>
        <w:div w:id="1996906634">
          <w:marLeft w:val="0"/>
          <w:marRight w:val="0"/>
          <w:marTop w:val="48"/>
          <w:marBottom w:val="0"/>
          <w:divBdr>
            <w:top w:val="none" w:sz="0" w:space="0" w:color="auto"/>
            <w:left w:val="none" w:sz="0" w:space="0" w:color="auto"/>
            <w:bottom w:val="none" w:sz="0" w:space="0" w:color="auto"/>
            <w:right w:val="none" w:sz="0" w:space="0" w:color="auto"/>
          </w:divBdr>
        </w:div>
      </w:divsChild>
    </w:div>
    <w:div w:id="590696746">
      <w:bodyDiv w:val="1"/>
      <w:marLeft w:val="0"/>
      <w:marRight w:val="0"/>
      <w:marTop w:val="0"/>
      <w:marBottom w:val="0"/>
      <w:divBdr>
        <w:top w:val="none" w:sz="0" w:space="0" w:color="auto"/>
        <w:left w:val="none" w:sz="0" w:space="0" w:color="auto"/>
        <w:bottom w:val="none" w:sz="0" w:space="0" w:color="auto"/>
        <w:right w:val="none" w:sz="0" w:space="0" w:color="auto"/>
      </w:divBdr>
    </w:div>
    <w:div w:id="599292030">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
    <w:div w:id="668557814">
      <w:bodyDiv w:val="1"/>
      <w:marLeft w:val="0"/>
      <w:marRight w:val="0"/>
      <w:marTop w:val="0"/>
      <w:marBottom w:val="0"/>
      <w:divBdr>
        <w:top w:val="none" w:sz="0" w:space="0" w:color="auto"/>
        <w:left w:val="none" w:sz="0" w:space="0" w:color="auto"/>
        <w:bottom w:val="none" w:sz="0" w:space="0" w:color="auto"/>
        <w:right w:val="none" w:sz="0" w:space="0" w:color="auto"/>
      </w:divBdr>
    </w:div>
    <w:div w:id="672295104">
      <w:bodyDiv w:val="1"/>
      <w:marLeft w:val="0"/>
      <w:marRight w:val="0"/>
      <w:marTop w:val="0"/>
      <w:marBottom w:val="0"/>
      <w:divBdr>
        <w:top w:val="none" w:sz="0" w:space="0" w:color="auto"/>
        <w:left w:val="none" w:sz="0" w:space="0" w:color="auto"/>
        <w:bottom w:val="none" w:sz="0" w:space="0" w:color="auto"/>
        <w:right w:val="none" w:sz="0" w:space="0" w:color="auto"/>
      </w:divBdr>
    </w:div>
    <w:div w:id="681663871">
      <w:bodyDiv w:val="1"/>
      <w:marLeft w:val="0"/>
      <w:marRight w:val="0"/>
      <w:marTop w:val="0"/>
      <w:marBottom w:val="0"/>
      <w:divBdr>
        <w:top w:val="none" w:sz="0" w:space="0" w:color="auto"/>
        <w:left w:val="none" w:sz="0" w:space="0" w:color="auto"/>
        <w:bottom w:val="none" w:sz="0" w:space="0" w:color="auto"/>
        <w:right w:val="none" w:sz="0" w:space="0" w:color="auto"/>
      </w:divBdr>
    </w:div>
    <w:div w:id="703605166">
      <w:bodyDiv w:val="1"/>
      <w:marLeft w:val="0"/>
      <w:marRight w:val="0"/>
      <w:marTop w:val="0"/>
      <w:marBottom w:val="0"/>
      <w:divBdr>
        <w:top w:val="none" w:sz="0" w:space="0" w:color="auto"/>
        <w:left w:val="none" w:sz="0" w:space="0" w:color="auto"/>
        <w:bottom w:val="none" w:sz="0" w:space="0" w:color="auto"/>
        <w:right w:val="none" w:sz="0" w:space="0" w:color="auto"/>
      </w:divBdr>
    </w:div>
    <w:div w:id="721636097">
      <w:bodyDiv w:val="1"/>
      <w:marLeft w:val="0"/>
      <w:marRight w:val="0"/>
      <w:marTop w:val="0"/>
      <w:marBottom w:val="0"/>
      <w:divBdr>
        <w:top w:val="none" w:sz="0" w:space="0" w:color="auto"/>
        <w:left w:val="none" w:sz="0" w:space="0" w:color="auto"/>
        <w:bottom w:val="none" w:sz="0" w:space="0" w:color="auto"/>
        <w:right w:val="none" w:sz="0" w:space="0" w:color="auto"/>
      </w:divBdr>
    </w:div>
    <w:div w:id="768619080">
      <w:bodyDiv w:val="1"/>
      <w:marLeft w:val="0"/>
      <w:marRight w:val="0"/>
      <w:marTop w:val="0"/>
      <w:marBottom w:val="0"/>
      <w:divBdr>
        <w:top w:val="none" w:sz="0" w:space="0" w:color="auto"/>
        <w:left w:val="none" w:sz="0" w:space="0" w:color="auto"/>
        <w:bottom w:val="none" w:sz="0" w:space="0" w:color="auto"/>
        <w:right w:val="none" w:sz="0" w:space="0" w:color="auto"/>
      </w:divBdr>
    </w:div>
    <w:div w:id="769081840">
      <w:bodyDiv w:val="1"/>
      <w:marLeft w:val="0"/>
      <w:marRight w:val="0"/>
      <w:marTop w:val="0"/>
      <w:marBottom w:val="0"/>
      <w:divBdr>
        <w:top w:val="none" w:sz="0" w:space="0" w:color="auto"/>
        <w:left w:val="none" w:sz="0" w:space="0" w:color="auto"/>
        <w:bottom w:val="none" w:sz="0" w:space="0" w:color="auto"/>
        <w:right w:val="none" w:sz="0" w:space="0" w:color="auto"/>
      </w:divBdr>
      <w:divsChild>
        <w:div w:id="176164546">
          <w:marLeft w:val="0"/>
          <w:marRight w:val="0"/>
          <w:marTop w:val="0"/>
          <w:marBottom w:val="0"/>
          <w:divBdr>
            <w:top w:val="none" w:sz="0" w:space="0" w:color="auto"/>
            <w:left w:val="none" w:sz="0" w:space="0" w:color="auto"/>
            <w:bottom w:val="none" w:sz="0" w:space="0" w:color="auto"/>
            <w:right w:val="none" w:sz="0" w:space="0" w:color="auto"/>
          </w:divBdr>
          <w:divsChild>
            <w:div w:id="909385045">
              <w:marLeft w:val="0"/>
              <w:marRight w:val="0"/>
              <w:marTop w:val="0"/>
              <w:marBottom w:val="0"/>
              <w:divBdr>
                <w:top w:val="none" w:sz="0" w:space="0" w:color="auto"/>
                <w:left w:val="none" w:sz="0" w:space="0" w:color="auto"/>
                <w:bottom w:val="none" w:sz="0" w:space="0" w:color="auto"/>
                <w:right w:val="none" w:sz="0" w:space="0" w:color="auto"/>
              </w:divBdr>
            </w:div>
            <w:div w:id="1081877660">
              <w:marLeft w:val="0"/>
              <w:marRight w:val="0"/>
              <w:marTop w:val="0"/>
              <w:marBottom w:val="0"/>
              <w:divBdr>
                <w:top w:val="none" w:sz="0" w:space="0" w:color="auto"/>
                <w:left w:val="none" w:sz="0" w:space="0" w:color="auto"/>
                <w:bottom w:val="none" w:sz="0" w:space="0" w:color="auto"/>
                <w:right w:val="none" w:sz="0" w:space="0" w:color="auto"/>
              </w:divBdr>
            </w:div>
            <w:div w:id="1248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67">
      <w:bodyDiv w:val="1"/>
      <w:marLeft w:val="0"/>
      <w:marRight w:val="0"/>
      <w:marTop w:val="0"/>
      <w:marBottom w:val="0"/>
      <w:divBdr>
        <w:top w:val="none" w:sz="0" w:space="0" w:color="auto"/>
        <w:left w:val="none" w:sz="0" w:space="0" w:color="auto"/>
        <w:bottom w:val="none" w:sz="0" w:space="0" w:color="auto"/>
        <w:right w:val="none" w:sz="0" w:space="0" w:color="auto"/>
      </w:divBdr>
    </w:div>
    <w:div w:id="773598175">
      <w:bodyDiv w:val="1"/>
      <w:marLeft w:val="0"/>
      <w:marRight w:val="0"/>
      <w:marTop w:val="0"/>
      <w:marBottom w:val="0"/>
      <w:divBdr>
        <w:top w:val="none" w:sz="0" w:space="0" w:color="auto"/>
        <w:left w:val="none" w:sz="0" w:space="0" w:color="auto"/>
        <w:bottom w:val="none" w:sz="0" w:space="0" w:color="auto"/>
        <w:right w:val="none" w:sz="0" w:space="0" w:color="auto"/>
      </w:divBdr>
    </w:div>
    <w:div w:id="845822537">
      <w:bodyDiv w:val="1"/>
      <w:marLeft w:val="0"/>
      <w:marRight w:val="0"/>
      <w:marTop w:val="0"/>
      <w:marBottom w:val="0"/>
      <w:divBdr>
        <w:top w:val="none" w:sz="0" w:space="0" w:color="auto"/>
        <w:left w:val="none" w:sz="0" w:space="0" w:color="auto"/>
        <w:bottom w:val="none" w:sz="0" w:space="0" w:color="auto"/>
        <w:right w:val="none" w:sz="0" w:space="0" w:color="auto"/>
      </w:divBdr>
      <w:divsChild>
        <w:div w:id="262223794">
          <w:marLeft w:val="0"/>
          <w:marRight w:val="0"/>
          <w:marTop w:val="0"/>
          <w:marBottom w:val="0"/>
          <w:divBdr>
            <w:top w:val="none" w:sz="0" w:space="0" w:color="auto"/>
            <w:left w:val="none" w:sz="0" w:space="0" w:color="auto"/>
            <w:bottom w:val="none" w:sz="0" w:space="0" w:color="auto"/>
            <w:right w:val="none" w:sz="0" w:space="0" w:color="auto"/>
          </w:divBdr>
          <w:divsChild>
            <w:div w:id="587084927">
              <w:marLeft w:val="0"/>
              <w:marRight w:val="0"/>
              <w:marTop w:val="158"/>
              <w:marBottom w:val="0"/>
              <w:divBdr>
                <w:top w:val="none" w:sz="0" w:space="0" w:color="auto"/>
                <w:left w:val="none" w:sz="0" w:space="0" w:color="auto"/>
                <w:bottom w:val="none" w:sz="0" w:space="0" w:color="auto"/>
                <w:right w:val="none" w:sz="0" w:space="0" w:color="auto"/>
              </w:divBdr>
              <w:divsChild>
                <w:div w:id="1814518951">
                  <w:marLeft w:val="0"/>
                  <w:marRight w:val="0"/>
                  <w:marTop w:val="0"/>
                  <w:marBottom w:val="0"/>
                  <w:divBdr>
                    <w:top w:val="none" w:sz="0" w:space="0" w:color="auto"/>
                    <w:left w:val="none" w:sz="0" w:space="0" w:color="auto"/>
                    <w:bottom w:val="none" w:sz="0" w:space="0" w:color="auto"/>
                    <w:right w:val="none" w:sz="0" w:space="0" w:color="auto"/>
                  </w:divBdr>
                  <w:divsChild>
                    <w:div w:id="593517617">
                      <w:marLeft w:val="0"/>
                      <w:marRight w:val="-2975"/>
                      <w:marTop w:val="0"/>
                      <w:marBottom w:val="0"/>
                      <w:divBdr>
                        <w:top w:val="none" w:sz="0" w:space="0" w:color="auto"/>
                        <w:left w:val="none" w:sz="0" w:space="0" w:color="auto"/>
                        <w:bottom w:val="none" w:sz="0" w:space="0" w:color="auto"/>
                        <w:right w:val="none" w:sz="0" w:space="0" w:color="auto"/>
                      </w:divBdr>
                      <w:divsChild>
                        <w:div w:id="90008147">
                          <w:marLeft w:val="0"/>
                          <w:marRight w:val="2927"/>
                          <w:marTop w:val="0"/>
                          <w:marBottom w:val="0"/>
                          <w:divBdr>
                            <w:top w:val="none" w:sz="0" w:space="0" w:color="auto"/>
                            <w:left w:val="none" w:sz="0" w:space="0" w:color="auto"/>
                            <w:bottom w:val="none" w:sz="0" w:space="0" w:color="auto"/>
                            <w:right w:val="none" w:sz="0" w:space="0" w:color="auto"/>
                          </w:divBdr>
                          <w:divsChild>
                            <w:div w:id="1956062277">
                              <w:marLeft w:val="0"/>
                              <w:marRight w:val="0"/>
                              <w:marTop w:val="0"/>
                              <w:marBottom w:val="0"/>
                              <w:divBdr>
                                <w:top w:val="none" w:sz="0" w:space="0" w:color="auto"/>
                                <w:left w:val="none" w:sz="0" w:space="0" w:color="auto"/>
                                <w:bottom w:val="none" w:sz="0" w:space="0" w:color="auto"/>
                                <w:right w:val="none" w:sz="0" w:space="0" w:color="auto"/>
                              </w:divBdr>
                              <w:divsChild>
                                <w:div w:id="40240833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154323">
      <w:bodyDiv w:val="1"/>
      <w:marLeft w:val="0"/>
      <w:marRight w:val="0"/>
      <w:marTop w:val="0"/>
      <w:marBottom w:val="0"/>
      <w:divBdr>
        <w:top w:val="none" w:sz="0" w:space="0" w:color="auto"/>
        <w:left w:val="none" w:sz="0" w:space="0" w:color="auto"/>
        <w:bottom w:val="none" w:sz="0" w:space="0" w:color="auto"/>
        <w:right w:val="none" w:sz="0" w:space="0" w:color="auto"/>
      </w:divBdr>
    </w:div>
    <w:div w:id="855578655">
      <w:bodyDiv w:val="1"/>
      <w:marLeft w:val="0"/>
      <w:marRight w:val="0"/>
      <w:marTop w:val="0"/>
      <w:marBottom w:val="0"/>
      <w:divBdr>
        <w:top w:val="none" w:sz="0" w:space="0" w:color="auto"/>
        <w:left w:val="none" w:sz="0" w:space="0" w:color="auto"/>
        <w:bottom w:val="none" w:sz="0" w:space="0" w:color="auto"/>
        <w:right w:val="none" w:sz="0" w:space="0" w:color="auto"/>
      </w:divBdr>
    </w:div>
    <w:div w:id="866676100">
      <w:bodyDiv w:val="1"/>
      <w:marLeft w:val="0"/>
      <w:marRight w:val="0"/>
      <w:marTop w:val="0"/>
      <w:marBottom w:val="0"/>
      <w:divBdr>
        <w:top w:val="none" w:sz="0" w:space="0" w:color="auto"/>
        <w:left w:val="none" w:sz="0" w:space="0" w:color="auto"/>
        <w:bottom w:val="none" w:sz="0" w:space="0" w:color="auto"/>
        <w:right w:val="none" w:sz="0" w:space="0" w:color="auto"/>
      </w:divBdr>
    </w:div>
    <w:div w:id="885146203">
      <w:bodyDiv w:val="1"/>
      <w:marLeft w:val="0"/>
      <w:marRight w:val="0"/>
      <w:marTop w:val="0"/>
      <w:marBottom w:val="0"/>
      <w:divBdr>
        <w:top w:val="none" w:sz="0" w:space="0" w:color="auto"/>
        <w:left w:val="none" w:sz="0" w:space="0" w:color="auto"/>
        <w:bottom w:val="none" w:sz="0" w:space="0" w:color="auto"/>
        <w:right w:val="none" w:sz="0" w:space="0" w:color="auto"/>
      </w:divBdr>
    </w:div>
    <w:div w:id="907688072">
      <w:bodyDiv w:val="1"/>
      <w:marLeft w:val="0"/>
      <w:marRight w:val="0"/>
      <w:marTop w:val="0"/>
      <w:marBottom w:val="0"/>
      <w:divBdr>
        <w:top w:val="none" w:sz="0" w:space="0" w:color="auto"/>
        <w:left w:val="none" w:sz="0" w:space="0" w:color="auto"/>
        <w:bottom w:val="none" w:sz="0" w:space="0" w:color="auto"/>
        <w:right w:val="none" w:sz="0" w:space="0" w:color="auto"/>
      </w:divBdr>
    </w:div>
    <w:div w:id="912205278">
      <w:bodyDiv w:val="1"/>
      <w:marLeft w:val="0"/>
      <w:marRight w:val="0"/>
      <w:marTop w:val="0"/>
      <w:marBottom w:val="0"/>
      <w:divBdr>
        <w:top w:val="none" w:sz="0" w:space="0" w:color="auto"/>
        <w:left w:val="none" w:sz="0" w:space="0" w:color="auto"/>
        <w:bottom w:val="none" w:sz="0" w:space="0" w:color="auto"/>
        <w:right w:val="none" w:sz="0" w:space="0" w:color="auto"/>
      </w:divBdr>
    </w:div>
    <w:div w:id="912544750">
      <w:bodyDiv w:val="1"/>
      <w:marLeft w:val="0"/>
      <w:marRight w:val="0"/>
      <w:marTop w:val="0"/>
      <w:marBottom w:val="0"/>
      <w:divBdr>
        <w:top w:val="none" w:sz="0" w:space="0" w:color="auto"/>
        <w:left w:val="none" w:sz="0" w:space="0" w:color="auto"/>
        <w:bottom w:val="none" w:sz="0" w:space="0" w:color="auto"/>
        <w:right w:val="none" w:sz="0" w:space="0" w:color="auto"/>
      </w:divBdr>
    </w:div>
    <w:div w:id="923026624">
      <w:bodyDiv w:val="1"/>
      <w:marLeft w:val="0"/>
      <w:marRight w:val="0"/>
      <w:marTop w:val="0"/>
      <w:marBottom w:val="0"/>
      <w:divBdr>
        <w:top w:val="none" w:sz="0" w:space="0" w:color="auto"/>
        <w:left w:val="none" w:sz="0" w:space="0" w:color="auto"/>
        <w:bottom w:val="none" w:sz="0" w:space="0" w:color="auto"/>
        <w:right w:val="none" w:sz="0" w:space="0" w:color="auto"/>
      </w:divBdr>
    </w:div>
    <w:div w:id="924731165">
      <w:bodyDiv w:val="1"/>
      <w:marLeft w:val="0"/>
      <w:marRight w:val="0"/>
      <w:marTop w:val="0"/>
      <w:marBottom w:val="0"/>
      <w:divBdr>
        <w:top w:val="none" w:sz="0" w:space="0" w:color="auto"/>
        <w:left w:val="none" w:sz="0" w:space="0" w:color="auto"/>
        <w:bottom w:val="none" w:sz="0" w:space="0" w:color="auto"/>
        <w:right w:val="none" w:sz="0" w:space="0" w:color="auto"/>
      </w:divBdr>
    </w:div>
    <w:div w:id="929042763">
      <w:bodyDiv w:val="1"/>
      <w:marLeft w:val="0"/>
      <w:marRight w:val="0"/>
      <w:marTop w:val="0"/>
      <w:marBottom w:val="0"/>
      <w:divBdr>
        <w:top w:val="none" w:sz="0" w:space="0" w:color="auto"/>
        <w:left w:val="none" w:sz="0" w:space="0" w:color="auto"/>
        <w:bottom w:val="none" w:sz="0" w:space="0" w:color="auto"/>
        <w:right w:val="none" w:sz="0" w:space="0" w:color="auto"/>
      </w:divBdr>
    </w:div>
    <w:div w:id="938676707">
      <w:bodyDiv w:val="1"/>
      <w:marLeft w:val="0"/>
      <w:marRight w:val="0"/>
      <w:marTop w:val="0"/>
      <w:marBottom w:val="0"/>
      <w:divBdr>
        <w:top w:val="none" w:sz="0" w:space="0" w:color="auto"/>
        <w:left w:val="none" w:sz="0" w:space="0" w:color="auto"/>
        <w:bottom w:val="none" w:sz="0" w:space="0" w:color="auto"/>
        <w:right w:val="none" w:sz="0" w:space="0" w:color="auto"/>
      </w:divBdr>
    </w:div>
    <w:div w:id="1002464154">
      <w:bodyDiv w:val="1"/>
      <w:marLeft w:val="0"/>
      <w:marRight w:val="0"/>
      <w:marTop w:val="0"/>
      <w:marBottom w:val="0"/>
      <w:divBdr>
        <w:top w:val="none" w:sz="0" w:space="0" w:color="auto"/>
        <w:left w:val="none" w:sz="0" w:space="0" w:color="auto"/>
        <w:bottom w:val="none" w:sz="0" w:space="0" w:color="auto"/>
        <w:right w:val="none" w:sz="0" w:space="0" w:color="auto"/>
      </w:divBdr>
    </w:div>
    <w:div w:id="1022708852">
      <w:bodyDiv w:val="1"/>
      <w:marLeft w:val="0"/>
      <w:marRight w:val="0"/>
      <w:marTop w:val="0"/>
      <w:marBottom w:val="0"/>
      <w:divBdr>
        <w:top w:val="none" w:sz="0" w:space="0" w:color="auto"/>
        <w:left w:val="none" w:sz="0" w:space="0" w:color="auto"/>
        <w:bottom w:val="none" w:sz="0" w:space="0" w:color="auto"/>
        <w:right w:val="none" w:sz="0" w:space="0" w:color="auto"/>
      </w:divBdr>
    </w:div>
    <w:div w:id="1031422126">
      <w:bodyDiv w:val="1"/>
      <w:marLeft w:val="0"/>
      <w:marRight w:val="0"/>
      <w:marTop w:val="0"/>
      <w:marBottom w:val="0"/>
      <w:divBdr>
        <w:top w:val="none" w:sz="0" w:space="0" w:color="auto"/>
        <w:left w:val="none" w:sz="0" w:space="0" w:color="auto"/>
        <w:bottom w:val="none" w:sz="0" w:space="0" w:color="auto"/>
        <w:right w:val="none" w:sz="0" w:space="0" w:color="auto"/>
      </w:divBdr>
    </w:div>
    <w:div w:id="1068072753">
      <w:bodyDiv w:val="1"/>
      <w:marLeft w:val="0"/>
      <w:marRight w:val="0"/>
      <w:marTop w:val="0"/>
      <w:marBottom w:val="0"/>
      <w:divBdr>
        <w:top w:val="none" w:sz="0" w:space="0" w:color="auto"/>
        <w:left w:val="none" w:sz="0" w:space="0" w:color="auto"/>
        <w:bottom w:val="none" w:sz="0" w:space="0" w:color="auto"/>
        <w:right w:val="none" w:sz="0" w:space="0" w:color="auto"/>
      </w:divBdr>
    </w:div>
    <w:div w:id="1071073689">
      <w:bodyDiv w:val="1"/>
      <w:marLeft w:val="0"/>
      <w:marRight w:val="0"/>
      <w:marTop w:val="0"/>
      <w:marBottom w:val="0"/>
      <w:divBdr>
        <w:top w:val="none" w:sz="0" w:space="0" w:color="auto"/>
        <w:left w:val="none" w:sz="0" w:space="0" w:color="auto"/>
        <w:bottom w:val="none" w:sz="0" w:space="0" w:color="auto"/>
        <w:right w:val="none" w:sz="0" w:space="0" w:color="auto"/>
      </w:divBdr>
    </w:div>
    <w:div w:id="1089884570">
      <w:bodyDiv w:val="1"/>
      <w:marLeft w:val="0"/>
      <w:marRight w:val="0"/>
      <w:marTop w:val="0"/>
      <w:marBottom w:val="0"/>
      <w:divBdr>
        <w:top w:val="none" w:sz="0" w:space="0" w:color="auto"/>
        <w:left w:val="none" w:sz="0" w:space="0" w:color="auto"/>
        <w:bottom w:val="none" w:sz="0" w:space="0" w:color="auto"/>
        <w:right w:val="none" w:sz="0" w:space="0" w:color="auto"/>
      </w:divBdr>
    </w:div>
    <w:div w:id="1099060078">
      <w:bodyDiv w:val="1"/>
      <w:marLeft w:val="0"/>
      <w:marRight w:val="0"/>
      <w:marTop w:val="0"/>
      <w:marBottom w:val="0"/>
      <w:divBdr>
        <w:top w:val="none" w:sz="0" w:space="0" w:color="auto"/>
        <w:left w:val="none" w:sz="0" w:space="0" w:color="auto"/>
        <w:bottom w:val="none" w:sz="0" w:space="0" w:color="auto"/>
        <w:right w:val="none" w:sz="0" w:space="0" w:color="auto"/>
      </w:divBdr>
    </w:div>
    <w:div w:id="1108894384">
      <w:bodyDiv w:val="1"/>
      <w:marLeft w:val="0"/>
      <w:marRight w:val="0"/>
      <w:marTop w:val="0"/>
      <w:marBottom w:val="0"/>
      <w:divBdr>
        <w:top w:val="none" w:sz="0" w:space="0" w:color="auto"/>
        <w:left w:val="none" w:sz="0" w:space="0" w:color="auto"/>
        <w:bottom w:val="none" w:sz="0" w:space="0" w:color="auto"/>
        <w:right w:val="none" w:sz="0" w:space="0" w:color="auto"/>
      </w:divBdr>
    </w:div>
    <w:div w:id="1131047939">
      <w:bodyDiv w:val="1"/>
      <w:marLeft w:val="0"/>
      <w:marRight w:val="0"/>
      <w:marTop w:val="0"/>
      <w:marBottom w:val="0"/>
      <w:divBdr>
        <w:top w:val="none" w:sz="0" w:space="0" w:color="auto"/>
        <w:left w:val="none" w:sz="0" w:space="0" w:color="auto"/>
        <w:bottom w:val="none" w:sz="0" w:space="0" w:color="auto"/>
        <w:right w:val="none" w:sz="0" w:space="0" w:color="auto"/>
      </w:divBdr>
    </w:div>
    <w:div w:id="1138189162">
      <w:bodyDiv w:val="1"/>
      <w:marLeft w:val="0"/>
      <w:marRight w:val="0"/>
      <w:marTop w:val="0"/>
      <w:marBottom w:val="0"/>
      <w:divBdr>
        <w:top w:val="none" w:sz="0" w:space="0" w:color="auto"/>
        <w:left w:val="none" w:sz="0" w:space="0" w:color="auto"/>
        <w:bottom w:val="none" w:sz="0" w:space="0" w:color="auto"/>
        <w:right w:val="none" w:sz="0" w:space="0" w:color="auto"/>
      </w:divBdr>
    </w:div>
    <w:div w:id="1149324499">
      <w:bodyDiv w:val="1"/>
      <w:marLeft w:val="0"/>
      <w:marRight w:val="0"/>
      <w:marTop w:val="0"/>
      <w:marBottom w:val="0"/>
      <w:divBdr>
        <w:top w:val="none" w:sz="0" w:space="0" w:color="auto"/>
        <w:left w:val="none" w:sz="0" w:space="0" w:color="auto"/>
        <w:bottom w:val="none" w:sz="0" w:space="0" w:color="auto"/>
        <w:right w:val="none" w:sz="0" w:space="0" w:color="auto"/>
      </w:divBdr>
    </w:div>
    <w:div w:id="1159730989">
      <w:bodyDiv w:val="1"/>
      <w:marLeft w:val="0"/>
      <w:marRight w:val="0"/>
      <w:marTop w:val="0"/>
      <w:marBottom w:val="0"/>
      <w:divBdr>
        <w:top w:val="none" w:sz="0" w:space="0" w:color="auto"/>
        <w:left w:val="none" w:sz="0" w:space="0" w:color="auto"/>
        <w:bottom w:val="none" w:sz="0" w:space="0" w:color="auto"/>
        <w:right w:val="none" w:sz="0" w:space="0" w:color="auto"/>
      </w:divBdr>
    </w:div>
    <w:div w:id="1168205592">
      <w:bodyDiv w:val="1"/>
      <w:marLeft w:val="0"/>
      <w:marRight w:val="0"/>
      <w:marTop w:val="0"/>
      <w:marBottom w:val="0"/>
      <w:divBdr>
        <w:top w:val="none" w:sz="0" w:space="0" w:color="auto"/>
        <w:left w:val="none" w:sz="0" w:space="0" w:color="auto"/>
        <w:bottom w:val="none" w:sz="0" w:space="0" w:color="auto"/>
        <w:right w:val="none" w:sz="0" w:space="0" w:color="auto"/>
      </w:divBdr>
    </w:div>
    <w:div w:id="1180852660">
      <w:bodyDiv w:val="1"/>
      <w:marLeft w:val="0"/>
      <w:marRight w:val="0"/>
      <w:marTop w:val="0"/>
      <w:marBottom w:val="0"/>
      <w:divBdr>
        <w:top w:val="none" w:sz="0" w:space="0" w:color="auto"/>
        <w:left w:val="none" w:sz="0" w:space="0" w:color="auto"/>
        <w:bottom w:val="none" w:sz="0" w:space="0" w:color="auto"/>
        <w:right w:val="none" w:sz="0" w:space="0" w:color="auto"/>
      </w:divBdr>
    </w:div>
    <w:div w:id="1196508170">
      <w:bodyDiv w:val="1"/>
      <w:marLeft w:val="0"/>
      <w:marRight w:val="0"/>
      <w:marTop w:val="0"/>
      <w:marBottom w:val="0"/>
      <w:divBdr>
        <w:top w:val="none" w:sz="0" w:space="0" w:color="auto"/>
        <w:left w:val="none" w:sz="0" w:space="0" w:color="auto"/>
        <w:bottom w:val="none" w:sz="0" w:space="0" w:color="auto"/>
        <w:right w:val="none" w:sz="0" w:space="0" w:color="auto"/>
      </w:divBdr>
      <w:divsChild>
        <w:div w:id="2145152586">
          <w:marLeft w:val="446"/>
          <w:marRight w:val="0"/>
          <w:marTop w:val="0"/>
          <w:marBottom w:val="0"/>
          <w:divBdr>
            <w:top w:val="none" w:sz="0" w:space="0" w:color="auto"/>
            <w:left w:val="none" w:sz="0" w:space="0" w:color="auto"/>
            <w:bottom w:val="none" w:sz="0" w:space="0" w:color="auto"/>
            <w:right w:val="none" w:sz="0" w:space="0" w:color="auto"/>
          </w:divBdr>
        </w:div>
      </w:divsChild>
    </w:div>
    <w:div w:id="1215461843">
      <w:bodyDiv w:val="1"/>
      <w:marLeft w:val="0"/>
      <w:marRight w:val="0"/>
      <w:marTop w:val="0"/>
      <w:marBottom w:val="0"/>
      <w:divBdr>
        <w:top w:val="none" w:sz="0" w:space="0" w:color="auto"/>
        <w:left w:val="none" w:sz="0" w:space="0" w:color="auto"/>
        <w:bottom w:val="none" w:sz="0" w:space="0" w:color="auto"/>
        <w:right w:val="none" w:sz="0" w:space="0" w:color="auto"/>
      </w:divBdr>
    </w:div>
    <w:div w:id="1289706115">
      <w:bodyDiv w:val="1"/>
      <w:marLeft w:val="0"/>
      <w:marRight w:val="0"/>
      <w:marTop w:val="0"/>
      <w:marBottom w:val="0"/>
      <w:divBdr>
        <w:top w:val="none" w:sz="0" w:space="0" w:color="auto"/>
        <w:left w:val="none" w:sz="0" w:space="0" w:color="auto"/>
        <w:bottom w:val="none" w:sz="0" w:space="0" w:color="auto"/>
        <w:right w:val="none" w:sz="0" w:space="0" w:color="auto"/>
      </w:divBdr>
    </w:div>
    <w:div w:id="1299412199">
      <w:bodyDiv w:val="1"/>
      <w:marLeft w:val="0"/>
      <w:marRight w:val="0"/>
      <w:marTop w:val="0"/>
      <w:marBottom w:val="0"/>
      <w:divBdr>
        <w:top w:val="none" w:sz="0" w:space="0" w:color="auto"/>
        <w:left w:val="none" w:sz="0" w:space="0" w:color="auto"/>
        <w:bottom w:val="none" w:sz="0" w:space="0" w:color="auto"/>
        <w:right w:val="none" w:sz="0" w:space="0" w:color="auto"/>
      </w:divBdr>
    </w:div>
    <w:div w:id="1299991202">
      <w:bodyDiv w:val="1"/>
      <w:marLeft w:val="0"/>
      <w:marRight w:val="0"/>
      <w:marTop w:val="0"/>
      <w:marBottom w:val="0"/>
      <w:divBdr>
        <w:top w:val="none" w:sz="0" w:space="0" w:color="auto"/>
        <w:left w:val="none" w:sz="0" w:space="0" w:color="auto"/>
        <w:bottom w:val="none" w:sz="0" w:space="0" w:color="auto"/>
        <w:right w:val="none" w:sz="0" w:space="0" w:color="auto"/>
      </w:divBdr>
    </w:div>
    <w:div w:id="1317224301">
      <w:bodyDiv w:val="1"/>
      <w:marLeft w:val="0"/>
      <w:marRight w:val="0"/>
      <w:marTop w:val="0"/>
      <w:marBottom w:val="0"/>
      <w:divBdr>
        <w:top w:val="none" w:sz="0" w:space="0" w:color="auto"/>
        <w:left w:val="none" w:sz="0" w:space="0" w:color="auto"/>
        <w:bottom w:val="none" w:sz="0" w:space="0" w:color="auto"/>
        <w:right w:val="none" w:sz="0" w:space="0" w:color="auto"/>
      </w:divBdr>
    </w:div>
    <w:div w:id="1339962395">
      <w:bodyDiv w:val="1"/>
      <w:marLeft w:val="0"/>
      <w:marRight w:val="0"/>
      <w:marTop w:val="0"/>
      <w:marBottom w:val="0"/>
      <w:divBdr>
        <w:top w:val="none" w:sz="0" w:space="0" w:color="auto"/>
        <w:left w:val="none" w:sz="0" w:space="0" w:color="auto"/>
        <w:bottom w:val="none" w:sz="0" w:space="0" w:color="auto"/>
        <w:right w:val="none" w:sz="0" w:space="0" w:color="auto"/>
      </w:divBdr>
    </w:div>
    <w:div w:id="1351176437">
      <w:bodyDiv w:val="1"/>
      <w:marLeft w:val="0"/>
      <w:marRight w:val="0"/>
      <w:marTop w:val="0"/>
      <w:marBottom w:val="0"/>
      <w:divBdr>
        <w:top w:val="none" w:sz="0" w:space="0" w:color="auto"/>
        <w:left w:val="none" w:sz="0" w:space="0" w:color="auto"/>
        <w:bottom w:val="none" w:sz="0" w:space="0" w:color="auto"/>
        <w:right w:val="none" w:sz="0" w:space="0" w:color="auto"/>
      </w:divBdr>
    </w:div>
    <w:div w:id="1389189969">
      <w:bodyDiv w:val="1"/>
      <w:marLeft w:val="0"/>
      <w:marRight w:val="0"/>
      <w:marTop w:val="0"/>
      <w:marBottom w:val="0"/>
      <w:divBdr>
        <w:top w:val="none" w:sz="0" w:space="0" w:color="auto"/>
        <w:left w:val="none" w:sz="0" w:space="0" w:color="auto"/>
        <w:bottom w:val="none" w:sz="0" w:space="0" w:color="auto"/>
        <w:right w:val="none" w:sz="0" w:space="0" w:color="auto"/>
      </w:divBdr>
    </w:div>
    <w:div w:id="1448308306">
      <w:bodyDiv w:val="1"/>
      <w:marLeft w:val="0"/>
      <w:marRight w:val="0"/>
      <w:marTop w:val="0"/>
      <w:marBottom w:val="0"/>
      <w:divBdr>
        <w:top w:val="none" w:sz="0" w:space="0" w:color="auto"/>
        <w:left w:val="none" w:sz="0" w:space="0" w:color="auto"/>
        <w:bottom w:val="none" w:sz="0" w:space="0" w:color="auto"/>
        <w:right w:val="none" w:sz="0" w:space="0" w:color="auto"/>
      </w:divBdr>
    </w:div>
    <w:div w:id="146029518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55">
          <w:marLeft w:val="0"/>
          <w:marRight w:val="0"/>
          <w:marTop w:val="0"/>
          <w:marBottom w:val="0"/>
          <w:divBdr>
            <w:top w:val="none" w:sz="0" w:space="0" w:color="auto"/>
            <w:left w:val="none" w:sz="0" w:space="0" w:color="auto"/>
            <w:bottom w:val="none" w:sz="0" w:space="0" w:color="auto"/>
            <w:right w:val="none" w:sz="0" w:space="0" w:color="auto"/>
          </w:divBdr>
          <w:divsChild>
            <w:div w:id="19474988">
              <w:marLeft w:val="0"/>
              <w:marRight w:val="0"/>
              <w:marTop w:val="0"/>
              <w:marBottom w:val="0"/>
              <w:divBdr>
                <w:top w:val="none" w:sz="0" w:space="0" w:color="auto"/>
                <w:left w:val="none" w:sz="0" w:space="0" w:color="auto"/>
                <w:bottom w:val="none" w:sz="0" w:space="0" w:color="auto"/>
                <w:right w:val="none" w:sz="0" w:space="0" w:color="auto"/>
              </w:divBdr>
            </w:div>
            <w:div w:id="253708321">
              <w:marLeft w:val="0"/>
              <w:marRight w:val="0"/>
              <w:marTop w:val="0"/>
              <w:marBottom w:val="0"/>
              <w:divBdr>
                <w:top w:val="none" w:sz="0" w:space="0" w:color="auto"/>
                <w:left w:val="none" w:sz="0" w:space="0" w:color="auto"/>
                <w:bottom w:val="none" w:sz="0" w:space="0" w:color="auto"/>
                <w:right w:val="none" w:sz="0" w:space="0" w:color="auto"/>
              </w:divBdr>
            </w:div>
            <w:div w:id="473529219">
              <w:marLeft w:val="0"/>
              <w:marRight w:val="0"/>
              <w:marTop w:val="0"/>
              <w:marBottom w:val="0"/>
              <w:divBdr>
                <w:top w:val="none" w:sz="0" w:space="0" w:color="auto"/>
                <w:left w:val="none" w:sz="0" w:space="0" w:color="auto"/>
                <w:bottom w:val="none" w:sz="0" w:space="0" w:color="auto"/>
                <w:right w:val="none" w:sz="0" w:space="0" w:color="auto"/>
              </w:divBdr>
            </w:div>
            <w:div w:id="594480708">
              <w:marLeft w:val="0"/>
              <w:marRight w:val="0"/>
              <w:marTop w:val="0"/>
              <w:marBottom w:val="0"/>
              <w:divBdr>
                <w:top w:val="none" w:sz="0" w:space="0" w:color="auto"/>
                <w:left w:val="none" w:sz="0" w:space="0" w:color="auto"/>
                <w:bottom w:val="none" w:sz="0" w:space="0" w:color="auto"/>
                <w:right w:val="none" w:sz="0" w:space="0" w:color="auto"/>
              </w:divBdr>
            </w:div>
            <w:div w:id="658582747">
              <w:marLeft w:val="0"/>
              <w:marRight w:val="0"/>
              <w:marTop w:val="0"/>
              <w:marBottom w:val="0"/>
              <w:divBdr>
                <w:top w:val="none" w:sz="0" w:space="0" w:color="auto"/>
                <w:left w:val="none" w:sz="0" w:space="0" w:color="auto"/>
                <w:bottom w:val="none" w:sz="0" w:space="0" w:color="auto"/>
                <w:right w:val="none" w:sz="0" w:space="0" w:color="auto"/>
              </w:divBdr>
            </w:div>
            <w:div w:id="671219894">
              <w:marLeft w:val="0"/>
              <w:marRight w:val="0"/>
              <w:marTop w:val="0"/>
              <w:marBottom w:val="0"/>
              <w:divBdr>
                <w:top w:val="none" w:sz="0" w:space="0" w:color="auto"/>
                <w:left w:val="none" w:sz="0" w:space="0" w:color="auto"/>
                <w:bottom w:val="none" w:sz="0" w:space="0" w:color="auto"/>
                <w:right w:val="none" w:sz="0" w:space="0" w:color="auto"/>
              </w:divBdr>
            </w:div>
            <w:div w:id="952052439">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231886546">
              <w:marLeft w:val="0"/>
              <w:marRight w:val="0"/>
              <w:marTop w:val="0"/>
              <w:marBottom w:val="0"/>
              <w:divBdr>
                <w:top w:val="none" w:sz="0" w:space="0" w:color="auto"/>
                <w:left w:val="none" w:sz="0" w:space="0" w:color="auto"/>
                <w:bottom w:val="none" w:sz="0" w:space="0" w:color="auto"/>
                <w:right w:val="none" w:sz="0" w:space="0" w:color="auto"/>
              </w:divBdr>
            </w:div>
            <w:div w:id="1322927660">
              <w:marLeft w:val="0"/>
              <w:marRight w:val="0"/>
              <w:marTop w:val="0"/>
              <w:marBottom w:val="0"/>
              <w:divBdr>
                <w:top w:val="none" w:sz="0" w:space="0" w:color="auto"/>
                <w:left w:val="none" w:sz="0" w:space="0" w:color="auto"/>
                <w:bottom w:val="none" w:sz="0" w:space="0" w:color="auto"/>
                <w:right w:val="none" w:sz="0" w:space="0" w:color="auto"/>
              </w:divBdr>
            </w:div>
            <w:div w:id="1390301303">
              <w:marLeft w:val="0"/>
              <w:marRight w:val="0"/>
              <w:marTop w:val="0"/>
              <w:marBottom w:val="0"/>
              <w:divBdr>
                <w:top w:val="none" w:sz="0" w:space="0" w:color="auto"/>
                <w:left w:val="none" w:sz="0" w:space="0" w:color="auto"/>
                <w:bottom w:val="none" w:sz="0" w:space="0" w:color="auto"/>
                <w:right w:val="none" w:sz="0" w:space="0" w:color="auto"/>
              </w:divBdr>
            </w:div>
            <w:div w:id="1431966362">
              <w:marLeft w:val="0"/>
              <w:marRight w:val="0"/>
              <w:marTop w:val="0"/>
              <w:marBottom w:val="0"/>
              <w:divBdr>
                <w:top w:val="none" w:sz="0" w:space="0" w:color="auto"/>
                <w:left w:val="none" w:sz="0" w:space="0" w:color="auto"/>
                <w:bottom w:val="none" w:sz="0" w:space="0" w:color="auto"/>
                <w:right w:val="none" w:sz="0" w:space="0" w:color="auto"/>
              </w:divBdr>
            </w:div>
            <w:div w:id="1517184223">
              <w:marLeft w:val="0"/>
              <w:marRight w:val="0"/>
              <w:marTop w:val="0"/>
              <w:marBottom w:val="0"/>
              <w:divBdr>
                <w:top w:val="none" w:sz="0" w:space="0" w:color="auto"/>
                <w:left w:val="none" w:sz="0" w:space="0" w:color="auto"/>
                <w:bottom w:val="none" w:sz="0" w:space="0" w:color="auto"/>
                <w:right w:val="none" w:sz="0" w:space="0" w:color="auto"/>
              </w:divBdr>
            </w:div>
            <w:div w:id="1730415969">
              <w:marLeft w:val="0"/>
              <w:marRight w:val="0"/>
              <w:marTop w:val="0"/>
              <w:marBottom w:val="0"/>
              <w:divBdr>
                <w:top w:val="none" w:sz="0" w:space="0" w:color="auto"/>
                <w:left w:val="none" w:sz="0" w:space="0" w:color="auto"/>
                <w:bottom w:val="none" w:sz="0" w:space="0" w:color="auto"/>
                <w:right w:val="none" w:sz="0" w:space="0" w:color="auto"/>
              </w:divBdr>
            </w:div>
            <w:div w:id="1744133956">
              <w:marLeft w:val="0"/>
              <w:marRight w:val="0"/>
              <w:marTop w:val="0"/>
              <w:marBottom w:val="0"/>
              <w:divBdr>
                <w:top w:val="none" w:sz="0" w:space="0" w:color="auto"/>
                <w:left w:val="none" w:sz="0" w:space="0" w:color="auto"/>
                <w:bottom w:val="none" w:sz="0" w:space="0" w:color="auto"/>
                <w:right w:val="none" w:sz="0" w:space="0" w:color="auto"/>
              </w:divBdr>
            </w:div>
            <w:div w:id="1888450169">
              <w:marLeft w:val="0"/>
              <w:marRight w:val="0"/>
              <w:marTop w:val="0"/>
              <w:marBottom w:val="0"/>
              <w:divBdr>
                <w:top w:val="none" w:sz="0" w:space="0" w:color="auto"/>
                <w:left w:val="none" w:sz="0" w:space="0" w:color="auto"/>
                <w:bottom w:val="none" w:sz="0" w:space="0" w:color="auto"/>
                <w:right w:val="none" w:sz="0" w:space="0" w:color="auto"/>
              </w:divBdr>
            </w:div>
            <w:div w:id="1925262355">
              <w:marLeft w:val="0"/>
              <w:marRight w:val="0"/>
              <w:marTop w:val="0"/>
              <w:marBottom w:val="0"/>
              <w:divBdr>
                <w:top w:val="none" w:sz="0" w:space="0" w:color="auto"/>
                <w:left w:val="none" w:sz="0" w:space="0" w:color="auto"/>
                <w:bottom w:val="none" w:sz="0" w:space="0" w:color="auto"/>
                <w:right w:val="none" w:sz="0" w:space="0" w:color="auto"/>
              </w:divBdr>
            </w:div>
            <w:div w:id="19925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9002">
      <w:bodyDiv w:val="1"/>
      <w:marLeft w:val="0"/>
      <w:marRight w:val="0"/>
      <w:marTop w:val="0"/>
      <w:marBottom w:val="0"/>
      <w:divBdr>
        <w:top w:val="none" w:sz="0" w:space="0" w:color="auto"/>
        <w:left w:val="none" w:sz="0" w:space="0" w:color="auto"/>
        <w:bottom w:val="none" w:sz="0" w:space="0" w:color="auto"/>
        <w:right w:val="none" w:sz="0" w:space="0" w:color="auto"/>
      </w:divBdr>
    </w:div>
    <w:div w:id="1540363164">
      <w:bodyDiv w:val="1"/>
      <w:marLeft w:val="0"/>
      <w:marRight w:val="0"/>
      <w:marTop w:val="0"/>
      <w:marBottom w:val="0"/>
      <w:divBdr>
        <w:top w:val="none" w:sz="0" w:space="0" w:color="auto"/>
        <w:left w:val="none" w:sz="0" w:space="0" w:color="auto"/>
        <w:bottom w:val="none" w:sz="0" w:space="0" w:color="auto"/>
        <w:right w:val="none" w:sz="0" w:space="0" w:color="auto"/>
      </w:divBdr>
    </w:div>
    <w:div w:id="1566988371">
      <w:bodyDiv w:val="1"/>
      <w:marLeft w:val="0"/>
      <w:marRight w:val="0"/>
      <w:marTop w:val="0"/>
      <w:marBottom w:val="0"/>
      <w:divBdr>
        <w:top w:val="none" w:sz="0" w:space="0" w:color="auto"/>
        <w:left w:val="none" w:sz="0" w:space="0" w:color="auto"/>
        <w:bottom w:val="none" w:sz="0" w:space="0" w:color="auto"/>
        <w:right w:val="none" w:sz="0" w:space="0" w:color="auto"/>
      </w:divBdr>
    </w:div>
    <w:div w:id="1593247280">
      <w:bodyDiv w:val="1"/>
      <w:marLeft w:val="0"/>
      <w:marRight w:val="0"/>
      <w:marTop w:val="0"/>
      <w:marBottom w:val="0"/>
      <w:divBdr>
        <w:top w:val="none" w:sz="0" w:space="0" w:color="auto"/>
        <w:left w:val="none" w:sz="0" w:space="0" w:color="auto"/>
        <w:bottom w:val="none" w:sz="0" w:space="0" w:color="auto"/>
        <w:right w:val="none" w:sz="0" w:space="0" w:color="auto"/>
      </w:divBdr>
    </w:div>
    <w:div w:id="1620600326">
      <w:bodyDiv w:val="1"/>
      <w:marLeft w:val="0"/>
      <w:marRight w:val="0"/>
      <w:marTop w:val="0"/>
      <w:marBottom w:val="0"/>
      <w:divBdr>
        <w:top w:val="none" w:sz="0" w:space="0" w:color="auto"/>
        <w:left w:val="none" w:sz="0" w:space="0" w:color="auto"/>
        <w:bottom w:val="none" w:sz="0" w:space="0" w:color="auto"/>
        <w:right w:val="none" w:sz="0" w:space="0" w:color="auto"/>
      </w:divBdr>
    </w:div>
    <w:div w:id="1634016287">
      <w:bodyDiv w:val="1"/>
      <w:marLeft w:val="0"/>
      <w:marRight w:val="0"/>
      <w:marTop w:val="0"/>
      <w:marBottom w:val="0"/>
      <w:divBdr>
        <w:top w:val="none" w:sz="0" w:space="0" w:color="auto"/>
        <w:left w:val="none" w:sz="0" w:space="0" w:color="auto"/>
        <w:bottom w:val="none" w:sz="0" w:space="0" w:color="auto"/>
        <w:right w:val="none" w:sz="0" w:space="0" w:color="auto"/>
      </w:divBdr>
    </w:div>
    <w:div w:id="1646811386">
      <w:bodyDiv w:val="1"/>
      <w:marLeft w:val="0"/>
      <w:marRight w:val="0"/>
      <w:marTop w:val="0"/>
      <w:marBottom w:val="0"/>
      <w:divBdr>
        <w:top w:val="none" w:sz="0" w:space="0" w:color="auto"/>
        <w:left w:val="none" w:sz="0" w:space="0" w:color="auto"/>
        <w:bottom w:val="none" w:sz="0" w:space="0" w:color="auto"/>
        <w:right w:val="none" w:sz="0" w:space="0" w:color="auto"/>
      </w:divBdr>
    </w:div>
    <w:div w:id="1655331581">
      <w:bodyDiv w:val="1"/>
      <w:marLeft w:val="0"/>
      <w:marRight w:val="0"/>
      <w:marTop w:val="0"/>
      <w:marBottom w:val="0"/>
      <w:divBdr>
        <w:top w:val="none" w:sz="0" w:space="0" w:color="auto"/>
        <w:left w:val="none" w:sz="0" w:space="0" w:color="auto"/>
        <w:bottom w:val="none" w:sz="0" w:space="0" w:color="auto"/>
        <w:right w:val="none" w:sz="0" w:space="0" w:color="auto"/>
      </w:divBdr>
    </w:div>
    <w:div w:id="1681470495">
      <w:bodyDiv w:val="1"/>
      <w:marLeft w:val="0"/>
      <w:marRight w:val="0"/>
      <w:marTop w:val="0"/>
      <w:marBottom w:val="0"/>
      <w:divBdr>
        <w:top w:val="none" w:sz="0" w:space="0" w:color="auto"/>
        <w:left w:val="none" w:sz="0" w:space="0" w:color="auto"/>
        <w:bottom w:val="none" w:sz="0" w:space="0" w:color="auto"/>
        <w:right w:val="none" w:sz="0" w:space="0" w:color="auto"/>
      </w:divBdr>
    </w:div>
    <w:div w:id="1684086408">
      <w:bodyDiv w:val="1"/>
      <w:marLeft w:val="0"/>
      <w:marRight w:val="0"/>
      <w:marTop w:val="0"/>
      <w:marBottom w:val="0"/>
      <w:divBdr>
        <w:top w:val="none" w:sz="0" w:space="0" w:color="auto"/>
        <w:left w:val="none" w:sz="0" w:space="0" w:color="auto"/>
        <w:bottom w:val="none" w:sz="0" w:space="0" w:color="auto"/>
        <w:right w:val="none" w:sz="0" w:space="0" w:color="auto"/>
      </w:divBdr>
    </w:div>
    <w:div w:id="1718167009">
      <w:bodyDiv w:val="1"/>
      <w:marLeft w:val="0"/>
      <w:marRight w:val="0"/>
      <w:marTop w:val="0"/>
      <w:marBottom w:val="0"/>
      <w:divBdr>
        <w:top w:val="none" w:sz="0" w:space="0" w:color="auto"/>
        <w:left w:val="none" w:sz="0" w:space="0" w:color="auto"/>
        <w:bottom w:val="none" w:sz="0" w:space="0" w:color="auto"/>
        <w:right w:val="none" w:sz="0" w:space="0" w:color="auto"/>
      </w:divBdr>
    </w:div>
    <w:div w:id="1776557657">
      <w:bodyDiv w:val="1"/>
      <w:marLeft w:val="0"/>
      <w:marRight w:val="0"/>
      <w:marTop w:val="0"/>
      <w:marBottom w:val="0"/>
      <w:divBdr>
        <w:top w:val="none" w:sz="0" w:space="0" w:color="auto"/>
        <w:left w:val="none" w:sz="0" w:space="0" w:color="auto"/>
        <w:bottom w:val="none" w:sz="0" w:space="0" w:color="auto"/>
        <w:right w:val="none" w:sz="0" w:space="0" w:color="auto"/>
      </w:divBdr>
    </w:div>
    <w:div w:id="1789811154">
      <w:bodyDiv w:val="1"/>
      <w:marLeft w:val="0"/>
      <w:marRight w:val="0"/>
      <w:marTop w:val="0"/>
      <w:marBottom w:val="0"/>
      <w:divBdr>
        <w:top w:val="none" w:sz="0" w:space="0" w:color="auto"/>
        <w:left w:val="none" w:sz="0" w:space="0" w:color="auto"/>
        <w:bottom w:val="none" w:sz="0" w:space="0" w:color="auto"/>
        <w:right w:val="none" w:sz="0" w:space="0" w:color="auto"/>
      </w:divBdr>
    </w:div>
    <w:div w:id="1835101019">
      <w:bodyDiv w:val="1"/>
      <w:marLeft w:val="0"/>
      <w:marRight w:val="0"/>
      <w:marTop w:val="0"/>
      <w:marBottom w:val="0"/>
      <w:divBdr>
        <w:top w:val="none" w:sz="0" w:space="0" w:color="auto"/>
        <w:left w:val="none" w:sz="0" w:space="0" w:color="auto"/>
        <w:bottom w:val="none" w:sz="0" w:space="0" w:color="auto"/>
        <w:right w:val="none" w:sz="0" w:space="0" w:color="auto"/>
      </w:divBdr>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sChild>
        <w:div w:id="223376530">
          <w:marLeft w:val="0"/>
          <w:marRight w:val="0"/>
          <w:marTop w:val="0"/>
          <w:marBottom w:val="0"/>
          <w:divBdr>
            <w:top w:val="none" w:sz="0" w:space="0" w:color="auto"/>
            <w:left w:val="none" w:sz="0" w:space="0" w:color="auto"/>
            <w:bottom w:val="none" w:sz="0" w:space="0" w:color="auto"/>
            <w:right w:val="none" w:sz="0" w:space="0" w:color="auto"/>
          </w:divBdr>
        </w:div>
        <w:div w:id="610624638">
          <w:marLeft w:val="0"/>
          <w:marRight w:val="0"/>
          <w:marTop w:val="0"/>
          <w:marBottom w:val="0"/>
          <w:divBdr>
            <w:top w:val="none" w:sz="0" w:space="0" w:color="auto"/>
            <w:left w:val="none" w:sz="0" w:space="0" w:color="auto"/>
            <w:bottom w:val="none" w:sz="0" w:space="0" w:color="auto"/>
            <w:right w:val="none" w:sz="0" w:space="0" w:color="auto"/>
          </w:divBdr>
        </w:div>
        <w:div w:id="647825797">
          <w:marLeft w:val="0"/>
          <w:marRight w:val="0"/>
          <w:marTop w:val="0"/>
          <w:marBottom w:val="0"/>
          <w:divBdr>
            <w:top w:val="none" w:sz="0" w:space="0" w:color="auto"/>
            <w:left w:val="none" w:sz="0" w:space="0" w:color="auto"/>
            <w:bottom w:val="none" w:sz="0" w:space="0" w:color="auto"/>
            <w:right w:val="none" w:sz="0" w:space="0" w:color="auto"/>
          </w:divBdr>
        </w:div>
        <w:div w:id="655181606">
          <w:marLeft w:val="0"/>
          <w:marRight w:val="0"/>
          <w:marTop w:val="0"/>
          <w:marBottom w:val="0"/>
          <w:divBdr>
            <w:top w:val="none" w:sz="0" w:space="0" w:color="auto"/>
            <w:left w:val="none" w:sz="0" w:space="0" w:color="auto"/>
            <w:bottom w:val="none" w:sz="0" w:space="0" w:color="auto"/>
            <w:right w:val="none" w:sz="0" w:space="0" w:color="auto"/>
          </w:divBdr>
        </w:div>
        <w:div w:id="691956377">
          <w:marLeft w:val="0"/>
          <w:marRight w:val="0"/>
          <w:marTop w:val="0"/>
          <w:marBottom w:val="0"/>
          <w:divBdr>
            <w:top w:val="none" w:sz="0" w:space="0" w:color="auto"/>
            <w:left w:val="none" w:sz="0" w:space="0" w:color="auto"/>
            <w:bottom w:val="none" w:sz="0" w:space="0" w:color="auto"/>
            <w:right w:val="none" w:sz="0" w:space="0" w:color="auto"/>
          </w:divBdr>
        </w:div>
        <w:div w:id="757218230">
          <w:marLeft w:val="0"/>
          <w:marRight w:val="0"/>
          <w:marTop w:val="0"/>
          <w:marBottom w:val="0"/>
          <w:divBdr>
            <w:top w:val="none" w:sz="0" w:space="0" w:color="auto"/>
            <w:left w:val="none" w:sz="0" w:space="0" w:color="auto"/>
            <w:bottom w:val="none" w:sz="0" w:space="0" w:color="auto"/>
            <w:right w:val="none" w:sz="0" w:space="0" w:color="auto"/>
          </w:divBdr>
        </w:div>
        <w:div w:id="778834816">
          <w:marLeft w:val="0"/>
          <w:marRight w:val="0"/>
          <w:marTop w:val="0"/>
          <w:marBottom w:val="0"/>
          <w:divBdr>
            <w:top w:val="none" w:sz="0" w:space="0" w:color="auto"/>
            <w:left w:val="none" w:sz="0" w:space="0" w:color="auto"/>
            <w:bottom w:val="none" w:sz="0" w:space="0" w:color="auto"/>
            <w:right w:val="none" w:sz="0" w:space="0" w:color="auto"/>
          </w:divBdr>
        </w:div>
        <w:div w:id="927037576">
          <w:marLeft w:val="0"/>
          <w:marRight w:val="0"/>
          <w:marTop w:val="0"/>
          <w:marBottom w:val="0"/>
          <w:divBdr>
            <w:top w:val="none" w:sz="0" w:space="0" w:color="auto"/>
            <w:left w:val="none" w:sz="0" w:space="0" w:color="auto"/>
            <w:bottom w:val="none" w:sz="0" w:space="0" w:color="auto"/>
            <w:right w:val="none" w:sz="0" w:space="0" w:color="auto"/>
          </w:divBdr>
        </w:div>
        <w:div w:id="963776212">
          <w:marLeft w:val="0"/>
          <w:marRight w:val="0"/>
          <w:marTop w:val="0"/>
          <w:marBottom w:val="0"/>
          <w:divBdr>
            <w:top w:val="none" w:sz="0" w:space="0" w:color="auto"/>
            <w:left w:val="none" w:sz="0" w:space="0" w:color="auto"/>
            <w:bottom w:val="none" w:sz="0" w:space="0" w:color="auto"/>
            <w:right w:val="none" w:sz="0" w:space="0" w:color="auto"/>
          </w:divBdr>
        </w:div>
        <w:div w:id="1002245045">
          <w:marLeft w:val="0"/>
          <w:marRight w:val="0"/>
          <w:marTop w:val="0"/>
          <w:marBottom w:val="0"/>
          <w:divBdr>
            <w:top w:val="none" w:sz="0" w:space="0" w:color="auto"/>
            <w:left w:val="none" w:sz="0" w:space="0" w:color="auto"/>
            <w:bottom w:val="none" w:sz="0" w:space="0" w:color="auto"/>
            <w:right w:val="none" w:sz="0" w:space="0" w:color="auto"/>
          </w:divBdr>
        </w:div>
        <w:div w:id="1116489501">
          <w:marLeft w:val="0"/>
          <w:marRight w:val="0"/>
          <w:marTop w:val="0"/>
          <w:marBottom w:val="0"/>
          <w:divBdr>
            <w:top w:val="none" w:sz="0" w:space="0" w:color="auto"/>
            <w:left w:val="none" w:sz="0" w:space="0" w:color="auto"/>
            <w:bottom w:val="none" w:sz="0" w:space="0" w:color="auto"/>
            <w:right w:val="none" w:sz="0" w:space="0" w:color="auto"/>
          </w:divBdr>
        </w:div>
        <w:div w:id="1176531661">
          <w:marLeft w:val="0"/>
          <w:marRight w:val="0"/>
          <w:marTop w:val="0"/>
          <w:marBottom w:val="0"/>
          <w:divBdr>
            <w:top w:val="none" w:sz="0" w:space="0" w:color="auto"/>
            <w:left w:val="none" w:sz="0" w:space="0" w:color="auto"/>
            <w:bottom w:val="none" w:sz="0" w:space="0" w:color="auto"/>
            <w:right w:val="none" w:sz="0" w:space="0" w:color="auto"/>
          </w:divBdr>
        </w:div>
        <w:div w:id="1461000335">
          <w:marLeft w:val="0"/>
          <w:marRight w:val="0"/>
          <w:marTop w:val="0"/>
          <w:marBottom w:val="0"/>
          <w:divBdr>
            <w:top w:val="none" w:sz="0" w:space="0" w:color="auto"/>
            <w:left w:val="none" w:sz="0" w:space="0" w:color="auto"/>
            <w:bottom w:val="none" w:sz="0" w:space="0" w:color="auto"/>
            <w:right w:val="none" w:sz="0" w:space="0" w:color="auto"/>
          </w:divBdr>
        </w:div>
        <w:div w:id="1479372376">
          <w:marLeft w:val="0"/>
          <w:marRight w:val="0"/>
          <w:marTop w:val="0"/>
          <w:marBottom w:val="0"/>
          <w:divBdr>
            <w:top w:val="none" w:sz="0" w:space="0" w:color="auto"/>
            <w:left w:val="none" w:sz="0" w:space="0" w:color="auto"/>
            <w:bottom w:val="none" w:sz="0" w:space="0" w:color="auto"/>
            <w:right w:val="none" w:sz="0" w:space="0" w:color="auto"/>
          </w:divBdr>
        </w:div>
      </w:divsChild>
    </w:div>
    <w:div w:id="1850100028">
      <w:bodyDiv w:val="1"/>
      <w:marLeft w:val="0"/>
      <w:marRight w:val="0"/>
      <w:marTop w:val="0"/>
      <w:marBottom w:val="0"/>
      <w:divBdr>
        <w:top w:val="none" w:sz="0" w:space="0" w:color="auto"/>
        <w:left w:val="none" w:sz="0" w:space="0" w:color="auto"/>
        <w:bottom w:val="none" w:sz="0" w:space="0" w:color="auto"/>
        <w:right w:val="none" w:sz="0" w:space="0" w:color="auto"/>
      </w:divBdr>
    </w:div>
    <w:div w:id="1852573608">
      <w:bodyDiv w:val="1"/>
      <w:marLeft w:val="0"/>
      <w:marRight w:val="0"/>
      <w:marTop w:val="0"/>
      <w:marBottom w:val="0"/>
      <w:divBdr>
        <w:top w:val="none" w:sz="0" w:space="0" w:color="auto"/>
        <w:left w:val="none" w:sz="0" w:space="0" w:color="auto"/>
        <w:bottom w:val="none" w:sz="0" w:space="0" w:color="auto"/>
        <w:right w:val="none" w:sz="0" w:space="0" w:color="auto"/>
      </w:divBdr>
      <w:divsChild>
        <w:div w:id="55667565">
          <w:marLeft w:val="446"/>
          <w:marRight w:val="0"/>
          <w:marTop w:val="0"/>
          <w:marBottom w:val="0"/>
          <w:divBdr>
            <w:top w:val="none" w:sz="0" w:space="0" w:color="auto"/>
            <w:left w:val="none" w:sz="0" w:space="0" w:color="auto"/>
            <w:bottom w:val="none" w:sz="0" w:space="0" w:color="auto"/>
            <w:right w:val="none" w:sz="0" w:space="0" w:color="auto"/>
          </w:divBdr>
        </w:div>
      </w:divsChild>
    </w:div>
    <w:div w:id="1915580756">
      <w:bodyDiv w:val="1"/>
      <w:marLeft w:val="0"/>
      <w:marRight w:val="0"/>
      <w:marTop w:val="0"/>
      <w:marBottom w:val="0"/>
      <w:divBdr>
        <w:top w:val="none" w:sz="0" w:space="0" w:color="auto"/>
        <w:left w:val="none" w:sz="0" w:space="0" w:color="auto"/>
        <w:bottom w:val="none" w:sz="0" w:space="0" w:color="auto"/>
        <w:right w:val="none" w:sz="0" w:space="0" w:color="auto"/>
      </w:divBdr>
    </w:div>
    <w:div w:id="1916546760">
      <w:bodyDiv w:val="1"/>
      <w:marLeft w:val="0"/>
      <w:marRight w:val="0"/>
      <w:marTop w:val="0"/>
      <w:marBottom w:val="0"/>
      <w:divBdr>
        <w:top w:val="none" w:sz="0" w:space="0" w:color="auto"/>
        <w:left w:val="none" w:sz="0" w:space="0" w:color="auto"/>
        <w:bottom w:val="none" w:sz="0" w:space="0" w:color="auto"/>
        <w:right w:val="none" w:sz="0" w:space="0" w:color="auto"/>
      </w:divBdr>
    </w:div>
    <w:div w:id="1918128375">
      <w:bodyDiv w:val="1"/>
      <w:marLeft w:val="0"/>
      <w:marRight w:val="0"/>
      <w:marTop w:val="0"/>
      <w:marBottom w:val="0"/>
      <w:divBdr>
        <w:top w:val="none" w:sz="0" w:space="0" w:color="auto"/>
        <w:left w:val="none" w:sz="0" w:space="0" w:color="auto"/>
        <w:bottom w:val="none" w:sz="0" w:space="0" w:color="auto"/>
        <w:right w:val="none" w:sz="0" w:space="0" w:color="auto"/>
      </w:divBdr>
    </w:div>
    <w:div w:id="1941797128">
      <w:bodyDiv w:val="1"/>
      <w:marLeft w:val="0"/>
      <w:marRight w:val="0"/>
      <w:marTop w:val="0"/>
      <w:marBottom w:val="0"/>
      <w:divBdr>
        <w:top w:val="none" w:sz="0" w:space="0" w:color="auto"/>
        <w:left w:val="none" w:sz="0" w:space="0" w:color="auto"/>
        <w:bottom w:val="none" w:sz="0" w:space="0" w:color="auto"/>
        <w:right w:val="none" w:sz="0" w:space="0" w:color="auto"/>
      </w:divBdr>
    </w:div>
    <w:div w:id="2005740812">
      <w:bodyDiv w:val="1"/>
      <w:marLeft w:val="0"/>
      <w:marRight w:val="0"/>
      <w:marTop w:val="0"/>
      <w:marBottom w:val="0"/>
      <w:divBdr>
        <w:top w:val="none" w:sz="0" w:space="0" w:color="auto"/>
        <w:left w:val="none" w:sz="0" w:space="0" w:color="auto"/>
        <w:bottom w:val="none" w:sz="0" w:space="0" w:color="auto"/>
        <w:right w:val="none" w:sz="0" w:space="0" w:color="auto"/>
      </w:divBdr>
      <w:divsChild>
        <w:div w:id="2096827739">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
            <w:div w:id="518783484">
              <w:marLeft w:val="0"/>
              <w:marRight w:val="0"/>
              <w:marTop w:val="0"/>
              <w:marBottom w:val="0"/>
              <w:divBdr>
                <w:top w:val="none" w:sz="0" w:space="0" w:color="auto"/>
                <w:left w:val="none" w:sz="0" w:space="0" w:color="auto"/>
                <w:bottom w:val="none" w:sz="0" w:space="0" w:color="auto"/>
                <w:right w:val="none" w:sz="0" w:space="0" w:color="auto"/>
              </w:divBdr>
            </w:div>
            <w:div w:id="691687695">
              <w:marLeft w:val="0"/>
              <w:marRight w:val="0"/>
              <w:marTop w:val="0"/>
              <w:marBottom w:val="0"/>
              <w:divBdr>
                <w:top w:val="none" w:sz="0" w:space="0" w:color="auto"/>
                <w:left w:val="none" w:sz="0" w:space="0" w:color="auto"/>
                <w:bottom w:val="none" w:sz="0" w:space="0" w:color="auto"/>
                <w:right w:val="none" w:sz="0" w:space="0" w:color="auto"/>
              </w:divBdr>
            </w:div>
            <w:div w:id="846098692">
              <w:marLeft w:val="0"/>
              <w:marRight w:val="0"/>
              <w:marTop w:val="0"/>
              <w:marBottom w:val="0"/>
              <w:divBdr>
                <w:top w:val="none" w:sz="0" w:space="0" w:color="auto"/>
                <w:left w:val="none" w:sz="0" w:space="0" w:color="auto"/>
                <w:bottom w:val="none" w:sz="0" w:space="0" w:color="auto"/>
                <w:right w:val="none" w:sz="0" w:space="0" w:color="auto"/>
              </w:divBdr>
            </w:div>
            <w:div w:id="863977579">
              <w:marLeft w:val="0"/>
              <w:marRight w:val="0"/>
              <w:marTop w:val="0"/>
              <w:marBottom w:val="0"/>
              <w:divBdr>
                <w:top w:val="none" w:sz="0" w:space="0" w:color="auto"/>
                <w:left w:val="none" w:sz="0" w:space="0" w:color="auto"/>
                <w:bottom w:val="none" w:sz="0" w:space="0" w:color="auto"/>
                <w:right w:val="none" w:sz="0" w:space="0" w:color="auto"/>
              </w:divBdr>
            </w:div>
            <w:div w:id="938410285">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1072776555">
              <w:marLeft w:val="0"/>
              <w:marRight w:val="0"/>
              <w:marTop w:val="0"/>
              <w:marBottom w:val="0"/>
              <w:divBdr>
                <w:top w:val="none" w:sz="0" w:space="0" w:color="auto"/>
                <w:left w:val="none" w:sz="0" w:space="0" w:color="auto"/>
                <w:bottom w:val="none" w:sz="0" w:space="0" w:color="auto"/>
                <w:right w:val="none" w:sz="0" w:space="0" w:color="auto"/>
              </w:divBdr>
            </w:div>
            <w:div w:id="1230464180">
              <w:marLeft w:val="0"/>
              <w:marRight w:val="0"/>
              <w:marTop w:val="0"/>
              <w:marBottom w:val="0"/>
              <w:divBdr>
                <w:top w:val="none" w:sz="0" w:space="0" w:color="auto"/>
                <w:left w:val="none" w:sz="0" w:space="0" w:color="auto"/>
                <w:bottom w:val="none" w:sz="0" w:space="0" w:color="auto"/>
                <w:right w:val="none" w:sz="0" w:space="0" w:color="auto"/>
              </w:divBdr>
            </w:div>
            <w:div w:id="1623615884">
              <w:marLeft w:val="0"/>
              <w:marRight w:val="0"/>
              <w:marTop w:val="0"/>
              <w:marBottom w:val="0"/>
              <w:divBdr>
                <w:top w:val="none" w:sz="0" w:space="0" w:color="auto"/>
                <w:left w:val="none" w:sz="0" w:space="0" w:color="auto"/>
                <w:bottom w:val="none" w:sz="0" w:space="0" w:color="auto"/>
                <w:right w:val="none" w:sz="0" w:space="0" w:color="auto"/>
              </w:divBdr>
            </w:div>
            <w:div w:id="1647248100">
              <w:marLeft w:val="0"/>
              <w:marRight w:val="0"/>
              <w:marTop w:val="0"/>
              <w:marBottom w:val="0"/>
              <w:divBdr>
                <w:top w:val="none" w:sz="0" w:space="0" w:color="auto"/>
                <w:left w:val="none" w:sz="0" w:space="0" w:color="auto"/>
                <w:bottom w:val="none" w:sz="0" w:space="0" w:color="auto"/>
                <w:right w:val="none" w:sz="0" w:space="0" w:color="auto"/>
              </w:divBdr>
            </w:div>
            <w:div w:id="1706365145">
              <w:marLeft w:val="0"/>
              <w:marRight w:val="0"/>
              <w:marTop w:val="0"/>
              <w:marBottom w:val="0"/>
              <w:divBdr>
                <w:top w:val="none" w:sz="0" w:space="0" w:color="auto"/>
                <w:left w:val="none" w:sz="0" w:space="0" w:color="auto"/>
                <w:bottom w:val="none" w:sz="0" w:space="0" w:color="auto"/>
                <w:right w:val="none" w:sz="0" w:space="0" w:color="auto"/>
              </w:divBdr>
            </w:div>
            <w:div w:id="1806123999">
              <w:marLeft w:val="0"/>
              <w:marRight w:val="0"/>
              <w:marTop w:val="0"/>
              <w:marBottom w:val="0"/>
              <w:divBdr>
                <w:top w:val="none" w:sz="0" w:space="0" w:color="auto"/>
                <w:left w:val="none" w:sz="0" w:space="0" w:color="auto"/>
                <w:bottom w:val="none" w:sz="0" w:space="0" w:color="auto"/>
                <w:right w:val="none" w:sz="0" w:space="0" w:color="auto"/>
              </w:divBdr>
            </w:div>
            <w:div w:id="190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158">
      <w:bodyDiv w:val="1"/>
      <w:marLeft w:val="0"/>
      <w:marRight w:val="0"/>
      <w:marTop w:val="0"/>
      <w:marBottom w:val="0"/>
      <w:divBdr>
        <w:top w:val="none" w:sz="0" w:space="0" w:color="auto"/>
        <w:left w:val="none" w:sz="0" w:space="0" w:color="auto"/>
        <w:bottom w:val="none" w:sz="0" w:space="0" w:color="auto"/>
        <w:right w:val="none" w:sz="0" w:space="0" w:color="auto"/>
      </w:divBdr>
      <w:divsChild>
        <w:div w:id="413666790">
          <w:marLeft w:val="0"/>
          <w:marRight w:val="0"/>
          <w:marTop w:val="0"/>
          <w:marBottom w:val="0"/>
          <w:divBdr>
            <w:top w:val="none" w:sz="0" w:space="0" w:color="auto"/>
            <w:left w:val="none" w:sz="0" w:space="0" w:color="auto"/>
            <w:bottom w:val="none" w:sz="0" w:space="0" w:color="auto"/>
            <w:right w:val="none" w:sz="0" w:space="0" w:color="auto"/>
          </w:divBdr>
        </w:div>
        <w:div w:id="521287584">
          <w:marLeft w:val="0"/>
          <w:marRight w:val="0"/>
          <w:marTop w:val="0"/>
          <w:marBottom w:val="0"/>
          <w:divBdr>
            <w:top w:val="none" w:sz="0" w:space="0" w:color="auto"/>
            <w:left w:val="none" w:sz="0" w:space="0" w:color="auto"/>
            <w:bottom w:val="none" w:sz="0" w:space="0" w:color="auto"/>
            <w:right w:val="none" w:sz="0" w:space="0" w:color="auto"/>
          </w:divBdr>
        </w:div>
        <w:div w:id="692341618">
          <w:marLeft w:val="0"/>
          <w:marRight w:val="0"/>
          <w:marTop w:val="0"/>
          <w:marBottom w:val="0"/>
          <w:divBdr>
            <w:top w:val="none" w:sz="0" w:space="0" w:color="auto"/>
            <w:left w:val="none" w:sz="0" w:space="0" w:color="auto"/>
            <w:bottom w:val="none" w:sz="0" w:space="0" w:color="auto"/>
            <w:right w:val="none" w:sz="0" w:space="0" w:color="auto"/>
          </w:divBdr>
        </w:div>
        <w:div w:id="880558852">
          <w:marLeft w:val="0"/>
          <w:marRight w:val="0"/>
          <w:marTop w:val="0"/>
          <w:marBottom w:val="0"/>
          <w:divBdr>
            <w:top w:val="none" w:sz="0" w:space="0" w:color="auto"/>
            <w:left w:val="none" w:sz="0" w:space="0" w:color="auto"/>
            <w:bottom w:val="none" w:sz="0" w:space="0" w:color="auto"/>
            <w:right w:val="none" w:sz="0" w:space="0" w:color="auto"/>
          </w:divBdr>
        </w:div>
        <w:div w:id="934023881">
          <w:marLeft w:val="0"/>
          <w:marRight w:val="0"/>
          <w:marTop w:val="0"/>
          <w:marBottom w:val="0"/>
          <w:divBdr>
            <w:top w:val="none" w:sz="0" w:space="0" w:color="auto"/>
            <w:left w:val="none" w:sz="0" w:space="0" w:color="auto"/>
            <w:bottom w:val="none" w:sz="0" w:space="0" w:color="auto"/>
            <w:right w:val="none" w:sz="0" w:space="0" w:color="auto"/>
          </w:divBdr>
        </w:div>
        <w:div w:id="1190068946">
          <w:marLeft w:val="0"/>
          <w:marRight w:val="0"/>
          <w:marTop w:val="0"/>
          <w:marBottom w:val="0"/>
          <w:divBdr>
            <w:top w:val="none" w:sz="0" w:space="0" w:color="auto"/>
            <w:left w:val="none" w:sz="0" w:space="0" w:color="auto"/>
            <w:bottom w:val="none" w:sz="0" w:space="0" w:color="auto"/>
            <w:right w:val="none" w:sz="0" w:space="0" w:color="auto"/>
          </w:divBdr>
        </w:div>
        <w:div w:id="2073890326">
          <w:marLeft w:val="0"/>
          <w:marRight w:val="0"/>
          <w:marTop w:val="0"/>
          <w:marBottom w:val="0"/>
          <w:divBdr>
            <w:top w:val="none" w:sz="0" w:space="0" w:color="auto"/>
            <w:left w:val="none" w:sz="0" w:space="0" w:color="auto"/>
            <w:bottom w:val="none" w:sz="0" w:space="0" w:color="auto"/>
            <w:right w:val="none" w:sz="0" w:space="0" w:color="auto"/>
          </w:divBdr>
        </w:div>
      </w:divsChild>
    </w:div>
    <w:div w:id="2048217325">
      <w:bodyDiv w:val="1"/>
      <w:marLeft w:val="0"/>
      <w:marRight w:val="0"/>
      <w:marTop w:val="0"/>
      <w:marBottom w:val="0"/>
      <w:divBdr>
        <w:top w:val="none" w:sz="0" w:space="0" w:color="auto"/>
        <w:left w:val="none" w:sz="0" w:space="0" w:color="auto"/>
        <w:bottom w:val="none" w:sz="0" w:space="0" w:color="auto"/>
        <w:right w:val="none" w:sz="0" w:space="0" w:color="auto"/>
      </w:divBdr>
    </w:div>
    <w:div w:id="2056153613">
      <w:bodyDiv w:val="1"/>
      <w:marLeft w:val="0"/>
      <w:marRight w:val="0"/>
      <w:marTop w:val="0"/>
      <w:marBottom w:val="0"/>
      <w:divBdr>
        <w:top w:val="none" w:sz="0" w:space="0" w:color="auto"/>
        <w:left w:val="none" w:sz="0" w:space="0" w:color="auto"/>
        <w:bottom w:val="none" w:sz="0" w:space="0" w:color="auto"/>
        <w:right w:val="none" w:sz="0" w:space="0" w:color="auto"/>
      </w:divBdr>
    </w:div>
    <w:div w:id="2058123035">
      <w:bodyDiv w:val="1"/>
      <w:marLeft w:val="0"/>
      <w:marRight w:val="0"/>
      <w:marTop w:val="0"/>
      <w:marBottom w:val="0"/>
      <w:divBdr>
        <w:top w:val="none" w:sz="0" w:space="0" w:color="auto"/>
        <w:left w:val="none" w:sz="0" w:space="0" w:color="auto"/>
        <w:bottom w:val="none" w:sz="0" w:space="0" w:color="auto"/>
        <w:right w:val="none" w:sz="0" w:space="0" w:color="auto"/>
      </w:divBdr>
    </w:div>
    <w:div w:id="2086685780">
      <w:bodyDiv w:val="1"/>
      <w:marLeft w:val="0"/>
      <w:marRight w:val="0"/>
      <w:marTop w:val="0"/>
      <w:marBottom w:val="0"/>
      <w:divBdr>
        <w:top w:val="none" w:sz="0" w:space="0" w:color="auto"/>
        <w:left w:val="none" w:sz="0" w:space="0" w:color="auto"/>
        <w:bottom w:val="none" w:sz="0" w:space="0" w:color="auto"/>
        <w:right w:val="none" w:sz="0" w:space="0" w:color="auto"/>
      </w:divBdr>
    </w:div>
    <w:div w:id="2117867012">
      <w:bodyDiv w:val="1"/>
      <w:marLeft w:val="0"/>
      <w:marRight w:val="0"/>
      <w:marTop w:val="0"/>
      <w:marBottom w:val="0"/>
      <w:divBdr>
        <w:top w:val="none" w:sz="0" w:space="0" w:color="auto"/>
        <w:left w:val="none" w:sz="0" w:space="0" w:color="auto"/>
        <w:bottom w:val="none" w:sz="0" w:space="0" w:color="auto"/>
        <w:right w:val="none" w:sz="0" w:space="0" w:color="auto"/>
      </w:divBdr>
    </w:div>
    <w:div w:id="2124761426">
      <w:bodyDiv w:val="1"/>
      <w:marLeft w:val="0"/>
      <w:marRight w:val="0"/>
      <w:marTop w:val="0"/>
      <w:marBottom w:val="0"/>
      <w:divBdr>
        <w:top w:val="none" w:sz="0" w:space="0" w:color="auto"/>
        <w:left w:val="none" w:sz="0" w:space="0" w:color="auto"/>
        <w:bottom w:val="none" w:sz="0" w:space="0" w:color="auto"/>
        <w:right w:val="none" w:sz="0" w:space="0" w:color="auto"/>
      </w:divBdr>
    </w:div>
    <w:div w:id="21453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2AED-F8B6-4C6A-9372-340C22A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2</Words>
  <Characters>15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Links>
    <vt:vector size="24" baseType="variant">
      <vt:variant>
        <vt:i4>917579</vt:i4>
      </vt:variant>
      <vt:variant>
        <vt:i4>3</vt:i4>
      </vt:variant>
      <vt:variant>
        <vt:i4>0</vt:i4>
      </vt:variant>
      <vt:variant>
        <vt:i4>5</vt:i4>
      </vt:variant>
      <vt:variant>
        <vt:lpwstr>http://www.meti.go.jp/policy/anpo/law05.html</vt:lpwstr>
      </vt:variant>
      <vt:variant>
        <vt:lpwstr>user-list</vt:lpwstr>
      </vt:variant>
      <vt:variant>
        <vt:i4>917579</vt:i4>
      </vt:variant>
      <vt:variant>
        <vt:i4>0</vt:i4>
      </vt:variant>
      <vt:variant>
        <vt:i4>0</vt:i4>
      </vt:variant>
      <vt:variant>
        <vt:i4>5</vt:i4>
      </vt:variant>
      <vt:variant>
        <vt:lpwstr>http://www.meti.go.jp/policy/anpo/law05.html</vt:lpwstr>
      </vt:variant>
      <vt:variant>
        <vt:lpwstr>user-list</vt:lpwstr>
      </vt:variant>
      <vt:variant>
        <vt:i4>1048599</vt:i4>
      </vt:variant>
      <vt:variant>
        <vt:i4>0</vt:i4>
      </vt:variant>
      <vt:variant>
        <vt:i4>0</vt:i4>
      </vt:variant>
      <vt:variant>
        <vt:i4>5</vt:i4>
      </vt:variant>
      <vt:variant>
        <vt:lpwstr>http://j-sip.org/info/anzenhosho.html</vt:lpwstr>
      </vt:variant>
      <vt:variant>
        <vt:lpwstr/>
      </vt:variant>
      <vt:variant>
        <vt:i4>7012445</vt:i4>
      </vt:variant>
      <vt:variant>
        <vt:i4>0</vt:i4>
      </vt:variant>
      <vt:variant>
        <vt:i4>0</vt:i4>
      </vt:variant>
      <vt:variant>
        <vt:i4>5</vt:i4>
      </vt:variant>
      <vt:variant>
        <vt:lpwstr>http://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3:15:00Z</dcterms:created>
  <dcterms:modified xsi:type="dcterms:W3CDTF">2021-11-01T03:44:00Z</dcterms:modified>
</cp:coreProperties>
</file>